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0D1" w:rsidRDefault="00BB7D2F" w:rsidP="00C730D1">
      <w:pPr>
        <w:jc w:val="center"/>
        <w:rPr>
          <w:b/>
          <w:color w:val="FF0000"/>
          <w:sz w:val="40"/>
          <w:szCs w:val="40"/>
        </w:rPr>
      </w:pPr>
      <w:r>
        <w:rPr>
          <w:b/>
          <w:color w:val="FF0000"/>
          <w:sz w:val="40"/>
          <w:szCs w:val="40"/>
        </w:rPr>
        <w:t xml:space="preserve">05  </w:t>
      </w:r>
      <w:proofErr w:type="spellStart"/>
      <w:r w:rsidR="00C730D1" w:rsidRPr="00C730D1">
        <w:rPr>
          <w:b/>
          <w:color w:val="FF0000"/>
          <w:sz w:val="40"/>
          <w:szCs w:val="40"/>
        </w:rPr>
        <w:t>Getsemani</w:t>
      </w:r>
      <w:proofErr w:type="spellEnd"/>
      <w:r w:rsidR="00C730D1" w:rsidRPr="00C730D1">
        <w:rPr>
          <w:b/>
          <w:color w:val="FF0000"/>
          <w:sz w:val="40"/>
          <w:szCs w:val="40"/>
        </w:rPr>
        <w:t xml:space="preserve"> y Huerto de los Olivos</w:t>
      </w:r>
    </w:p>
    <w:p w:rsidR="00C730D1" w:rsidRDefault="00C730D1" w:rsidP="00C730D1">
      <w:pPr>
        <w:jc w:val="center"/>
        <w:rPr>
          <w:b/>
          <w:color w:val="FF0000"/>
          <w:sz w:val="40"/>
          <w:szCs w:val="40"/>
        </w:rPr>
      </w:pPr>
    </w:p>
    <w:p w:rsidR="00BE3F0E" w:rsidRPr="00C730D1" w:rsidRDefault="00C730D1" w:rsidP="00C730D1">
      <w:pPr>
        <w:jc w:val="center"/>
        <w:rPr>
          <w:b/>
          <w:color w:val="FF0000"/>
          <w:sz w:val="40"/>
          <w:szCs w:val="40"/>
        </w:rPr>
      </w:pPr>
      <w:r>
        <w:rPr>
          <w:noProof/>
        </w:rPr>
        <w:drawing>
          <wp:inline distT="0" distB="0" distL="0" distR="0">
            <wp:extent cx="5257800" cy="3941425"/>
            <wp:effectExtent l="19050" t="0" r="0" b="0"/>
            <wp:docPr id="1" name="Imagen 1" descr="Resultado de imagen de huerto de los Olivos jerus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uerto de los Olivos jerusalen"/>
                    <pic:cNvPicPr>
                      <a:picLocks noChangeAspect="1" noChangeArrowheads="1"/>
                    </pic:cNvPicPr>
                  </pic:nvPicPr>
                  <pic:blipFill>
                    <a:blip r:embed="rId6"/>
                    <a:srcRect/>
                    <a:stretch>
                      <a:fillRect/>
                    </a:stretch>
                  </pic:blipFill>
                  <pic:spPr bwMode="auto">
                    <a:xfrm>
                      <a:off x="0" y="0"/>
                      <a:ext cx="5257800" cy="3941425"/>
                    </a:xfrm>
                    <a:prstGeom prst="rect">
                      <a:avLst/>
                    </a:prstGeom>
                    <a:noFill/>
                    <a:ln w="9525">
                      <a:noFill/>
                      <a:miter lim="800000"/>
                      <a:headEnd/>
                      <a:tailEnd/>
                    </a:ln>
                  </pic:spPr>
                </pic:pic>
              </a:graphicData>
            </a:graphic>
          </wp:inline>
        </w:drawing>
      </w:r>
    </w:p>
    <w:p w:rsidR="00C730D1" w:rsidRDefault="00C730D1" w:rsidP="00C6299E">
      <w:pPr>
        <w:rPr>
          <w:szCs w:val="28"/>
        </w:rPr>
      </w:pPr>
    </w:p>
    <w:p w:rsidR="00C730D1" w:rsidRDefault="00C730D1" w:rsidP="00C6299E">
      <w:pPr>
        <w:rPr>
          <w:szCs w:val="28"/>
        </w:rPr>
      </w:pPr>
    </w:p>
    <w:p w:rsidR="00C730D1" w:rsidRPr="00C730D1" w:rsidRDefault="00C730D1" w:rsidP="00C730D1">
      <w:pPr>
        <w:jc w:val="both"/>
        <w:rPr>
          <w:b/>
        </w:rPr>
      </w:pPr>
    </w:p>
    <w:p w:rsidR="00C730D1" w:rsidRDefault="00C730D1" w:rsidP="00C730D1">
      <w:pPr>
        <w:jc w:val="both"/>
        <w:rPr>
          <w:b/>
        </w:rPr>
      </w:pPr>
      <w:r w:rsidRPr="00A53A48">
        <w:rPr>
          <w:b/>
          <w:color w:val="FF0000"/>
        </w:rPr>
        <w:t>GETSEMANI</w:t>
      </w:r>
      <w:r w:rsidRPr="00C730D1">
        <w:rPr>
          <w:b/>
        </w:rPr>
        <w:t xml:space="preserve"> (del arameo </w:t>
      </w:r>
      <w:proofErr w:type="spellStart"/>
      <w:r w:rsidRPr="00C730D1">
        <w:rPr>
          <w:b/>
        </w:rPr>
        <w:t>ga</w:t>
      </w:r>
      <w:r>
        <w:rPr>
          <w:b/>
        </w:rPr>
        <w:t>t</w:t>
      </w:r>
      <w:proofErr w:type="spellEnd"/>
      <w:r>
        <w:rPr>
          <w:b/>
        </w:rPr>
        <w:t xml:space="preserve"> </w:t>
      </w:r>
      <w:proofErr w:type="spellStart"/>
      <w:r>
        <w:rPr>
          <w:b/>
        </w:rPr>
        <w:t>semani</w:t>
      </w:r>
      <w:proofErr w:type="spellEnd"/>
      <w:r w:rsidRPr="00C730D1">
        <w:rPr>
          <w:b/>
        </w:rPr>
        <w:t>, prensa de aceite) es un pequeño rincón situado en el valle del Cedrón, al este de Jerusalén, en la base del Monte de los Olivos y a unos trescie</w:t>
      </w:r>
      <w:r w:rsidRPr="00C730D1">
        <w:rPr>
          <w:b/>
        </w:rPr>
        <w:t>n</w:t>
      </w:r>
      <w:r w:rsidRPr="00C730D1">
        <w:rPr>
          <w:b/>
        </w:rPr>
        <w:t>tos metros de la Puerta de San Esteban. En el espacio de pocos metros pueden vi</w:t>
      </w:r>
      <w:r>
        <w:rPr>
          <w:b/>
        </w:rPr>
        <w:t>sit</w:t>
      </w:r>
      <w:r w:rsidRPr="00C730D1">
        <w:rPr>
          <w:b/>
        </w:rPr>
        <w:t>arse, a</w:t>
      </w:r>
      <w:r>
        <w:rPr>
          <w:b/>
        </w:rPr>
        <w:t>demás de la bas</w:t>
      </w:r>
      <w:r w:rsidR="00BE7964">
        <w:rPr>
          <w:b/>
        </w:rPr>
        <w:t>í</w:t>
      </w:r>
      <w:r>
        <w:rPr>
          <w:b/>
        </w:rPr>
        <w:t>lica de la Agoní</w:t>
      </w:r>
      <w:r w:rsidRPr="00C730D1">
        <w:rPr>
          <w:b/>
        </w:rPr>
        <w:t>a y el huerto, la Gruta del</w:t>
      </w:r>
      <w:r>
        <w:rPr>
          <w:b/>
        </w:rPr>
        <w:t xml:space="preserve"> </w:t>
      </w:r>
      <w:r w:rsidRPr="00C730D1">
        <w:rPr>
          <w:b/>
        </w:rPr>
        <w:t>Prendimiento y la Tumba de Ma</w:t>
      </w:r>
      <w:r w:rsidR="00BE7964">
        <w:rPr>
          <w:b/>
        </w:rPr>
        <w:t>rí</w:t>
      </w:r>
      <w:r w:rsidRPr="00C730D1">
        <w:rPr>
          <w:b/>
        </w:rPr>
        <w:t>a. Desde cualquier punto se llega</w:t>
      </w:r>
      <w:r>
        <w:rPr>
          <w:b/>
        </w:rPr>
        <w:t xml:space="preserve"> </w:t>
      </w:r>
      <w:r w:rsidRPr="00C730D1">
        <w:rPr>
          <w:b/>
        </w:rPr>
        <w:t>por la carretera de Jericó. De la parte de acá del t</w:t>
      </w:r>
      <w:r w:rsidRPr="00C730D1">
        <w:rPr>
          <w:b/>
        </w:rPr>
        <w:t>o</w:t>
      </w:r>
      <w:r w:rsidRPr="00C730D1">
        <w:rPr>
          <w:b/>
        </w:rPr>
        <w:t>rrente, al sur de la carretera, está la iglesia grieg</w:t>
      </w:r>
      <w:r>
        <w:rPr>
          <w:b/>
        </w:rPr>
        <w:t>a</w:t>
      </w:r>
      <w:r w:rsidRPr="00C730D1">
        <w:rPr>
          <w:b/>
        </w:rPr>
        <w:t>―ort</w:t>
      </w:r>
      <w:r>
        <w:rPr>
          <w:b/>
        </w:rPr>
        <w:t>o</w:t>
      </w:r>
      <w:r w:rsidRPr="00C730D1">
        <w:rPr>
          <w:b/>
        </w:rPr>
        <w:t>do</w:t>
      </w:r>
      <w:r>
        <w:rPr>
          <w:b/>
        </w:rPr>
        <w:t>x</w:t>
      </w:r>
      <w:r w:rsidRPr="00C730D1">
        <w:rPr>
          <w:b/>
        </w:rPr>
        <w:t xml:space="preserve">a de San Esteban.  </w:t>
      </w:r>
    </w:p>
    <w:p w:rsidR="00C730D1" w:rsidRPr="00C730D1" w:rsidRDefault="00C730D1" w:rsidP="00C730D1">
      <w:pPr>
        <w:jc w:val="both"/>
        <w:rPr>
          <w:b/>
        </w:rPr>
      </w:pPr>
    </w:p>
    <w:p w:rsidR="00C730D1" w:rsidRDefault="00C730D1" w:rsidP="00C730D1">
      <w:pPr>
        <w:jc w:val="both"/>
        <w:rPr>
          <w:b/>
        </w:rPr>
      </w:pPr>
      <w:r w:rsidRPr="00C730D1">
        <w:rPr>
          <w:b/>
          <w:color w:val="FF0000"/>
        </w:rPr>
        <w:t>TUMBA DE MARIA</w:t>
      </w:r>
      <w:r w:rsidRPr="00C730D1">
        <w:rPr>
          <w:b/>
        </w:rPr>
        <w:t xml:space="preserve">. </w:t>
      </w:r>
      <w:r>
        <w:rPr>
          <w:b/>
        </w:rPr>
        <w:t>Es lo primero que se encuentra</w:t>
      </w:r>
      <w:r w:rsidR="00BE7964">
        <w:rPr>
          <w:b/>
        </w:rPr>
        <w:t xml:space="preserve"> en esta zona</w:t>
      </w:r>
      <w:r>
        <w:rPr>
          <w:b/>
        </w:rPr>
        <w:t xml:space="preserve">. </w:t>
      </w:r>
      <w:r w:rsidRPr="00C730D1">
        <w:rPr>
          <w:b/>
        </w:rPr>
        <w:t>Está en el fondo del t</w:t>
      </w:r>
      <w:r w:rsidRPr="00C730D1">
        <w:rPr>
          <w:b/>
        </w:rPr>
        <w:t>o</w:t>
      </w:r>
      <w:r w:rsidRPr="00C730D1">
        <w:rPr>
          <w:b/>
        </w:rPr>
        <w:t xml:space="preserve">rrente, a la izquierda de  </w:t>
      </w:r>
      <w:r>
        <w:rPr>
          <w:b/>
        </w:rPr>
        <w:t>l</w:t>
      </w:r>
      <w:r w:rsidRPr="00C730D1">
        <w:rPr>
          <w:b/>
        </w:rPr>
        <w:t>a carretera. Es necesario bajar dos largos tramos de escalones. El primero,</w:t>
      </w:r>
      <w:r>
        <w:rPr>
          <w:b/>
        </w:rPr>
        <w:t xml:space="preserve"> </w:t>
      </w:r>
      <w:r w:rsidRPr="00C730D1">
        <w:rPr>
          <w:b/>
        </w:rPr>
        <w:t>hasta el pequeño patio profundo que sirve de atrio a la iglesia de la Asunción. El segundo tramo está dentro de la iglesia, donde se encuentra la tumba en la que reposó el cuerpo de la Virgen. Esta profundidad de la tumba revela lo mucho que se ha elevado el lecho del torrente Cedrón en dos mil años, a causa del arrastre de las lluvias. En</w:t>
      </w:r>
      <w:r>
        <w:rPr>
          <w:b/>
        </w:rPr>
        <w:t xml:space="preserve"> </w:t>
      </w:r>
      <w:r w:rsidRPr="00C730D1">
        <w:rPr>
          <w:b/>
        </w:rPr>
        <w:t xml:space="preserve">el </w:t>
      </w:r>
      <w:r>
        <w:rPr>
          <w:b/>
        </w:rPr>
        <w:t>s</w:t>
      </w:r>
      <w:r w:rsidRPr="00C730D1">
        <w:rPr>
          <w:b/>
        </w:rPr>
        <w:t>. l la entrada de la tumba estaba en el arranque de la pendiente.</w:t>
      </w:r>
    </w:p>
    <w:p w:rsidR="00C730D1" w:rsidRPr="00C730D1" w:rsidRDefault="00C730D1" w:rsidP="00C730D1">
      <w:pPr>
        <w:jc w:val="both"/>
        <w:rPr>
          <w:b/>
        </w:rPr>
      </w:pPr>
    </w:p>
    <w:p w:rsidR="00C730D1" w:rsidRDefault="00C730D1" w:rsidP="00C730D1">
      <w:pPr>
        <w:jc w:val="both"/>
        <w:rPr>
          <w:b/>
        </w:rPr>
      </w:pPr>
      <w:r>
        <w:rPr>
          <w:b/>
        </w:rPr>
        <w:t xml:space="preserve">   </w:t>
      </w:r>
      <w:r w:rsidRPr="00C730D1">
        <w:rPr>
          <w:b/>
        </w:rPr>
        <w:t xml:space="preserve">La fachada de la iglesia es </w:t>
      </w:r>
      <w:r w:rsidR="00BE7964">
        <w:rPr>
          <w:b/>
        </w:rPr>
        <w:t xml:space="preserve"> de los C</w:t>
      </w:r>
      <w:r w:rsidRPr="00C730D1">
        <w:rPr>
          <w:b/>
        </w:rPr>
        <w:t>ruzad</w:t>
      </w:r>
      <w:r w:rsidR="00BE7964">
        <w:rPr>
          <w:b/>
        </w:rPr>
        <w:t>os</w:t>
      </w:r>
      <w:r w:rsidRPr="00C730D1">
        <w:rPr>
          <w:b/>
        </w:rPr>
        <w:t>. N</w:t>
      </w:r>
      <w:r>
        <w:rPr>
          <w:b/>
        </w:rPr>
        <w:t>o</w:t>
      </w:r>
      <w:r w:rsidRPr="00C730D1">
        <w:rPr>
          <w:b/>
        </w:rPr>
        <w:t xml:space="preserve"> así el cuerpo de la misma,</w:t>
      </w:r>
      <w:r>
        <w:rPr>
          <w:b/>
        </w:rPr>
        <w:t xml:space="preserve"> </w:t>
      </w:r>
      <w:r w:rsidRPr="00C730D1">
        <w:rPr>
          <w:b/>
        </w:rPr>
        <w:t>de planta cr</w:t>
      </w:r>
      <w:r w:rsidRPr="00C730D1">
        <w:rPr>
          <w:b/>
        </w:rPr>
        <w:t>u</w:t>
      </w:r>
      <w:r w:rsidRPr="00C730D1">
        <w:rPr>
          <w:b/>
        </w:rPr>
        <w:t>ciforme, que es la cripta de la primitiva iglesia bizantina construida a finales del s. IV, d</w:t>
      </w:r>
      <w:r w:rsidRPr="00C730D1">
        <w:rPr>
          <w:b/>
        </w:rPr>
        <w:t>u</w:t>
      </w:r>
      <w:r w:rsidRPr="00C730D1">
        <w:rPr>
          <w:b/>
        </w:rPr>
        <w:t>rante el reinado de Teodo</w:t>
      </w:r>
      <w:r>
        <w:rPr>
          <w:b/>
        </w:rPr>
        <w:t xml:space="preserve">sio </w:t>
      </w:r>
      <w:r w:rsidRPr="00C730D1">
        <w:rPr>
          <w:b/>
        </w:rPr>
        <w:t>el Grande (379</w:t>
      </w:r>
      <w:r>
        <w:rPr>
          <w:b/>
        </w:rPr>
        <w:t xml:space="preserve">- </w:t>
      </w:r>
      <w:r w:rsidRPr="00C730D1">
        <w:rPr>
          <w:b/>
        </w:rPr>
        <w:t>395), según los A</w:t>
      </w:r>
      <w:r>
        <w:rPr>
          <w:b/>
        </w:rPr>
        <w:t xml:space="preserve">nales de </w:t>
      </w:r>
      <w:proofErr w:type="spellStart"/>
      <w:r>
        <w:rPr>
          <w:b/>
        </w:rPr>
        <w:t>Eustoquio</w:t>
      </w:r>
      <w:proofErr w:type="spellEnd"/>
      <w:r>
        <w:rPr>
          <w:b/>
        </w:rPr>
        <w:t>, Patria</w:t>
      </w:r>
      <w:r>
        <w:rPr>
          <w:b/>
        </w:rPr>
        <w:t>r</w:t>
      </w:r>
      <w:r>
        <w:rPr>
          <w:b/>
        </w:rPr>
        <w:t xml:space="preserve">ca </w:t>
      </w:r>
      <w:r w:rsidRPr="00C730D1">
        <w:rPr>
          <w:b/>
        </w:rPr>
        <w:t>de Alejandría (</w:t>
      </w:r>
      <w:r>
        <w:rPr>
          <w:b/>
        </w:rPr>
        <w:t>s</w:t>
      </w:r>
      <w:r w:rsidRPr="00C730D1">
        <w:rPr>
          <w:b/>
        </w:rPr>
        <w:t>. X). Aunque otros piensan en una fecha algo más</w:t>
      </w:r>
      <w:r>
        <w:rPr>
          <w:b/>
        </w:rPr>
        <w:t xml:space="preserve"> </w:t>
      </w:r>
      <w:r w:rsidRPr="00C730D1">
        <w:rPr>
          <w:b/>
        </w:rPr>
        <w:t>tardía, ninguno de los argumentos aportados hasta hoy es tan fuerte que obligue a corregir</w:t>
      </w:r>
      <w:r>
        <w:rPr>
          <w:b/>
        </w:rPr>
        <w:t xml:space="preserve"> </w:t>
      </w:r>
      <w:r w:rsidRPr="00C730D1">
        <w:rPr>
          <w:b/>
        </w:rPr>
        <w:t xml:space="preserve">la cronología de </w:t>
      </w:r>
      <w:proofErr w:type="spellStart"/>
      <w:r w:rsidRPr="00C730D1">
        <w:rPr>
          <w:b/>
        </w:rPr>
        <w:t>Eut</w:t>
      </w:r>
      <w:r w:rsidRPr="00C730D1">
        <w:rPr>
          <w:b/>
        </w:rPr>
        <w:t>i</w:t>
      </w:r>
      <w:r w:rsidRPr="00C730D1">
        <w:rPr>
          <w:b/>
        </w:rPr>
        <w:t>quio</w:t>
      </w:r>
      <w:proofErr w:type="spellEnd"/>
      <w:r w:rsidRPr="00C730D1">
        <w:rPr>
          <w:b/>
        </w:rPr>
        <w:t>. Probablemente en fecha posterior (</w:t>
      </w:r>
      <w:r>
        <w:rPr>
          <w:b/>
        </w:rPr>
        <w:t>s</w:t>
      </w:r>
      <w:r w:rsidRPr="00C730D1">
        <w:rPr>
          <w:b/>
        </w:rPr>
        <w:t>. VI). se construyó sobre la cripta la iglesia</w:t>
      </w:r>
      <w:r>
        <w:rPr>
          <w:b/>
        </w:rPr>
        <w:t xml:space="preserve"> </w:t>
      </w:r>
      <w:r w:rsidRPr="00C730D1">
        <w:rPr>
          <w:b/>
        </w:rPr>
        <w:t xml:space="preserve">de forma circular de la que hablan algunos testimonios de ese tiempo, y que fue destruida por los persas el año 614. </w:t>
      </w:r>
    </w:p>
    <w:p w:rsidR="00C730D1" w:rsidRDefault="00C730D1" w:rsidP="00C730D1">
      <w:pPr>
        <w:jc w:val="both"/>
        <w:rPr>
          <w:b/>
        </w:rPr>
      </w:pPr>
      <w:r>
        <w:rPr>
          <w:b/>
        </w:rPr>
        <w:t xml:space="preserve">   </w:t>
      </w:r>
      <w:r w:rsidRPr="00C730D1">
        <w:rPr>
          <w:b/>
        </w:rPr>
        <w:t>La restauración</w:t>
      </w:r>
      <w:r>
        <w:rPr>
          <w:b/>
        </w:rPr>
        <w:t xml:space="preserve"> </w:t>
      </w:r>
      <w:r w:rsidRPr="00C730D1">
        <w:rPr>
          <w:b/>
        </w:rPr>
        <w:t>de la iglesia se supone obra del patriarca Modesto. La llegada de</w:t>
      </w:r>
      <w:r w:rsidR="00A53A48">
        <w:rPr>
          <w:b/>
        </w:rPr>
        <w:t xml:space="preserve"> </w:t>
      </w:r>
      <w:r w:rsidRPr="00C730D1">
        <w:rPr>
          <w:b/>
        </w:rPr>
        <w:t xml:space="preserve">los </w:t>
      </w:r>
      <w:r w:rsidR="00BE7964">
        <w:rPr>
          <w:b/>
        </w:rPr>
        <w:t>C</w:t>
      </w:r>
      <w:r w:rsidRPr="00C730D1">
        <w:rPr>
          <w:b/>
        </w:rPr>
        <w:t>ruzados (1099) le devolvió los honores perdidos durante el primer período de dominación islámica.</w:t>
      </w:r>
    </w:p>
    <w:p w:rsidR="00C730D1" w:rsidRDefault="00C730D1" w:rsidP="00C730D1">
      <w:pPr>
        <w:jc w:val="both"/>
        <w:rPr>
          <w:b/>
        </w:rPr>
      </w:pPr>
    </w:p>
    <w:p w:rsidR="00C730D1" w:rsidRPr="00C730D1" w:rsidRDefault="00BE7964" w:rsidP="00C730D1">
      <w:pPr>
        <w:jc w:val="both"/>
        <w:rPr>
          <w:b/>
        </w:rPr>
      </w:pPr>
      <w:r>
        <w:rPr>
          <w:b/>
        </w:rPr>
        <w:t xml:space="preserve">  </w:t>
      </w:r>
      <w:r w:rsidR="00C730D1" w:rsidRPr="00C730D1">
        <w:rPr>
          <w:b/>
        </w:rPr>
        <w:t xml:space="preserve"> En</w:t>
      </w:r>
      <w:r>
        <w:rPr>
          <w:b/>
        </w:rPr>
        <w:t xml:space="preserve"> </w:t>
      </w:r>
      <w:r w:rsidR="00C730D1">
        <w:rPr>
          <w:b/>
        </w:rPr>
        <w:t>11</w:t>
      </w:r>
      <w:r w:rsidR="00C730D1" w:rsidRPr="00C730D1">
        <w:rPr>
          <w:b/>
        </w:rPr>
        <w:t>9</w:t>
      </w:r>
      <w:r w:rsidR="00C730D1">
        <w:rPr>
          <w:b/>
        </w:rPr>
        <w:t>1</w:t>
      </w:r>
      <w:r w:rsidR="00C730D1" w:rsidRPr="00C730D1">
        <w:rPr>
          <w:b/>
        </w:rPr>
        <w:t xml:space="preserve"> se instaló aquí una</w:t>
      </w:r>
      <w:r w:rsidR="00C730D1">
        <w:rPr>
          <w:b/>
        </w:rPr>
        <w:t xml:space="preserve"> </w:t>
      </w:r>
      <w:r w:rsidR="00C730D1" w:rsidRPr="00C730D1">
        <w:rPr>
          <w:b/>
        </w:rPr>
        <w:t>comunidad de Benedictinos, filial de Cluny, y las obras de restauración comenzaron inmediatamente. Abrieron la entrada a la cripta, alargando la e</w:t>
      </w:r>
      <w:r w:rsidR="00C730D1" w:rsidRPr="00C730D1">
        <w:rPr>
          <w:b/>
        </w:rPr>
        <w:t>s</w:t>
      </w:r>
      <w:r w:rsidR="00C730D1" w:rsidRPr="00C730D1">
        <w:rPr>
          <w:b/>
        </w:rPr>
        <w:t>calinata, tal como está hoy</w:t>
      </w:r>
      <w:r>
        <w:rPr>
          <w:b/>
        </w:rPr>
        <w:t>;</w:t>
      </w:r>
      <w:r w:rsidR="00C730D1" w:rsidRPr="00C730D1">
        <w:rPr>
          <w:b/>
        </w:rPr>
        <w:t xml:space="preserve"> y restauraron la cripta, embelleciendo la tumba con un templ</w:t>
      </w:r>
      <w:r w:rsidR="00C730D1" w:rsidRPr="00C730D1">
        <w:rPr>
          <w:b/>
        </w:rPr>
        <w:t>e</w:t>
      </w:r>
      <w:r w:rsidR="00C730D1" w:rsidRPr="00C730D1">
        <w:rPr>
          <w:b/>
        </w:rPr>
        <w:t xml:space="preserve">te circular de mármol sostenido por </w:t>
      </w:r>
      <w:r w:rsidR="00C730D1">
        <w:rPr>
          <w:b/>
        </w:rPr>
        <w:t>c</w:t>
      </w:r>
      <w:r w:rsidR="00C730D1" w:rsidRPr="00C730D1">
        <w:rPr>
          <w:b/>
        </w:rPr>
        <w:t>olumnas. También reconstruyeron la iglesia superior.</w:t>
      </w:r>
    </w:p>
    <w:p w:rsidR="00C730D1" w:rsidRDefault="00C730D1" w:rsidP="00C730D1">
      <w:pPr>
        <w:jc w:val="both"/>
        <w:rPr>
          <w:b/>
        </w:rPr>
      </w:pPr>
      <w:r w:rsidRPr="00C730D1">
        <w:rPr>
          <w:b/>
        </w:rPr>
        <w:t>Del lado Oeste construyeron el monasterio con hospedería para peregrinos y un hospital. Todo el complejo lo rodearon de una muralla.</w:t>
      </w:r>
    </w:p>
    <w:p w:rsidR="00C730D1" w:rsidRDefault="00C730D1" w:rsidP="00C730D1">
      <w:pPr>
        <w:jc w:val="both"/>
        <w:rPr>
          <w:b/>
        </w:rPr>
      </w:pPr>
    </w:p>
    <w:p w:rsidR="00C730D1" w:rsidRDefault="00C730D1" w:rsidP="00C730D1">
      <w:pPr>
        <w:jc w:val="center"/>
        <w:rPr>
          <w:b/>
        </w:rPr>
      </w:pPr>
      <w:r>
        <w:rPr>
          <w:b/>
          <w:noProof/>
        </w:rPr>
        <w:drawing>
          <wp:inline distT="0" distB="0" distL="0" distR="0">
            <wp:extent cx="2691056" cy="201033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4159" t="56156" r="55400" b="13914"/>
                    <a:stretch>
                      <a:fillRect/>
                    </a:stretch>
                  </pic:blipFill>
                  <pic:spPr bwMode="auto">
                    <a:xfrm>
                      <a:off x="0" y="0"/>
                      <a:ext cx="2691056" cy="2010335"/>
                    </a:xfrm>
                    <a:prstGeom prst="rect">
                      <a:avLst/>
                    </a:prstGeom>
                    <a:noFill/>
                    <a:ln w="9525">
                      <a:noFill/>
                      <a:miter lim="800000"/>
                      <a:headEnd/>
                      <a:tailEnd/>
                    </a:ln>
                  </pic:spPr>
                </pic:pic>
              </a:graphicData>
            </a:graphic>
          </wp:inline>
        </w:drawing>
      </w:r>
      <w:r w:rsidR="00121D16">
        <w:rPr>
          <w:noProof/>
        </w:rPr>
        <w:drawing>
          <wp:inline distT="0" distB="0" distL="0" distR="0">
            <wp:extent cx="3114434" cy="1976359"/>
            <wp:effectExtent l="19050" t="0" r="0" b="0"/>
            <wp:docPr id="2" name="Imagen 1" descr="Resultado de imagen de casa de maría en Ef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sa de maría en Efeso"/>
                    <pic:cNvPicPr>
                      <a:picLocks noChangeAspect="1" noChangeArrowheads="1"/>
                    </pic:cNvPicPr>
                  </pic:nvPicPr>
                  <pic:blipFill>
                    <a:blip r:embed="rId8"/>
                    <a:srcRect/>
                    <a:stretch>
                      <a:fillRect/>
                    </a:stretch>
                  </pic:blipFill>
                  <pic:spPr bwMode="auto">
                    <a:xfrm>
                      <a:off x="0" y="0"/>
                      <a:ext cx="3111367" cy="1974413"/>
                    </a:xfrm>
                    <a:prstGeom prst="rect">
                      <a:avLst/>
                    </a:prstGeom>
                    <a:noFill/>
                    <a:ln w="9525">
                      <a:noFill/>
                      <a:miter lim="800000"/>
                      <a:headEnd/>
                      <a:tailEnd/>
                    </a:ln>
                  </pic:spPr>
                </pic:pic>
              </a:graphicData>
            </a:graphic>
          </wp:inline>
        </w:drawing>
      </w:r>
    </w:p>
    <w:p w:rsidR="00121D16" w:rsidRPr="00121D16" w:rsidRDefault="00121D16" w:rsidP="00C730D1">
      <w:pPr>
        <w:jc w:val="center"/>
        <w:rPr>
          <w:b/>
          <w:color w:val="0070C0"/>
          <w:sz w:val="22"/>
          <w:szCs w:val="22"/>
        </w:rPr>
      </w:pPr>
      <w:r>
        <w:rPr>
          <w:b/>
          <w:color w:val="0070C0"/>
          <w:sz w:val="22"/>
          <w:szCs w:val="22"/>
        </w:rPr>
        <w:t>Tumba en Jerusalé</w:t>
      </w:r>
      <w:r w:rsidRPr="00121D16">
        <w:rPr>
          <w:b/>
          <w:color w:val="0070C0"/>
          <w:sz w:val="22"/>
          <w:szCs w:val="22"/>
        </w:rPr>
        <w:t xml:space="preserve">n </w:t>
      </w:r>
      <w:r>
        <w:rPr>
          <w:b/>
          <w:color w:val="0070C0"/>
          <w:sz w:val="22"/>
          <w:szCs w:val="22"/>
        </w:rPr>
        <w:t xml:space="preserve">            </w:t>
      </w:r>
      <w:r w:rsidRPr="00121D16">
        <w:rPr>
          <w:b/>
          <w:color w:val="0070C0"/>
          <w:sz w:val="22"/>
          <w:szCs w:val="22"/>
        </w:rPr>
        <w:t xml:space="preserve"> y </w:t>
      </w:r>
      <w:r>
        <w:rPr>
          <w:b/>
          <w:color w:val="0070C0"/>
          <w:sz w:val="22"/>
          <w:szCs w:val="22"/>
        </w:rPr>
        <w:t xml:space="preserve">             </w:t>
      </w:r>
      <w:r w:rsidR="00A53A48">
        <w:rPr>
          <w:b/>
          <w:color w:val="0070C0"/>
          <w:sz w:val="22"/>
          <w:szCs w:val="22"/>
        </w:rPr>
        <w:t xml:space="preserve">Recuerdo: </w:t>
      </w:r>
      <w:r>
        <w:rPr>
          <w:b/>
          <w:color w:val="0070C0"/>
          <w:sz w:val="22"/>
          <w:szCs w:val="22"/>
        </w:rPr>
        <w:t xml:space="preserve">  </w:t>
      </w:r>
      <w:r w:rsidRPr="00121D16">
        <w:rPr>
          <w:b/>
          <w:color w:val="0070C0"/>
          <w:sz w:val="22"/>
          <w:szCs w:val="22"/>
        </w:rPr>
        <w:t xml:space="preserve">Casa santuario en </w:t>
      </w:r>
      <w:proofErr w:type="spellStart"/>
      <w:r w:rsidRPr="00121D16">
        <w:rPr>
          <w:b/>
          <w:color w:val="0070C0"/>
          <w:sz w:val="22"/>
          <w:szCs w:val="22"/>
        </w:rPr>
        <w:t>Efeso</w:t>
      </w:r>
      <w:proofErr w:type="spellEnd"/>
    </w:p>
    <w:p w:rsidR="00C730D1" w:rsidRPr="00C730D1" w:rsidRDefault="00C730D1" w:rsidP="00C730D1">
      <w:pPr>
        <w:jc w:val="both"/>
        <w:rPr>
          <w:b/>
        </w:rPr>
      </w:pPr>
    </w:p>
    <w:p w:rsidR="00C730D1" w:rsidRDefault="00C730D1" w:rsidP="00C730D1">
      <w:pPr>
        <w:jc w:val="both"/>
        <w:rPr>
          <w:b/>
        </w:rPr>
      </w:pPr>
      <w:r>
        <w:rPr>
          <w:b/>
        </w:rPr>
        <w:t xml:space="preserve">      </w:t>
      </w:r>
      <w:r w:rsidRPr="00C730D1">
        <w:rPr>
          <w:b/>
        </w:rPr>
        <w:t xml:space="preserve">Pero la conquista de Jerusalén por </w:t>
      </w:r>
      <w:proofErr w:type="spellStart"/>
      <w:r w:rsidRPr="00C730D1">
        <w:rPr>
          <w:b/>
        </w:rPr>
        <w:t>Saladino</w:t>
      </w:r>
      <w:proofErr w:type="spellEnd"/>
      <w:r w:rsidRPr="00C730D1">
        <w:rPr>
          <w:b/>
        </w:rPr>
        <w:t xml:space="preserve"> (1187) fue fatal para</w:t>
      </w:r>
      <w:r>
        <w:rPr>
          <w:b/>
        </w:rPr>
        <w:t xml:space="preserve"> </w:t>
      </w:r>
      <w:r w:rsidRPr="00C730D1">
        <w:rPr>
          <w:b/>
        </w:rPr>
        <w:t xml:space="preserve">este santuario. </w:t>
      </w:r>
      <w:proofErr w:type="spellStart"/>
      <w:r w:rsidRPr="00C730D1">
        <w:rPr>
          <w:b/>
        </w:rPr>
        <w:t>lglesia</w:t>
      </w:r>
      <w:proofErr w:type="spellEnd"/>
      <w:r w:rsidRPr="00C730D1">
        <w:rPr>
          <w:b/>
        </w:rPr>
        <w:t xml:space="preserve"> superior, monasterio y hospital fueron completamente arrasados. Pe</w:t>
      </w:r>
      <w:r>
        <w:rPr>
          <w:b/>
        </w:rPr>
        <w:t>rm</w:t>
      </w:r>
      <w:r w:rsidRPr="00C730D1">
        <w:rPr>
          <w:b/>
        </w:rPr>
        <w:t>aneció la cripta, que siguió siendo visitada por fieles y peregrinos, y aun los musulmanes hicieron dos</w:t>
      </w:r>
      <w:r>
        <w:rPr>
          <w:b/>
        </w:rPr>
        <w:t xml:space="preserve"> </w:t>
      </w:r>
      <w:r w:rsidRPr="00C730D1">
        <w:rPr>
          <w:b/>
        </w:rPr>
        <w:t>mi</w:t>
      </w:r>
      <w:r w:rsidRPr="00C730D1">
        <w:rPr>
          <w:b/>
        </w:rPr>
        <w:t>h</w:t>
      </w:r>
      <w:r>
        <w:rPr>
          <w:b/>
        </w:rPr>
        <w:t xml:space="preserve">rab </w:t>
      </w:r>
      <w:r w:rsidRPr="00C730D1">
        <w:rPr>
          <w:b/>
        </w:rPr>
        <w:t>—</w:t>
      </w:r>
      <w:r w:rsidR="00BE7964">
        <w:rPr>
          <w:b/>
        </w:rPr>
        <w:t xml:space="preserve"> </w:t>
      </w:r>
      <w:r w:rsidRPr="00C730D1">
        <w:rPr>
          <w:b/>
        </w:rPr>
        <w:t>uno, excavado en la roca de la cámara sepulcra</w:t>
      </w:r>
      <w:r>
        <w:rPr>
          <w:b/>
        </w:rPr>
        <w:t xml:space="preserve">l </w:t>
      </w:r>
      <w:r w:rsidR="00BE7964">
        <w:rPr>
          <w:b/>
        </w:rPr>
        <w:t>-</w:t>
      </w:r>
      <w:r>
        <w:rPr>
          <w:b/>
        </w:rPr>
        <w:t xml:space="preserve">-- </w:t>
      </w:r>
      <w:r w:rsidRPr="00C730D1">
        <w:rPr>
          <w:b/>
        </w:rPr>
        <w:t xml:space="preserve"> para</w:t>
      </w:r>
      <w:r>
        <w:rPr>
          <w:b/>
        </w:rPr>
        <w:t xml:space="preserve"> </w:t>
      </w:r>
      <w:r w:rsidRPr="00C730D1">
        <w:rPr>
          <w:b/>
        </w:rPr>
        <w:t>hacer sus oraciones. A</w:t>
      </w:r>
      <w:r w:rsidRPr="00C730D1">
        <w:rPr>
          <w:b/>
        </w:rPr>
        <w:t>c</w:t>
      </w:r>
      <w:r w:rsidRPr="00C730D1">
        <w:rPr>
          <w:b/>
        </w:rPr>
        <w:t>tualmente, el santuario y horas litúrgicas</w:t>
      </w:r>
      <w:r>
        <w:rPr>
          <w:b/>
        </w:rPr>
        <w:t xml:space="preserve"> </w:t>
      </w:r>
      <w:r w:rsidRPr="00C730D1">
        <w:rPr>
          <w:b/>
        </w:rPr>
        <w:t>del mismo son compartidos por las comunidades griega, armenia,</w:t>
      </w:r>
      <w:r>
        <w:rPr>
          <w:b/>
        </w:rPr>
        <w:t xml:space="preserve"> </w:t>
      </w:r>
      <w:r w:rsidRPr="00C730D1">
        <w:rPr>
          <w:b/>
        </w:rPr>
        <w:t>siria y copta.</w:t>
      </w:r>
    </w:p>
    <w:p w:rsidR="00C730D1" w:rsidRPr="00C730D1" w:rsidRDefault="00C730D1" w:rsidP="00C730D1">
      <w:pPr>
        <w:jc w:val="both"/>
        <w:rPr>
          <w:b/>
        </w:rPr>
      </w:pPr>
    </w:p>
    <w:p w:rsidR="00A53A48" w:rsidRDefault="00C730D1" w:rsidP="00C730D1">
      <w:pPr>
        <w:jc w:val="both"/>
        <w:rPr>
          <w:b/>
        </w:rPr>
      </w:pPr>
      <w:r>
        <w:rPr>
          <w:b/>
        </w:rPr>
        <w:t xml:space="preserve">    </w:t>
      </w:r>
      <w:r w:rsidRPr="00C730D1">
        <w:rPr>
          <w:b/>
        </w:rPr>
        <w:t>De todos es conocida otra tradición, según la cual la Virgen murió</w:t>
      </w:r>
      <w:r>
        <w:rPr>
          <w:b/>
        </w:rPr>
        <w:t xml:space="preserve"> </w:t>
      </w:r>
      <w:r w:rsidRPr="00C730D1">
        <w:rPr>
          <w:b/>
        </w:rPr>
        <w:t xml:space="preserve">en </w:t>
      </w:r>
      <w:proofErr w:type="spellStart"/>
      <w:r w:rsidRPr="00C730D1">
        <w:rPr>
          <w:b/>
        </w:rPr>
        <w:t>Efeso</w:t>
      </w:r>
      <w:proofErr w:type="spellEnd"/>
      <w:r w:rsidRPr="00C730D1">
        <w:rPr>
          <w:b/>
        </w:rPr>
        <w:t>. Nos llevaría lejos traer aqu</w:t>
      </w:r>
      <w:r>
        <w:rPr>
          <w:b/>
        </w:rPr>
        <w:t>í</w:t>
      </w:r>
      <w:r w:rsidRPr="00C730D1">
        <w:rPr>
          <w:b/>
        </w:rPr>
        <w:t xml:space="preserve"> los argumentos en pro y en</w:t>
      </w:r>
      <w:r>
        <w:rPr>
          <w:b/>
        </w:rPr>
        <w:t xml:space="preserve"> </w:t>
      </w:r>
      <w:r w:rsidRPr="00C730D1">
        <w:rPr>
          <w:b/>
        </w:rPr>
        <w:t xml:space="preserve">contra de una y otra tradición: </w:t>
      </w:r>
      <w:proofErr w:type="spellStart"/>
      <w:r w:rsidRPr="00C730D1">
        <w:rPr>
          <w:b/>
        </w:rPr>
        <w:t>Efeso</w:t>
      </w:r>
      <w:proofErr w:type="spellEnd"/>
      <w:r w:rsidRPr="00C730D1">
        <w:rPr>
          <w:b/>
        </w:rPr>
        <w:t xml:space="preserve"> o </w:t>
      </w:r>
      <w:proofErr w:type="spellStart"/>
      <w:r w:rsidRPr="00C730D1">
        <w:rPr>
          <w:b/>
        </w:rPr>
        <w:t>Gets</w:t>
      </w:r>
      <w:r w:rsidRPr="00C730D1">
        <w:rPr>
          <w:b/>
        </w:rPr>
        <w:t>e</w:t>
      </w:r>
      <w:r w:rsidRPr="00C730D1">
        <w:rPr>
          <w:b/>
        </w:rPr>
        <w:t>mani</w:t>
      </w:r>
      <w:proofErr w:type="spellEnd"/>
      <w:r w:rsidRPr="00C730D1">
        <w:rPr>
          <w:b/>
        </w:rPr>
        <w:t xml:space="preserve">. Diremos simplemente que los argumentos ya fuertes a favor de </w:t>
      </w:r>
      <w:proofErr w:type="spellStart"/>
      <w:r w:rsidRPr="00C730D1">
        <w:rPr>
          <w:b/>
        </w:rPr>
        <w:t>Getsemani</w:t>
      </w:r>
      <w:proofErr w:type="spellEnd"/>
      <w:r w:rsidRPr="00C730D1">
        <w:rPr>
          <w:b/>
        </w:rPr>
        <w:t xml:space="preserve"> se</w:t>
      </w:r>
      <w:r>
        <w:rPr>
          <w:b/>
        </w:rPr>
        <w:t xml:space="preserve"> </w:t>
      </w:r>
      <w:r w:rsidRPr="00C730D1">
        <w:rPr>
          <w:b/>
        </w:rPr>
        <w:t>han visto reforzados por la investigación arqueológica de la tumba, rea</w:t>
      </w:r>
      <w:r w:rsidR="00BE7964">
        <w:rPr>
          <w:b/>
        </w:rPr>
        <w:t>lizada durante los años 1971- 1</w:t>
      </w:r>
      <w:r w:rsidRPr="00C730D1">
        <w:rPr>
          <w:b/>
        </w:rPr>
        <w:t>973. En segundo lugar, el ar</w:t>
      </w:r>
      <w:r>
        <w:rPr>
          <w:b/>
        </w:rPr>
        <w:t>gumento del s</w:t>
      </w:r>
      <w:r w:rsidRPr="00C730D1">
        <w:rPr>
          <w:b/>
        </w:rPr>
        <w:t>ilencio de los primeros siglos, que se ha formulado</w:t>
      </w:r>
      <w:r>
        <w:rPr>
          <w:b/>
        </w:rPr>
        <w:t xml:space="preserve"> </w:t>
      </w:r>
      <w:r w:rsidRPr="00C730D1">
        <w:rPr>
          <w:b/>
        </w:rPr>
        <w:t xml:space="preserve">como objeción contra la tradición de Getsemaní, no tiene ninguna fuerza. </w:t>
      </w:r>
    </w:p>
    <w:p w:rsidR="00BE7964" w:rsidRDefault="00BE7964" w:rsidP="00C730D1">
      <w:pPr>
        <w:jc w:val="both"/>
        <w:rPr>
          <w:b/>
        </w:rPr>
      </w:pPr>
    </w:p>
    <w:p w:rsidR="00C730D1" w:rsidRDefault="00A53A48" w:rsidP="00C730D1">
      <w:pPr>
        <w:jc w:val="both"/>
        <w:rPr>
          <w:b/>
        </w:rPr>
      </w:pPr>
      <w:r>
        <w:rPr>
          <w:b/>
        </w:rPr>
        <w:t xml:space="preserve">     </w:t>
      </w:r>
      <w:r w:rsidR="00C730D1" w:rsidRPr="00C730D1">
        <w:rPr>
          <w:b/>
        </w:rPr>
        <w:t>Hoy es bien conocida la actitud de los Padres de la Iglesia e historiadores cristianos de los cuatro primeros siglos</w:t>
      </w:r>
      <w:r w:rsidR="00C730D1">
        <w:rPr>
          <w:b/>
        </w:rPr>
        <w:t xml:space="preserve"> </w:t>
      </w:r>
      <w:r w:rsidR="00C730D1" w:rsidRPr="00C730D1">
        <w:rPr>
          <w:b/>
        </w:rPr>
        <w:t>de silenciar los lugares tenidos por las comunidades judeocri</w:t>
      </w:r>
      <w:r w:rsidR="00C730D1" w:rsidRPr="00C730D1">
        <w:rPr>
          <w:b/>
        </w:rPr>
        <w:t>s</w:t>
      </w:r>
      <w:r w:rsidR="00C730D1" w:rsidRPr="00C730D1">
        <w:rPr>
          <w:b/>
        </w:rPr>
        <w:t>tianas de Palestina</w:t>
      </w:r>
      <w:r w:rsidR="00C730D1">
        <w:rPr>
          <w:b/>
        </w:rPr>
        <w:t xml:space="preserve"> </w:t>
      </w:r>
      <w:r w:rsidR="00C730D1" w:rsidRPr="00C730D1">
        <w:rPr>
          <w:b/>
        </w:rPr>
        <w:t xml:space="preserve"> —</w:t>
      </w:r>
      <w:r w:rsidR="00BE7964">
        <w:rPr>
          <w:b/>
        </w:rPr>
        <w:t xml:space="preserve"> </w:t>
      </w:r>
      <w:r w:rsidR="00C730D1" w:rsidRPr="00C730D1">
        <w:rPr>
          <w:b/>
        </w:rPr>
        <w:t>porque las</w:t>
      </w:r>
      <w:r w:rsidR="00C730D1">
        <w:rPr>
          <w:b/>
        </w:rPr>
        <w:t xml:space="preserve"> c</w:t>
      </w:r>
      <w:r w:rsidR="00C730D1" w:rsidRPr="00C730D1">
        <w:rPr>
          <w:b/>
        </w:rPr>
        <w:t>onsideraban heréticas</w:t>
      </w:r>
      <w:r w:rsidR="00BE7964">
        <w:rPr>
          <w:b/>
        </w:rPr>
        <w:t xml:space="preserve"> </w:t>
      </w:r>
      <w:r w:rsidR="00C730D1" w:rsidRPr="00C730D1">
        <w:rPr>
          <w:b/>
        </w:rPr>
        <w:t>—, y que fueron las propietarias de varios de los lugares santos hasta finales del</w:t>
      </w:r>
      <w:r w:rsidR="00C730D1">
        <w:rPr>
          <w:b/>
        </w:rPr>
        <w:t xml:space="preserve"> s IV</w:t>
      </w:r>
      <w:r w:rsidR="00C730D1" w:rsidRPr="00C730D1">
        <w:rPr>
          <w:b/>
        </w:rPr>
        <w:t xml:space="preserve">. Y ésta es, sin duda, la razón de ese silencio en torno a la tumba de Getsemaní: estaba en posesión de los judeocristianos. </w:t>
      </w:r>
    </w:p>
    <w:p w:rsidR="00C730D1" w:rsidRDefault="00C730D1" w:rsidP="00C730D1">
      <w:pPr>
        <w:jc w:val="both"/>
        <w:rPr>
          <w:b/>
        </w:rPr>
      </w:pPr>
    </w:p>
    <w:p w:rsidR="00C730D1" w:rsidRDefault="00C730D1" w:rsidP="00C730D1">
      <w:pPr>
        <w:jc w:val="both"/>
        <w:rPr>
          <w:b/>
        </w:rPr>
      </w:pPr>
      <w:r>
        <w:rPr>
          <w:b/>
        </w:rPr>
        <w:t xml:space="preserve">    </w:t>
      </w:r>
      <w:r w:rsidRPr="00C730D1">
        <w:rPr>
          <w:b/>
        </w:rPr>
        <w:t>La</w:t>
      </w:r>
      <w:r>
        <w:rPr>
          <w:b/>
        </w:rPr>
        <w:t xml:space="preserve"> </w:t>
      </w:r>
      <w:r w:rsidRPr="00C730D1">
        <w:rPr>
          <w:b/>
        </w:rPr>
        <w:t>literatura apócrifa asuncionista de los primeros siglos (</w:t>
      </w:r>
      <w:r>
        <w:rPr>
          <w:b/>
        </w:rPr>
        <w:t>s</w:t>
      </w:r>
      <w:r w:rsidRPr="00C730D1">
        <w:rPr>
          <w:b/>
        </w:rPr>
        <w:t>. II) piensa</w:t>
      </w:r>
      <w:r>
        <w:rPr>
          <w:b/>
        </w:rPr>
        <w:t xml:space="preserve"> </w:t>
      </w:r>
      <w:r w:rsidRPr="00C730D1">
        <w:rPr>
          <w:b/>
        </w:rPr>
        <w:t>en Getsemaní. Añadamos a esto que no se ve la razón por la que</w:t>
      </w:r>
      <w:r>
        <w:rPr>
          <w:b/>
        </w:rPr>
        <w:t xml:space="preserve"> </w:t>
      </w:r>
      <w:r w:rsidRPr="00C730D1">
        <w:rPr>
          <w:b/>
        </w:rPr>
        <w:t xml:space="preserve">la Virgen, ya anciana cuando San Juan dejó Jerusalén, emprendiera tan largo camino para ir a </w:t>
      </w:r>
      <w:proofErr w:type="spellStart"/>
      <w:r w:rsidRPr="00C730D1">
        <w:rPr>
          <w:b/>
        </w:rPr>
        <w:t>Efeso</w:t>
      </w:r>
      <w:proofErr w:type="spellEnd"/>
      <w:r w:rsidRPr="00C730D1">
        <w:rPr>
          <w:b/>
        </w:rPr>
        <w:t>, teniendo a sus parientes en Jerusalén.</w:t>
      </w:r>
    </w:p>
    <w:p w:rsidR="00C730D1" w:rsidRPr="00C730D1" w:rsidRDefault="00C730D1" w:rsidP="00C730D1">
      <w:pPr>
        <w:jc w:val="both"/>
        <w:rPr>
          <w:b/>
        </w:rPr>
      </w:pPr>
    </w:p>
    <w:p w:rsidR="00121D16" w:rsidRDefault="00C730D1" w:rsidP="00C730D1">
      <w:pPr>
        <w:jc w:val="both"/>
        <w:rPr>
          <w:b/>
        </w:rPr>
      </w:pPr>
      <w:r w:rsidRPr="00121D16">
        <w:rPr>
          <w:b/>
          <w:color w:val="FF0000"/>
        </w:rPr>
        <w:t>EL SANTUARIO</w:t>
      </w:r>
      <w:r w:rsidRPr="00C730D1">
        <w:rPr>
          <w:b/>
        </w:rPr>
        <w:t>. La fachada es de gran sobriedad. Su decoración</w:t>
      </w:r>
      <w:r>
        <w:rPr>
          <w:b/>
        </w:rPr>
        <w:t xml:space="preserve"> </w:t>
      </w:r>
      <w:r w:rsidRPr="00C730D1">
        <w:rPr>
          <w:b/>
        </w:rPr>
        <w:t>se reduce a un gran arco y archivolta de tres molduras, cada una de</w:t>
      </w:r>
      <w:r>
        <w:rPr>
          <w:b/>
        </w:rPr>
        <w:t xml:space="preserve"> </w:t>
      </w:r>
      <w:r w:rsidRPr="00C730D1">
        <w:rPr>
          <w:b/>
        </w:rPr>
        <w:t>ellas arrancando de una columna. Pasada la puerta, aparece la gran</w:t>
      </w:r>
      <w:r>
        <w:rPr>
          <w:b/>
        </w:rPr>
        <w:t xml:space="preserve"> </w:t>
      </w:r>
      <w:r w:rsidRPr="00C730D1">
        <w:rPr>
          <w:b/>
        </w:rPr>
        <w:t>escalinata, construida, igual que la fachada, por los monjes de la abadía de Nuestra Señora de Josafat. Desciende hasta el crucero de la</w:t>
      </w:r>
      <w:r>
        <w:rPr>
          <w:b/>
        </w:rPr>
        <w:t xml:space="preserve"> </w:t>
      </w:r>
      <w:r w:rsidRPr="00C730D1">
        <w:rPr>
          <w:b/>
        </w:rPr>
        <w:t>iglesia. La primera parte está cubierta con bóveda de arista, del período cruzado, y la segunda con bóveda de cañón perteneciente a la</w:t>
      </w:r>
      <w:r>
        <w:rPr>
          <w:b/>
        </w:rPr>
        <w:t xml:space="preserve"> </w:t>
      </w:r>
      <w:r w:rsidRPr="00C730D1">
        <w:rPr>
          <w:b/>
        </w:rPr>
        <w:t>construcción bizantina. Bajando, se advierten dos capillas. La de la</w:t>
      </w:r>
      <w:r>
        <w:rPr>
          <w:b/>
        </w:rPr>
        <w:t xml:space="preserve"> </w:t>
      </w:r>
      <w:r w:rsidRPr="00C730D1">
        <w:rPr>
          <w:b/>
        </w:rPr>
        <w:t>derecha, dedicada a San Joaquín y Santa Ana, fue sepultura de la</w:t>
      </w:r>
      <w:r>
        <w:rPr>
          <w:b/>
        </w:rPr>
        <w:t xml:space="preserve"> </w:t>
      </w:r>
      <w:r w:rsidRPr="00C730D1">
        <w:rPr>
          <w:b/>
        </w:rPr>
        <w:t xml:space="preserve">reina </w:t>
      </w:r>
      <w:proofErr w:type="spellStart"/>
      <w:r w:rsidRPr="00C730D1">
        <w:rPr>
          <w:b/>
        </w:rPr>
        <w:t>Melisenda</w:t>
      </w:r>
      <w:proofErr w:type="spellEnd"/>
      <w:r w:rsidRPr="00C730D1">
        <w:rPr>
          <w:b/>
        </w:rPr>
        <w:t>, esp</w:t>
      </w:r>
      <w:r w:rsidRPr="00C730D1">
        <w:rPr>
          <w:b/>
        </w:rPr>
        <w:t>o</w:t>
      </w:r>
      <w:r w:rsidRPr="00C730D1">
        <w:rPr>
          <w:b/>
        </w:rPr>
        <w:t xml:space="preserve">sa de </w:t>
      </w:r>
      <w:proofErr w:type="spellStart"/>
      <w:r w:rsidRPr="00C730D1">
        <w:rPr>
          <w:b/>
        </w:rPr>
        <w:t>Foulques</w:t>
      </w:r>
      <w:proofErr w:type="spellEnd"/>
      <w:r w:rsidRPr="00C730D1">
        <w:rPr>
          <w:b/>
        </w:rPr>
        <w:t xml:space="preserve"> V de </w:t>
      </w:r>
      <w:proofErr w:type="spellStart"/>
      <w:r w:rsidRPr="00C730D1">
        <w:rPr>
          <w:b/>
        </w:rPr>
        <w:t>Anjou</w:t>
      </w:r>
      <w:proofErr w:type="spellEnd"/>
      <w:r w:rsidRPr="00C730D1">
        <w:rPr>
          <w:b/>
        </w:rPr>
        <w:t>, tercer rey de Jerusalén.</w:t>
      </w:r>
    </w:p>
    <w:p w:rsidR="00121D16" w:rsidRDefault="00121D16" w:rsidP="00C730D1">
      <w:pPr>
        <w:jc w:val="both"/>
        <w:rPr>
          <w:b/>
        </w:rPr>
      </w:pPr>
    </w:p>
    <w:p w:rsidR="00C730D1" w:rsidRDefault="00121D16" w:rsidP="00C730D1">
      <w:pPr>
        <w:jc w:val="both"/>
        <w:rPr>
          <w:b/>
        </w:rPr>
      </w:pPr>
      <w:r>
        <w:rPr>
          <w:b/>
        </w:rPr>
        <w:lastRenderedPageBreak/>
        <w:t xml:space="preserve">     </w:t>
      </w:r>
      <w:r w:rsidR="00C730D1" w:rsidRPr="00C730D1">
        <w:rPr>
          <w:b/>
        </w:rPr>
        <w:t xml:space="preserve"> Esta capilla está coronada por una pequeña cúpula. En la</w:t>
      </w:r>
      <w:r w:rsidR="00C730D1">
        <w:rPr>
          <w:b/>
        </w:rPr>
        <w:t xml:space="preserve"> </w:t>
      </w:r>
      <w:r w:rsidR="00C730D1" w:rsidRPr="00C730D1">
        <w:rPr>
          <w:b/>
        </w:rPr>
        <w:t>de la izquierda, dedicada a San José, estuvieron sepultadas María,</w:t>
      </w:r>
      <w:r>
        <w:rPr>
          <w:b/>
        </w:rPr>
        <w:t xml:space="preserve"> </w:t>
      </w:r>
      <w:r w:rsidR="00C730D1" w:rsidRPr="00C730D1">
        <w:rPr>
          <w:b/>
        </w:rPr>
        <w:t xml:space="preserve">mujer de Balduino ll, y Constancia, madre de </w:t>
      </w:r>
      <w:proofErr w:type="spellStart"/>
      <w:r w:rsidR="00C730D1" w:rsidRPr="00C730D1">
        <w:rPr>
          <w:b/>
        </w:rPr>
        <w:t>B</w:t>
      </w:r>
      <w:r w:rsidR="00C730D1" w:rsidRPr="00C730D1">
        <w:rPr>
          <w:b/>
        </w:rPr>
        <w:t>o</w:t>
      </w:r>
      <w:r w:rsidR="00C730D1" w:rsidRPr="00C730D1">
        <w:rPr>
          <w:b/>
        </w:rPr>
        <w:t>hemond</w:t>
      </w:r>
      <w:proofErr w:type="spellEnd"/>
      <w:r w:rsidR="00C730D1" w:rsidRPr="00C730D1">
        <w:rPr>
          <w:b/>
        </w:rPr>
        <w:t xml:space="preserve"> </w:t>
      </w:r>
      <w:proofErr w:type="spellStart"/>
      <w:r w:rsidR="00C730D1" w:rsidRPr="00C730D1">
        <w:rPr>
          <w:b/>
        </w:rPr>
        <w:t>lll</w:t>
      </w:r>
      <w:proofErr w:type="spellEnd"/>
      <w:r w:rsidR="00C730D1" w:rsidRPr="00C730D1">
        <w:rPr>
          <w:b/>
        </w:rPr>
        <w:t>, príncipe de Antioquía.</w:t>
      </w:r>
    </w:p>
    <w:p w:rsidR="00121D16" w:rsidRPr="00C730D1" w:rsidRDefault="00121D16" w:rsidP="00C730D1">
      <w:pPr>
        <w:jc w:val="both"/>
        <w:rPr>
          <w:b/>
        </w:rPr>
      </w:pPr>
    </w:p>
    <w:p w:rsidR="00121D16" w:rsidRDefault="00121D16" w:rsidP="00C730D1">
      <w:pPr>
        <w:jc w:val="both"/>
        <w:rPr>
          <w:b/>
        </w:rPr>
      </w:pPr>
      <w:r>
        <w:rPr>
          <w:b/>
        </w:rPr>
        <w:t xml:space="preserve">     </w:t>
      </w:r>
      <w:r w:rsidR="00C730D1" w:rsidRPr="00C730D1">
        <w:rPr>
          <w:b/>
        </w:rPr>
        <w:t>La tumba de la Virgen esta en el centro de la nave, del lado oriental. Desde el momento de la construcción de la cripta, esta pequeña</w:t>
      </w:r>
      <w:r w:rsidR="00C730D1">
        <w:rPr>
          <w:b/>
        </w:rPr>
        <w:t xml:space="preserve"> </w:t>
      </w:r>
      <w:r w:rsidR="00C730D1" w:rsidRPr="00C730D1">
        <w:rPr>
          <w:b/>
        </w:rPr>
        <w:t>cámara sepulcral, que había sido excavada enteramente en la roca,</w:t>
      </w:r>
      <w:r w:rsidR="00C730D1">
        <w:rPr>
          <w:b/>
        </w:rPr>
        <w:t xml:space="preserve"> </w:t>
      </w:r>
      <w:r w:rsidR="00C730D1" w:rsidRPr="00C730D1">
        <w:rPr>
          <w:b/>
        </w:rPr>
        <w:t>fue aislada del contorno y de las demás cámaras sepulcrales —</w:t>
      </w:r>
      <w:r w:rsidR="00C730D1">
        <w:rPr>
          <w:b/>
        </w:rPr>
        <w:t xml:space="preserve"> </w:t>
      </w:r>
      <w:r w:rsidR="00C730D1" w:rsidRPr="00C730D1">
        <w:rPr>
          <w:b/>
        </w:rPr>
        <w:t>tres, según la tradición siríaca y etiópica— del mismo complejo</w:t>
      </w:r>
      <w:r w:rsidR="00C730D1">
        <w:rPr>
          <w:b/>
        </w:rPr>
        <w:t xml:space="preserve"> </w:t>
      </w:r>
      <w:r w:rsidR="00C730D1" w:rsidRPr="00C730D1">
        <w:rPr>
          <w:b/>
        </w:rPr>
        <w:t xml:space="preserve">funerario; algunas de ellas fueron destruidas al cortar la roca. </w:t>
      </w:r>
    </w:p>
    <w:p w:rsidR="00121D16" w:rsidRDefault="00121D16" w:rsidP="00C730D1">
      <w:pPr>
        <w:jc w:val="both"/>
        <w:rPr>
          <w:b/>
        </w:rPr>
      </w:pPr>
    </w:p>
    <w:p w:rsidR="00C730D1" w:rsidRDefault="00121D16" w:rsidP="00C730D1">
      <w:pPr>
        <w:jc w:val="both"/>
        <w:rPr>
          <w:b/>
        </w:rPr>
      </w:pPr>
      <w:r>
        <w:rPr>
          <w:b/>
        </w:rPr>
        <w:t xml:space="preserve">  </w:t>
      </w:r>
      <w:r w:rsidR="00C730D1" w:rsidRPr="00C730D1">
        <w:rPr>
          <w:b/>
        </w:rPr>
        <w:t>Se</w:t>
      </w:r>
      <w:r w:rsidR="00C730D1">
        <w:rPr>
          <w:b/>
        </w:rPr>
        <w:t xml:space="preserve"> </w:t>
      </w:r>
      <w:r w:rsidR="00C730D1" w:rsidRPr="00C730D1">
        <w:rPr>
          <w:b/>
        </w:rPr>
        <w:t>siguió el mismo procedimiento que tiempo antes se había seguido en la tumba del S</w:t>
      </w:r>
      <w:r w:rsidR="00C730D1" w:rsidRPr="00C730D1">
        <w:rPr>
          <w:b/>
        </w:rPr>
        <w:t>e</w:t>
      </w:r>
      <w:r w:rsidR="00C730D1" w:rsidRPr="00C730D1">
        <w:rPr>
          <w:b/>
        </w:rPr>
        <w:t xml:space="preserve">ñor, con la diferencia de que allí la construcción se hizo de planta </w:t>
      </w:r>
      <w:r w:rsidR="00BE7964">
        <w:rPr>
          <w:b/>
        </w:rPr>
        <w:t>c</w:t>
      </w:r>
      <w:r w:rsidR="00C730D1" w:rsidRPr="00C730D1">
        <w:rPr>
          <w:b/>
        </w:rPr>
        <w:t>ircular. El techo rocoso primitivo fue</w:t>
      </w:r>
      <w:r w:rsidR="00C730D1">
        <w:rPr>
          <w:b/>
        </w:rPr>
        <w:t xml:space="preserve"> </w:t>
      </w:r>
      <w:r w:rsidR="00C730D1" w:rsidRPr="00C730D1">
        <w:rPr>
          <w:b/>
        </w:rPr>
        <w:t>sustituido por una cúpula de cantería. La última restauración</w:t>
      </w:r>
      <w:r w:rsidR="00C730D1">
        <w:rPr>
          <w:b/>
        </w:rPr>
        <w:t xml:space="preserve"> </w:t>
      </w:r>
      <w:r w:rsidR="00C730D1" w:rsidRPr="00C730D1">
        <w:rPr>
          <w:b/>
        </w:rPr>
        <w:t>(años 1971-74) ha permitido dejar al descubierto el banco excavado en la roca, debajo del altar, sobre el que en toda tumba de</w:t>
      </w:r>
      <w:r w:rsidR="00C730D1">
        <w:rPr>
          <w:b/>
        </w:rPr>
        <w:t xml:space="preserve"> </w:t>
      </w:r>
      <w:r w:rsidR="00C730D1" w:rsidRPr="00C730D1">
        <w:rPr>
          <w:b/>
        </w:rPr>
        <w:t xml:space="preserve">este tipo se depositaba el cuerpo. </w:t>
      </w:r>
    </w:p>
    <w:p w:rsidR="00C730D1" w:rsidRDefault="00C730D1" w:rsidP="00C730D1">
      <w:pPr>
        <w:jc w:val="both"/>
        <w:rPr>
          <w:b/>
        </w:rPr>
      </w:pPr>
    </w:p>
    <w:p w:rsidR="00C730D1" w:rsidRDefault="00C730D1" w:rsidP="00C730D1">
      <w:pPr>
        <w:jc w:val="center"/>
        <w:rPr>
          <w:b/>
        </w:rPr>
      </w:pPr>
      <w:r>
        <w:rPr>
          <w:b/>
          <w:noProof/>
        </w:rPr>
        <w:drawing>
          <wp:inline distT="0" distB="0" distL="0" distR="0">
            <wp:extent cx="1878143" cy="2386853"/>
            <wp:effectExtent l="19050" t="0" r="7807"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6685" t="30000" r="55097" b="23289"/>
                    <a:stretch>
                      <a:fillRect/>
                    </a:stretch>
                  </pic:blipFill>
                  <pic:spPr bwMode="auto">
                    <a:xfrm>
                      <a:off x="0" y="0"/>
                      <a:ext cx="1878143" cy="2386853"/>
                    </a:xfrm>
                    <a:prstGeom prst="rect">
                      <a:avLst/>
                    </a:prstGeom>
                    <a:noFill/>
                    <a:ln w="9525">
                      <a:noFill/>
                      <a:miter lim="800000"/>
                      <a:headEnd/>
                      <a:tailEnd/>
                    </a:ln>
                  </pic:spPr>
                </pic:pic>
              </a:graphicData>
            </a:graphic>
          </wp:inline>
        </w:drawing>
      </w:r>
      <w:r>
        <w:rPr>
          <w:b/>
          <w:noProof/>
        </w:rPr>
        <w:drawing>
          <wp:inline distT="0" distB="0" distL="0" distR="0">
            <wp:extent cx="1622901" cy="238685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l="16114" t="29983" r="54131" b="13075"/>
                    <a:stretch>
                      <a:fillRect/>
                    </a:stretch>
                  </pic:blipFill>
                  <pic:spPr bwMode="auto">
                    <a:xfrm>
                      <a:off x="0" y="0"/>
                      <a:ext cx="1622900" cy="2386852"/>
                    </a:xfrm>
                    <a:prstGeom prst="rect">
                      <a:avLst/>
                    </a:prstGeom>
                    <a:noFill/>
                    <a:ln w="9525">
                      <a:noFill/>
                      <a:miter lim="800000"/>
                      <a:headEnd/>
                      <a:tailEnd/>
                    </a:ln>
                  </pic:spPr>
                </pic:pic>
              </a:graphicData>
            </a:graphic>
          </wp:inline>
        </w:drawing>
      </w:r>
    </w:p>
    <w:p w:rsidR="00C730D1" w:rsidRDefault="00C730D1" w:rsidP="00C730D1">
      <w:pPr>
        <w:jc w:val="both"/>
        <w:rPr>
          <w:b/>
        </w:rPr>
      </w:pPr>
      <w:r>
        <w:rPr>
          <w:b/>
        </w:rPr>
        <w:t xml:space="preserve"> </w:t>
      </w:r>
    </w:p>
    <w:p w:rsidR="00C730D1" w:rsidRPr="00C730D1" w:rsidRDefault="00C730D1" w:rsidP="00C730D1">
      <w:pPr>
        <w:jc w:val="both"/>
        <w:rPr>
          <w:b/>
        </w:rPr>
      </w:pPr>
      <w:r>
        <w:rPr>
          <w:b/>
        </w:rPr>
        <w:t xml:space="preserve">    </w:t>
      </w:r>
      <w:r w:rsidRPr="00C730D1">
        <w:rPr>
          <w:b/>
        </w:rPr>
        <w:t>El tiempo y el fervor de los devotos amigos de reliquias han sido la causa de que haya llegado</w:t>
      </w:r>
      <w:r>
        <w:rPr>
          <w:b/>
        </w:rPr>
        <w:t xml:space="preserve"> </w:t>
      </w:r>
      <w:r w:rsidRPr="00C730D1">
        <w:rPr>
          <w:b/>
        </w:rPr>
        <w:t>hasta nosotros un poco deteriorado. Dentro y fuera se conservan</w:t>
      </w:r>
      <w:r>
        <w:rPr>
          <w:b/>
        </w:rPr>
        <w:t xml:space="preserve"> </w:t>
      </w:r>
      <w:r w:rsidRPr="00C730D1">
        <w:rPr>
          <w:b/>
        </w:rPr>
        <w:t>todavía restos de decoración c</w:t>
      </w:r>
      <w:r w:rsidR="00BE7964">
        <w:rPr>
          <w:b/>
        </w:rPr>
        <w:t>ruzada. Puede verse también la c</w:t>
      </w:r>
      <w:r w:rsidRPr="00C730D1">
        <w:rPr>
          <w:b/>
        </w:rPr>
        <w:t>olección de iconos colgados en el ábside oriental de la iglesia, detrás de la tumba.</w:t>
      </w:r>
    </w:p>
    <w:p w:rsidR="00C730D1" w:rsidRPr="00C730D1" w:rsidRDefault="00C730D1" w:rsidP="00C730D1">
      <w:pPr>
        <w:jc w:val="both"/>
        <w:rPr>
          <w:b/>
        </w:rPr>
      </w:pPr>
      <w:r>
        <w:rPr>
          <w:b/>
        </w:rPr>
        <w:t xml:space="preserve">     </w:t>
      </w:r>
      <w:r w:rsidRPr="00C730D1">
        <w:rPr>
          <w:b/>
        </w:rPr>
        <w:t>La fecha de construcción convierte a esta iglesia en la más antigua de cuantas existen hoy en Jerusalén. La fiesta de la Asunción (15 de</w:t>
      </w:r>
      <w:r>
        <w:rPr>
          <w:b/>
        </w:rPr>
        <w:t xml:space="preserve"> </w:t>
      </w:r>
      <w:r w:rsidRPr="00C730D1">
        <w:rPr>
          <w:b/>
        </w:rPr>
        <w:t>Agosto) reviste aquí una gran solemnidad</w:t>
      </w:r>
      <w:r>
        <w:rPr>
          <w:b/>
        </w:rPr>
        <w:t xml:space="preserve"> entre los cristianos de Jerusalén, que con fervor la visitan.</w:t>
      </w:r>
    </w:p>
    <w:p w:rsidR="00C730D1" w:rsidRPr="00C730D1" w:rsidRDefault="00C730D1" w:rsidP="00C730D1">
      <w:pPr>
        <w:jc w:val="both"/>
        <w:rPr>
          <w:b/>
        </w:rPr>
      </w:pPr>
    </w:p>
    <w:p w:rsidR="00C730D1" w:rsidRDefault="00C730D1" w:rsidP="00C730D1">
      <w:pPr>
        <w:jc w:val="both"/>
        <w:rPr>
          <w:b/>
        </w:rPr>
      </w:pPr>
      <w:r w:rsidRPr="00C730D1">
        <w:rPr>
          <w:b/>
          <w:color w:val="FF0000"/>
        </w:rPr>
        <w:t>GRUTA DEL PRENDIMIENTO</w:t>
      </w:r>
      <w:r w:rsidRPr="00C730D1">
        <w:rPr>
          <w:b/>
        </w:rPr>
        <w:t>. Desde el patio de entr</w:t>
      </w:r>
      <w:r w:rsidR="00121D16">
        <w:rPr>
          <w:b/>
        </w:rPr>
        <w:t xml:space="preserve">ada a la  </w:t>
      </w:r>
      <w:r w:rsidRPr="00C730D1">
        <w:rPr>
          <w:b/>
        </w:rPr>
        <w:t>iglesia de la Asunción sale un estre</w:t>
      </w:r>
      <w:r w:rsidR="00121D16">
        <w:rPr>
          <w:b/>
        </w:rPr>
        <w:t xml:space="preserve">cho pasillo en dirección Este, que </w:t>
      </w:r>
      <w:r w:rsidRPr="00C730D1">
        <w:rPr>
          <w:b/>
        </w:rPr>
        <w:t xml:space="preserve">conduce a la gruta. La </w:t>
      </w:r>
      <w:r w:rsidR="00121D16">
        <w:rPr>
          <w:b/>
        </w:rPr>
        <w:t>gruta ha sido venerada por los c</w:t>
      </w:r>
      <w:r w:rsidRPr="00C730D1">
        <w:rPr>
          <w:b/>
        </w:rPr>
        <w:t>ristian</w:t>
      </w:r>
      <w:r w:rsidR="00121D16">
        <w:rPr>
          <w:b/>
        </w:rPr>
        <w:t xml:space="preserve">os </w:t>
      </w:r>
      <w:r w:rsidRPr="00C730D1">
        <w:rPr>
          <w:b/>
        </w:rPr>
        <w:t>de la antigüedad en relación con los últimos acontecimient</w:t>
      </w:r>
      <w:r w:rsidR="00121D16">
        <w:rPr>
          <w:b/>
        </w:rPr>
        <w:t xml:space="preserve">os de la </w:t>
      </w:r>
      <w:r w:rsidRPr="00C730D1">
        <w:rPr>
          <w:b/>
        </w:rPr>
        <w:t>vida de Jesús, particularmente de la pasión. Aunque los test</w:t>
      </w:r>
      <w:r w:rsidR="00121D16">
        <w:rPr>
          <w:b/>
        </w:rPr>
        <w:t xml:space="preserve">imonios </w:t>
      </w:r>
      <w:r w:rsidRPr="00C730D1">
        <w:rPr>
          <w:b/>
        </w:rPr>
        <w:t>no son acordes acerca de la función de esta gruta, parece que</w:t>
      </w:r>
      <w:r w:rsidR="00121D16">
        <w:rPr>
          <w:b/>
        </w:rPr>
        <w:t xml:space="preserve"> en ella p</w:t>
      </w:r>
      <w:r w:rsidRPr="00C730D1">
        <w:rPr>
          <w:b/>
        </w:rPr>
        <w:t>asó Jesús la noche más de una vez. Aún más, algunas fuen</w:t>
      </w:r>
      <w:r w:rsidR="00121D16">
        <w:rPr>
          <w:b/>
        </w:rPr>
        <w:t xml:space="preserve">te </w:t>
      </w:r>
      <w:r w:rsidR="00283038">
        <w:rPr>
          <w:b/>
        </w:rPr>
        <w:t xml:space="preserve">antiguas </w:t>
      </w:r>
      <w:r w:rsidRPr="00C730D1">
        <w:rPr>
          <w:b/>
        </w:rPr>
        <w:t xml:space="preserve">sitúan aquí una comida del Señor, en el curso de la </w:t>
      </w:r>
      <w:r w:rsidR="00283038">
        <w:rPr>
          <w:b/>
        </w:rPr>
        <w:t>cual Jesús</w:t>
      </w:r>
      <w:r w:rsidRPr="00C730D1">
        <w:rPr>
          <w:b/>
        </w:rPr>
        <w:t xml:space="preserve"> habría lavado los pies de sus Apóstoles. Es sabido que e</w:t>
      </w:r>
      <w:r w:rsidR="00283038">
        <w:rPr>
          <w:b/>
        </w:rPr>
        <w:t>n époc</w:t>
      </w:r>
      <w:r w:rsidRPr="00C730D1">
        <w:rPr>
          <w:b/>
        </w:rPr>
        <w:t>a posterior, los fieles —</w:t>
      </w:r>
      <w:r w:rsidR="00E26D85">
        <w:rPr>
          <w:b/>
        </w:rPr>
        <w:t xml:space="preserve"> </w:t>
      </w:r>
      <w:r w:rsidRPr="00C730D1">
        <w:rPr>
          <w:b/>
        </w:rPr>
        <w:t xml:space="preserve">de la secta judeocristiana de los </w:t>
      </w:r>
      <w:r w:rsidR="00E26D85">
        <w:rPr>
          <w:b/>
        </w:rPr>
        <w:t xml:space="preserve">ebionitas </w:t>
      </w:r>
      <w:r w:rsidRPr="00C730D1">
        <w:rPr>
          <w:b/>
        </w:rPr>
        <w:t xml:space="preserve">probablemente, </w:t>
      </w:r>
      <w:r w:rsidR="00E26D85">
        <w:rPr>
          <w:b/>
        </w:rPr>
        <w:t xml:space="preserve">que </w:t>
      </w:r>
      <w:r w:rsidR="00283038">
        <w:rPr>
          <w:b/>
        </w:rPr>
        <w:t>se abstenía</w:t>
      </w:r>
      <w:r w:rsidRPr="00C730D1">
        <w:rPr>
          <w:b/>
        </w:rPr>
        <w:t xml:space="preserve"> de comer carne</w:t>
      </w:r>
      <w:r w:rsidR="00283038">
        <w:rPr>
          <w:b/>
        </w:rPr>
        <w:t xml:space="preserve"> </w:t>
      </w:r>
      <w:r w:rsidR="00E26D85">
        <w:rPr>
          <w:b/>
        </w:rPr>
        <w:t>-</w:t>
      </w:r>
      <w:r w:rsidRPr="00C730D1">
        <w:rPr>
          <w:b/>
        </w:rPr>
        <w:t>-- tenían cos</w:t>
      </w:r>
      <w:r w:rsidR="00283038">
        <w:rPr>
          <w:b/>
        </w:rPr>
        <w:t>tumbre de</w:t>
      </w:r>
      <w:r w:rsidR="00E26D85">
        <w:rPr>
          <w:b/>
        </w:rPr>
        <w:t xml:space="preserve"> </w:t>
      </w:r>
      <w:r w:rsidRPr="00C730D1">
        <w:rPr>
          <w:b/>
        </w:rPr>
        <w:t>celebrar en esta gruta una comida, en la que no se to</w:t>
      </w:r>
      <w:r w:rsidR="00283038">
        <w:rPr>
          <w:b/>
        </w:rPr>
        <w:t>maba</w:t>
      </w:r>
      <w:r w:rsidRPr="00C730D1">
        <w:rPr>
          <w:b/>
        </w:rPr>
        <w:t xml:space="preserve"> carne. En un sermón atribuido</w:t>
      </w:r>
      <w:r w:rsidR="00E26D85">
        <w:rPr>
          <w:b/>
        </w:rPr>
        <w:t xml:space="preserve"> </w:t>
      </w:r>
      <w:r w:rsidRPr="00C730D1">
        <w:rPr>
          <w:b/>
        </w:rPr>
        <w:t xml:space="preserve">al patriarca </w:t>
      </w:r>
      <w:proofErr w:type="spellStart"/>
      <w:r w:rsidRPr="00C730D1">
        <w:rPr>
          <w:b/>
        </w:rPr>
        <w:t>Eutiquio</w:t>
      </w:r>
      <w:proofErr w:type="spellEnd"/>
      <w:r w:rsidRPr="00C730D1">
        <w:rPr>
          <w:b/>
        </w:rPr>
        <w:t xml:space="preserve"> de Con</w:t>
      </w:r>
      <w:r w:rsidR="00283038">
        <w:rPr>
          <w:b/>
        </w:rPr>
        <w:t>stantinopla</w:t>
      </w:r>
      <w:r w:rsidRPr="00C730D1">
        <w:rPr>
          <w:b/>
        </w:rPr>
        <w:t xml:space="preserve"> (</w:t>
      </w:r>
      <w:r w:rsidR="00283038">
        <w:rPr>
          <w:b/>
        </w:rPr>
        <w:t>s</w:t>
      </w:r>
      <w:r w:rsidRPr="00C730D1">
        <w:rPr>
          <w:b/>
        </w:rPr>
        <w:t>. VI), se cita la cena de Ge</w:t>
      </w:r>
      <w:r w:rsidRPr="00C730D1">
        <w:rPr>
          <w:b/>
        </w:rPr>
        <w:t>t</w:t>
      </w:r>
      <w:r w:rsidRPr="00C730D1">
        <w:rPr>
          <w:b/>
        </w:rPr>
        <w:t xml:space="preserve">semaní, la de </w:t>
      </w:r>
      <w:proofErr w:type="spellStart"/>
      <w:r w:rsidRPr="00C730D1">
        <w:rPr>
          <w:b/>
        </w:rPr>
        <w:t>Betania</w:t>
      </w:r>
      <w:proofErr w:type="spellEnd"/>
      <w:r w:rsidRPr="00C730D1">
        <w:rPr>
          <w:b/>
        </w:rPr>
        <w:t xml:space="preserve"> y la </w:t>
      </w:r>
      <w:r w:rsidR="00283038">
        <w:rPr>
          <w:b/>
        </w:rPr>
        <w:t>del</w:t>
      </w:r>
      <w:r w:rsidR="00E26D85">
        <w:rPr>
          <w:b/>
        </w:rPr>
        <w:t xml:space="preserve"> </w:t>
      </w:r>
      <w:r w:rsidRPr="00C730D1">
        <w:rPr>
          <w:b/>
        </w:rPr>
        <w:t xml:space="preserve">Monte Sión.  </w:t>
      </w:r>
    </w:p>
    <w:p w:rsidR="00283038" w:rsidRPr="00C730D1" w:rsidRDefault="00283038" w:rsidP="00C730D1">
      <w:pPr>
        <w:jc w:val="both"/>
        <w:rPr>
          <w:b/>
        </w:rPr>
      </w:pPr>
    </w:p>
    <w:p w:rsidR="00C730D1" w:rsidRPr="00C730D1" w:rsidRDefault="00283038" w:rsidP="00C730D1">
      <w:pPr>
        <w:jc w:val="both"/>
        <w:rPr>
          <w:b/>
        </w:rPr>
      </w:pPr>
      <w:r>
        <w:rPr>
          <w:b/>
        </w:rPr>
        <w:t xml:space="preserve">   </w:t>
      </w:r>
      <w:r w:rsidR="00C730D1" w:rsidRPr="00C730D1">
        <w:rPr>
          <w:b/>
        </w:rPr>
        <w:t xml:space="preserve">La gruta ha sido objeto de algunas transformaciones a lo largo </w:t>
      </w:r>
      <w:r>
        <w:rPr>
          <w:b/>
        </w:rPr>
        <w:t>de</w:t>
      </w:r>
      <w:r w:rsidR="00C730D1" w:rsidRPr="00C730D1">
        <w:rPr>
          <w:b/>
        </w:rPr>
        <w:t xml:space="preserve"> los siglos. Antes de construirse la iglesia de la Asunción de María,</w:t>
      </w:r>
      <w:r>
        <w:rPr>
          <w:b/>
        </w:rPr>
        <w:t xml:space="preserve"> </w:t>
      </w:r>
      <w:r w:rsidR="00C730D1" w:rsidRPr="00C730D1">
        <w:rPr>
          <w:b/>
        </w:rPr>
        <w:t>la entrada natural era por el noroeste. Alg</w:t>
      </w:r>
      <w:r w:rsidR="00C730D1" w:rsidRPr="00C730D1">
        <w:rPr>
          <w:b/>
        </w:rPr>
        <w:t>u</w:t>
      </w:r>
      <w:r w:rsidR="00C730D1" w:rsidRPr="00C730D1">
        <w:rPr>
          <w:b/>
        </w:rPr>
        <w:t>nos vestigios arqueológicos permiten pensar que la gruta fue utilizada antiguamente com</w:t>
      </w:r>
      <w:r>
        <w:rPr>
          <w:b/>
        </w:rPr>
        <w:t>o</w:t>
      </w:r>
    </w:p>
    <w:p w:rsidR="00283038" w:rsidRDefault="00C730D1" w:rsidP="00C730D1">
      <w:pPr>
        <w:jc w:val="both"/>
        <w:rPr>
          <w:b/>
        </w:rPr>
      </w:pPr>
      <w:r w:rsidRPr="00C730D1">
        <w:rPr>
          <w:b/>
        </w:rPr>
        <w:t>vivienda temporal o almacén por el dueño de la propiedad a la qu</w:t>
      </w:r>
      <w:r w:rsidR="00283038">
        <w:rPr>
          <w:b/>
        </w:rPr>
        <w:t xml:space="preserve">e </w:t>
      </w:r>
      <w:r w:rsidRPr="00C730D1">
        <w:rPr>
          <w:b/>
        </w:rPr>
        <w:t xml:space="preserve">perteneció la gruta. </w:t>
      </w:r>
    </w:p>
    <w:p w:rsidR="00A53A48" w:rsidRDefault="00A53A48" w:rsidP="00C730D1">
      <w:pPr>
        <w:jc w:val="both"/>
        <w:rPr>
          <w:b/>
        </w:rPr>
      </w:pPr>
    </w:p>
    <w:p w:rsidR="00C730D1" w:rsidRPr="00C730D1" w:rsidRDefault="00283038" w:rsidP="00C730D1">
      <w:pPr>
        <w:jc w:val="both"/>
        <w:rPr>
          <w:b/>
        </w:rPr>
      </w:pPr>
      <w:r>
        <w:rPr>
          <w:b/>
        </w:rPr>
        <w:lastRenderedPageBreak/>
        <w:t xml:space="preserve">     </w:t>
      </w:r>
      <w:r w:rsidR="00C730D1" w:rsidRPr="00C730D1">
        <w:rPr>
          <w:b/>
        </w:rPr>
        <w:t>De aquella época data una ciste</w:t>
      </w:r>
      <w:r w:rsidR="00E26D85">
        <w:rPr>
          <w:b/>
        </w:rPr>
        <w:t>rn</w:t>
      </w:r>
      <w:r w:rsidR="00C730D1" w:rsidRPr="00C730D1">
        <w:rPr>
          <w:b/>
        </w:rPr>
        <w:t>a visible a</w:t>
      </w:r>
      <w:r>
        <w:rPr>
          <w:b/>
        </w:rPr>
        <w:t xml:space="preserve"> </w:t>
      </w:r>
      <w:r w:rsidR="00C730D1" w:rsidRPr="00C730D1">
        <w:rPr>
          <w:b/>
        </w:rPr>
        <w:t>l</w:t>
      </w:r>
      <w:r>
        <w:rPr>
          <w:b/>
        </w:rPr>
        <w:t>a d</w:t>
      </w:r>
      <w:r w:rsidR="00C730D1" w:rsidRPr="00C730D1">
        <w:rPr>
          <w:b/>
        </w:rPr>
        <w:t xml:space="preserve">erecha de la entrada, convertida más tarde en sepultura. En el </w:t>
      </w:r>
      <w:r w:rsidR="00E26D85">
        <w:rPr>
          <w:b/>
        </w:rPr>
        <w:t xml:space="preserve">s. </w:t>
      </w:r>
      <w:r w:rsidR="00C730D1" w:rsidRPr="00C730D1">
        <w:rPr>
          <w:b/>
        </w:rPr>
        <w:t xml:space="preserve">IV se utilizaba ya como capilla. Y del </w:t>
      </w:r>
      <w:r>
        <w:rPr>
          <w:b/>
        </w:rPr>
        <w:t>s</w:t>
      </w:r>
      <w:r w:rsidR="00C730D1" w:rsidRPr="00C730D1">
        <w:rPr>
          <w:b/>
        </w:rPr>
        <w:t xml:space="preserve">. V al VII su suelo fue </w:t>
      </w:r>
      <w:proofErr w:type="spellStart"/>
      <w:r w:rsidR="00C730D1" w:rsidRPr="00C730D1">
        <w:rPr>
          <w:b/>
        </w:rPr>
        <w:t>utilí</w:t>
      </w:r>
      <w:proofErr w:type="spellEnd"/>
      <w:r w:rsidR="00C730D1" w:rsidRPr="00C730D1">
        <w:rPr>
          <w:b/>
        </w:rPr>
        <w:t>-</w:t>
      </w:r>
    </w:p>
    <w:p w:rsidR="00283038" w:rsidRDefault="00C730D1" w:rsidP="00C730D1">
      <w:pPr>
        <w:jc w:val="both"/>
        <w:rPr>
          <w:b/>
        </w:rPr>
      </w:pPr>
      <w:proofErr w:type="spellStart"/>
      <w:r w:rsidRPr="00C730D1">
        <w:rPr>
          <w:b/>
        </w:rPr>
        <w:t>zado</w:t>
      </w:r>
      <w:proofErr w:type="spellEnd"/>
      <w:r w:rsidRPr="00C730D1">
        <w:rPr>
          <w:b/>
        </w:rPr>
        <w:t xml:space="preserve"> como lugar de enterramientos cristianos, a excepción del presbiterio, siendo reutil</w:t>
      </w:r>
      <w:r w:rsidRPr="00C730D1">
        <w:rPr>
          <w:b/>
        </w:rPr>
        <w:t>i</w:t>
      </w:r>
      <w:r w:rsidR="00E26D85">
        <w:rPr>
          <w:b/>
        </w:rPr>
        <w:t>zado más tarde por los C</w:t>
      </w:r>
      <w:r w:rsidRPr="00C730D1">
        <w:rPr>
          <w:b/>
        </w:rPr>
        <w:t>ruzados con el mismo fin. En el techo se advierten todavía restos de pintura de la decoración del período Cruzado, y en la parte posterior</w:t>
      </w:r>
      <w:r w:rsidR="00E26D85">
        <w:rPr>
          <w:b/>
        </w:rPr>
        <w:t xml:space="preserve"> hay</w:t>
      </w:r>
      <w:r w:rsidRPr="00C730D1">
        <w:rPr>
          <w:b/>
        </w:rPr>
        <w:t xml:space="preserve"> grafitos, toda</w:t>
      </w:r>
      <w:r w:rsidRPr="00C730D1">
        <w:rPr>
          <w:b/>
        </w:rPr>
        <w:t>v</w:t>
      </w:r>
      <w:r w:rsidRPr="00C730D1">
        <w:rPr>
          <w:b/>
        </w:rPr>
        <w:t>ía sin estudiar, de época cristiana antigua.</w:t>
      </w:r>
    </w:p>
    <w:p w:rsidR="00283038" w:rsidRDefault="00283038" w:rsidP="00C730D1">
      <w:pPr>
        <w:jc w:val="both"/>
        <w:rPr>
          <w:b/>
        </w:rPr>
      </w:pPr>
    </w:p>
    <w:p w:rsidR="00C730D1" w:rsidRDefault="00E26D85" w:rsidP="00C730D1">
      <w:pPr>
        <w:jc w:val="both"/>
        <w:rPr>
          <w:b/>
        </w:rPr>
      </w:pPr>
      <w:r>
        <w:rPr>
          <w:b/>
        </w:rPr>
        <w:t xml:space="preserve">   </w:t>
      </w:r>
      <w:r w:rsidR="00C730D1" w:rsidRPr="00C730D1">
        <w:rPr>
          <w:b/>
        </w:rPr>
        <w:t xml:space="preserve"> En la propiedad que</w:t>
      </w:r>
      <w:r w:rsidR="00283038">
        <w:rPr>
          <w:b/>
        </w:rPr>
        <w:t xml:space="preserve"> </w:t>
      </w:r>
      <w:r w:rsidR="00C730D1" w:rsidRPr="00C730D1">
        <w:rPr>
          <w:b/>
        </w:rPr>
        <w:t>hay encima de la gruta se encontraron los restos de una antigua prensa de aceite.</w:t>
      </w:r>
      <w:r w:rsidR="00283038">
        <w:rPr>
          <w:b/>
        </w:rPr>
        <w:t xml:space="preserve">  </w:t>
      </w:r>
      <w:r w:rsidR="00C730D1" w:rsidRPr="00C730D1">
        <w:rPr>
          <w:b/>
        </w:rPr>
        <w:t>Aquí se cree que descansaban los ocho apóstoles la noche del prend</w:t>
      </w:r>
      <w:r w:rsidR="00C730D1" w:rsidRPr="00C730D1">
        <w:rPr>
          <w:b/>
        </w:rPr>
        <w:t>i</w:t>
      </w:r>
      <w:r w:rsidR="00C730D1" w:rsidRPr="00C730D1">
        <w:rPr>
          <w:b/>
        </w:rPr>
        <w:t>miento de Jesús. Cuando, pasadas las tres horas de oración, Jesús</w:t>
      </w:r>
      <w:r w:rsidR="00283038">
        <w:rPr>
          <w:b/>
        </w:rPr>
        <w:t xml:space="preserve"> </w:t>
      </w:r>
      <w:r w:rsidR="00C730D1" w:rsidRPr="00C730D1">
        <w:rPr>
          <w:b/>
        </w:rPr>
        <w:t xml:space="preserve">advirtió que se aproximaba Judas con un tropel de gente para prenderle, se vino a donde habían quedado los apóstoles para advertirles de lo que iba a pasar. </w:t>
      </w:r>
    </w:p>
    <w:p w:rsidR="00283038" w:rsidRPr="00C730D1" w:rsidRDefault="00283038" w:rsidP="00C730D1">
      <w:pPr>
        <w:jc w:val="both"/>
        <w:rPr>
          <w:b/>
        </w:rPr>
      </w:pPr>
    </w:p>
    <w:p w:rsidR="00C730D1" w:rsidRDefault="00E26D85" w:rsidP="00283038">
      <w:pPr>
        <w:ind w:left="567"/>
        <w:jc w:val="both"/>
        <w:rPr>
          <w:b/>
          <w:i/>
        </w:rPr>
      </w:pPr>
      <w:r>
        <w:rPr>
          <w:b/>
        </w:rPr>
        <w:t xml:space="preserve">   </w:t>
      </w:r>
      <w:r w:rsidR="00C730D1" w:rsidRPr="00C730D1">
        <w:rPr>
          <w:b/>
        </w:rPr>
        <w:t>«</w:t>
      </w:r>
      <w:r w:rsidR="00C730D1" w:rsidRPr="00283038">
        <w:rPr>
          <w:b/>
          <w:i/>
        </w:rPr>
        <w:t>Todav</w:t>
      </w:r>
      <w:r w:rsidR="00283038" w:rsidRPr="00283038">
        <w:rPr>
          <w:b/>
          <w:i/>
        </w:rPr>
        <w:t>ía</w:t>
      </w:r>
      <w:r w:rsidR="00C730D1" w:rsidRPr="00283038">
        <w:rPr>
          <w:b/>
          <w:i/>
        </w:rPr>
        <w:t xml:space="preserve"> estaba él hablando, cuando se presenta Judas, uno de</w:t>
      </w:r>
      <w:r w:rsidR="00283038" w:rsidRPr="00283038">
        <w:rPr>
          <w:b/>
          <w:i/>
        </w:rPr>
        <w:t xml:space="preserve">  </w:t>
      </w:r>
      <w:r w:rsidR="00C730D1" w:rsidRPr="00283038">
        <w:rPr>
          <w:b/>
          <w:i/>
        </w:rPr>
        <w:t>los doce, y con él una turba con espadas y bastones, de parte de</w:t>
      </w:r>
      <w:r w:rsidR="00283038" w:rsidRPr="00283038">
        <w:rPr>
          <w:b/>
          <w:i/>
        </w:rPr>
        <w:t xml:space="preserve"> </w:t>
      </w:r>
      <w:r w:rsidR="00C730D1" w:rsidRPr="00283038">
        <w:rPr>
          <w:b/>
          <w:i/>
        </w:rPr>
        <w:t>los sumos sacerdotes, de los escribas y de los ancianos. El que lo</w:t>
      </w:r>
      <w:r w:rsidR="00283038" w:rsidRPr="00283038">
        <w:rPr>
          <w:b/>
          <w:i/>
        </w:rPr>
        <w:t xml:space="preserve"> </w:t>
      </w:r>
      <w:r w:rsidR="00C730D1" w:rsidRPr="00283038">
        <w:rPr>
          <w:b/>
          <w:i/>
        </w:rPr>
        <w:t>entregaba les hab</w:t>
      </w:r>
      <w:r w:rsidR="00283038" w:rsidRPr="00283038">
        <w:rPr>
          <w:b/>
          <w:i/>
        </w:rPr>
        <w:t>ía</w:t>
      </w:r>
      <w:r w:rsidR="00C730D1" w:rsidRPr="00283038">
        <w:rPr>
          <w:b/>
          <w:i/>
        </w:rPr>
        <w:t xml:space="preserve"> dado una contraseña, diciendo: A quien yo</w:t>
      </w:r>
      <w:r w:rsidR="00283038" w:rsidRPr="00283038">
        <w:rPr>
          <w:b/>
          <w:i/>
        </w:rPr>
        <w:t xml:space="preserve"> </w:t>
      </w:r>
      <w:r w:rsidR="00C730D1" w:rsidRPr="00283038">
        <w:rPr>
          <w:b/>
          <w:i/>
        </w:rPr>
        <w:t>besare, ese es, llevadle con cuidado. Así que llegó, acercándose</w:t>
      </w:r>
      <w:r w:rsidR="00283038" w:rsidRPr="00283038">
        <w:rPr>
          <w:b/>
          <w:i/>
        </w:rPr>
        <w:t xml:space="preserve"> dijo:</w:t>
      </w:r>
      <w:r w:rsidR="00C730D1" w:rsidRPr="00283038">
        <w:rPr>
          <w:b/>
          <w:i/>
        </w:rPr>
        <w:t xml:space="preserve"> </w:t>
      </w:r>
      <w:proofErr w:type="spellStart"/>
      <w:r w:rsidR="00C730D1" w:rsidRPr="00283038">
        <w:rPr>
          <w:b/>
          <w:i/>
        </w:rPr>
        <w:t>Rabi</w:t>
      </w:r>
      <w:proofErr w:type="spellEnd"/>
      <w:r w:rsidR="00C730D1" w:rsidRPr="00283038">
        <w:rPr>
          <w:b/>
          <w:i/>
        </w:rPr>
        <w:t xml:space="preserve"> y le dio un beso. Ellos le echaron las manos y le sujetaron... </w:t>
      </w:r>
      <w:r w:rsidR="00283038" w:rsidRPr="00283038">
        <w:rPr>
          <w:b/>
          <w:i/>
        </w:rPr>
        <w:t xml:space="preserve"> ¡</w:t>
      </w:r>
      <w:r w:rsidR="00C730D1" w:rsidRPr="00283038">
        <w:rPr>
          <w:b/>
          <w:i/>
        </w:rPr>
        <w:t>Como contra un salteador habéis salido con espadas y palos a prenderme!". Pero te</w:t>
      </w:r>
      <w:r w:rsidR="00283038" w:rsidRPr="00283038">
        <w:rPr>
          <w:b/>
          <w:i/>
        </w:rPr>
        <w:t>nían</w:t>
      </w:r>
      <w:r w:rsidR="00C730D1" w:rsidRPr="00283038">
        <w:rPr>
          <w:b/>
          <w:i/>
        </w:rPr>
        <w:t xml:space="preserve"> que cumplirse las E</w:t>
      </w:r>
      <w:r w:rsidR="00C730D1" w:rsidRPr="00283038">
        <w:rPr>
          <w:b/>
          <w:i/>
        </w:rPr>
        <w:t>s</w:t>
      </w:r>
      <w:r w:rsidR="00C730D1" w:rsidRPr="00283038">
        <w:rPr>
          <w:b/>
          <w:i/>
        </w:rPr>
        <w:t>crituras. Y</w:t>
      </w:r>
      <w:r w:rsidR="00283038" w:rsidRPr="00283038">
        <w:rPr>
          <w:b/>
          <w:i/>
        </w:rPr>
        <w:t xml:space="preserve"> </w:t>
      </w:r>
      <w:r w:rsidR="00C730D1" w:rsidRPr="00283038">
        <w:rPr>
          <w:b/>
          <w:i/>
        </w:rPr>
        <w:t>abandonándole, huyeron todos» (Mc 14, 43</w:t>
      </w:r>
      <w:r>
        <w:rPr>
          <w:b/>
          <w:i/>
        </w:rPr>
        <w:t xml:space="preserve"> - </w:t>
      </w:r>
      <w:r w:rsidR="00C730D1" w:rsidRPr="00283038">
        <w:rPr>
          <w:b/>
          <w:i/>
        </w:rPr>
        <w:t>52).</w:t>
      </w:r>
    </w:p>
    <w:p w:rsidR="00283038" w:rsidRDefault="00283038" w:rsidP="00283038">
      <w:pPr>
        <w:ind w:left="567"/>
        <w:jc w:val="both"/>
        <w:rPr>
          <w:b/>
          <w:i/>
        </w:rPr>
      </w:pPr>
    </w:p>
    <w:p w:rsidR="00283038" w:rsidRPr="00C730D1" w:rsidRDefault="001627B3" w:rsidP="001627B3">
      <w:pPr>
        <w:ind w:left="567"/>
        <w:jc w:val="center"/>
        <w:rPr>
          <w:b/>
        </w:rPr>
      </w:pPr>
      <w:r>
        <w:rPr>
          <w:b/>
          <w:noProof/>
        </w:rPr>
        <w:drawing>
          <wp:inline distT="0" distB="0" distL="0" distR="0">
            <wp:extent cx="3665444" cy="2458049"/>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6491" t="37500" r="44949" b="20132"/>
                    <a:stretch>
                      <a:fillRect/>
                    </a:stretch>
                  </pic:blipFill>
                  <pic:spPr bwMode="auto">
                    <a:xfrm>
                      <a:off x="0" y="0"/>
                      <a:ext cx="3665444" cy="2458049"/>
                    </a:xfrm>
                    <a:prstGeom prst="rect">
                      <a:avLst/>
                    </a:prstGeom>
                    <a:noFill/>
                    <a:ln w="9525">
                      <a:noFill/>
                      <a:miter lim="800000"/>
                      <a:headEnd/>
                      <a:tailEnd/>
                    </a:ln>
                  </pic:spPr>
                </pic:pic>
              </a:graphicData>
            </a:graphic>
          </wp:inline>
        </w:drawing>
      </w:r>
      <w:r>
        <w:rPr>
          <w:b/>
          <w:noProof/>
        </w:rPr>
        <w:drawing>
          <wp:inline distT="0" distB="0" distL="0" distR="0">
            <wp:extent cx="2075732" cy="2497282"/>
            <wp:effectExtent l="19050" t="0" r="718"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14396" t="33923" r="52817" b="14799"/>
                    <a:stretch>
                      <a:fillRect/>
                    </a:stretch>
                  </pic:blipFill>
                  <pic:spPr bwMode="auto">
                    <a:xfrm>
                      <a:off x="0" y="0"/>
                      <a:ext cx="2079451" cy="2501756"/>
                    </a:xfrm>
                    <a:prstGeom prst="rect">
                      <a:avLst/>
                    </a:prstGeom>
                    <a:noFill/>
                    <a:ln w="9525">
                      <a:noFill/>
                      <a:miter lim="800000"/>
                      <a:headEnd/>
                      <a:tailEnd/>
                    </a:ln>
                  </pic:spPr>
                </pic:pic>
              </a:graphicData>
            </a:graphic>
          </wp:inline>
        </w:drawing>
      </w:r>
    </w:p>
    <w:p w:rsidR="00C730D1" w:rsidRPr="00C730D1" w:rsidRDefault="00C730D1" w:rsidP="00C730D1">
      <w:pPr>
        <w:jc w:val="both"/>
        <w:rPr>
          <w:b/>
        </w:rPr>
      </w:pPr>
    </w:p>
    <w:p w:rsidR="00C730D1" w:rsidRPr="00C730D1" w:rsidRDefault="00A53A48" w:rsidP="00C730D1">
      <w:pPr>
        <w:jc w:val="both"/>
        <w:rPr>
          <w:b/>
        </w:rPr>
      </w:pPr>
      <w:r>
        <w:rPr>
          <w:b/>
          <w:color w:val="FF0000"/>
        </w:rPr>
        <w:t xml:space="preserve">   </w:t>
      </w:r>
      <w:r w:rsidR="00C730D1" w:rsidRPr="00283038">
        <w:rPr>
          <w:b/>
          <w:color w:val="FF0000"/>
        </w:rPr>
        <w:t>EL HUERTO.</w:t>
      </w:r>
      <w:r w:rsidR="00C730D1" w:rsidRPr="00C730D1">
        <w:rPr>
          <w:b/>
        </w:rPr>
        <w:t xml:space="preserve"> Saliendo de la gruta al patio</w:t>
      </w:r>
      <w:r>
        <w:rPr>
          <w:b/>
        </w:rPr>
        <w:t>,</w:t>
      </w:r>
      <w:r w:rsidR="00C730D1" w:rsidRPr="00C730D1">
        <w:rPr>
          <w:b/>
        </w:rPr>
        <w:t xml:space="preserve"> y remontando la escalera de la izquierda, una vez arriba, se toma la derecha y luego el camino de la izquierda que sube hacia el monte de los Olivos. El muro</w:t>
      </w:r>
      <w:r w:rsidR="001627B3">
        <w:rPr>
          <w:b/>
        </w:rPr>
        <w:t xml:space="preserve"> </w:t>
      </w:r>
      <w:r w:rsidR="00C730D1" w:rsidRPr="00C730D1">
        <w:rPr>
          <w:b/>
        </w:rPr>
        <w:t>de la derecha cierra el Huerto, y al cabo de unos 60 m está la puerta de entrada al mismo, y, a través de él, a la basílica de la Agonía.</w:t>
      </w:r>
    </w:p>
    <w:p w:rsidR="001627B3" w:rsidRDefault="001627B3" w:rsidP="00C730D1">
      <w:pPr>
        <w:jc w:val="both"/>
        <w:rPr>
          <w:b/>
        </w:rPr>
      </w:pPr>
    </w:p>
    <w:p w:rsidR="001627B3" w:rsidRDefault="001627B3" w:rsidP="00C730D1">
      <w:pPr>
        <w:jc w:val="both"/>
        <w:rPr>
          <w:b/>
        </w:rPr>
      </w:pPr>
      <w:r>
        <w:rPr>
          <w:b/>
        </w:rPr>
        <w:t xml:space="preserve">   </w:t>
      </w:r>
      <w:r w:rsidR="00C730D1" w:rsidRPr="00C730D1">
        <w:rPr>
          <w:b/>
        </w:rPr>
        <w:t>Ambos, igual que la gruta del Prendimiento, son propiedad de la</w:t>
      </w:r>
      <w:r>
        <w:rPr>
          <w:b/>
        </w:rPr>
        <w:t xml:space="preserve"> c</w:t>
      </w:r>
      <w:r w:rsidR="00C730D1" w:rsidRPr="00C730D1">
        <w:rPr>
          <w:b/>
        </w:rPr>
        <w:t>ustodia de Tierra Sa</w:t>
      </w:r>
      <w:r w:rsidR="00C730D1" w:rsidRPr="00C730D1">
        <w:rPr>
          <w:b/>
        </w:rPr>
        <w:t>n</w:t>
      </w:r>
      <w:r w:rsidR="00C730D1" w:rsidRPr="00C730D1">
        <w:rPr>
          <w:b/>
        </w:rPr>
        <w:t>ta, adquiridos por los Franciscanos en el</w:t>
      </w:r>
      <w:r>
        <w:rPr>
          <w:b/>
        </w:rPr>
        <w:t xml:space="preserve"> s</w:t>
      </w:r>
      <w:r w:rsidR="00C730D1" w:rsidRPr="00C730D1">
        <w:rPr>
          <w:b/>
        </w:rPr>
        <w:t>. XVII.</w:t>
      </w:r>
      <w:r>
        <w:rPr>
          <w:b/>
        </w:rPr>
        <w:t xml:space="preserve"> </w:t>
      </w:r>
      <w:proofErr w:type="spellStart"/>
      <w:r w:rsidR="00C730D1" w:rsidRPr="00C730D1">
        <w:rPr>
          <w:b/>
        </w:rPr>
        <w:t>lmpresionan</w:t>
      </w:r>
      <w:proofErr w:type="spellEnd"/>
      <w:r w:rsidR="00C730D1" w:rsidRPr="00C730D1">
        <w:rPr>
          <w:b/>
        </w:rPr>
        <w:t xml:space="preserve"> los olivos que se guardan como reliquias en el Huerto de Getsemaní. Su enorme grosor y el aspecto milenario que presentan no permiten dudar de su antigüedad. Personas entendidas</w:t>
      </w:r>
      <w:r>
        <w:rPr>
          <w:b/>
        </w:rPr>
        <w:t xml:space="preserve"> </w:t>
      </w:r>
      <w:r w:rsidR="00C730D1" w:rsidRPr="00C730D1">
        <w:rPr>
          <w:b/>
        </w:rPr>
        <w:t xml:space="preserve">les calculan hasta dos mil y más años. </w:t>
      </w:r>
      <w:r>
        <w:rPr>
          <w:b/>
        </w:rPr>
        <w:t xml:space="preserve">(?) </w:t>
      </w:r>
      <w:r w:rsidR="00C730D1" w:rsidRPr="00C730D1">
        <w:rPr>
          <w:b/>
        </w:rPr>
        <w:t>Pero, aunque fueran algunos menos, es importante observar que sólo un cuidado especial</w:t>
      </w:r>
      <w:r>
        <w:rPr>
          <w:b/>
        </w:rPr>
        <w:t xml:space="preserve"> </w:t>
      </w:r>
      <w:r w:rsidR="00C730D1" w:rsidRPr="00C730D1">
        <w:rPr>
          <w:b/>
        </w:rPr>
        <w:t xml:space="preserve">ha podido hacerles llegar hasta nosotros. </w:t>
      </w:r>
    </w:p>
    <w:p w:rsidR="001627B3" w:rsidRDefault="001627B3" w:rsidP="00C730D1">
      <w:pPr>
        <w:jc w:val="both"/>
        <w:rPr>
          <w:b/>
        </w:rPr>
      </w:pPr>
    </w:p>
    <w:p w:rsidR="00C730D1" w:rsidRPr="00C730D1" w:rsidRDefault="001627B3" w:rsidP="00C730D1">
      <w:pPr>
        <w:jc w:val="both"/>
        <w:rPr>
          <w:b/>
        </w:rPr>
      </w:pPr>
      <w:r>
        <w:rPr>
          <w:b/>
        </w:rPr>
        <w:t xml:space="preserve">   </w:t>
      </w:r>
      <w:r w:rsidR="00C730D1" w:rsidRPr="00C730D1">
        <w:rPr>
          <w:b/>
        </w:rPr>
        <w:t>En todo el contorno del</w:t>
      </w:r>
      <w:r>
        <w:rPr>
          <w:b/>
        </w:rPr>
        <w:t xml:space="preserve"> </w:t>
      </w:r>
      <w:r w:rsidR="00C730D1" w:rsidRPr="00C730D1">
        <w:rPr>
          <w:b/>
        </w:rPr>
        <w:t>Monte de los Olivos, y aun diríamos de Jerusalén, no conocemos</w:t>
      </w:r>
    </w:p>
    <w:p w:rsidR="00C730D1" w:rsidRDefault="00C730D1" w:rsidP="00C730D1">
      <w:pPr>
        <w:jc w:val="both"/>
        <w:rPr>
          <w:b/>
        </w:rPr>
      </w:pPr>
      <w:r w:rsidRPr="00C730D1">
        <w:rPr>
          <w:b/>
        </w:rPr>
        <w:t>ejemplares de olivos de aspecto tan añoso como los pocos que aquí</w:t>
      </w:r>
      <w:r w:rsidR="001627B3">
        <w:rPr>
          <w:b/>
        </w:rPr>
        <w:t xml:space="preserve"> </w:t>
      </w:r>
      <w:r w:rsidRPr="00C730D1">
        <w:rPr>
          <w:b/>
        </w:rPr>
        <w:t>se conservan. Están siendo, pues, testimonio de un interés permanente por conservarlos, no ajeno a la trad</w:t>
      </w:r>
      <w:r w:rsidRPr="00C730D1">
        <w:rPr>
          <w:b/>
        </w:rPr>
        <w:t>i</w:t>
      </w:r>
      <w:r w:rsidRPr="00C730D1">
        <w:rPr>
          <w:b/>
        </w:rPr>
        <w:t>ción cristiana del lugar.</w:t>
      </w:r>
      <w:r w:rsidR="001627B3">
        <w:rPr>
          <w:b/>
        </w:rPr>
        <w:t xml:space="preserve"> </w:t>
      </w:r>
      <w:r w:rsidRPr="00C730D1">
        <w:rPr>
          <w:b/>
        </w:rPr>
        <w:t>Y cuando ellos hayan muerto, ahí están sus retoños para perpetuar</w:t>
      </w:r>
      <w:r w:rsidR="001627B3">
        <w:rPr>
          <w:b/>
        </w:rPr>
        <w:t xml:space="preserve"> </w:t>
      </w:r>
      <w:r w:rsidRPr="00C730D1">
        <w:rPr>
          <w:b/>
        </w:rPr>
        <w:t>el recuerdo de Jesús y de la última noche de su vida mortal. La nueva disposición de la verja permite bordear el huerto y contemplar</w:t>
      </w:r>
      <w:r w:rsidR="001627B3">
        <w:rPr>
          <w:b/>
        </w:rPr>
        <w:t xml:space="preserve"> </w:t>
      </w:r>
      <w:r w:rsidRPr="00C730D1">
        <w:rPr>
          <w:b/>
        </w:rPr>
        <w:t>uno por uno estos olivos cargados de historia y de silencio reverente.</w:t>
      </w:r>
    </w:p>
    <w:p w:rsidR="001627B3" w:rsidRDefault="001627B3" w:rsidP="00C730D1">
      <w:pPr>
        <w:jc w:val="both"/>
        <w:rPr>
          <w:b/>
        </w:rPr>
      </w:pPr>
    </w:p>
    <w:p w:rsidR="001627B3" w:rsidRDefault="001627B3" w:rsidP="00C730D1">
      <w:pPr>
        <w:jc w:val="both"/>
        <w:rPr>
          <w:b/>
        </w:rPr>
      </w:pPr>
    </w:p>
    <w:p w:rsidR="001627B3" w:rsidRDefault="001627B3" w:rsidP="00C730D1">
      <w:pPr>
        <w:jc w:val="both"/>
        <w:rPr>
          <w:b/>
        </w:rPr>
      </w:pPr>
    </w:p>
    <w:p w:rsidR="001627B3" w:rsidRPr="00C730D1" w:rsidRDefault="001627B3" w:rsidP="00C730D1">
      <w:pPr>
        <w:jc w:val="both"/>
        <w:rPr>
          <w:b/>
        </w:rPr>
      </w:pPr>
    </w:p>
    <w:p w:rsidR="00C730D1" w:rsidRPr="004E741A" w:rsidRDefault="00C730D1" w:rsidP="004E741A">
      <w:pPr>
        <w:ind w:left="709" w:firstLine="142"/>
        <w:jc w:val="both"/>
        <w:rPr>
          <w:b/>
          <w:i/>
        </w:rPr>
      </w:pPr>
      <w:r w:rsidRPr="004E741A">
        <w:rPr>
          <w:b/>
          <w:i/>
        </w:rPr>
        <w:t>«Dicho esto, salió Jesús (del Cenáculo) con sus discípulos al otro</w:t>
      </w:r>
      <w:r w:rsidR="001627B3" w:rsidRPr="004E741A">
        <w:rPr>
          <w:b/>
          <w:i/>
        </w:rPr>
        <w:t xml:space="preserve"> </w:t>
      </w:r>
      <w:r w:rsidRPr="004E741A">
        <w:rPr>
          <w:b/>
          <w:i/>
        </w:rPr>
        <w:t>lado del torrente Cedrón, donde había un huerto, en el cual entró,</w:t>
      </w:r>
      <w:r w:rsidR="001627B3" w:rsidRPr="004E741A">
        <w:rPr>
          <w:b/>
          <w:i/>
        </w:rPr>
        <w:t xml:space="preserve"> </w:t>
      </w:r>
      <w:r w:rsidRPr="004E741A">
        <w:rPr>
          <w:b/>
          <w:i/>
        </w:rPr>
        <w:t>y con él sus discípulos» (</w:t>
      </w:r>
      <w:proofErr w:type="spellStart"/>
      <w:r w:rsidR="001627B3" w:rsidRPr="004E741A">
        <w:rPr>
          <w:b/>
          <w:i/>
        </w:rPr>
        <w:t>J</w:t>
      </w:r>
      <w:r w:rsidRPr="004E741A">
        <w:rPr>
          <w:b/>
          <w:i/>
        </w:rPr>
        <w:t>n</w:t>
      </w:r>
      <w:proofErr w:type="spellEnd"/>
      <w:r w:rsidRPr="004E741A">
        <w:rPr>
          <w:b/>
          <w:i/>
        </w:rPr>
        <w:t xml:space="preserve"> </w:t>
      </w:r>
      <w:r w:rsidR="001627B3" w:rsidRPr="004E741A">
        <w:rPr>
          <w:b/>
          <w:i/>
        </w:rPr>
        <w:t>1</w:t>
      </w:r>
      <w:r w:rsidRPr="004E741A">
        <w:rPr>
          <w:b/>
          <w:i/>
        </w:rPr>
        <w:t>8,</w:t>
      </w:r>
      <w:r w:rsidR="001627B3" w:rsidRPr="004E741A">
        <w:rPr>
          <w:b/>
          <w:i/>
        </w:rPr>
        <w:t>1</w:t>
      </w:r>
      <w:r w:rsidRPr="004E741A">
        <w:rPr>
          <w:b/>
          <w:i/>
        </w:rPr>
        <w:t>).</w:t>
      </w:r>
    </w:p>
    <w:p w:rsidR="004E741A" w:rsidRPr="004E741A" w:rsidRDefault="00C730D1" w:rsidP="004E741A">
      <w:pPr>
        <w:ind w:left="709" w:firstLine="142"/>
        <w:jc w:val="both"/>
        <w:rPr>
          <w:b/>
          <w:i/>
        </w:rPr>
      </w:pPr>
      <w:r w:rsidRPr="004E741A">
        <w:rPr>
          <w:b/>
          <w:i/>
        </w:rPr>
        <w:t>Entonces Jesús llega con ellos a un huerto llamado Getsemaní y</w:t>
      </w:r>
      <w:r w:rsidR="004E741A" w:rsidRPr="004E741A">
        <w:rPr>
          <w:b/>
          <w:i/>
        </w:rPr>
        <w:t xml:space="preserve"> </w:t>
      </w:r>
      <w:r w:rsidRPr="004E741A">
        <w:rPr>
          <w:b/>
          <w:i/>
        </w:rPr>
        <w:t>dice a los discíp</w:t>
      </w:r>
      <w:r w:rsidRPr="004E741A">
        <w:rPr>
          <w:b/>
          <w:i/>
        </w:rPr>
        <w:t>u</w:t>
      </w:r>
      <w:r w:rsidRPr="004E741A">
        <w:rPr>
          <w:b/>
          <w:i/>
        </w:rPr>
        <w:t>los: Quedaos aquí mientras voy allí a orar. Llevó consigo a Pedro y a los dos h</w:t>
      </w:r>
      <w:r w:rsidR="001627B3" w:rsidRPr="004E741A">
        <w:rPr>
          <w:b/>
          <w:i/>
        </w:rPr>
        <w:t>ij</w:t>
      </w:r>
      <w:r w:rsidR="004E741A" w:rsidRPr="004E741A">
        <w:rPr>
          <w:b/>
          <w:i/>
        </w:rPr>
        <w:t xml:space="preserve">os del </w:t>
      </w:r>
      <w:proofErr w:type="spellStart"/>
      <w:r w:rsidR="004E741A" w:rsidRPr="004E741A">
        <w:rPr>
          <w:b/>
          <w:i/>
        </w:rPr>
        <w:t>Zebedeo</w:t>
      </w:r>
      <w:proofErr w:type="spellEnd"/>
      <w:r w:rsidR="004E741A" w:rsidRPr="004E741A">
        <w:rPr>
          <w:b/>
          <w:i/>
        </w:rPr>
        <w:t xml:space="preserve"> y comenzó a s</w:t>
      </w:r>
      <w:r w:rsidRPr="004E741A">
        <w:rPr>
          <w:b/>
          <w:i/>
        </w:rPr>
        <w:t>en</w:t>
      </w:r>
      <w:r w:rsidR="004E741A" w:rsidRPr="004E741A">
        <w:rPr>
          <w:b/>
          <w:i/>
        </w:rPr>
        <w:t>tir tristeza y abatimiento. Entonces les dice: Triste s</w:t>
      </w:r>
      <w:r w:rsidR="004E741A" w:rsidRPr="004E741A">
        <w:rPr>
          <w:b/>
          <w:i/>
        </w:rPr>
        <w:t>o</w:t>
      </w:r>
      <w:r w:rsidR="004E741A" w:rsidRPr="004E741A">
        <w:rPr>
          <w:b/>
          <w:i/>
        </w:rPr>
        <w:t xml:space="preserve">bremanera está mi alma hasta la muerte. Quedaos aquí y velad conmigo. </w:t>
      </w:r>
    </w:p>
    <w:p w:rsidR="004E741A" w:rsidRPr="004E741A" w:rsidRDefault="004E741A" w:rsidP="004E741A">
      <w:pPr>
        <w:ind w:left="709" w:firstLine="142"/>
        <w:jc w:val="both"/>
        <w:rPr>
          <w:b/>
          <w:i/>
        </w:rPr>
      </w:pPr>
      <w:r w:rsidRPr="004E741A">
        <w:rPr>
          <w:b/>
          <w:i/>
        </w:rPr>
        <w:t xml:space="preserve">     Se  adelantó un poco y, postrado sobre su rostro, oraba diciendo: Padre mío, si es posible, pase de mí este cáliz; mas no como yo quiero, sino como quieres tú. </w:t>
      </w:r>
    </w:p>
    <w:p w:rsidR="004E741A" w:rsidRDefault="004E741A" w:rsidP="004E741A">
      <w:pPr>
        <w:ind w:left="709" w:firstLine="142"/>
        <w:jc w:val="both"/>
        <w:rPr>
          <w:b/>
        </w:rPr>
      </w:pPr>
      <w:r w:rsidRPr="004E741A">
        <w:rPr>
          <w:b/>
          <w:i/>
        </w:rPr>
        <w:t xml:space="preserve">     Y viene a los discípulos y los encuentra dormidos y dice a Pedro: ¿Así que no habéis podido velar una hora conmigo? Velad y orad para que no entréis en tent</w:t>
      </w:r>
      <w:r w:rsidRPr="004E741A">
        <w:rPr>
          <w:b/>
          <w:i/>
        </w:rPr>
        <w:t>a</w:t>
      </w:r>
      <w:r w:rsidRPr="004E741A">
        <w:rPr>
          <w:b/>
          <w:i/>
        </w:rPr>
        <w:t>ción; el espíritu está pronto, pero la carne es flaca» (Mt 26,36-41</w:t>
      </w:r>
      <w:r w:rsidRPr="00335848">
        <w:rPr>
          <w:b/>
        </w:rPr>
        <w:t>).</w:t>
      </w:r>
    </w:p>
    <w:p w:rsidR="004E741A" w:rsidRDefault="004E741A" w:rsidP="00C730D1">
      <w:pPr>
        <w:jc w:val="both"/>
        <w:rPr>
          <w:b/>
        </w:rPr>
      </w:pPr>
    </w:p>
    <w:p w:rsidR="001627B3" w:rsidRDefault="001627B3" w:rsidP="00991A56">
      <w:pPr>
        <w:jc w:val="center"/>
        <w:rPr>
          <w:b/>
        </w:rPr>
      </w:pPr>
      <w:r>
        <w:rPr>
          <w:b/>
          <w:noProof/>
        </w:rPr>
        <w:drawing>
          <wp:inline distT="0" distB="0" distL="0" distR="0">
            <wp:extent cx="3833665" cy="253083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948" t="34605" r="41007" b="17237"/>
                    <a:stretch>
                      <a:fillRect/>
                    </a:stretch>
                  </pic:blipFill>
                  <pic:spPr bwMode="auto">
                    <a:xfrm>
                      <a:off x="0" y="0"/>
                      <a:ext cx="3835450" cy="2532011"/>
                    </a:xfrm>
                    <a:prstGeom prst="rect">
                      <a:avLst/>
                    </a:prstGeom>
                    <a:noFill/>
                    <a:ln w="9525">
                      <a:noFill/>
                      <a:miter lim="800000"/>
                      <a:headEnd/>
                      <a:tailEnd/>
                    </a:ln>
                  </pic:spPr>
                </pic:pic>
              </a:graphicData>
            </a:graphic>
          </wp:inline>
        </w:drawing>
      </w:r>
      <w:r>
        <w:rPr>
          <w:b/>
          <w:noProof/>
        </w:rPr>
        <w:drawing>
          <wp:inline distT="0" distB="0" distL="0" distR="0">
            <wp:extent cx="2468656" cy="2533072"/>
            <wp:effectExtent l="19050" t="0" r="7844"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9628" t="30395" r="48386" b="13553"/>
                    <a:stretch>
                      <a:fillRect/>
                    </a:stretch>
                  </pic:blipFill>
                  <pic:spPr bwMode="auto">
                    <a:xfrm>
                      <a:off x="0" y="0"/>
                      <a:ext cx="2470574" cy="2535040"/>
                    </a:xfrm>
                    <a:prstGeom prst="rect">
                      <a:avLst/>
                    </a:prstGeom>
                    <a:noFill/>
                    <a:ln w="9525">
                      <a:noFill/>
                      <a:miter lim="800000"/>
                      <a:headEnd/>
                      <a:tailEnd/>
                    </a:ln>
                  </pic:spPr>
                </pic:pic>
              </a:graphicData>
            </a:graphic>
          </wp:inline>
        </w:drawing>
      </w:r>
    </w:p>
    <w:p w:rsidR="00335848" w:rsidRDefault="00335848" w:rsidP="00991A56">
      <w:pPr>
        <w:jc w:val="center"/>
        <w:rPr>
          <w:b/>
        </w:rPr>
      </w:pPr>
    </w:p>
    <w:p w:rsidR="00E26D85" w:rsidRDefault="00E26D85" w:rsidP="00E26D85">
      <w:pPr>
        <w:jc w:val="both"/>
        <w:rPr>
          <w:b/>
        </w:rPr>
      </w:pPr>
      <w:r>
        <w:rPr>
          <w:b/>
          <w:color w:val="FF0000"/>
        </w:rPr>
        <w:t xml:space="preserve">    </w:t>
      </w:r>
      <w:r w:rsidR="00335848" w:rsidRPr="004E741A">
        <w:rPr>
          <w:b/>
          <w:color w:val="FF0000"/>
        </w:rPr>
        <w:t>BASILICA DE LA AGONIA</w:t>
      </w:r>
      <w:r w:rsidR="00335848" w:rsidRPr="00335848">
        <w:rPr>
          <w:b/>
        </w:rPr>
        <w:t>. Está protegiendo el lugar donde oró Jesús, según la tradición atestiguada en este caso por Orígenes (+</w:t>
      </w:r>
      <w:r w:rsidR="004E741A">
        <w:rPr>
          <w:b/>
        </w:rPr>
        <w:t xml:space="preserve"> </w:t>
      </w:r>
      <w:r w:rsidR="00335848" w:rsidRPr="00335848">
        <w:rPr>
          <w:b/>
        </w:rPr>
        <w:t xml:space="preserve">253), y más tarde por Eusebio de </w:t>
      </w:r>
      <w:proofErr w:type="spellStart"/>
      <w:r w:rsidR="00335848" w:rsidRPr="00335848">
        <w:rPr>
          <w:b/>
        </w:rPr>
        <w:t>Cesarea</w:t>
      </w:r>
      <w:proofErr w:type="spellEnd"/>
      <w:r w:rsidR="00335848" w:rsidRPr="00335848">
        <w:rPr>
          <w:b/>
        </w:rPr>
        <w:t xml:space="preserve">, quien escribe hacia el 330: </w:t>
      </w:r>
      <w:r w:rsidR="004E741A">
        <w:rPr>
          <w:b/>
        </w:rPr>
        <w:t>"</w:t>
      </w:r>
      <w:r w:rsidR="00335848" w:rsidRPr="004E741A">
        <w:rPr>
          <w:b/>
          <w:i/>
        </w:rPr>
        <w:t>Getseman</w:t>
      </w:r>
      <w:r w:rsidR="004E741A" w:rsidRPr="004E741A">
        <w:rPr>
          <w:b/>
          <w:i/>
        </w:rPr>
        <w:t xml:space="preserve">í, </w:t>
      </w:r>
      <w:r w:rsidR="00335848" w:rsidRPr="004E741A">
        <w:rPr>
          <w:b/>
          <w:i/>
        </w:rPr>
        <w:t>donde Cri</w:t>
      </w:r>
      <w:r w:rsidR="004E741A" w:rsidRPr="004E741A">
        <w:rPr>
          <w:b/>
          <w:i/>
        </w:rPr>
        <w:t>sto oró antes de su pasión, está</w:t>
      </w:r>
      <w:r w:rsidR="00335848" w:rsidRPr="004E741A">
        <w:rPr>
          <w:b/>
          <w:i/>
        </w:rPr>
        <w:t xml:space="preserve"> situado en el monte de los Olivos; los fieles se apresuran tod</w:t>
      </w:r>
      <w:r w:rsidR="004E741A" w:rsidRPr="004E741A">
        <w:rPr>
          <w:b/>
          <w:i/>
        </w:rPr>
        <w:t>os</w:t>
      </w:r>
      <w:r w:rsidR="00335848" w:rsidRPr="004E741A">
        <w:rPr>
          <w:b/>
          <w:i/>
        </w:rPr>
        <w:t xml:space="preserve"> una a ir a orar ah</w:t>
      </w:r>
      <w:r w:rsidR="004E741A" w:rsidRPr="004E741A">
        <w:rPr>
          <w:b/>
          <w:i/>
        </w:rPr>
        <w:t>í</w:t>
      </w:r>
      <w:r w:rsidR="00335848" w:rsidRPr="00335848">
        <w:rPr>
          <w:b/>
        </w:rPr>
        <w:t>.</w:t>
      </w:r>
      <w:r w:rsidR="004E741A">
        <w:rPr>
          <w:b/>
        </w:rPr>
        <w:t>"</w:t>
      </w:r>
      <w:r w:rsidR="00335848" w:rsidRPr="00335848">
        <w:rPr>
          <w:b/>
        </w:rPr>
        <w:t xml:space="preserve">  </w:t>
      </w:r>
    </w:p>
    <w:p w:rsidR="00E26D85" w:rsidRDefault="00E26D85" w:rsidP="00E26D85">
      <w:pPr>
        <w:jc w:val="both"/>
        <w:rPr>
          <w:b/>
        </w:rPr>
      </w:pPr>
    </w:p>
    <w:p w:rsidR="004E741A" w:rsidRDefault="004E741A" w:rsidP="00E26D85">
      <w:pPr>
        <w:jc w:val="both"/>
        <w:rPr>
          <w:b/>
        </w:rPr>
      </w:pPr>
      <w:r>
        <w:rPr>
          <w:b/>
        </w:rPr>
        <w:t xml:space="preserve">    </w:t>
      </w:r>
      <w:r w:rsidR="00335848" w:rsidRPr="00335848">
        <w:rPr>
          <w:b/>
        </w:rPr>
        <w:t>Y San Jerónimo, traduciendo el texto de Eusebio (hacia el 390), aña</w:t>
      </w:r>
      <w:r>
        <w:rPr>
          <w:b/>
        </w:rPr>
        <w:t>dí</w:t>
      </w:r>
      <w:r w:rsidR="00335848" w:rsidRPr="00335848">
        <w:rPr>
          <w:b/>
        </w:rPr>
        <w:t>a: ...</w:t>
      </w:r>
      <w:r>
        <w:rPr>
          <w:b/>
        </w:rPr>
        <w:t xml:space="preserve"> "</w:t>
      </w:r>
      <w:r w:rsidRPr="004E741A">
        <w:rPr>
          <w:b/>
          <w:i/>
        </w:rPr>
        <w:t>A</w:t>
      </w:r>
      <w:r w:rsidR="00335848" w:rsidRPr="004E741A">
        <w:rPr>
          <w:b/>
          <w:i/>
        </w:rPr>
        <w:t>hora hay ed</w:t>
      </w:r>
      <w:r w:rsidRPr="004E741A">
        <w:rPr>
          <w:b/>
          <w:i/>
        </w:rPr>
        <w:t>ifi</w:t>
      </w:r>
      <w:r w:rsidR="00335848" w:rsidRPr="004E741A">
        <w:rPr>
          <w:b/>
          <w:i/>
        </w:rPr>
        <w:t>cada una iglesia</w:t>
      </w:r>
      <w:r w:rsidR="00E26D85">
        <w:rPr>
          <w:b/>
          <w:i/>
        </w:rPr>
        <w:t>"</w:t>
      </w:r>
      <w:r w:rsidR="00335848" w:rsidRPr="00335848">
        <w:rPr>
          <w:b/>
        </w:rPr>
        <w:t xml:space="preserve">. </w:t>
      </w:r>
    </w:p>
    <w:p w:rsidR="00E26D85" w:rsidRDefault="00E26D85" w:rsidP="00E26D85">
      <w:pPr>
        <w:jc w:val="both"/>
        <w:rPr>
          <w:b/>
        </w:rPr>
      </w:pPr>
    </w:p>
    <w:p w:rsidR="00335848" w:rsidRDefault="00E26D85" w:rsidP="00972936">
      <w:pPr>
        <w:jc w:val="both"/>
        <w:rPr>
          <w:b/>
        </w:rPr>
      </w:pPr>
      <w:r>
        <w:rPr>
          <w:b/>
        </w:rPr>
        <w:t xml:space="preserve"> </w:t>
      </w:r>
      <w:r w:rsidR="004E741A">
        <w:rPr>
          <w:b/>
        </w:rPr>
        <w:t xml:space="preserve">    </w:t>
      </w:r>
      <w:r w:rsidR="00335848" w:rsidRPr="00335848">
        <w:rPr>
          <w:b/>
        </w:rPr>
        <w:t xml:space="preserve">Poco antes, la peregrina española Egeria, que asistió a los oficios religiosos del Jueves al Viernes Santo del año 384, escribía: </w:t>
      </w:r>
      <w:r w:rsidR="004E741A">
        <w:rPr>
          <w:b/>
        </w:rPr>
        <w:t>"</w:t>
      </w:r>
      <w:r w:rsidR="00335848" w:rsidRPr="004E741A">
        <w:rPr>
          <w:b/>
          <w:i/>
        </w:rPr>
        <w:t>En el mismo lugar en que oró el Se</w:t>
      </w:r>
      <w:r w:rsidR="004E741A" w:rsidRPr="004E741A">
        <w:rPr>
          <w:b/>
          <w:i/>
        </w:rPr>
        <w:t>ñor</w:t>
      </w:r>
      <w:r w:rsidR="00335848" w:rsidRPr="004E741A">
        <w:rPr>
          <w:b/>
          <w:i/>
        </w:rPr>
        <w:t xml:space="preserve"> hay una iglesia elegante</w:t>
      </w:r>
      <w:r w:rsidR="004E741A">
        <w:rPr>
          <w:b/>
        </w:rPr>
        <w:t>"</w:t>
      </w:r>
      <w:r w:rsidR="00335848" w:rsidRPr="00335848">
        <w:rPr>
          <w:b/>
        </w:rPr>
        <w:t>. Es el primer testimonio de la e</w:t>
      </w:r>
      <w:r w:rsidR="004E741A">
        <w:rPr>
          <w:b/>
        </w:rPr>
        <w:t>x</w:t>
      </w:r>
      <w:r w:rsidR="00335848" w:rsidRPr="00335848">
        <w:rPr>
          <w:b/>
        </w:rPr>
        <w:t xml:space="preserve">istencia de tal iglesia. </w:t>
      </w:r>
    </w:p>
    <w:p w:rsidR="004E741A" w:rsidRPr="00335848" w:rsidRDefault="004E741A" w:rsidP="00972936">
      <w:pPr>
        <w:jc w:val="both"/>
        <w:rPr>
          <w:b/>
        </w:rPr>
      </w:pPr>
      <w:r>
        <w:rPr>
          <w:b/>
        </w:rPr>
        <w:t xml:space="preserve"> </w:t>
      </w:r>
    </w:p>
    <w:p w:rsidR="00335848" w:rsidRDefault="004E741A" w:rsidP="00972936">
      <w:pPr>
        <w:jc w:val="both"/>
        <w:rPr>
          <w:b/>
        </w:rPr>
      </w:pPr>
      <w:r>
        <w:rPr>
          <w:b/>
        </w:rPr>
        <w:t xml:space="preserve">    </w:t>
      </w:r>
      <w:r w:rsidR="00335848" w:rsidRPr="00335848">
        <w:rPr>
          <w:b/>
        </w:rPr>
        <w:t>Con la construcción de aquella primera iglesia, quedó sellado el lugar donde la comun</w:t>
      </w:r>
      <w:r w:rsidR="00335848" w:rsidRPr="00335848">
        <w:rPr>
          <w:b/>
        </w:rPr>
        <w:t>i</w:t>
      </w:r>
      <w:r w:rsidR="00335848" w:rsidRPr="00335848">
        <w:rPr>
          <w:b/>
        </w:rPr>
        <w:t xml:space="preserve">dad de Jerusalén de entonces fijaba la oración  </w:t>
      </w:r>
      <w:r>
        <w:rPr>
          <w:b/>
        </w:rPr>
        <w:t xml:space="preserve">de Jesús. </w:t>
      </w:r>
      <w:r w:rsidR="00335848" w:rsidRPr="00335848">
        <w:rPr>
          <w:b/>
        </w:rPr>
        <w:t>Desgraciadamente, la hermosa iglesia de planta basilical, de tres naves y tres ábsides, y con pavimento de fino mosaico, quedó sepultada bajo sus propios escombros,</w:t>
      </w:r>
      <w:r>
        <w:rPr>
          <w:b/>
        </w:rPr>
        <w:t xml:space="preserve"> producidos por un incendio, pos</w:t>
      </w:r>
      <w:r w:rsidR="00335848" w:rsidRPr="00335848">
        <w:rPr>
          <w:b/>
        </w:rPr>
        <w:t>i</w:t>
      </w:r>
      <w:r>
        <w:rPr>
          <w:b/>
        </w:rPr>
        <w:t>b</w:t>
      </w:r>
      <w:r w:rsidR="00335848" w:rsidRPr="00335848">
        <w:rPr>
          <w:b/>
        </w:rPr>
        <w:t xml:space="preserve">lemente anterior a la llegada de los Partos (614). </w:t>
      </w:r>
    </w:p>
    <w:p w:rsidR="00335848" w:rsidRDefault="00335848" w:rsidP="00972936">
      <w:pPr>
        <w:jc w:val="both"/>
        <w:rPr>
          <w:b/>
        </w:rPr>
      </w:pPr>
    </w:p>
    <w:p w:rsidR="00335848" w:rsidRDefault="00E26D85" w:rsidP="00E26D85">
      <w:pPr>
        <w:jc w:val="both"/>
        <w:rPr>
          <w:b/>
        </w:rPr>
      </w:pPr>
      <w:r>
        <w:rPr>
          <w:b/>
        </w:rPr>
        <w:t xml:space="preserve">   </w:t>
      </w:r>
      <w:r w:rsidR="00335848" w:rsidRPr="00335848">
        <w:rPr>
          <w:b/>
        </w:rPr>
        <w:t>En las naves laterales de la bas</w:t>
      </w:r>
      <w:r w:rsidR="00972936">
        <w:rPr>
          <w:b/>
        </w:rPr>
        <w:t>í</w:t>
      </w:r>
      <w:r w:rsidR="00335848" w:rsidRPr="00335848">
        <w:rPr>
          <w:b/>
        </w:rPr>
        <w:t>lica moderna pueden verse dos es</w:t>
      </w:r>
      <w:r w:rsidR="00972936">
        <w:rPr>
          <w:b/>
        </w:rPr>
        <w:t>t</w:t>
      </w:r>
      <w:r w:rsidR="00335848" w:rsidRPr="00335848">
        <w:rPr>
          <w:b/>
        </w:rPr>
        <w:t>recha</w:t>
      </w:r>
      <w:r w:rsidR="00972936">
        <w:rPr>
          <w:b/>
        </w:rPr>
        <w:t>s</w:t>
      </w:r>
      <w:r w:rsidR="00335848" w:rsidRPr="00335848">
        <w:rPr>
          <w:b/>
        </w:rPr>
        <w:t xml:space="preserve"> franjas en </w:t>
      </w:r>
      <w:proofErr w:type="spellStart"/>
      <w:r w:rsidR="00335848" w:rsidRPr="00335848">
        <w:rPr>
          <w:b/>
        </w:rPr>
        <w:t>zig-zag</w:t>
      </w:r>
      <w:proofErr w:type="spellEnd"/>
      <w:r w:rsidR="00335848" w:rsidRPr="00335848">
        <w:rPr>
          <w:b/>
        </w:rPr>
        <w:t>, parale</w:t>
      </w:r>
      <w:r w:rsidR="00972936">
        <w:rPr>
          <w:b/>
        </w:rPr>
        <w:t>las a los muros laterales, que s</w:t>
      </w:r>
      <w:r w:rsidR="00335848" w:rsidRPr="00335848">
        <w:rPr>
          <w:b/>
        </w:rPr>
        <w:t>eñalan el trazado de los muros de la iglesia b</w:t>
      </w:r>
      <w:r w:rsidR="00335848" w:rsidRPr="00335848">
        <w:rPr>
          <w:b/>
        </w:rPr>
        <w:t>i</w:t>
      </w:r>
      <w:r w:rsidR="00335848" w:rsidRPr="00335848">
        <w:rPr>
          <w:b/>
        </w:rPr>
        <w:t>zantina. Era más estre</w:t>
      </w:r>
      <w:r w:rsidR="00972936">
        <w:rPr>
          <w:b/>
        </w:rPr>
        <w:t>c</w:t>
      </w:r>
      <w:r w:rsidR="00335848" w:rsidRPr="00335848">
        <w:rPr>
          <w:b/>
        </w:rPr>
        <w:t>ha que la actual, pero algo más larga (25,50 X 16,35 m). A ella per</w:t>
      </w:r>
      <w:r w:rsidR="00972936">
        <w:rPr>
          <w:b/>
        </w:rPr>
        <w:t>t</w:t>
      </w:r>
      <w:r w:rsidR="00335848" w:rsidRPr="00335848">
        <w:rPr>
          <w:b/>
        </w:rPr>
        <w:t>e</w:t>
      </w:r>
      <w:r w:rsidR="00335848" w:rsidRPr="00335848">
        <w:rPr>
          <w:b/>
        </w:rPr>
        <w:t>necieron algunos fragmentos de mosaico conservados en el pavi</w:t>
      </w:r>
      <w:r w:rsidR="00972936">
        <w:rPr>
          <w:b/>
        </w:rPr>
        <w:t>m</w:t>
      </w:r>
      <w:r w:rsidR="00335848" w:rsidRPr="00335848">
        <w:rPr>
          <w:b/>
        </w:rPr>
        <w:t>ento actual y protegidos por vidrio. Sirvieron de modelo al mosaico</w:t>
      </w:r>
      <w:r w:rsidR="00972936">
        <w:rPr>
          <w:b/>
        </w:rPr>
        <w:t xml:space="preserve"> m</w:t>
      </w:r>
      <w:r w:rsidR="00335848" w:rsidRPr="00335848">
        <w:rPr>
          <w:b/>
        </w:rPr>
        <w:t>ode</w:t>
      </w:r>
      <w:r>
        <w:rPr>
          <w:b/>
        </w:rPr>
        <w:t>rn</w:t>
      </w:r>
      <w:r w:rsidR="00335848" w:rsidRPr="00335848">
        <w:rPr>
          <w:b/>
        </w:rPr>
        <w:t>o, como puede comprobarse.</w:t>
      </w:r>
    </w:p>
    <w:p w:rsidR="00972936" w:rsidRPr="00335848" w:rsidRDefault="00972936" w:rsidP="00972936">
      <w:pPr>
        <w:jc w:val="both"/>
        <w:rPr>
          <w:b/>
        </w:rPr>
      </w:pPr>
    </w:p>
    <w:p w:rsidR="001F2A34" w:rsidRDefault="00972936" w:rsidP="00972936">
      <w:pPr>
        <w:jc w:val="both"/>
        <w:rPr>
          <w:b/>
        </w:rPr>
      </w:pPr>
      <w:r>
        <w:rPr>
          <w:b/>
        </w:rPr>
        <w:lastRenderedPageBreak/>
        <w:t xml:space="preserve"> L</w:t>
      </w:r>
      <w:r w:rsidR="00335848" w:rsidRPr="00335848">
        <w:rPr>
          <w:b/>
        </w:rPr>
        <w:t xml:space="preserve">os </w:t>
      </w:r>
      <w:r w:rsidR="00E26D85">
        <w:rPr>
          <w:b/>
        </w:rPr>
        <w:t>C</w:t>
      </w:r>
      <w:r w:rsidR="00335848" w:rsidRPr="00335848">
        <w:rPr>
          <w:b/>
        </w:rPr>
        <w:t>ruzados construyeron otra iglesia en el mismo lugar, pero sin</w:t>
      </w:r>
      <w:r>
        <w:rPr>
          <w:b/>
        </w:rPr>
        <w:t xml:space="preserve"> </w:t>
      </w:r>
      <w:r w:rsidR="001F2A34" w:rsidRPr="001F2A34">
        <w:rPr>
          <w:b/>
        </w:rPr>
        <w:t>apercibirse que debajo estaban los restos de la iglesia bizantina. La</w:t>
      </w:r>
      <w:r>
        <w:rPr>
          <w:b/>
        </w:rPr>
        <w:t xml:space="preserve"> </w:t>
      </w:r>
      <w:r w:rsidR="00E26D85">
        <w:rPr>
          <w:b/>
        </w:rPr>
        <w:t>C</w:t>
      </w:r>
      <w:r w:rsidR="001F2A34" w:rsidRPr="001F2A34">
        <w:rPr>
          <w:b/>
        </w:rPr>
        <w:t>ruzada era mayor que la primitiva, con orie</w:t>
      </w:r>
      <w:r w:rsidR="001F2A34" w:rsidRPr="001F2A34">
        <w:rPr>
          <w:b/>
        </w:rPr>
        <w:t>n</w:t>
      </w:r>
      <w:r w:rsidR="001F2A34" w:rsidRPr="001F2A34">
        <w:rPr>
          <w:b/>
        </w:rPr>
        <w:t>tación parcialmente</w:t>
      </w:r>
      <w:r>
        <w:rPr>
          <w:b/>
        </w:rPr>
        <w:t xml:space="preserve"> </w:t>
      </w:r>
      <w:r w:rsidR="001F2A34" w:rsidRPr="001F2A34">
        <w:rPr>
          <w:b/>
        </w:rPr>
        <w:t xml:space="preserve">distinta. La conquista de Jerusalén por </w:t>
      </w:r>
      <w:proofErr w:type="spellStart"/>
      <w:r w:rsidR="001F2A34" w:rsidRPr="001F2A34">
        <w:rPr>
          <w:b/>
        </w:rPr>
        <w:t>Saladino</w:t>
      </w:r>
      <w:proofErr w:type="spellEnd"/>
      <w:r w:rsidR="001F2A34" w:rsidRPr="001F2A34">
        <w:rPr>
          <w:b/>
        </w:rPr>
        <w:t xml:space="preserve"> trajo pronto la ruina de la iglesia.</w:t>
      </w:r>
    </w:p>
    <w:p w:rsidR="00972936" w:rsidRPr="001F2A34" w:rsidRDefault="00972936" w:rsidP="001F2A34">
      <w:pPr>
        <w:rPr>
          <w:b/>
        </w:rPr>
      </w:pPr>
    </w:p>
    <w:p w:rsidR="00972936" w:rsidRDefault="00972936" w:rsidP="00972936">
      <w:pPr>
        <w:jc w:val="both"/>
        <w:rPr>
          <w:b/>
        </w:rPr>
      </w:pPr>
      <w:r>
        <w:rPr>
          <w:b/>
        </w:rPr>
        <w:t xml:space="preserve">     </w:t>
      </w:r>
      <w:r w:rsidR="001F2A34" w:rsidRPr="001F2A34">
        <w:rPr>
          <w:b/>
        </w:rPr>
        <w:t xml:space="preserve">La basílica moderna fue construida entre </w:t>
      </w:r>
      <w:r>
        <w:rPr>
          <w:b/>
        </w:rPr>
        <w:t>1</w:t>
      </w:r>
      <w:r w:rsidR="001F2A34" w:rsidRPr="001F2A34">
        <w:rPr>
          <w:b/>
        </w:rPr>
        <w:t>922 y 1924, siguiendo la</w:t>
      </w:r>
      <w:r>
        <w:rPr>
          <w:b/>
        </w:rPr>
        <w:t xml:space="preserve"> </w:t>
      </w:r>
      <w:r w:rsidR="001F2A34" w:rsidRPr="001F2A34">
        <w:rPr>
          <w:b/>
        </w:rPr>
        <w:t>orientación y planta de la iglesia bizantina, gracias a la colaboración</w:t>
      </w:r>
      <w:r>
        <w:rPr>
          <w:b/>
        </w:rPr>
        <w:t xml:space="preserve"> </w:t>
      </w:r>
      <w:r w:rsidR="001F2A34" w:rsidRPr="001F2A34">
        <w:rPr>
          <w:b/>
        </w:rPr>
        <w:t>de varios países, cuyos escudos están r</w:t>
      </w:r>
      <w:r w:rsidR="001F2A34" w:rsidRPr="001F2A34">
        <w:rPr>
          <w:b/>
        </w:rPr>
        <w:t>e</w:t>
      </w:r>
      <w:r w:rsidR="001F2A34" w:rsidRPr="001F2A34">
        <w:rPr>
          <w:b/>
        </w:rPr>
        <w:t>producidos en las bóvedas</w:t>
      </w:r>
      <w:r>
        <w:rPr>
          <w:b/>
        </w:rPr>
        <w:t xml:space="preserve"> </w:t>
      </w:r>
      <w:r w:rsidR="001F2A34" w:rsidRPr="001F2A34">
        <w:rPr>
          <w:b/>
        </w:rPr>
        <w:t xml:space="preserve">y en los mosaicos absidales. La obra es del arquitecto A. </w:t>
      </w:r>
      <w:proofErr w:type="spellStart"/>
      <w:r w:rsidR="001F2A34" w:rsidRPr="001F2A34">
        <w:rPr>
          <w:b/>
        </w:rPr>
        <w:t>Ba</w:t>
      </w:r>
      <w:r w:rsidR="001F2A34" w:rsidRPr="001F2A34">
        <w:rPr>
          <w:b/>
        </w:rPr>
        <w:t>r</w:t>
      </w:r>
      <w:r w:rsidR="001F2A34" w:rsidRPr="001F2A34">
        <w:rPr>
          <w:b/>
        </w:rPr>
        <w:t>luzzi</w:t>
      </w:r>
      <w:proofErr w:type="spellEnd"/>
      <w:r w:rsidR="001F2A34" w:rsidRPr="001F2A34">
        <w:rPr>
          <w:b/>
        </w:rPr>
        <w:t>.</w:t>
      </w:r>
      <w:r>
        <w:rPr>
          <w:b/>
        </w:rPr>
        <w:t xml:space="preserve"> </w:t>
      </w:r>
      <w:r w:rsidR="001F2A34" w:rsidRPr="001F2A34">
        <w:rPr>
          <w:b/>
        </w:rPr>
        <w:t>En el exterior sobresale el pórtico, de cara al Cedrón, con tres arcos</w:t>
      </w:r>
      <w:r>
        <w:rPr>
          <w:b/>
        </w:rPr>
        <w:t xml:space="preserve"> </w:t>
      </w:r>
      <w:r w:rsidR="001F2A34" w:rsidRPr="001F2A34">
        <w:rPr>
          <w:b/>
        </w:rPr>
        <w:t xml:space="preserve">sostenidos por pilastras flanqueadas de columnas. Remata en un tímpano decorado con un mosaico, en el que Giulio </w:t>
      </w:r>
      <w:proofErr w:type="spellStart"/>
      <w:r w:rsidR="001F2A34" w:rsidRPr="001F2A34">
        <w:rPr>
          <w:b/>
        </w:rPr>
        <w:t>Bargallini</w:t>
      </w:r>
      <w:proofErr w:type="spellEnd"/>
      <w:r w:rsidR="001F2A34" w:rsidRPr="001F2A34">
        <w:rPr>
          <w:b/>
        </w:rPr>
        <w:t xml:space="preserve"> ha representado a Cristo como mediador entre Dios y la humanidad, por</w:t>
      </w:r>
      <w:r>
        <w:rPr>
          <w:b/>
        </w:rPr>
        <w:t xml:space="preserve"> </w:t>
      </w:r>
      <w:r w:rsidR="001F2A34" w:rsidRPr="001F2A34">
        <w:rPr>
          <w:b/>
        </w:rPr>
        <w:t>la que ofrece su corazón, que un ángel toma en sus manos.</w:t>
      </w:r>
    </w:p>
    <w:p w:rsidR="00A53A48" w:rsidRDefault="00A53A48" w:rsidP="00972936">
      <w:pPr>
        <w:jc w:val="both"/>
        <w:rPr>
          <w:b/>
        </w:rPr>
      </w:pPr>
    </w:p>
    <w:p w:rsidR="00972936" w:rsidRDefault="00A53A48" w:rsidP="00A53A48">
      <w:pPr>
        <w:jc w:val="center"/>
        <w:rPr>
          <w:b/>
        </w:rPr>
      </w:pPr>
      <w:r>
        <w:rPr>
          <w:b/>
          <w:noProof/>
        </w:rPr>
        <w:drawing>
          <wp:inline distT="0" distB="0" distL="0" distR="0">
            <wp:extent cx="3314700" cy="2133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2293" t="33769" r="41382" b="21455"/>
                    <a:stretch>
                      <a:fillRect/>
                    </a:stretch>
                  </pic:blipFill>
                  <pic:spPr bwMode="auto">
                    <a:xfrm>
                      <a:off x="0" y="0"/>
                      <a:ext cx="3316507" cy="2134763"/>
                    </a:xfrm>
                    <a:prstGeom prst="rect">
                      <a:avLst/>
                    </a:prstGeom>
                    <a:noFill/>
                    <a:ln w="9525">
                      <a:noFill/>
                      <a:miter lim="800000"/>
                      <a:headEnd/>
                      <a:tailEnd/>
                    </a:ln>
                  </pic:spPr>
                </pic:pic>
              </a:graphicData>
            </a:graphic>
          </wp:inline>
        </w:drawing>
      </w:r>
      <w:r>
        <w:rPr>
          <w:noProof/>
        </w:rPr>
        <w:drawing>
          <wp:inline distT="0" distB="0" distL="0" distR="0">
            <wp:extent cx="3124200" cy="2205318"/>
            <wp:effectExtent l="19050" t="0" r="0" b="0"/>
            <wp:docPr id="4" name="Imagen 6" descr="Resultado de imagen de basilica de la agfonia. Getsem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basilica de la agfonia. Getsemani"/>
                    <pic:cNvPicPr>
                      <a:picLocks noChangeAspect="1" noChangeArrowheads="1"/>
                    </pic:cNvPicPr>
                  </pic:nvPicPr>
                  <pic:blipFill>
                    <a:blip r:embed="rId16"/>
                    <a:srcRect/>
                    <a:stretch>
                      <a:fillRect/>
                    </a:stretch>
                  </pic:blipFill>
                  <pic:spPr bwMode="auto">
                    <a:xfrm>
                      <a:off x="0" y="0"/>
                      <a:ext cx="3124200" cy="2205318"/>
                    </a:xfrm>
                    <a:prstGeom prst="rect">
                      <a:avLst/>
                    </a:prstGeom>
                    <a:noFill/>
                    <a:ln w="9525">
                      <a:noFill/>
                      <a:miter lim="800000"/>
                      <a:headEnd/>
                      <a:tailEnd/>
                    </a:ln>
                  </pic:spPr>
                </pic:pic>
              </a:graphicData>
            </a:graphic>
          </wp:inline>
        </w:drawing>
      </w:r>
    </w:p>
    <w:p w:rsidR="00A53A48" w:rsidRDefault="00972936" w:rsidP="00972936">
      <w:pPr>
        <w:jc w:val="both"/>
        <w:rPr>
          <w:b/>
        </w:rPr>
      </w:pPr>
      <w:r>
        <w:rPr>
          <w:b/>
        </w:rPr>
        <w:t xml:space="preserve">  </w:t>
      </w:r>
    </w:p>
    <w:p w:rsidR="001F2A34" w:rsidRDefault="00972936" w:rsidP="00972936">
      <w:pPr>
        <w:jc w:val="both"/>
        <w:rPr>
          <w:b/>
        </w:rPr>
      </w:pPr>
      <w:r>
        <w:rPr>
          <w:b/>
        </w:rPr>
        <w:t xml:space="preserve">   </w:t>
      </w:r>
      <w:r w:rsidR="001F2A34" w:rsidRPr="001F2A34">
        <w:rPr>
          <w:b/>
        </w:rPr>
        <w:t xml:space="preserve"> De una</w:t>
      </w:r>
      <w:r>
        <w:rPr>
          <w:b/>
        </w:rPr>
        <w:t xml:space="preserve"> </w:t>
      </w:r>
      <w:r w:rsidR="001F2A34" w:rsidRPr="001F2A34">
        <w:rPr>
          <w:b/>
        </w:rPr>
        <w:t>parte, están representados los poderosos y sabios</w:t>
      </w:r>
      <w:r w:rsidR="00E26D85">
        <w:rPr>
          <w:b/>
        </w:rPr>
        <w:t>,</w:t>
      </w:r>
      <w:r w:rsidR="001F2A34" w:rsidRPr="001F2A34">
        <w:rPr>
          <w:b/>
        </w:rPr>
        <w:t xml:space="preserve"> reconociendo la insuficiencia de su sabiduría y sus poderes; del otro lado, los pobres</w:t>
      </w:r>
      <w:r>
        <w:rPr>
          <w:b/>
        </w:rPr>
        <w:t xml:space="preserve"> </w:t>
      </w:r>
      <w:r w:rsidR="001F2A34" w:rsidRPr="001F2A34">
        <w:rPr>
          <w:b/>
        </w:rPr>
        <w:t>y débiles</w:t>
      </w:r>
      <w:r w:rsidR="00E26D85">
        <w:rPr>
          <w:b/>
        </w:rPr>
        <w:t>,</w:t>
      </w:r>
      <w:r w:rsidR="001F2A34" w:rsidRPr="001F2A34">
        <w:rPr>
          <w:b/>
        </w:rPr>
        <w:t xml:space="preserve"> esperándolo todo. Jes</w:t>
      </w:r>
      <w:r w:rsidR="001F2A34" w:rsidRPr="001F2A34">
        <w:rPr>
          <w:b/>
        </w:rPr>
        <w:t>u</w:t>
      </w:r>
      <w:r w:rsidR="001F2A34" w:rsidRPr="001F2A34">
        <w:rPr>
          <w:b/>
        </w:rPr>
        <w:t>cristo hace suyas las oraciones de</w:t>
      </w:r>
      <w:r>
        <w:rPr>
          <w:b/>
        </w:rPr>
        <w:t xml:space="preserve"> </w:t>
      </w:r>
      <w:r w:rsidR="001F2A34" w:rsidRPr="001F2A34">
        <w:rPr>
          <w:b/>
        </w:rPr>
        <w:t>todos ellos, según el pasaje de la Epístola a los Hebr</w:t>
      </w:r>
      <w:r w:rsidR="001F2A34" w:rsidRPr="001F2A34">
        <w:rPr>
          <w:b/>
        </w:rPr>
        <w:t>e</w:t>
      </w:r>
      <w:r w:rsidR="001F2A34" w:rsidRPr="001F2A34">
        <w:rPr>
          <w:b/>
        </w:rPr>
        <w:t>os allí escrito.</w:t>
      </w:r>
    </w:p>
    <w:p w:rsidR="00972936" w:rsidRPr="001F2A34" w:rsidRDefault="00972936" w:rsidP="00972936">
      <w:pPr>
        <w:jc w:val="both"/>
        <w:rPr>
          <w:b/>
        </w:rPr>
      </w:pPr>
    </w:p>
    <w:p w:rsidR="001F2A34" w:rsidRDefault="00972936" w:rsidP="00972936">
      <w:pPr>
        <w:jc w:val="both"/>
        <w:rPr>
          <w:b/>
        </w:rPr>
      </w:pPr>
      <w:r>
        <w:rPr>
          <w:b/>
        </w:rPr>
        <w:t xml:space="preserve">    </w:t>
      </w:r>
      <w:r w:rsidR="001F2A34" w:rsidRPr="001F2A34">
        <w:rPr>
          <w:b/>
        </w:rPr>
        <w:t>En el interior resalta la sensación de recogimiento, que el arquitecto ha conseguido j</w:t>
      </w:r>
      <w:r w:rsidR="001F2A34" w:rsidRPr="001F2A34">
        <w:rPr>
          <w:b/>
        </w:rPr>
        <w:t>u</w:t>
      </w:r>
      <w:r w:rsidR="001F2A34" w:rsidRPr="001F2A34">
        <w:rPr>
          <w:b/>
        </w:rPr>
        <w:t>gando con los elementos. La penumbra violácea</w:t>
      </w:r>
      <w:r>
        <w:rPr>
          <w:b/>
        </w:rPr>
        <w:t xml:space="preserve"> </w:t>
      </w:r>
      <w:r w:rsidR="001F2A34" w:rsidRPr="001F2A34">
        <w:rPr>
          <w:b/>
        </w:rPr>
        <w:t>producida por las vidrieras sitúa fácilme</w:t>
      </w:r>
      <w:r w:rsidR="001F2A34" w:rsidRPr="001F2A34">
        <w:rPr>
          <w:b/>
        </w:rPr>
        <w:t>n</w:t>
      </w:r>
      <w:r w:rsidR="001F2A34" w:rsidRPr="001F2A34">
        <w:rPr>
          <w:b/>
        </w:rPr>
        <w:t>te el espíritu en aquella noche triste de la agonía. Las doce cúpulas, rebajadas y recubie</w:t>
      </w:r>
      <w:r w:rsidR="001F2A34" w:rsidRPr="001F2A34">
        <w:rPr>
          <w:b/>
        </w:rPr>
        <w:t>r</w:t>
      </w:r>
      <w:r w:rsidR="001F2A34" w:rsidRPr="001F2A34">
        <w:rPr>
          <w:b/>
        </w:rPr>
        <w:t>tas de</w:t>
      </w:r>
      <w:r>
        <w:rPr>
          <w:b/>
        </w:rPr>
        <w:t xml:space="preserve"> </w:t>
      </w:r>
      <w:r w:rsidR="001F2A34" w:rsidRPr="001F2A34">
        <w:rPr>
          <w:b/>
        </w:rPr>
        <w:t>mosaico azul oscuro, contribuyen a dar la sensación de aplanamiento</w:t>
      </w:r>
      <w:r>
        <w:rPr>
          <w:b/>
        </w:rPr>
        <w:t xml:space="preserve"> </w:t>
      </w:r>
      <w:r w:rsidR="001F2A34" w:rsidRPr="001F2A34">
        <w:rPr>
          <w:b/>
        </w:rPr>
        <w:t>bajo un cielo estrellado medio oculto por las ramas de los olivos. Seis</w:t>
      </w:r>
      <w:r>
        <w:rPr>
          <w:b/>
        </w:rPr>
        <w:t xml:space="preserve">  </w:t>
      </w:r>
      <w:r w:rsidR="001F2A34" w:rsidRPr="001F2A34">
        <w:rPr>
          <w:b/>
        </w:rPr>
        <w:t>columnas esbeltas con fustes monolíticos separan las dos naves laterales de la central, sin apenas sombrear el espacio.</w:t>
      </w:r>
    </w:p>
    <w:p w:rsidR="00972936" w:rsidRPr="001F2A34" w:rsidRDefault="00972936" w:rsidP="00972936">
      <w:pPr>
        <w:jc w:val="both"/>
        <w:rPr>
          <w:b/>
        </w:rPr>
      </w:pPr>
    </w:p>
    <w:p w:rsidR="001F2A34" w:rsidRPr="001F2A34" w:rsidRDefault="002D5119" w:rsidP="00972936">
      <w:pPr>
        <w:jc w:val="both"/>
        <w:rPr>
          <w:b/>
        </w:rPr>
      </w:pPr>
      <w:r>
        <w:rPr>
          <w:b/>
        </w:rPr>
        <w:t xml:space="preserve">    </w:t>
      </w:r>
      <w:r w:rsidR="001F2A34" w:rsidRPr="001F2A34">
        <w:rPr>
          <w:b/>
        </w:rPr>
        <w:t>Al fondo de la nave central está la roca de la agonía, dentro del presbiterio. La artística corona de espinas que la rodea es un regalo de</w:t>
      </w:r>
      <w:r w:rsidR="00972936">
        <w:rPr>
          <w:b/>
        </w:rPr>
        <w:t xml:space="preserve"> </w:t>
      </w:r>
      <w:r w:rsidR="001F2A34" w:rsidRPr="001F2A34">
        <w:rPr>
          <w:b/>
        </w:rPr>
        <w:t>Australia. Las palomas se asocian de alg</w:t>
      </w:r>
      <w:r w:rsidR="001F2A34" w:rsidRPr="001F2A34">
        <w:rPr>
          <w:b/>
        </w:rPr>
        <w:t>u</w:t>
      </w:r>
      <w:r w:rsidR="001F2A34" w:rsidRPr="001F2A34">
        <w:rPr>
          <w:b/>
        </w:rPr>
        <w:t>na manera a la pasión. El</w:t>
      </w:r>
      <w:r w:rsidR="00972936">
        <w:rPr>
          <w:b/>
        </w:rPr>
        <w:t xml:space="preserve"> </w:t>
      </w:r>
      <w:r w:rsidR="001F2A34" w:rsidRPr="001F2A34">
        <w:rPr>
          <w:b/>
        </w:rPr>
        <w:t xml:space="preserve">gran mosaico del ábside central, obra de Pietro </w:t>
      </w:r>
      <w:proofErr w:type="spellStart"/>
      <w:r w:rsidR="001F2A34" w:rsidRPr="001F2A34">
        <w:rPr>
          <w:b/>
        </w:rPr>
        <w:t>D’Achiardi</w:t>
      </w:r>
      <w:proofErr w:type="spellEnd"/>
      <w:r w:rsidR="001F2A34" w:rsidRPr="001F2A34">
        <w:rPr>
          <w:b/>
        </w:rPr>
        <w:t xml:space="preserve">, </w:t>
      </w:r>
      <w:proofErr w:type="spellStart"/>
      <w:r w:rsidR="001F2A34" w:rsidRPr="001F2A34">
        <w:rPr>
          <w:b/>
        </w:rPr>
        <w:t>repre</w:t>
      </w:r>
      <w:proofErr w:type="spellEnd"/>
      <w:r w:rsidR="001F2A34" w:rsidRPr="001F2A34">
        <w:rPr>
          <w:b/>
        </w:rPr>
        <w:t>-</w:t>
      </w:r>
    </w:p>
    <w:p w:rsidR="001F2A34" w:rsidRPr="001F2A34" w:rsidRDefault="00972936" w:rsidP="00972936">
      <w:pPr>
        <w:jc w:val="both"/>
        <w:rPr>
          <w:b/>
        </w:rPr>
      </w:pPr>
      <w:proofErr w:type="spellStart"/>
      <w:r>
        <w:rPr>
          <w:b/>
        </w:rPr>
        <w:t>s</w:t>
      </w:r>
      <w:r w:rsidR="001F2A34" w:rsidRPr="001F2A34">
        <w:rPr>
          <w:b/>
        </w:rPr>
        <w:t>enta</w:t>
      </w:r>
      <w:proofErr w:type="spellEnd"/>
      <w:r w:rsidR="001F2A34" w:rsidRPr="001F2A34">
        <w:rPr>
          <w:b/>
        </w:rPr>
        <w:t xml:space="preserve"> la agonía de Cristo en el huerto, mientras que en los laterales</w:t>
      </w:r>
      <w:r>
        <w:rPr>
          <w:b/>
        </w:rPr>
        <w:t xml:space="preserve"> a</w:t>
      </w:r>
      <w:r w:rsidR="001F2A34" w:rsidRPr="001F2A34">
        <w:rPr>
          <w:b/>
        </w:rPr>
        <w:t>parecen represent</w:t>
      </w:r>
      <w:r w:rsidR="001F2A34" w:rsidRPr="001F2A34">
        <w:rPr>
          <w:b/>
        </w:rPr>
        <w:t>a</w:t>
      </w:r>
      <w:r w:rsidR="001F2A34" w:rsidRPr="001F2A34">
        <w:rPr>
          <w:b/>
        </w:rPr>
        <w:t>das las escenas del beso de Judas, a la izquier</w:t>
      </w:r>
      <w:r>
        <w:rPr>
          <w:b/>
        </w:rPr>
        <w:t>d</w:t>
      </w:r>
      <w:r w:rsidR="001F2A34" w:rsidRPr="001F2A34">
        <w:rPr>
          <w:b/>
        </w:rPr>
        <w:t>a, y el momento en el que Jesús, dirigié</w:t>
      </w:r>
      <w:r w:rsidR="001F2A34" w:rsidRPr="001F2A34">
        <w:rPr>
          <w:b/>
        </w:rPr>
        <w:t>n</w:t>
      </w:r>
      <w:r w:rsidR="001F2A34" w:rsidRPr="001F2A34">
        <w:rPr>
          <w:b/>
        </w:rPr>
        <w:t>dose a los que vienen a</w:t>
      </w:r>
      <w:r>
        <w:rPr>
          <w:b/>
        </w:rPr>
        <w:t xml:space="preserve"> p</w:t>
      </w:r>
      <w:r w:rsidR="001F2A34" w:rsidRPr="001F2A34">
        <w:rPr>
          <w:b/>
        </w:rPr>
        <w:t xml:space="preserve">renderle, pronuncia las palabras: </w:t>
      </w:r>
      <w:r w:rsidR="00376A97">
        <w:rPr>
          <w:b/>
        </w:rPr>
        <w:t>"</w:t>
      </w:r>
      <w:r w:rsidR="001F2A34" w:rsidRPr="001F2A34">
        <w:rPr>
          <w:b/>
        </w:rPr>
        <w:t>Yo Soy,</w:t>
      </w:r>
      <w:r w:rsidR="00376A97">
        <w:rPr>
          <w:b/>
        </w:rPr>
        <w:t>"</w:t>
      </w:r>
      <w:r w:rsidR="001F2A34" w:rsidRPr="001F2A34">
        <w:rPr>
          <w:b/>
        </w:rPr>
        <w:t xml:space="preserve"> en la nave de la der</w:t>
      </w:r>
      <w:r w:rsidR="001F2A34" w:rsidRPr="001F2A34">
        <w:rPr>
          <w:b/>
        </w:rPr>
        <w:t>e</w:t>
      </w:r>
      <w:r w:rsidR="001F2A34" w:rsidRPr="001F2A34">
        <w:rPr>
          <w:b/>
        </w:rPr>
        <w:t>cha.</w:t>
      </w:r>
      <w:r>
        <w:rPr>
          <w:b/>
        </w:rPr>
        <w:t xml:space="preserve"> L</w:t>
      </w:r>
      <w:r w:rsidR="001F2A34" w:rsidRPr="001F2A34">
        <w:rPr>
          <w:b/>
        </w:rPr>
        <w:t xml:space="preserve">os dos últimos son obra de Mario </w:t>
      </w:r>
      <w:proofErr w:type="spellStart"/>
      <w:r w:rsidR="001F2A34" w:rsidRPr="001F2A34">
        <w:rPr>
          <w:b/>
        </w:rPr>
        <w:t>Barberis</w:t>
      </w:r>
      <w:proofErr w:type="spellEnd"/>
      <w:r w:rsidR="001F2A34" w:rsidRPr="001F2A34">
        <w:rPr>
          <w:b/>
        </w:rPr>
        <w:t>.</w:t>
      </w:r>
      <w:r>
        <w:rPr>
          <w:b/>
        </w:rPr>
        <w:t xml:space="preserve"> T</w:t>
      </w:r>
      <w:r w:rsidR="001F2A34" w:rsidRPr="001F2A34">
        <w:rPr>
          <w:b/>
        </w:rPr>
        <w:t>odo aquí invita al recogimiento y al s</w:t>
      </w:r>
      <w:r w:rsidR="001F2A34" w:rsidRPr="001F2A34">
        <w:rPr>
          <w:b/>
        </w:rPr>
        <w:t>i</w:t>
      </w:r>
      <w:r w:rsidR="001F2A34" w:rsidRPr="001F2A34">
        <w:rPr>
          <w:b/>
        </w:rPr>
        <w:t>lencio.</w:t>
      </w:r>
    </w:p>
    <w:p w:rsidR="00972936" w:rsidRDefault="00972936" w:rsidP="001F2A34">
      <w:pPr>
        <w:rPr>
          <w:b/>
        </w:rPr>
      </w:pPr>
    </w:p>
    <w:p w:rsidR="001F2A34" w:rsidRPr="001F2A34" w:rsidRDefault="00972936" w:rsidP="00E17517">
      <w:pPr>
        <w:ind w:left="709"/>
        <w:jc w:val="both"/>
        <w:rPr>
          <w:b/>
        </w:rPr>
      </w:pPr>
      <w:r w:rsidRPr="00972936">
        <w:rPr>
          <w:b/>
          <w:i/>
        </w:rPr>
        <w:t xml:space="preserve">   </w:t>
      </w:r>
      <w:r w:rsidR="001F2A34" w:rsidRPr="00972936">
        <w:rPr>
          <w:b/>
          <w:i/>
        </w:rPr>
        <w:t>Llegado al lugar les d</w:t>
      </w:r>
      <w:r w:rsidRPr="00972936">
        <w:rPr>
          <w:b/>
          <w:i/>
        </w:rPr>
        <w:t>ij</w:t>
      </w:r>
      <w:r w:rsidR="001F2A34" w:rsidRPr="00972936">
        <w:rPr>
          <w:b/>
          <w:i/>
        </w:rPr>
        <w:t>o: Orad, para que no entréis en tentación.</w:t>
      </w:r>
      <w:r w:rsidRPr="00972936">
        <w:rPr>
          <w:b/>
          <w:i/>
        </w:rPr>
        <w:t xml:space="preserve"> E</w:t>
      </w:r>
      <w:r w:rsidR="001F2A34" w:rsidRPr="00972936">
        <w:rPr>
          <w:b/>
          <w:i/>
        </w:rPr>
        <w:t>l se alejó de ellos como un tiro de piedra, y puesto de rodillas</w:t>
      </w:r>
      <w:r w:rsidRPr="00972936">
        <w:rPr>
          <w:b/>
          <w:i/>
        </w:rPr>
        <w:t xml:space="preserve"> o</w:t>
      </w:r>
      <w:r w:rsidR="001F2A34" w:rsidRPr="00972936">
        <w:rPr>
          <w:b/>
          <w:i/>
        </w:rPr>
        <w:t>raba, diciendo: Padre, si quieres, haz que pase de mí este c</w:t>
      </w:r>
      <w:r w:rsidR="00376A97">
        <w:rPr>
          <w:b/>
          <w:i/>
        </w:rPr>
        <w:t>á</w:t>
      </w:r>
      <w:r w:rsidR="001F2A34" w:rsidRPr="00972936">
        <w:rPr>
          <w:b/>
          <w:i/>
        </w:rPr>
        <w:t>liz;</w:t>
      </w:r>
      <w:r w:rsidRPr="00972936">
        <w:rPr>
          <w:b/>
          <w:i/>
        </w:rPr>
        <w:t xml:space="preserve"> p</w:t>
      </w:r>
      <w:r w:rsidR="001F2A34" w:rsidRPr="00972936">
        <w:rPr>
          <w:b/>
          <w:i/>
        </w:rPr>
        <w:t>ero no se haga mi voluntad, sino la tuya. Y se le apareció un án</w:t>
      </w:r>
      <w:r w:rsidRPr="00972936">
        <w:rPr>
          <w:b/>
          <w:i/>
        </w:rPr>
        <w:t>g</w:t>
      </w:r>
      <w:r w:rsidR="001F2A34" w:rsidRPr="00972936">
        <w:rPr>
          <w:b/>
          <w:i/>
        </w:rPr>
        <w:t>el venido del c</w:t>
      </w:r>
      <w:r w:rsidRPr="00972936">
        <w:rPr>
          <w:b/>
          <w:i/>
        </w:rPr>
        <w:t>i</w:t>
      </w:r>
      <w:r w:rsidR="001F2A34" w:rsidRPr="00972936">
        <w:rPr>
          <w:b/>
          <w:i/>
        </w:rPr>
        <w:t>elo que le confortaba. Y entrando en agon</w:t>
      </w:r>
      <w:r w:rsidRPr="00972936">
        <w:rPr>
          <w:b/>
          <w:i/>
        </w:rPr>
        <w:t>í</w:t>
      </w:r>
      <w:r w:rsidR="001F2A34" w:rsidRPr="00972936">
        <w:rPr>
          <w:b/>
          <w:i/>
        </w:rPr>
        <w:t>a, ora</w:t>
      </w:r>
      <w:r w:rsidRPr="00972936">
        <w:rPr>
          <w:b/>
          <w:i/>
        </w:rPr>
        <w:t xml:space="preserve">ba </w:t>
      </w:r>
      <w:r w:rsidR="001F2A34" w:rsidRPr="00972936">
        <w:rPr>
          <w:b/>
          <w:i/>
        </w:rPr>
        <w:t>más inte</w:t>
      </w:r>
      <w:r w:rsidR="001F2A34" w:rsidRPr="00972936">
        <w:rPr>
          <w:b/>
          <w:i/>
        </w:rPr>
        <w:t>n</w:t>
      </w:r>
      <w:r w:rsidR="001F2A34" w:rsidRPr="00972936">
        <w:rPr>
          <w:b/>
          <w:i/>
        </w:rPr>
        <w:t xml:space="preserve">samente. Y su sudor se hizo como gotas de </w:t>
      </w:r>
      <w:r w:rsidRPr="00972936">
        <w:rPr>
          <w:b/>
          <w:i/>
        </w:rPr>
        <w:t>s</w:t>
      </w:r>
      <w:r w:rsidR="001F2A34" w:rsidRPr="00972936">
        <w:rPr>
          <w:b/>
          <w:i/>
        </w:rPr>
        <w:t>angre que</w:t>
      </w:r>
      <w:r w:rsidRPr="00972936">
        <w:rPr>
          <w:b/>
          <w:i/>
        </w:rPr>
        <w:t xml:space="preserve"> caían</w:t>
      </w:r>
      <w:r w:rsidR="001F2A34" w:rsidRPr="00972936">
        <w:rPr>
          <w:b/>
          <w:i/>
        </w:rPr>
        <w:t xml:space="preserve"> hasta el suelo. L</w:t>
      </w:r>
      <w:r w:rsidR="001F2A34" w:rsidRPr="00972936">
        <w:rPr>
          <w:b/>
          <w:i/>
        </w:rPr>
        <w:t>e</w:t>
      </w:r>
      <w:r w:rsidR="001F2A34" w:rsidRPr="00972936">
        <w:rPr>
          <w:b/>
          <w:i/>
        </w:rPr>
        <w:t>vant</w:t>
      </w:r>
      <w:r w:rsidRPr="00972936">
        <w:rPr>
          <w:b/>
          <w:i/>
        </w:rPr>
        <w:t>á</w:t>
      </w:r>
      <w:r w:rsidR="001F2A34" w:rsidRPr="00972936">
        <w:rPr>
          <w:b/>
          <w:i/>
        </w:rPr>
        <w:t>ndose de la or</w:t>
      </w:r>
      <w:r w:rsidRPr="00972936">
        <w:rPr>
          <w:b/>
          <w:i/>
        </w:rPr>
        <w:t>a</w:t>
      </w:r>
      <w:r w:rsidR="001F2A34" w:rsidRPr="00972936">
        <w:rPr>
          <w:b/>
          <w:i/>
        </w:rPr>
        <w:t>ción, vino a los discí</w:t>
      </w:r>
      <w:r w:rsidRPr="00972936">
        <w:rPr>
          <w:b/>
          <w:i/>
        </w:rPr>
        <w:t>pul</w:t>
      </w:r>
      <w:r w:rsidR="001F2A34" w:rsidRPr="00972936">
        <w:rPr>
          <w:b/>
          <w:i/>
        </w:rPr>
        <w:t>os y los halló dormidos por la tristeza. Y les d</w:t>
      </w:r>
      <w:r w:rsidRPr="00972936">
        <w:rPr>
          <w:b/>
          <w:i/>
        </w:rPr>
        <w:t>ijo</w:t>
      </w:r>
      <w:r w:rsidR="001F2A34" w:rsidRPr="00972936">
        <w:rPr>
          <w:b/>
          <w:i/>
        </w:rPr>
        <w:t>: ¿Cómo es que</w:t>
      </w:r>
      <w:r w:rsidRPr="00972936">
        <w:rPr>
          <w:b/>
          <w:i/>
        </w:rPr>
        <w:t xml:space="preserve"> </w:t>
      </w:r>
      <w:r w:rsidR="001F2A34" w:rsidRPr="00972936">
        <w:rPr>
          <w:b/>
          <w:i/>
        </w:rPr>
        <w:t>estáis durmiendo? Levantaos y o</w:t>
      </w:r>
      <w:r w:rsidRPr="00972936">
        <w:rPr>
          <w:b/>
          <w:i/>
        </w:rPr>
        <w:t>rad</w:t>
      </w:r>
      <w:r w:rsidR="001F2A34" w:rsidRPr="00972936">
        <w:rPr>
          <w:b/>
          <w:i/>
        </w:rPr>
        <w:t xml:space="preserve"> para que no entréis en tenta</w:t>
      </w:r>
      <w:r w:rsidRPr="00972936">
        <w:rPr>
          <w:b/>
          <w:i/>
        </w:rPr>
        <w:t>ci</w:t>
      </w:r>
      <w:r w:rsidR="001F2A34" w:rsidRPr="00972936">
        <w:rPr>
          <w:b/>
          <w:i/>
        </w:rPr>
        <w:t>ón.» (</w:t>
      </w:r>
      <w:proofErr w:type="spellStart"/>
      <w:r w:rsidR="001F2A34" w:rsidRPr="00972936">
        <w:rPr>
          <w:b/>
          <w:i/>
        </w:rPr>
        <w:t>L</w:t>
      </w:r>
      <w:r w:rsidRPr="00972936">
        <w:rPr>
          <w:b/>
          <w:i/>
        </w:rPr>
        <w:t>c</w:t>
      </w:r>
      <w:proofErr w:type="spellEnd"/>
      <w:r w:rsidR="001F2A34" w:rsidRPr="00972936">
        <w:rPr>
          <w:b/>
          <w:i/>
        </w:rPr>
        <w:t xml:space="preserve"> 22</w:t>
      </w:r>
      <w:r w:rsidRPr="00972936">
        <w:rPr>
          <w:b/>
          <w:i/>
        </w:rPr>
        <w:t xml:space="preserve"> </w:t>
      </w:r>
      <w:r w:rsidR="001F2A34" w:rsidRPr="00972936">
        <w:rPr>
          <w:b/>
          <w:i/>
        </w:rPr>
        <w:t>,40-46</w:t>
      </w:r>
      <w:r w:rsidR="001F2A34" w:rsidRPr="001F2A34">
        <w:rPr>
          <w:b/>
        </w:rPr>
        <w:t>).</w:t>
      </w:r>
    </w:p>
    <w:p w:rsidR="00972936" w:rsidRDefault="00972936" w:rsidP="00E17517">
      <w:pPr>
        <w:jc w:val="both"/>
        <w:rPr>
          <w:b/>
        </w:rPr>
      </w:pPr>
    </w:p>
    <w:p w:rsidR="001F2A34" w:rsidRDefault="002D5119" w:rsidP="00E17517">
      <w:pPr>
        <w:jc w:val="both"/>
        <w:rPr>
          <w:b/>
        </w:rPr>
      </w:pPr>
      <w:r>
        <w:rPr>
          <w:b/>
        </w:rPr>
        <w:t xml:space="preserve">  </w:t>
      </w:r>
      <w:r w:rsidR="001F2A34" w:rsidRPr="001F2A34">
        <w:rPr>
          <w:b/>
        </w:rPr>
        <w:t xml:space="preserve">Saliendo por el jardín, puede verse en una de las puertas del convento franciscano, la </w:t>
      </w:r>
      <w:r w:rsidR="0059071F">
        <w:rPr>
          <w:b/>
        </w:rPr>
        <w:t>m</w:t>
      </w:r>
      <w:r w:rsidR="001F2A34" w:rsidRPr="001F2A34">
        <w:rPr>
          <w:b/>
        </w:rPr>
        <w:t>ás próxima a la iglesia, un relieve interesante en mármol blanco, representando a Jesús mientras es confortado</w:t>
      </w:r>
      <w:r w:rsidR="0059071F">
        <w:rPr>
          <w:b/>
        </w:rPr>
        <w:t xml:space="preserve"> </w:t>
      </w:r>
      <w:r w:rsidR="001F2A34" w:rsidRPr="001F2A34">
        <w:rPr>
          <w:b/>
        </w:rPr>
        <w:t>por el ángel.</w:t>
      </w:r>
    </w:p>
    <w:p w:rsidR="0059071F" w:rsidRPr="001F2A34" w:rsidRDefault="0059071F" w:rsidP="00E17517">
      <w:pPr>
        <w:jc w:val="both"/>
        <w:rPr>
          <w:b/>
        </w:rPr>
      </w:pPr>
    </w:p>
    <w:p w:rsidR="001F2A34" w:rsidRPr="001F2A34" w:rsidRDefault="00376A97" w:rsidP="00E17517">
      <w:pPr>
        <w:jc w:val="both"/>
        <w:rPr>
          <w:b/>
        </w:rPr>
      </w:pPr>
      <w:r>
        <w:rPr>
          <w:b/>
          <w:color w:val="FF0000"/>
        </w:rPr>
        <w:t xml:space="preserve">  </w:t>
      </w:r>
      <w:r w:rsidR="001F2A34" w:rsidRPr="0059071F">
        <w:rPr>
          <w:b/>
          <w:color w:val="FF0000"/>
        </w:rPr>
        <w:t>MONTE DE LOS OLIVOS.</w:t>
      </w:r>
      <w:r w:rsidR="0059071F">
        <w:rPr>
          <w:b/>
        </w:rPr>
        <w:t xml:space="preserve"> </w:t>
      </w:r>
      <w:r w:rsidR="001F2A34" w:rsidRPr="001F2A34">
        <w:rPr>
          <w:b/>
        </w:rPr>
        <w:t>Sali</w:t>
      </w:r>
      <w:r w:rsidR="0059071F">
        <w:rPr>
          <w:b/>
        </w:rPr>
        <w:t>endo del huerto de los Olivos, s</w:t>
      </w:r>
      <w:r w:rsidR="001F2A34" w:rsidRPr="001F2A34">
        <w:rPr>
          <w:b/>
        </w:rPr>
        <w:t xml:space="preserve">e sube unos metros y </w:t>
      </w:r>
      <w:r w:rsidR="0059071F">
        <w:rPr>
          <w:b/>
        </w:rPr>
        <w:t>s</w:t>
      </w:r>
      <w:r w:rsidR="001F2A34" w:rsidRPr="001F2A34">
        <w:rPr>
          <w:b/>
        </w:rPr>
        <w:t>e t</w:t>
      </w:r>
      <w:r w:rsidR="001F2A34" w:rsidRPr="001F2A34">
        <w:rPr>
          <w:b/>
        </w:rPr>
        <w:t>o</w:t>
      </w:r>
      <w:r w:rsidR="001F2A34" w:rsidRPr="001F2A34">
        <w:rPr>
          <w:b/>
        </w:rPr>
        <w:t>ma el</w:t>
      </w:r>
      <w:r w:rsidR="0059071F">
        <w:rPr>
          <w:b/>
        </w:rPr>
        <w:t xml:space="preserve"> </w:t>
      </w:r>
      <w:r w:rsidR="001F2A34" w:rsidRPr="001F2A34">
        <w:rPr>
          <w:b/>
        </w:rPr>
        <w:t xml:space="preserve">camino de la derecha. Es el menos empinado de los tres que arrancan de este punto y el único que conduce al monasterio ruso de Santa María Magdalena, y al Santuario del </w:t>
      </w:r>
      <w:proofErr w:type="spellStart"/>
      <w:r w:rsidR="001F2A34" w:rsidRPr="001F2A34">
        <w:rPr>
          <w:b/>
        </w:rPr>
        <w:t>Dominus</w:t>
      </w:r>
      <w:proofErr w:type="spellEnd"/>
      <w:r w:rsidR="001F2A34" w:rsidRPr="001F2A34">
        <w:rPr>
          <w:b/>
        </w:rPr>
        <w:t xml:space="preserve"> </w:t>
      </w:r>
      <w:proofErr w:type="spellStart"/>
      <w:r w:rsidR="001F2A34" w:rsidRPr="001F2A34">
        <w:rPr>
          <w:b/>
        </w:rPr>
        <w:t>Flevit</w:t>
      </w:r>
      <w:proofErr w:type="spellEnd"/>
      <w:r w:rsidR="001F2A34" w:rsidRPr="001F2A34">
        <w:rPr>
          <w:b/>
        </w:rPr>
        <w:t>, algo más</w:t>
      </w:r>
      <w:r w:rsidR="0059071F">
        <w:rPr>
          <w:b/>
        </w:rPr>
        <w:t xml:space="preserve"> </w:t>
      </w:r>
      <w:r w:rsidR="001F2A34" w:rsidRPr="001F2A34">
        <w:rPr>
          <w:b/>
        </w:rPr>
        <w:t xml:space="preserve">arriba. Después </w:t>
      </w:r>
      <w:r w:rsidR="0059071F">
        <w:rPr>
          <w:b/>
        </w:rPr>
        <w:t>s</w:t>
      </w:r>
      <w:r w:rsidR="001F2A34" w:rsidRPr="001F2A34">
        <w:rPr>
          <w:b/>
        </w:rPr>
        <w:t>e puede continuar hasta subir al mirador, desde el</w:t>
      </w:r>
      <w:r>
        <w:rPr>
          <w:b/>
        </w:rPr>
        <w:t xml:space="preserve"> </w:t>
      </w:r>
      <w:r w:rsidR="001F2A34" w:rsidRPr="001F2A34">
        <w:rPr>
          <w:b/>
        </w:rPr>
        <w:t>cual se contempla la</w:t>
      </w:r>
      <w:r w:rsidR="0059071F">
        <w:rPr>
          <w:b/>
        </w:rPr>
        <w:t xml:space="preserve"> </w:t>
      </w:r>
      <w:r w:rsidR="001F2A34" w:rsidRPr="001F2A34">
        <w:rPr>
          <w:b/>
        </w:rPr>
        <w:t>más completa y más bella vista de la antigua</w:t>
      </w:r>
      <w:r w:rsidR="0059071F">
        <w:rPr>
          <w:b/>
        </w:rPr>
        <w:t xml:space="preserve"> </w:t>
      </w:r>
      <w:r w:rsidR="001F2A34" w:rsidRPr="001F2A34">
        <w:rPr>
          <w:b/>
        </w:rPr>
        <w:t>ciudad de Jerusalén.</w:t>
      </w:r>
    </w:p>
    <w:p w:rsidR="001F2A34" w:rsidRPr="001F2A34" w:rsidRDefault="001F2A34" w:rsidP="00E17517">
      <w:pPr>
        <w:jc w:val="both"/>
        <w:rPr>
          <w:b/>
        </w:rPr>
      </w:pPr>
      <w:r w:rsidRPr="001F2A34">
        <w:rPr>
          <w:b/>
        </w:rPr>
        <w:t xml:space="preserve"> </w:t>
      </w:r>
      <w:r w:rsidR="0059071F">
        <w:rPr>
          <w:b/>
        </w:rPr>
        <w:t xml:space="preserve">   </w:t>
      </w:r>
    </w:p>
    <w:p w:rsidR="001F2A34" w:rsidRDefault="00376A97" w:rsidP="00E17517">
      <w:pPr>
        <w:jc w:val="both"/>
        <w:rPr>
          <w:b/>
        </w:rPr>
      </w:pPr>
      <w:r>
        <w:rPr>
          <w:b/>
        </w:rPr>
        <w:t xml:space="preserve">  </w:t>
      </w:r>
      <w:r w:rsidR="001F2A34" w:rsidRPr="001F2A34">
        <w:rPr>
          <w:b/>
        </w:rPr>
        <w:t xml:space="preserve">Desde allí se llega fácilmente a pie al monasterio del </w:t>
      </w:r>
      <w:proofErr w:type="spellStart"/>
      <w:r w:rsidR="001F2A34" w:rsidRPr="001F2A34">
        <w:rPr>
          <w:b/>
        </w:rPr>
        <w:t>Pater</w:t>
      </w:r>
      <w:proofErr w:type="spellEnd"/>
      <w:r w:rsidR="001F2A34" w:rsidRPr="001F2A34">
        <w:rPr>
          <w:b/>
        </w:rPr>
        <w:t xml:space="preserve"> </w:t>
      </w:r>
      <w:proofErr w:type="spellStart"/>
      <w:r w:rsidR="001F2A34" w:rsidRPr="001F2A34">
        <w:rPr>
          <w:b/>
        </w:rPr>
        <w:t>Noster</w:t>
      </w:r>
      <w:proofErr w:type="spellEnd"/>
      <w:r w:rsidR="0059071F">
        <w:rPr>
          <w:b/>
        </w:rPr>
        <w:t xml:space="preserve"> </w:t>
      </w:r>
      <w:r w:rsidR="001F2A34" w:rsidRPr="001F2A34">
        <w:rPr>
          <w:b/>
        </w:rPr>
        <w:t>y al lugar de la Asce</w:t>
      </w:r>
      <w:r w:rsidR="001F2A34" w:rsidRPr="001F2A34">
        <w:rPr>
          <w:b/>
        </w:rPr>
        <w:t>n</w:t>
      </w:r>
      <w:r w:rsidR="001F2A34" w:rsidRPr="001F2A34">
        <w:rPr>
          <w:b/>
        </w:rPr>
        <w:t xml:space="preserve">sión, siguiendo en dirección norte la carretera que recorre la cima del Monte de los Olivos. Pero si el traslado  </w:t>
      </w:r>
      <w:r w:rsidR="0059071F">
        <w:rPr>
          <w:b/>
        </w:rPr>
        <w:t xml:space="preserve"> </w:t>
      </w:r>
      <w:r w:rsidR="001F2A34" w:rsidRPr="001F2A34">
        <w:rPr>
          <w:b/>
        </w:rPr>
        <w:t xml:space="preserve">se hace en autocar, el orden será el inverso. </w:t>
      </w:r>
    </w:p>
    <w:p w:rsidR="0059071F" w:rsidRPr="001F2A34" w:rsidRDefault="0059071F" w:rsidP="00E17517">
      <w:pPr>
        <w:jc w:val="both"/>
        <w:rPr>
          <w:b/>
        </w:rPr>
      </w:pPr>
    </w:p>
    <w:p w:rsidR="001F2A34" w:rsidRDefault="0059071F" w:rsidP="00E17517">
      <w:pPr>
        <w:jc w:val="both"/>
        <w:rPr>
          <w:b/>
        </w:rPr>
      </w:pPr>
      <w:r>
        <w:rPr>
          <w:b/>
        </w:rPr>
        <w:t xml:space="preserve">    </w:t>
      </w:r>
      <w:r w:rsidR="001F2A34" w:rsidRPr="001F2A34">
        <w:rPr>
          <w:b/>
        </w:rPr>
        <w:t>También puede llegarse a lo alto del Monte de los Olivos utiliza</w:t>
      </w:r>
      <w:r>
        <w:rPr>
          <w:b/>
        </w:rPr>
        <w:t>n</w:t>
      </w:r>
      <w:r w:rsidR="001F2A34" w:rsidRPr="001F2A34">
        <w:rPr>
          <w:b/>
        </w:rPr>
        <w:t xml:space="preserve">do el autobús 75 del </w:t>
      </w:r>
      <w:r>
        <w:rPr>
          <w:b/>
        </w:rPr>
        <w:t xml:space="preserve"> </w:t>
      </w:r>
      <w:proofErr w:type="spellStart"/>
      <w:r w:rsidR="001F2A34" w:rsidRPr="001F2A34">
        <w:rPr>
          <w:b/>
        </w:rPr>
        <w:t>ervicio</w:t>
      </w:r>
      <w:proofErr w:type="spellEnd"/>
      <w:r w:rsidR="001F2A34" w:rsidRPr="001F2A34">
        <w:rPr>
          <w:b/>
        </w:rPr>
        <w:t xml:space="preserve"> público, que sale de la estación de autobuses árabe, situada entre la puerta de Herodes y la puerta de Damasco.</w:t>
      </w:r>
    </w:p>
    <w:p w:rsidR="0059071F" w:rsidRPr="001F2A34" w:rsidRDefault="0059071F" w:rsidP="00E17517">
      <w:pPr>
        <w:jc w:val="both"/>
        <w:rPr>
          <w:b/>
        </w:rPr>
      </w:pPr>
    </w:p>
    <w:p w:rsidR="001F2A34" w:rsidRDefault="00376A97" w:rsidP="00E17517">
      <w:pPr>
        <w:jc w:val="both"/>
        <w:rPr>
          <w:b/>
        </w:rPr>
      </w:pPr>
      <w:r>
        <w:rPr>
          <w:b/>
        </w:rPr>
        <w:t xml:space="preserve">    </w:t>
      </w:r>
      <w:r w:rsidR="001F2A34" w:rsidRPr="001F2A34">
        <w:rPr>
          <w:b/>
        </w:rPr>
        <w:t>La carretera de subida al Monte de los Olivos atraviesa el torrente Cedrón, unos quinie</w:t>
      </w:r>
      <w:r w:rsidR="001F2A34" w:rsidRPr="001F2A34">
        <w:rPr>
          <w:b/>
        </w:rPr>
        <w:t>n</w:t>
      </w:r>
      <w:r w:rsidR="001F2A34" w:rsidRPr="001F2A34">
        <w:rPr>
          <w:b/>
        </w:rPr>
        <w:t>tos metros al norte de Getsemaní. El ascenso lo hace coincidiendo con el trazado de la ca</w:t>
      </w:r>
      <w:r w:rsidR="001F2A34" w:rsidRPr="001F2A34">
        <w:rPr>
          <w:b/>
        </w:rPr>
        <w:t>l</w:t>
      </w:r>
      <w:r w:rsidR="001F2A34" w:rsidRPr="001F2A34">
        <w:rPr>
          <w:b/>
        </w:rPr>
        <w:t xml:space="preserve">zada romana.  </w:t>
      </w:r>
    </w:p>
    <w:p w:rsidR="00A53A48" w:rsidRPr="001F2A34" w:rsidRDefault="00A53A48" w:rsidP="00A53A48">
      <w:pPr>
        <w:jc w:val="center"/>
        <w:rPr>
          <w:b/>
        </w:rPr>
      </w:pPr>
      <w:r>
        <w:rPr>
          <w:noProof/>
        </w:rPr>
        <w:drawing>
          <wp:inline distT="0" distB="0" distL="0" distR="0">
            <wp:extent cx="5810250" cy="2905125"/>
            <wp:effectExtent l="19050" t="0" r="0" b="0"/>
            <wp:docPr id="9" name="Imagen 9" descr="Resultado de imagen de monte de los ol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monte de los olivos"/>
                    <pic:cNvPicPr>
                      <a:picLocks noChangeAspect="1" noChangeArrowheads="1"/>
                    </pic:cNvPicPr>
                  </pic:nvPicPr>
                  <pic:blipFill>
                    <a:blip r:embed="rId17"/>
                    <a:srcRect/>
                    <a:stretch>
                      <a:fillRect/>
                    </a:stretch>
                  </pic:blipFill>
                  <pic:spPr bwMode="auto">
                    <a:xfrm>
                      <a:off x="0" y="0"/>
                      <a:ext cx="5810250" cy="2905125"/>
                    </a:xfrm>
                    <a:prstGeom prst="rect">
                      <a:avLst/>
                    </a:prstGeom>
                    <a:noFill/>
                    <a:ln w="9525">
                      <a:noFill/>
                      <a:miter lim="800000"/>
                      <a:headEnd/>
                      <a:tailEnd/>
                    </a:ln>
                  </pic:spPr>
                </pic:pic>
              </a:graphicData>
            </a:graphic>
          </wp:inline>
        </w:drawing>
      </w:r>
    </w:p>
    <w:p w:rsidR="0059071F" w:rsidRDefault="0059071F" w:rsidP="00E17517">
      <w:pPr>
        <w:jc w:val="both"/>
        <w:rPr>
          <w:b/>
        </w:rPr>
      </w:pPr>
    </w:p>
    <w:p w:rsidR="001F2A34" w:rsidRPr="001F2A34" w:rsidRDefault="0059071F" w:rsidP="00E17517">
      <w:pPr>
        <w:jc w:val="both"/>
        <w:rPr>
          <w:b/>
        </w:rPr>
      </w:pPr>
      <w:r>
        <w:rPr>
          <w:b/>
        </w:rPr>
        <w:t xml:space="preserve">   </w:t>
      </w:r>
      <w:r w:rsidR="001F2A34" w:rsidRPr="001F2A34">
        <w:rPr>
          <w:b/>
        </w:rPr>
        <w:t>A</w:t>
      </w:r>
      <w:r>
        <w:rPr>
          <w:b/>
        </w:rPr>
        <w:t>l</w:t>
      </w:r>
      <w:r w:rsidR="001F2A34" w:rsidRPr="001F2A34">
        <w:rPr>
          <w:b/>
        </w:rPr>
        <w:t xml:space="preserve"> norte queda el Monte </w:t>
      </w:r>
      <w:proofErr w:type="spellStart"/>
      <w:r w:rsidR="001F2A34" w:rsidRPr="001F2A34">
        <w:rPr>
          <w:b/>
        </w:rPr>
        <w:t>Scopus</w:t>
      </w:r>
      <w:proofErr w:type="spellEnd"/>
      <w:r w:rsidR="001F2A34" w:rsidRPr="001F2A34">
        <w:rPr>
          <w:b/>
        </w:rPr>
        <w:t>, que es el montículo más alto, hoy coronado por la mac</w:t>
      </w:r>
      <w:r w:rsidR="001F2A34" w:rsidRPr="001F2A34">
        <w:rPr>
          <w:b/>
        </w:rPr>
        <w:t>i</w:t>
      </w:r>
      <w:r w:rsidR="001F2A34" w:rsidRPr="001F2A34">
        <w:rPr>
          <w:b/>
        </w:rPr>
        <w:t>za construcción de la Universidad hebrea. Desde lo alto de la collada, se ve, a la izquierda, a la distancia apro</w:t>
      </w:r>
      <w:r>
        <w:rPr>
          <w:b/>
        </w:rPr>
        <w:t>x</w:t>
      </w:r>
      <w:r w:rsidR="001F2A34" w:rsidRPr="001F2A34">
        <w:rPr>
          <w:b/>
        </w:rPr>
        <w:t>imada de medio kilómetro, el hospital Augusta Victoria, del que  dest</w:t>
      </w:r>
      <w:r w:rsidR="001F2A34" w:rsidRPr="001F2A34">
        <w:rPr>
          <w:b/>
        </w:rPr>
        <w:t>a</w:t>
      </w:r>
      <w:r w:rsidR="001F2A34" w:rsidRPr="001F2A34">
        <w:rPr>
          <w:b/>
        </w:rPr>
        <w:t>ca la torr</w:t>
      </w:r>
      <w:r>
        <w:rPr>
          <w:b/>
        </w:rPr>
        <w:t xml:space="preserve">e cuadrada. El autobús urbano </w:t>
      </w:r>
      <w:r w:rsidR="001F2A34" w:rsidRPr="001F2A34">
        <w:rPr>
          <w:b/>
        </w:rPr>
        <w:t>75 llega hasta su</w:t>
      </w:r>
      <w:r>
        <w:rPr>
          <w:b/>
        </w:rPr>
        <w:t xml:space="preserve"> </w:t>
      </w:r>
      <w:r w:rsidR="001F2A34" w:rsidRPr="001F2A34">
        <w:rPr>
          <w:b/>
        </w:rPr>
        <w:t xml:space="preserve">puerta. </w:t>
      </w:r>
    </w:p>
    <w:p w:rsidR="0059071F" w:rsidRDefault="0059071F" w:rsidP="00E17517">
      <w:pPr>
        <w:jc w:val="both"/>
        <w:rPr>
          <w:b/>
        </w:rPr>
      </w:pPr>
    </w:p>
    <w:p w:rsidR="001F2A34" w:rsidRDefault="0059071F" w:rsidP="00E17517">
      <w:pPr>
        <w:jc w:val="both"/>
        <w:rPr>
          <w:b/>
        </w:rPr>
      </w:pPr>
      <w:r>
        <w:rPr>
          <w:b/>
        </w:rPr>
        <w:t xml:space="preserve">   </w:t>
      </w:r>
      <w:r w:rsidR="001F2A34" w:rsidRPr="001F2A34">
        <w:rPr>
          <w:b/>
        </w:rPr>
        <w:t>Dejamos el hospital y tomamos la derecha, en dirección sur. Por entre las casas, puede verse, a la izquierda, el desierto de Judá hasta la depresión del Jordán y el mar Muerto. A la derecha, un pequeño bosque de pinos dentro de una tapia permite localizar fácilmente la sede</w:t>
      </w:r>
      <w:r>
        <w:rPr>
          <w:b/>
        </w:rPr>
        <w:t xml:space="preserve"> </w:t>
      </w:r>
      <w:r w:rsidR="001F2A34" w:rsidRPr="001F2A34">
        <w:rPr>
          <w:b/>
        </w:rPr>
        <w:t>del Patriarcado griego en la colina conocida hoy con el nombre de</w:t>
      </w:r>
      <w:r>
        <w:rPr>
          <w:b/>
        </w:rPr>
        <w:t xml:space="preserve"> </w:t>
      </w:r>
      <w:proofErr w:type="spellStart"/>
      <w:r>
        <w:rPr>
          <w:b/>
        </w:rPr>
        <w:t>Viri</w:t>
      </w:r>
      <w:proofErr w:type="spellEnd"/>
      <w:r>
        <w:rPr>
          <w:b/>
        </w:rPr>
        <w:t xml:space="preserve"> galilea</w:t>
      </w:r>
    </w:p>
    <w:p w:rsidR="0059071F" w:rsidRDefault="0059071F" w:rsidP="00E17517">
      <w:pPr>
        <w:jc w:val="both"/>
        <w:rPr>
          <w:b/>
        </w:rPr>
      </w:pPr>
    </w:p>
    <w:p w:rsidR="001F2A34" w:rsidRPr="001F2A34" w:rsidRDefault="001F2A34" w:rsidP="00E17517">
      <w:pPr>
        <w:jc w:val="both"/>
        <w:rPr>
          <w:b/>
        </w:rPr>
      </w:pPr>
      <w:r w:rsidRPr="001F2A34">
        <w:rPr>
          <w:b/>
        </w:rPr>
        <w:t xml:space="preserve"> </w:t>
      </w:r>
      <w:r w:rsidR="00376A97">
        <w:rPr>
          <w:b/>
        </w:rPr>
        <w:t xml:space="preserve">  </w:t>
      </w:r>
      <w:r w:rsidRPr="001F2A34">
        <w:rPr>
          <w:b/>
        </w:rPr>
        <w:t>En el período Bizantino (</w:t>
      </w:r>
      <w:r w:rsidR="00376A97">
        <w:rPr>
          <w:b/>
        </w:rPr>
        <w:t>s.</w:t>
      </w:r>
      <w:r w:rsidRPr="001F2A34">
        <w:rPr>
          <w:b/>
        </w:rPr>
        <w:t xml:space="preserve"> V) se la llamaba la Mon</w:t>
      </w:r>
      <w:r w:rsidR="0059071F">
        <w:rPr>
          <w:b/>
        </w:rPr>
        <w:t>te de</w:t>
      </w:r>
      <w:r w:rsidRPr="001F2A34">
        <w:rPr>
          <w:b/>
        </w:rPr>
        <w:t xml:space="preserve"> Galilea. Ahí tuvo lugar el encue</w:t>
      </w:r>
      <w:r w:rsidRPr="001F2A34">
        <w:rPr>
          <w:b/>
        </w:rPr>
        <w:t>n</w:t>
      </w:r>
      <w:r w:rsidRPr="001F2A34">
        <w:rPr>
          <w:b/>
        </w:rPr>
        <w:t>tro histórico del Papa</w:t>
      </w:r>
      <w:r w:rsidR="0059071F">
        <w:rPr>
          <w:b/>
        </w:rPr>
        <w:t xml:space="preserve"> </w:t>
      </w:r>
      <w:r w:rsidRPr="001F2A34">
        <w:rPr>
          <w:b/>
        </w:rPr>
        <w:t xml:space="preserve">Pablo </w:t>
      </w:r>
      <w:proofErr w:type="spellStart"/>
      <w:r w:rsidRPr="001F2A34">
        <w:rPr>
          <w:b/>
        </w:rPr>
        <w:t>Vl</w:t>
      </w:r>
      <w:proofErr w:type="spellEnd"/>
      <w:r w:rsidRPr="001F2A34">
        <w:rPr>
          <w:b/>
        </w:rPr>
        <w:t xml:space="preserve"> y el Patriarca </w:t>
      </w:r>
      <w:proofErr w:type="spellStart"/>
      <w:r w:rsidRPr="001F2A34">
        <w:rPr>
          <w:b/>
        </w:rPr>
        <w:t>Atenágoras</w:t>
      </w:r>
      <w:proofErr w:type="spellEnd"/>
      <w:r w:rsidRPr="001F2A34">
        <w:rPr>
          <w:b/>
        </w:rPr>
        <w:t>, en enero de 1964. A</w:t>
      </w:r>
      <w:r w:rsidR="0059071F">
        <w:rPr>
          <w:b/>
        </w:rPr>
        <w:t>l</w:t>
      </w:r>
      <w:r w:rsidRPr="001F2A34">
        <w:rPr>
          <w:b/>
        </w:rPr>
        <w:t xml:space="preserve"> exterior del extremo sur de la propiedad griega, en una investigación arqueológica se encontraron re</w:t>
      </w:r>
      <w:r w:rsidRPr="001F2A34">
        <w:rPr>
          <w:b/>
        </w:rPr>
        <w:t>s</w:t>
      </w:r>
      <w:r w:rsidRPr="001F2A34">
        <w:rPr>
          <w:b/>
        </w:rPr>
        <w:t xml:space="preserve">tos de un santuario medieval </w:t>
      </w:r>
      <w:r w:rsidR="0059071F">
        <w:rPr>
          <w:b/>
        </w:rPr>
        <w:t>a</w:t>
      </w:r>
      <w:r w:rsidRPr="001F2A34">
        <w:rPr>
          <w:b/>
        </w:rPr>
        <w:t>rmenio, construido sobre el antiguo solar de una basílica bizantina</w:t>
      </w:r>
      <w:r w:rsidR="0059071F">
        <w:rPr>
          <w:b/>
        </w:rPr>
        <w:t xml:space="preserve"> </w:t>
      </w:r>
      <w:r w:rsidRPr="001F2A34">
        <w:rPr>
          <w:b/>
        </w:rPr>
        <w:t>con tres ábsides en fo</w:t>
      </w:r>
      <w:r w:rsidR="0059071F">
        <w:rPr>
          <w:b/>
        </w:rPr>
        <w:t>rma</w:t>
      </w:r>
      <w:r w:rsidRPr="001F2A34">
        <w:rPr>
          <w:b/>
        </w:rPr>
        <w:t xml:space="preserve"> radial. De esta basílica se conservó un fragmento de mosaico en la nave de la iglesia medieval.</w:t>
      </w:r>
    </w:p>
    <w:p w:rsidR="0059071F" w:rsidRDefault="0059071F" w:rsidP="001F2A34">
      <w:pPr>
        <w:rPr>
          <w:b/>
        </w:rPr>
      </w:pPr>
    </w:p>
    <w:p w:rsidR="001F2A34" w:rsidRPr="001F2A34" w:rsidRDefault="0059071F" w:rsidP="00A53A48">
      <w:pPr>
        <w:jc w:val="both"/>
        <w:rPr>
          <w:b/>
        </w:rPr>
      </w:pPr>
      <w:r>
        <w:rPr>
          <w:b/>
        </w:rPr>
        <w:t xml:space="preserve">   </w:t>
      </w:r>
      <w:r w:rsidR="001F2A34" w:rsidRPr="001F2A34">
        <w:rPr>
          <w:b/>
        </w:rPr>
        <w:t>A la izquierda destaca la alta torre de un monasterio ruso de religiosas, construido</w:t>
      </w:r>
      <w:r w:rsidR="00E17517">
        <w:rPr>
          <w:b/>
        </w:rPr>
        <w:t xml:space="preserve"> </w:t>
      </w:r>
      <w:r w:rsidR="001F2A34" w:rsidRPr="001F2A34">
        <w:rPr>
          <w:b/>
        </w:rPr>
        <w:t>entre 1870 y 1887. Posee un pequeño museo; y</w:t>
      </w:r>
      <w:r w:rsidR="00E17517">
        <w:rPr>
          <w:b/>
        </w:rPr>
        <w:t xml:space="preserve">, </w:t>
      </w:r>
      <w:r w:rsidR="001F2A34" w:rsidRPr="001F2A34">
        <w:rPr>
          <w:b/>
        </w:rPr>
        <w:t>sobre todo, son espléndidas las vistas panor</w:t>
      </w:r>
      <w:r w:rsidR="001F2A34" w:rsidRPr="001F2A34">
        <w:rPr>
          <w:b/>
        </w:rPr>
        <w:t>á</w:t>
      </w:r>
      <w:r w:rsidR="001F2A34" w:rsidRPr="001F2A34">
        <w:rPr>
          <w:b/>
        </w:rPr>
        <w:t>micas que pueden verse desde la torre. Pero es necesario un permiso para entrar.</w:t>
      </w:r>
    </w:p>
    <w:p w:rsidR="00E17517" w:rsidRDefault="00E17517" w:rsidP="00A53A48">
      <w:pPr>
        <w:jc w:val="both"/>
        <w:rPr>
          <w:b/>
        </w:rPr>
      </w:pPr>
    </w:p>
    <w:p w:rsidR="001F2A34" w:rsidRDefault="00E17517" w:rsidP="00A53A48">
      <w:pPr>
        <w:jc w:val="both"/>
        <w:rPr>
          <w:b/>
        </w:rPr>
      </w:pPr>
      <w:r>
        <w:rPr>
          <w:b/>
        </w:rPr>
        <w:t xml:space="preserve">    </w:t>
      </w:r>
      <w:r w:rsidR="001F2A34" w:rsidRPr="001F2A34">
        <w:rPr>
          <w:b/>
        </w:rPr>
        <w:t>Antes de salir de la plaza del pueblo, a la derecha se ve un camino, hoy asfaltado, que sube desde Getseman</w:t>
      </w:r>
      <w:r>
        <w:rPr>
          <w:b/>
        </w:rPr>
        <w:t>í</w:t>
      </w:r>
      <w:r w:rsidR="001F2A34" w:rsidRPr="001F2A34">
        <w:rPr>
          <w:b/>
        </w:rPr>
        <w:t>. A la vera de este camino, algunos metros más abajo, donde cambia de dirección, en un lu</w:t>
      </w:r>
      <w:r>
        <w:rPr>
          <w:b/>
        </w:rPr>
        <w:t xml:space="preserve">gar llamado Et </w:t>
      </w:r>
      <w:proofErr w:type="spellStart"/>
      <w:r>
        <w:rPr>
          <w:b/>
        </w:rPr>
        <w:t>Thá</w:t>
      </w:r>
      <w:r w:rsidR="001F2A34" w:rsidRPr="001F2A34">
        <w:rPr>
          <w:b/>
        </w:rPr>
        <w:t>rmir</w:t>
      </w:r>
      <w:proofErr w:type="spellEnd"/>
      <w:r w:rsidR="001F2A34" w:rsidRPr="001F2A34">
        <w:rPr>
          <w:b/>
        </w:rPr>
        <w:t xml:space="preserve"> (la Palmera) hubo una capilla, hoy desapar</w:t>
      </w:r>
      <w:r w:rsidR="001F2A34" w:rsidRPr="001F2A34">
        <w:rPr>
          <w:b/>
        </w:rPr>
        <w:t>e</w:t>
      </w:r>
      <w:r w:rsidR="001F2A34" w:rsidRPr="001F2A34">
        <w:rPr>
          <w:b/>
        </w:rPr>
        <w:t>cida, que recordaba una antigua tradición difundida por algunos</w:t>
      </w:r>
      <w:r>
        <w:rPr>
          <w:b/>
        </w:rPr>
        <w:t xml:space="preserve"> </w:t>
      </w:r>
      <w:r w:rsidR="001F2A34" w:rsidRPr="001F2A34">
        <w:rPr>
          <w:b/>
        </w:rPr>
        <w:t>escritos apócrifos. Según dicha tradición, en una ocasión en que la</w:t>
      </w:r>
      <w:r>
        <w:rPr>
          <w:b/>
        </w:rPr>
        <w:t xml:space="preserve"> </w:t>
      </w:r>
      <w:r w:rsidR="001F2A34" w:rsidRPr="001F2A34">
        <w:rPr>
          <w:b/>
        </w:rPr>
        <w:t>Virgen se dirigía al monte de los Olivos para r</w:t>
      </w:r>
      <w:r w:rsidR="001F2A34" w:rsidRPr="001F2A34">
        <w:rPr>
          <w:b/>
        </w:rPr>
        <w:t>e</w:t>
      </w:r>
      <w:r w:rsidR="001F2A34" w:rsidRPr="001F2A34">
        <w:rPr>
          <w:b/>
        </w:rPr>
        <w:t>zar, se le apareció</w:t>
      </w:r>
      <w:r>
        <w:rPr>
          <w:b/>
        </w:rPr>
        <w:t xml:space="preserve"> </w:t>
      </w:r>
      <w:r w:rsidR="001F2A34" w:rsidRPr="001F2A34">
        <w:rPr>
          <w:b/>
        </w:rPr>
        <w:t>el ángel Gabriel anunciándole que al cabo de tres días se reuniría</w:t>
      </w:r>
      <w:r w:rsidR="00376A97">
        <w:rPr>
          <w:b/>
        </w:rPr>
        <w:t xml:space="preserve"> </w:t>
      </w:r>
      <w:r w:rsidR="001F2A34" w:rsidRPr="001F2A34">
        <w:rPr>
          <w:b/>
        </w:rPr>
        <w:t>con su Hijo, y le entregó una palma como signo de su entrada triunfal en el cielo.</w:t>
      </w:r>
    </w:p>
    <w:p w:rsidR="001F2A34" w:rsidRPr="001F2A34" w:rsidRDefault="001F2A34" w:rsidP="00A53A48">
      <w:pPr>
        <w:jc w:val="both"/>
        <w:rPr>
          <w:b/>
        </w:rPr>
      </w:pPr>
    </w:p>
    <w:p w:rsidR="001F2A34" w:rsidRPr="001F2A34" w:rsidRDefault="00E17517" w:rsidP="00A53A48">
      <w:pPr>
        <w:jc w:val="both"/>
        <w:rPr>
          <w:b/>
        </w:rPr>
      </w:pPr>
      <w:r>
        <w:rPr>
          <w:b/>
        </w:rPr>
        <w:t xml:space="preserve">   </w:t>
      </w:r>
      <w:r w:rsidR="001F2A34" w:rsidRPr="001F2A34">
        <w:rPr>
          <w:b/>
        </w:rPr>
        <w:t>Tan p</w:t>
      </w:r>
      <w:r>
        <w:rPr>
          <w:b/>
        </w:rPr>
        <w:t>ronto se vuelve a dar vista a J</w:t>
      </w:r>
      <w:r w:rsidR="001F2A34" w:rsidRPr="001F2A34">
        <w:rPr>
          <w:b/>
        </w:rPr>
        <w:t>erusal</w:t>
      </w:r>
      <w:r>
        <w:rPr>
          <w:b/>
        </w:rPr>
        <w:t>én, pasada la plaza d</w:t>
      </w:r>
      <w:r w:rsidR="001F2A34" w:rsidRPr="001F2A34">
        <w:rPr>
          <w:b/>
        </w:rPr>
        <w:t>e</w:t>
      </w:r>
      <w:r>
        <w:rPr>
          <w:b/>
        </w:rPr>
        <w:t>l</w:t>
      </w:r>
      <w:r w:rsidR="001F2A34" w:rsidRPr="001F2A34">
        <w:rPr>
          <w:b/>
        </w:rPr>
        <w:t xml:space="preserve"> pueblo árabe </w:t>
      </w:r>
      <w:proofErr w:type="spellStart"/>
      <w:r w:rsidR="001F2A34" w:rsidRPr="001F2A34">
        <w:rPr>
          <w:b/>
        </w:rPr>
        <w:t>Kefr</w:t>
      </w:r>
      <w:proofErr w:type="spellEnd"/>
      <w:r>
        <w:rPr>
          <w:b/>
        </w:rPr>
        <w:t>-</w:t>
      </w:r>
      <w:r w:rsidR="001F2A34" w:rsidRPr="001F2A34">
        <w:rPr>
          <w:b/>
        </w:rPr>
        <w:t>et-Tur, a la izquierda un minarete señala el lugar de</w:t>
      </w:r>
      <w:r>
        <w:rPr>
          <w:b/>
        </w:rPr>
        <w:t xml:space="preserve"> </w:t>
      </w:r>
      <w:r w:rsidR="001F2A34" w:rsidRPr="001F2A34">
        <w:rPr>
          <w:b/>
        </w:rPr>
        <w:t>la Ascensión. La entrada está precedida de una plazoleta y luego</w:t>
      </w:r>
      <w:r>
        <w:rPr>
          <w:b/>
        </w:rPr>
        <w:t xml:space="preserve"> </w:t>
      </w:r>
      <w:r w:rsidR="001F2A34" w:rsidRPr="001F2A34">
        <w:rPr>
          <w:b/>
        </w:rPr>
        <w:t>unos escalones. En la plazoleta un árabe beduino, no falto de cómica habilidad, hace fortuna con su camello enjaezado. A dólar el paseíto, con derecho a fotografiarse.</w:t>
      </w:r>
    </w:p>
    <w:p w:rsidR="00E17517" w:rsidRDefault="00E17517" w:rsidP="00A53A48">
      <w:pPr>
        <w:jc w:val="both"/>
        <w:rPr>
          <w:b/>
        </w:rPr>
      </w:pPr>
    </w:p>
    <w:p w:rsidR="001F2A34" w:rsidRPr="001F2A34" w:rsidRDefault="00E17517" w:rsidP="00A53A48">
      <w:pPr>
        <w:jc w:val="both"/>
        <w:rPr>
          <w:b/>
        </w:rPr>
      </w:pPr>
      <w:r>
        <w:rPr>
          <w:b/>
        </w:rPr>
        <w:t xml:space="preserve">   </w:t>
      </w:r>
      <w:r w:rsidR="001F2A34" w:rsidRPr="001F2A34">
        <w:rPr>
          <w:b/>
        </w:rPr>
        <w:t>Subidas las escaleras, a la derecha, fuera del recinto del santuario</w:t>
      </w:r>
      <w:r>
        <w:rPr>
          <w:b/>
        </w:rPr>
        <w:t xml:space="preserve"> </w:t>
      </w:r>
      <w:r w:rsidR="001F2A34" w:rsidRPr="001F2A34">
        <w:rPr>
          <w:b/>
        </w:rPr>
        <w:t xml:space="preserve">de la Ascensión, hay una pequeña mezquita levantada por un místico musulmán, Mohammed el </w:t>
      </w:r>
      <w:proofErr w:type="spellStart"/>
      <w:r w:rsidR="001F2A34" w:rsidRPr="001F2A34">
        <w:rPr>
          <w:b/>
        </w:rPr>
        <w:t>Alami</w:t>
      </w:r>
      <w:proofErr w:type="spellEnd"/>
      <w:r w:rsidR="001F2A34" w:rsidRPr="001F2A34">
        <w:rPr>
          <w:b/>
        </w:rPr>
        <w:t>, en 1616.</w:t>
      </w:r>
    </w:p>
    <w:p w:rsidR="00E17517" w:rsidRPr="00E17517" w:rsidRDefault="00E17517" w:rsidP="00A53A48">
      <w:pPr>
        <w:jc w:val="both"/>
        <w:rPr>
          <w:b/>
          <w:color w:val="FF0000"/>
        </w:rPr>
      </w:pPr>
    </w:p>
    <w:p w:rsidR="001F2A34" w:rsidRDefault="001F2A34" w:rsidP="00A53A48">
      <w:pPr>
        <w:jc w:val="both"/>
        <w:rPr>
          <w:b/>
        </w:rPr>
      </w:pPr>
      <w:r w:rsidRPr="00E17517">
        <w:rPr>
          <w:b/>
          <w:color w:val="FF0000"/>
        </w:rPr>
        <w:t>LUGAR DE LA ASCENSION</w:t>
      </w:r>
      <w:r w:rsidRPr="001F2A34">
        <w:rPr>
          <w:b/>
        </w:rPr>
        <w:t>. La tradición ha situado la Ascensión del Señor a los cielos en la colina central del monte (808 m), a</w:t>
      </w:r>
      <w:r w:rsidR="00E17517">
        <w:rPr>
          <w:b/>
        </w:rPr>
        <w:t xml:space="preserve"> </w:t>
      </w:r>
      <w:r w:rsidRPr="001F2A34">
        <w:rPr>
          <w:b/>
        </w:rPr>
        <w:t>una distancia aproximada de 700 m en línea recta desde la ciudad y</w:t>
      </w:r>
      <w:r w:rsidR="00E17517">
        <w:rPr>
          <w:b/>
        </w:rPr>
        <w:t xml:space="preserve"> </w:t>
      </w:r>
      <w:r w:rsidRPr="001F2A34">
        <w:rPr>
          <w:b/>
        </w:rPr>
        <w:t>a poco más de 1000 m, siguiendo el camino, que es la distancia que</w:t>
      </w:r>
      <w:r w:rsidR="00376A97">
        <w:rPr>
          <w:b/>
        </w:rPr>
        <w:t xml:space="preserve"> </w:t>
      </w:r>
      <w:r w:rsidRPr="001F2A34">
        <w:rPr>
          <w:b/>
        </w:rPr>
        <w:t>se permitía recorrer en un día de sábado.</w:t>
      </w:r>
    </w:p>
    <w:p w:rsidR="00E17517" w:rsidRPr="001F2A34" w:rsidRDefault="00E17517" w:rsidP="00A53A48">
      <w:pPr>
        <w:jc w:val="both"/>
        <w:rPr>
          <w:b/>
        </w:rPr>
      </w:pPr>
    </w:p>
    <w:p w:rsidR="001F2A34" w:rsidRDefault="00376A97" w:rsidP="00A53A48">
      <w:pPr>
        <w:jc w:val="both"/>
        <w:rPr>
          <w:b/>
        </w:rPr>
      </w:pPr>
      <w:r>
        <w:rPr>
          <w:b/>
        </w:rPr>
        <w:t xml:space="preserve">     </w:t>
      </w:r>
      <w:r w:rsidR="001F2A34" w:rsidRPr="001F2A34">
        <w:rPr>
          <w:b/>
        </w:rPr>
        <w:t>El único testimonio conservado en los Evangelios a este respecto,</w:t>
      </w:r>
      <w:r w:rsidR="00E17517">
        <w:rPr>
          <w:b/>
        </w:rPr>
        <w:t xml:space="preserve"> </w:t>
      </w:r>
      <w:r w:rsidR="001F2A34" w:rsidRPr="001F2A34">
        <w:rPr>
          <w:b/>
        </w:rPr>
        <w:t>nos lo da San Lucas, quien sitúa el hecho en Monte de los Olivos,</w:t>
      </w:r>
      <w:r w:rsidR="00E17517">
        <w:rPr>
          <w:b/>
        </w:rPr>
        <w:t xml:space="preserve"> </w:t>
      </w:r>
      <w:r>
        <w:rPr>
          <w:b/>
        </w:rPr>
        <w:t>en el</w:t>
      </w:r>
      <w:r w:rsidR="001F2A34" w:rsidRPr="001F2A34">
        <w:rPr>
          <w:b/>
        </w:rPr>
        <w:t xml:space="preserve"> camino de </w:t>
      </w:r>
      <w:proofErr w:type="spellStart"/>
      <w:r w:rsidR="001F2A34" w:rsidRPr="001F2A34">
        <w:rPr>
          <w:b/>
        </w:rPr>
        <w:t>Betania</w:t>
      </w:r>
      <w:proofErr w:type="spellEnd"/>
      <w:r w:rsidR="001F2A34" w:rsidRPr="001F2A34">
        <w:rPr>
          <w:b/>
        </w:rPr>
        <w:t xml:space="preserve"> (</w:t>
      </w:r>
      <w:proofErr w:type="spellStart"/>
      <w:r w:rsidR="001F2A34" w:rsidRPr="001F2A34">
        <w:rPr>
          <w:b/>
        </w:rPr>
        <w:t>Hch</w:t>
      </w:r>
      <w:proofErr w:type="spellEnd"/>
      <w:r w:rsidR="001F2A34" w:rsidRPr="001F2A34">
        <w:rPr>
          <w:b/>
        </w:rPr>
        <w:t xml:space="preserve"> 1,12; </w:t>
      </w:r>
      <w:proofErr w:type="spellStart"/>
      <w:r w:rsidR="001F2A34" w:rsidRPr="001F2A34">
        <w:rPr>
          <w:b/>
        </w:rPr>
        <w:t>Lc</w:t>
      </w:r>
      <w:proofErr w:type="spellEnd"/>
      <w:r w:rsidR="001F2A34" w:rsidRPr="001F2A34">
        <w:rPr>
          <w:b/>
        </w:rPr>
        <w:t xml:space="preserve"> 24,50).</w:t>
      </w:r>
    </w:p>
    <w:p w:rsidR="00376A97" w:rsidRDefault="00376A97" w:rsidP="00A53A48">
      <w:pPr>
        <w:jc w:val="both"/>
        <w:rPr>
          <w:b/>
        </w:rPr>
      </w:pPr>
    </w:p>
    <w:p w:rsidR="00A53A48" w:rsidRDefault="00A53A48" w:rsidP="00A53A48">
      <w:pPr>
        <w:jc w:val="center"/>
        <w:rPr>
          <w:b/>
        </w:rPr>
      </w:pPr>
      <w:r>
        <w:rPr>
          <w:b/>
          <w:noProof/>
        </w:rPr>
        <w:drawing>
          <wp:inline distT="0" distB="0" distL="0" distR="0">
            <wp:extent cx="3038475" cy="258127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10892" t="32836" r="43388" b="16604"/>
                    <a:stretch>
                      <a:fillRect/>
                    </a:stretch>
                  </pic:blipFill>
                  <pic:spPr bwMode="auto">
                    <a:xfrm>
                      <a:off x="0" y="0"/>
                      <a:ext cx="3038475" cy="2581275"/>
                    </a:xfrm>
                    <a:prstGeom prst="rect">
                      <a:avLst/>
                    </a:prstGeom>
                    <a:noFill/>
                    <a:ln w="9525">
                      <a:noFill/>
                      <a:miter lim="800000"/>
                      <a:headEnd/>
                      <a:tailEnd/>
                    </a:ln>
                  </pic:spPr>
                </pic:pic>
              </a:graphicData>
            </a:graphic>
          </wp:inline>
        </w:drawing>
      </w:r>
      <w:r w:rsidR="00E732D6">
        <w:rPr>
          <w:noProof/>
        </w:rPr>
        <w:drawing>
          <wp:inline distT="0" distB="0" distL="0" distR="0">
            <wp:extent cx="3419880" cy="2571750"/>
            <wp:effectExtent l="19050" t="0" r="9120" b="0"/>
            <wp:docPr id="5" name="Imagen 1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srcRect/>
                    <a:stretch>
                      <a:fillRect/>
                    </a:stretch>
                  </pic:blipFill>
                  <pic:spPr bwMode="auto">
                    <a:xfrm>
                      <a:off x="0" y="0"/>
                      <a:ext cx="3424264" cy="2575047"/>
                    </a:xfrm>
                    <a:prstGeom prst="rect">
                      <a:avLst/>
                    </a:prstGeom>
                    <a:noFill/>
                    <a:ln w="9525">
                      <a:noFill/>
                      <a:miter lim="800000"/>
                      <a:headEnd/>
                      <a:tailEnd/>
                    </a:ln>
                  </pic:spPr>
                </pic:pic>
              </a:graphicData>
            </a:graphic>
          </wp:inline>
        </w:drawing>
      </w:r>
    </w:p>
    <w:p w:rsidR="00A53A48" w:rsidRPr="001F2A34" w:rsidRDefault="00A53A48" w:rsidP="00A53A48">
      <w:pPr>
        <w:jc w:val="both"/>
        <w:rPr>
          <w:b/>
        </w:rPr>
      </w:pPr>
    </w:p>
    <w:p w:rsidR="001F2A34" w:rsidRDefault="00A53A48" w:rsidP="00A53A48">
      <w:pPr>
        <w:jc w:val="both"/>
        <w:rPr>
          <w:b/>
        </w:rPr>
      </w:pPr>
      <w:r>
        <w:rPr>
          <w:b/>
        </w:rPr>
        <w:t xml:space="preserve">  </w:t>
      </w:r>
      <w:r w:rsidR="001F2A34" w:rsidRPr="001F2A34">
        <w:rPr>
          <w:b/>
        </w:rPr>
        <w:t>En la segunda mitad del s. IV, pero antes del 378, la noble romana</w:t>
      </w:r>
      <w:r w:rsidR="00E17517">
        <w:rPr>
          <w:b/>
        </w:rPr>
        <w:t xml:space="preserve"> </w:t>
      </w:r>
      <w:proofErr w:type="spellStart"/>
      <w:r w:rsidR="001F2A34" w:rsidRPr="001F2A34">
        <w:rPr>
          <w:b/>
        </w:rPr>
        <w:t>Poemenia</w:t>
      </w:r>
      <w:proofErr w:type="spellEnd"/>
      <w:r w:rsidR="001F2A34" w:rsidRPr="001F2A34">
        <w:rPr>
          <w:b/>
        </w:rPr>
        <w:t xml:space="preserve"> hizo con</w:t>
      </w:r>
      <w:r w:rsidR="001F2A34" w:rsidRPr="001F2A34">
        <w:rPr>
          <w:b/>
        </w:rPr>
        <w:t>s</w:t>
      </w:r>
      <w:r w:rsidR="001F2A34" w:rsidRPr="001F2A34">
        <w:rPr>
          <w:b/>
        </w:rPr>
        <w:t>truir en este lugar un edificio de planta circular</w:t>
      </w:r>
      <w:r w:rsidR="00E17517">
        <w:rPr>
          <w:b/>
        </w:rPr>
        <w:t xml:space="preserve"> </w:t>
      </w:r>
      <w:r w:rsidR="001F2A34" w:rsidRPr="001F2A34">
        <w:rPr>
          <w:b/>
        </w:rPr>
        <w:t>a cielo descubierto y conocido con el no</w:t>
      </w:r>
      <w:r w:rsidR="001F2A34" w:rsidRPr="001F2A34">
        <w:rPr>
          <w:b/>
        </w:rPr>
        <w:t>m</w:t>
      </w:r>
      <w:r w:rsidR="001F2A34" w:rsidRPr="001F2A34">
        <w:rPr>
          <w:b/>
        </w:rPr>
        <w:t xml:space="preserve">bre de </w:t>
      </w:r>
      <w:proofErr w:type="spellStart"/>
      <w:r w:rsidR="001F2A34" w:rsidRPr="001F2A34">
        <w:rPr>
          <w:b/>
        </w:rPr>
        <w:t>I</w:t>
      </w:r>
      <w:r w:rsidR="00E17517">
        <w:rPr>
          <w:b/>
        </w:rPr>
        <w:t>m</w:t>
      </w:r>
      <w:r w:rsidR="001F2A34" w:rsidRPr="001F2A34">
        <w:rPr>
          <w:b/>
        </w:rPr>
        <w:t>bo</w:t>
      </w:r>
      <w:r w:rsidR="00E17517">
        <w:rPr>
          <w:b/>
        </w:rPr>
        <w:t>m</w:t>
      </w:r>
      <w:r w:rsidR="001F2A34" w:rsidRPr="001F2A34">
        <w:rPr>
          <w:b/>
        </w:rPr>
        <w:t>on</w:t>
      </w:r>
      <w:proofErr w:type="spellEnd"/>
      <w:r w:rsidR="001F2A34" w:rsidRPr="001F2A34">
        <w:rPr>
          <w:b/>
        </w:rPr>
        <w:t>. En el 384</w:t>
      </w:r>
      <w:r w:rsidR="00E17517">
        <w:rPr>
          <w:b/>
        </w:rPr>
        <w:t xml:space="preserve"> </w:t>
      </w:r>
      <w:r w:rsidR="001F2A34" w:rsidRPr="001F2A34">
        <w:rPr>
          <w:b/>
        </w:rPr>
        <w:t>la peregrina Egeria nos habla de la liturgia que se celebraba en este</w:t>
      </w:r>
      <w:r w:rsidR="00E17517">
        <w:rPr>
          <w:b/>
        </w:rPr>
        <w:t xml:space="preserve"> </w:t>
      </w:r>
      <w:r w:rsidR="001F2A34" w:rsidRPr="001F2A34">
        <w:rPr>
          <w:b/>
        </w:rPr>
        <w:t>lugar el día de Jueves Santo, en la que participó también ella:</w:t>
      </w:r>
    </w:p>
    <w:p w:rsidR="00E732D6" w:rsidRPr="001F2A34" w:rsidRDefault="00E732D6" w:rsidP="00A53A48">
      <w:pPr>
        <w:jc w:val="both"/>
        <w:rPr>
          <w:b/>
        </w:rPr>
      </w:pPr>
    </w:p>
    <w:p w:rsidR="001F2A34" w:rsidRPr="004C0BE5" w:rsidRDefault="00E17517" w:rsidP="007662B8">
      <w:pPr>
        <w:ind w:left="709"/>
        <w:jc w:val="both"/>
        <w:rPr>
          <w:b/>
          <w:i/>
        </w:rPr>
      </w:pPr>
      <w:r>
        <w:rPr>
          <w:b/>
        </w:rPr>
        <w:t xml:space="preserve">     </w:t>
      </w:r>
      <w:r w:rsidR="001F2A34" w:rsidRPr="001F2A34">
        <w:rPr>
          <w:b/>
        </w:rPr>
        <w:t>«</w:t>
      </w:r>
      <w:r w:rsidR="001F2A34" w:rsidRPr="004C0BE5">
        <w:rPr>
          <w:b/>
          <w:i/>
        </w:rPr>
        <w:t>De</w:t>
      </w:r>
      <w:r w:rsidRPr="004C0BE5">
        <w:rPr>
          <w:b/>
          <w:i/>
        </w:rPr>
        <w:t>s</w:t>
      </w:r>
      <w:r w:rsidR="001F2A34" w:rsidRPr="004C0BE5">
        <w:rPr>
          <w:b/>
          <w:i/>
        </w:rPr>
        <w:t xml:space="preserve">de allí [de la basílica de la </w:t>
      </w:r>
      <w:proofErr w:type="spellStart"/>
      <w:r w:rsidR="001F2A34" w:rsidRPr="004C0BE5">
        <w:rPr>
          <w:b/>
          <w:i/>
        </w:rPr>
        <w:t>El</w:t>
      </w:r>
      <w:r w:rsidRPr="004C0BE5">
        <w:rPr>
          <w:b/>
          <w:i/>
        </w:rPr>
        <w:t>c</w:t>
      </w:r>
      <w:r w:rsidR="001F2A34" w:rsidRPr="004C0BE5">
        <w:rPr>
          <w:b/>
          <w:i/>
        </w:rPr>
        <w:t>ona</w:t>
      </w:r>
      <w:proofErr w:type="spellEnd"/>
      <w:r w:rsidR="00376A97">
        <w:rPr>
          <w:b/>
          <w:i/>
        </w:rPr>
        <w:t>]</w:t>
      </w:r>
      <w:r w:rsidR="001F2A34" w:rsidRPr="004C0BE5">
        <w:rPr>
          <w:b/>
          <w:i/>
        </w:rPr>
        <w:t>, a eso de la hora sexta de</w:t>
      </w:r>
      <w:r w:rsidRPr="004C0BE5">
        <w:rPr>
          <w:b/>
          <w:i/>
        </w:rPr>
        <w:t xml:space="preserve"> </w:t>
      </w:r>
      <w:r w:rsidR="001F2A34" w:rsidRPr="004C0BE5">
        <w:rPr>
          <w:b/>
          <w:i/>
        </w:rPr>
        <w:t xml:space="preserve">la noche </w:t>
      </w:r>
      <w:r w:rsidRPr="004C0BE5">
        <w:rPr>
          <w:b/>
          <w:i/>
        </w:rPr>
        <w:t>s</w:t>
      </w:r>
      <w:r w:rsidR="001F2A34" w:rsidRPr="004C0BE5">
        <w:rPr>
          <w:b/>
          <w:i/>
        </w:rPr>
        <w:t xml:space="preserve">e sube al </w:t>
      </w:r>
      <w:proofErr w:type="spellStart"/>
      <w:r w:rsidR="001F2A34" w:rsidRPr="004C0BE5">
        <w:rPr>
          <w:b/>
          <w:i/>
        </w:rPr>
        <w:t>Imbomon</w:t>
      </w:r>
      <w:proofErr w:type="spellEnd"/>
      <w:r w:rsidR="001F2A34" w:rsidRPr="004C0BE5">
        <w:rPr>
          <w:b/>
          <w:i/>
        </w:rPr>
        <w:t xml:space="preserve"> con himnos</w:t>
      </w:r>
      <w:r w:rsidRPr="004C0BE5">
        <w:rPr>
          <w:b/>
          <w:i/>
        </w:rPr>
        <w:t>,</w:t>
      </w:r>
      <w:r w:rsidR="001F2A34" w:rsidRPr="004C0BE5">
        <w:rPr>
          <w:b/>
          <w:i/>
        </w:rPr>
        <w:t xml:space="preserve"> al lugar desde donde el</w:t>
      </w:r>
      <w:r w:rsidRPr="004C0BE5">
        <w:rPr>
          <w:b/>
          <w:i/>
        </w:rPr>
        <w:t xml:space="preserve"> </w:t>
      </w:r>
      <w:r w:rsidR="001F2A34" w:rsidRPr="004C0BE5">
        <w:rPr>
          <w:b/>
          <w:i/>
        </w:rPr>
        <w:t>Señor subió al cielo. Y allí también se dicen lecciones, himnos y</w:t>
      </w:r>
      <w:r w:rsidRPr="004C0BE5">
        <w:rPr>
          <w:b/>
          <w:i/>
        </w:rPr>
        <w:t xml:space="preserve"> </w:t>
      </w:r>
      <w:r w:rsidR="001F2A34" w:rsidRPr="004C0BE5">
        <w:rPr>
          <w:b/>
          <w:i/>
        </w:rPr>
        <w:t>ant</w:t>
      </w:r>
      <w:r w:rsidRPr="004C0BE5">
        <w:rPr>
          <w:b/>
          <w:i/>
        </w:rPr>
        <w:t>í</w:t>
      </w:r>
      <w:r w:rsidR="001F2A34" w:rsidRPr="004C0BE5">
        <w:rPr>
          <w:b/>
          <w:i/>
        </w:rPr>
        <w:t xml:space="preserve">fonas correspondientes al día. Se hacen además otras oraciones que dice el obispo, apropiadas al día y al lugar. Así, pues, cuando </w:t>
      </w:r>
      <w:r w:rsidRPr="004C0BE5">
        <w:rPr>
          <w:b/>
          <w:i/>
        </w:rPr>
        <w:t>c</w:t>
      </w:r>
      <w:r w:rsidR="001F2A34" w:rsidRPr="004C0BE5">
        <w:rPr>
          <w:b/>
          <w:i/>
        </w:rPr>
        <w:t xml:space="preserve">omienza el canto de los gallos, se baja del </w:t>
      </w:r>
      <w:proofErr w:type="spellStart"/>
      <w:r w:rsidR="001F2A34" w:rsidRPr="004C0BE5">
        <w:rPr>
          <w:b/>
          <w:i/>
        </w:rPr>
        <w:t>Imbomon</w:t>
      </w:r>
      <w:proofErr w:type="spellEnd"/>
      <w:r w:rsidR="001F2A34" w:rsidRPr="004C0BE5">
        <w:rPr>
          <w:b/>
          <w:i/>
        </w:rPr>
        <w:t xml:space="preserve"> cantando himno</w:t>
      </w:r>
      <w:r w:rsidRPr="004C0BE5">
        <w:rPr>
          <w:b/>
          <w:i/>
        </w:rPr>
        <w:t>s</w:t>
      </w:r>
      <w:r w:rsidR="001F2A34" w:rsidRPr="004C0BE5">
        <w:rPr>
          <w:b/>
          <w:i/>
        </w:rPr>
        <w:t>.»</w:t>
      </w:r>
    </w:p>
    <w:p w:rsidR="004C0BE5" w:rsidRDefault="004C0BE5" w:rsidP="007662B8">
      <w:pPr>
        <w:jc w:val="both"/>
        <w:rPr>
          <w:b/>
        </w:rPr>
      </w:pPr>
    </w:p>
    <w:p w:rsidR="001F2A34" w:rsidRDefault="004C0BE5" w:rsidP="007662B8">
      <w:pPr>
        <w:jc w:val="both"/>
        <w:rPr>
          <w:b/>
        </w:rPr>
      </w:pPr>
      <w:r>
        <w:rPr>
          <w:b/>
        </w:rPr>
        <w:t xml:space="preserve">    </w:t>
      </w:r>
      <w:r w:rsidR="001F2A34" w:rsidRPr="001F2A34">
        <w:rPr>
          <w:b/>
        </w:rPr>
        <w:t xml:space="preserve">El </w:t>
      </w:r>
      <w:proofErr w:type="spellStart"/>
      <w:r w:rsidR="001F2A34" w:rsidRPr="001F2A34">
        <w:rPr>
          <w:b/>
        </w:rPr>
        <w:t>lmbo</w:t>
      </w:r>
      <w:r>
        <w:rPr>
          <w:b/>
        </w:rPr>
        <w:t>m</w:t>
      </w:r>
      <w:r w:rsidR="001F2A34" w:rsidRPr="001F2A34">
        <w:rPr>
          <w:b/>
        </w:rPr>
        <w:t>on</w:t>
      </w:r>
      <w:proofErr w:type="spellEnd"/>
      <w:r w:rsidR="001F2A34" w:rsidRPr="001F2A34">
        <w:rPr>
          <w:b/>
        </w:rPr>
        <w:t xml:space="preserve"> fue destruido por los persas el 614, siendo restaurado</w:t>
      </w:r>
      <w:r>
        <w:rPr>
          <w:b/>
        </w:rPr>
        <w:t xml:space="preserve"> </w:t>
      </w:r>
      <w:r w:rsidR="001F2A34" w:rsidRPr="001F2A34">
        <w:rPr>
          <w:b/>
        </w:rPr>
        <w:t xml:space="preserve">a continuación por el patriarca Modesto. El edificio es descrito primero por </w:t>
      </w:r>
      <w:proofErr w:type="spellStart"/>
      <w:r w:rsidR="001F2A34" w:rsidRPr="001F2A34">
        <w:rPr>
          <w:b/>
        </w:rPr>
        <w:t>Arculfo</w:t>
      </w:r>
      <w:proofErr w:type="spellEnd"/>
      <w:r w:rsidR="001F2A34" w:rsidRPr="001F2A34">
        <w:rPr>
          <w:b/>
        </w:rPr>
        <w:t xml:space="preserve"> (670), y luego por otros per</w:t>
      </w:r>
      <w:r w:rsidR="001F2A34" w:rsidRPr="001F2A34">
        <w:rPr>
          <w:b/>
        </w:rPr>
        <w:t>e</w:t>
      </w:r>
      <w:r w:rsidR="001F2A34" w:rsidRPr="001F2A34">
        <w:rPr>
          <w:b/>
        </w:rPr>
        <w:t xml:space="preserve">grinos (S. </w:t>
      </w:r>
      <w:proofErr w:type="spellStart"/>
      <w:r w:rsidR="001F2A34" w:rsidRPr="001F2A34">
        <w:rPr>
          <w:b/>
        </w:rPr>
        <w:t>Willibaldo</w:t>
      </w:r>
      <w:proofErr w:type="spellEnd"/>
      <w:r w:rsidR="001F2A34" w:rsidRPr="001F2A34">
        <w:rPr>
          <w:b/>
        </w:rPr>
        <w:t>, el monje Bernardo, el abad Daniel (1106), etc.)</w:t>
      </w:r>
      <w:r w:rsidR="00376A97">
        <w:rPr>
          <w:b/>
        </w:rPr>
        <w:t>,</w:t>
      </w:r>
      <w:r w:rsidR="001F2A34" w:rsidRPr="001F2A34">
        <w:rPr>
          <w:b/>
        </w:rPr>
        <w:t xml:space="preserve"> que lo visitaron</w:t>
      </w:r>
      <w:r>
        <w:rPr>
          <w:b/>
        </w:rPr>
        <w:t xml:space="preserve"> </w:t>
      </w:r>
      <w:r w:rsidR="001F2A34" w:rsidRPr="001F2A34">
        <w:rPr>
          <w:b/>
        </w:rPr>
        <w:t>más tarde, como una iglesia de planta redonda con bóvedas sostenidas por tres filas de colu</w:t>
      </w:r>
      <w:r w:rsidR="001F2A34" w:rsidRPr="001F2A34">
        <w:rPr>
          <w:b/>
        </w:rPr>
        <w:t>m</w:t>
      </w:r>
      <w:r w:rsidR="001F2A34" w:rsidRPr="001F2A34">
        <w:rPr>
          <w:b/>
        </w:rPr>
        <w:t>nas que fo</w:t>
      </w:r>
      <w:r>
        <w:rPr>
          <w:b/>
        </w:rPr>
        <w:t>rm</w:t>
      </w:r>
      <w:r w:rsidR="001F2A34" w:rsidRPr="001F2A34">
        <w:rPr>
          <w:b/>
        </w:rPr>
        <w:t>aban dos pórticos</w:t>
      </w:r>
      <w:r w:rsidR="00376A97">
        <w:rPr>
          <w:b/>
        </w:rPr>
        <w:t>;</w:t>
      </w:r>
      <w:r w:rsidR="001F2A34" w:rsidRPr="001F2A34">
        <w:rPr>
          <w:b/>
        </w:rPr>
        <w:t xml:space="preserve"> y </w:t>
      </w:r>
      <w:r w:rsidR="00376A97">
        <w:rPr>
          <w:b/>
        </w:rPr>
        <w:t xml:space="preserve">que </w:t>
      </w:r>
      <w:r w:rsidR="001F2A34" w:rsidRPr="001F2A34">
        <w:rPr>
          <w:b/>
        </w:rPr>
        <w:t>en el</w:t>
      </w:r>
      <w:r>
        <w:rPr>
          <w:b/>
        </w:rPr>
        <w:t xml:space="preserve"> c</w:t>
      </w:r>
      <w:r w:rsidR="001F2A34" w:rsidRPr="001F2A34">
        <w:rPr>
          <w:b/>
        </w:rPr>
        <w:t xml:space="preserve">entro una </w:t>
      </w:r>
      <w:proofErr w:type="spellStart"/>
      <w:r w:rsidR="001F2A34" w:rsidRPr="001F2A34">
        <w:rPr>
          <w:b/>
        </w:rPr>
        <w:t>edícula</w:t>
      </w:r>
      <w:proofErr w:type="spellEnd"/>
      <w:r w:rsidR="001F2A34" w:rsidRPr="001F2A34">
        <w:rPr>
          <w:b/>
        </w:rPr>
        <w:t xml:space="preserve"> de planta también redonda, pero descubierta. Dentro de esta </w:t>
      </w:r>
      <w:proofErr w:type="spellStart"/>
      <w:r w:rsidR="001F2A34" w:rsidRPr="001F2A34">
        <w:rPr>
          <w:b/>
        </w:rPr>
        <w:t>edícula</w:t>
      </w:r>
      <w:proofErr w:type="spellEnd"/>
      <w:r w:rsidR="001F2A34" w:rsidRPr="001F2A34">
        <w:rPr>
          <w:b/>
        </w:rPr>
        <w:t>, lugar tradicional de la Ascensión del Señor, hay</w:t>
      </w:r>
      <w:r w:rsidR="00366CF2">
        <w:rPr>
          <w:b/>
        </w:rPr>
        <w:t xml:space="preserve"> </w:t>
      </w:r>
      <w:r w:rsidR="001F2A34" w:rsidRPr="001F2A34">
        <w:rPr>
          <w:b/>
        </w:rPr>
        <w:t xml:space="preserve">una roca donde la tradición popular ha querido ver grabada la huella de los pies </w:t>
      </w:r>
      <w:r w:rsidR="00376A97">
        <w:rPr>
          <w:b/>
        </w:rPr>
        <w:t>de Jesús. La puerta situada al O</w:t>
      </w:r>
      <w:r w:rsidR="001F2A34" w:rsidRPr="001F2A34">
        <w:rPr>
          <w:b/>
        </w:rPr>
        <w:t>este estaba precedida</w:t>
      </w:r>
      <w:r w:rsidR="00366CF2">
        <w:rPr>
          <w:b/>
        </w:rPr>
        <w:t xml:space="preserve"> </w:t>
      </w:r>
      <w:r w:rsidR="001F2A34" w:rsidRPr="001F2A34">
        <w:rPr>
          <w:b/>
        </w:rPr>
        <w:t>de un grandioso pórtico.</w:t>
      </w:r>
    </w:p>
    <w:p w:rsidR="00366CF2" w:rsidRPr="001F2A34" w:rsidRDefault="00366CF2" w:rsidP="007662B8">
      <w:pPr>
        <w:jc w:val="both"/>
        <w:rPr>
          <w:b/>
        </w:rPr>
      </w:pPr>
    </w:p>
    <w:p w:rsidR="00366CF2" w:rsidRDefault="00376A97" w:rsidP="007662B8">
      <w:pPr>
        <w:jc w:val="both"/>
        <w:rPr>
          <w:b/>
        </w:rPr>
      </w:pPr>
      <w:r>
        <w:rPr>
          <w:b/>
        </w:rPr>
        <w:t xml:space="preserve">   </w:t>
      </w:r>
      <w:r w:rsidR="001F2A34" w:rsidRPr="001F2A34">
        <w:rPr>
          <w:b/>
        </w:rPr>
        <w:t xml:space="preserve">En el período </w:t>
      </w:r>
      <w:r w:rsidR="00366CF2">
        <w:rPr>
          <w:b/>
        </w:rPr>
        <w:t>c</w:t>
      </w:r>
      <w:r w:rsidR="001F2A34" w:rsidRPr="001F2A34">
        <w:rPr>
          <w:b/>
        </w:rPr>
        <w:t>ruzado el conjunto sufrió una importante transformación, quedando el pórtico convertido en convento de los Canóni</w:t>
      </w:r>
      <w:r w:rsidR="00366CF2">
        <w:rPr>
          <w:b/>
        </w:rPr>
        <w:t xml:space="preserve">gos regulares de San </w:t>
      </w:r>
      <w:proofErr w:type="spellStart"/>
      <w:r w:rsidR="00366CF2">
        <w:rPr>
          <w:b/>
        </w:rPr>
        <w:t>Agustin</w:t>
      </w:r>
      <w:proofErr w:type="spellEnd"/>
    </w:p>
    <w:p w:rsidR="00366CF2" w:rsidRDefault="00366CF2" w:rsidP="007662B8">
      <w:pPr>
        <w:jc w:val="both"/>
        <w:rPr>
          <w:b/>
        </w:rPr>
      </w:pPr>
    </w:p>
    <w:p w:rsidR="007662B8" w:rsidRDefault="00366CF2" w:rsidP="007662B8">
      <w:pPr>
        <w:jc w:val="both"/>
        <w:rPr>
          <w:b/>
        </w:rPr>
      </w:pPr>
      <w:r>
        <w:rPr>
          <w:b/>
        </w:rPr>
        <w:t xml:space="preserve">   </w:t>
      </w:r>
      <w:r w:rsidRPr="00366CF2">
        <w:rPr>
          <w:b/>
        </w:rPr>
        <w:t xml:space="preserve">Todo ello fue destruido por los musulmanes a excepción de la </w:t>
      </w:r>
      <w:proofErr w:type="spellStart"/>
      <w:r w:rsidRPr="00366CF2">
        <w:rPr>
          <w:b/>
        </w:rPr>
        <w:t>edícula</w:t>
      </w:r>
      <w:proofErr w:type="spellEnd"/>
      <w:r w:rsidRPr="00366CF2">
        <w:rPr>
          <w:b/>
        </w:rPr>
        <w:t xml:space="preserve"> central, de</w:t>
      </w:r>
      <w:r w:rsidR="007662B8">
        <w:rPr>
          <w:b/>
        </w:rPr>
        <w:t xml:space="preserve"> </w:t>
      </w:r>
      <w:r w:rsidRPr="00366CF2">
        <w:rPr>
          <w:b/>
        </w:rPr>
        <w:t>es</w:t>
      </w:r>
      <w:r w:rsidR="007662B8">
        <w:rPr>
          <w:b/>
        </w:rPr>
        <w:t>tilo cru</w:t>
      </w:r>
      <w:r w:rsidRPr="00366CF2">
        <w:rPr>
          <w:b/>
        </w:rPr>
        <w:t>zado, que los musulmanes han cubierto con una ho</w:t>
      </w:r>
      <w:r w:rsidR="00376A97">
        <w:rPr>
          <w:b/>
        </w:rPr>
        <w:t>rr</w:t>
      </w:r>
      <w:r w:rsidRPr="00366CF2">
        <w:rPr>
          <w:b/>
        </w:rPr>
        <w:t>ible cúp</w:t>
      </w:r>
      <w:r w:rsidR="007662B8">
        <w:rPr>
          <w:b/>
        </w:rPr>
        <w:t>ula ade</w:t>
      </w:r>
      <w:r w:rsidRPr="00366CF2">
        <w:rPr>
          <w:b/>
        </w:rPr>
        <w:t xml:space="preserve">más de </w:t>
      </w:r>
      <w:r w:rsidR="007662B8">
        <w:rPr>
          <w:b/>
        </w:rPr>
        <w:t>c</w:t>
      </w:r>
      <w:r w:rsidRPr="00366CF2">
        <w:rPr>
          <w:b/>
        </w:rPr>
        <w:t>errar los en</w:t>
      </w:r>
      <w:r w:rsidR="007662B8">
        <w:rPr>
          <w:b/>
        </w:rPr>
        <w:t>trearcos con muros de s</w:t>
      </w:r>
      <w:r w:rsidRPr="00366CF2">
        <w:rPr>
          <w:b/>
        </w:rPr>
        <w:t>illería. Son dignas</w:t>
      </w:r>
      <w:r w:rsidR="007662B8">
        <w:rPr>
          <w:b/>
        </w:rPr>
        <w:t xml:space="preserve"> de to</w:t>
      </w:r>
      <w:r w:rsidRPr="00366CF2">
        <w:rPr>
          <w:b/>
        </w:rPr>
        <w:t>carse las columnas de mármol remat</w:t>
      </w:r>
      <w:r w:rsidRPr="00366CF2">
        <w:rPr>
          <w:b/>
        </w:rPr>
        <w:t>a</w:t>
      </w:r>
      <w:r w:rsidRPr="00366CF2">
        <w:rPr>
          <w:b/>
        </w:rPr>
        <w:t xml:space="preserve">das con bellos </w:t>
      </w:r>
      <w:r w:rsidR="007662B8">
        <w:rPr>
          <w:b/>
        </w:rPr>
        <w:t>c</w:t>
      </w:r>
      <w:r w:rsidRPr="00366CF2">
        <w:rPr>
          <w:b/>
        </w:rPr>
        <w:t>apit</w:t>
      </w:r>
      <w:r w:rsidR="007662B8">
        <w:rPr>
          <w:b/>
        </w:rPr>
        <w:t>eles mi</w:t>
      </w:r>
      <w:r w:rsidRPr="00366CF2">
        <w:rPr>
          <w:b/>
        </w:rPr>
        <w:t xml:space="preserve">lagrosamente conservados. Cruzados </w:t>
      </w:r>
      <w:r w:rsidR="007662B8">
        <w:rPr>
          <w:b/>
        </w:rPr>
        <w:t>s</w:t>
      </w:r>
      <w:r w:rsidRPr="00366CF2">
        <w:rPr>
          <w:b/>
        </w:rPr>
        <w:t xml:space="preserve">on también los restos </w:t>
      </w:r>
      <w:r w:rsidR="007662B8">
        <w:rPr>
          <w:b/>
        </w:rPr>
        <w:t xml:space="preserve">de las </w:t>
      </w:r>
      <w:r w:rsidRPr="00366CF2">
        <w:rPr>
          <w:b/>
        </w:rPr>
        <w:t>pilastras adosadas al muro que cierra el recinto</w:t>
      </w:r>
      <w:r w:rsidR="007662B8">
        <w:rPr>
          <w:b/>
        </w:rPr>
        <w:t>,</w:t>
      </w:r>
      <w:r w:rsidRPr="00366CF2">
        <w:rPr>
          <w:b/>
        </w:rPr>
        <w:t xml:space="preserve"> </w:t>
      </w:r>
      <w:r w:rsidR="007662B8">
        <w:rPr>
          <w:b/>
        </w:rPr>
        <w:t xml:space="preserve">a </w:t>
      </w:r>
      <w:r w:rsidRPr="00366CF2">
        <w:rPr>
          <w:b/>
        </w:rPr>
        <w:t>excepción del lado oriental que fue posteriormente reconstru</w:t>
      </w:r>
      <w:r w:rsidR="007662B8">
        <w:rPr>
          <w:b/>
        </w:rPr>
        <w:t>ido por</w:t>
      </w:r>
      <w:r w:rsidRPr="00366CF2">
        <w:rPr>
          <w:b/>
        </w:rPr>
        <w:t xml:space="preserve"> los turcos.</w:t>
      </w:r>
    </w:p>
    <w:p w:rsidR="007662B8" w:rsidRDefault="007662B8" w:rsidP="00366CF2">
      <w:pPr>
        <w:rPr>
          <w:b/>
        </w:rPr>
      </w:pPr>
    </w:p>
    <w:p w:rsidR="007662B8" w:rsidRDefault="007662B8" w:rsidP="00366CF2">
      <w:pPr>
        <w:rPr>
          <w:b/>
        </w:rPr>
      </w:pPr>
      <w:r>
        <w:rPr>
          <w:b/>
        </w:rPr>
        <w:t xml:space="preserve">   </w:t>
      </w:r>
      <w:r w:rsidR="00366CF2" w:rsidRPr="00366CF2">
        <w:rPr>
          <w:b/>
        </w:rPr>
        <w:t xml:space="preserve"> Hay que recordar que el </w:t>
      </w:r>
      <w:proofErr w:type="spellStart"/>
      <w:r w:rsidR="00366CF2" w:rsidRPr="00366CF2">
        <w:rPr>
          <w:b/>
        </w:rPr>
        <w:t>Im</w:t>
      </w:r>
      <w:r>
        <w:rPr>
          <w:b/>
        </w:rPr>
        <w:t>h</w:t>
      </w:r>
      <w:r w:rsidR="00366CF2" w:rsidRPr="00366CF2">
        <w:rPr>
          <w:b/>
        </w:rPr>
        <w:t>omon</w:t>
      </w:r>
      <w:proofErr w:type="spellEnd"/>
      <w:r w:rsidR="00366CF2" w:rsidRPr="00366CF2">
        <w:rPr>
          <w:b/>
        </w:rPr>
        <w:t xml:space="preserve"> levantado por </w:t>
      </w:r>
      <w:proofErr w:type="spellStart"/>
      <w:r>
        <w:rPr>
          <w:b/>
        </w:rPr>
        <w:t>Poeme</w:t>
      </w:r>
      <w:r w:rsidR="00366CF2" w:rsidRPr="00366CF2">
        <w:rPr>
          <w:b/>
        </w:rPr>
        <w:t>nia</w:t>
      </w:r>
      <w:proofErr w:type="spellEnd"/>
      <w:r w:rsidR="00366CF2" w:rsidRPr="00366CF2">
        <w:rPr>
          <w:b/>
        </w:rPr>
        <w:t xml:space="preserve"> estaba algo desviado hacia el sur con respecto a la </w:t>
      </w:r>
      <w:r>
        <w:rPr>
          <w:b/>
        </w:rPr>
        <w:t xml:space="preserve">construcción </w:t>
      </w:r>
      <w:r w:rsidR="00376A97">
        <w:rPr>
          <w:b/>
        </w:rPr>
        <w:t>C</w:t>
      </w:r>
      <w:r w:rsidR="00366CF2" w:rsidRPr="00366CF2">
        <w:rPr>
          <w:b/>
        </w:rPr>
        <w:t>ruzada, como ha demostrado la investigación arqu</w:t>
      </w:r>
      <w:r w:rsidR="00366CF2" w:rsidRPr="00366CF2">
        <w:rPr>
          <w:b/>
        </w:rPr>
        <w:t>e</w:t>
      </w:r>
      <w:r>
        <w:rPr>
          <w:b/>
        </w:rPr>
        <w:t>o</w:t>
      </w:r>
      <w:r w:rsidR="00366CF2" w:rsidRPr="00366CF2">
        <w:rPr>
          <w:b/>
        </w:rPr>
        <w:t xml:space="preserve">lógica </w:t>
      </w:r>
      <w:r>
        <w:rPr>
          <w:b/>
        </w:rPr>
        <w:t xml:space="preserve"> realizada</w:t>
      </w:r>
      <w:r w:rsidR="00366CF2" w:rsidRPr="00366CF2">
        <w:rPr>
          <w:b/>
        </w:rPr>
        <w:t xml:space="preserve"> por los Franciscanos en la propiedad colindante del lado su</w:t>
      </w:r>
      <w:r>
        <w:rPr>
          <w:b/>
        </w:rPr>
        <w:t>r</w:t>
      </w:r>
      <w:r w:rsidR="00D37C24">
        <w:rPr>
          <w:b/>
        </w:rPr>
        <w:t>.</w:t>
      </w:r>
    </w:p>
    <w:p w:rsidR="00366CF2" w:rsidRPr="00366CF2" w:rsidRDefault="00366CF2" w:rsidP="00366CF2">
      <w:pPr>
        <w:rPr>
          <w:b/>
        </w:rPr>
      </w:pPr>
    </w:p>
    <w:p w:rsidR="007662B8" w:rsidRPr="007662B8" w:rsidRDefault="00366CF2" w:rsidP="007662B8">
      <w:pPr>
        <w:ind w:left="567" w:firstLine="284"/>
        <w:rPr>
          <w:b/>
          <w:i/>
        </w:rPr>
      </w:pPr>
      <w:r w:rsidRPr="00366CF2">
        <w:rPr>
          <w:b/>
        </w:rPr>
        <w:t>«</w:t>
      </w:r>
      <w:r w:rsidRPr="007662B8">
        <w:rPr>
          <w:b/>
          <w:i/>
        </w:rPr>
        <w:t xml:space="preserve">Y los sacó [Jesús] hasta </w:t>
      </w:r>
      <w:r w:rsidR="007662B8" w:rsidRPr="007662B8">
        <w:rPr>
          <w:b/>
          <w:i/>
        </w:rPr>
        <w:t>c</w:t>
      </w:r>
      <w:r w:rsidRPr="007662B8">
        <w:rPr>
          <w:b/>
          <w:i/>
        </w:rPr>
        <w:t xml:space="preserve">erca de </w:t>
      </w:r>
      <w:proofErr w:type="spellStart"/>
      <w:r w:rsidRPr="007662B8">
        <w:rPr>
          <w:b/>
          <w:i/>
        </w:rPr>
        <w:t>Betania</w:t>
      </w:r>
      <w:proofErr w:type="spellEnd"/>
      <w:r w:rsidRPr="007662B8">
        <w:rPr>
          <w:b/>
          <w:i/>
        </w:rPr>
        <w:t xml:space="preserve">, y alzando sus  </w:t>
      </w:r>
      <w:r w:rsidR="007662B8" w:rsidRPr="007662B8">
        <w:rPr>
          <w:b/>
          <w:i/>
        </w:rPr>
        <w:t xml:space="preserve">manos </w:t>
      </w:r>
      <w:r w:rsidRPr="007662B8">
        <w:rPr>
          <w:b/>
          <w:i/>
        </w:rPr>
        <w:t>los bend</w:t>
      </w:r>
      <w:r w:rsidR="007662B8" w:rsidRPr="007662B8">
        <w:rPr>
          <w:b/>
          <w:i/>
        </w:rPr>
        <w:t>ijo</w:t>
      </w:r>
      <w:r w:rsidRPr="007662B8">
        <w:rPr>
          <w:b/>
          <w:i/>
        </w:rPr>
        <w:t>. Y mientras los bendec</w:t>
      </w:r>
      <w:r w:rsidR="007662B8" w:rsidRPr="007662B8">
        <w:rPr>
          <w:b/>
          <w:i/>
        </w:rPr>
        <w:t>ía</w:t>
      </w:r>
      <w:r w:rsidRPr="007662B8">
        <w:rPr>
          <w:b/>
          <w:i/>
        </w:rPr>
        <w:t>, se separó de ellos y</w:t>
      </w:r>
      <w:r w:rsidR="007662B8" w:rsidRPr="007662B8">
        <w:rPr>
          <w:b/>
          <w:i/>
        </w:rPr>
        <w:t xml:space="preserve"> </w:t>
      </w:r>
      <w:r w:rsidRPr="007662B8">
        <w:rPr>
          <w:b/>
          <w:i/>
        </w:rPr>
        <w:t>fu</w:t>
      </w:r>
      <w:r w:rsidR="007662B8" w:rsidRPr="007662B8">
        <w:rPr>
          <w:b/>
          <w:i/>
        </w:rPr>
        <w:t>e ele</w:t>
      </w:r>
      <w:r w:rsidRPr="007662B8">
        <w:rPr>
          <w:b/>
          <w:i/>
        </w:rPr>
        <w:t>vado al Cielo» (</w:t>
      </w:r>
      <w:proofErr w:type="spellStart"/>
      <w:r w:rsidRPr="007662B8">
        <w:rPr>
          <w:b/>
          <w:i/>
        </w:rPr>
        <w:t>L</w:t>
      </w:r>
      <w:r w:rsidR="007662B8" w:rsidRPr="007662B8">
        <w:rPr>
          <w:b/>
          <w:i/>
        </w:rPr>
        <w:t>c</w:t>
      </w:r>
      <w:proofErr w:type="spellEnd"/>
      <w:r w:rsidRPr="007662B8">
        <w:rPr>
          <w:b/>
          <w:i/>
        </w:rPr>
        <w:t xml:space="preserve"> 24,</w:t>
      </w:r>
      <w:r w:rsidR="00D37C24">
        <w:rPr>
          <w:b/>
          <w:i/>
        </w:rPr>
        <w:t xml:space="preserve"> </w:t>
      </w:r>
      <w:r w:rsidRPr="007662B8">
        <w:rPr>
          <w:b/>
          <w:i/>
        </w:rPr>
        <w:t>50-51).</w:t>
      </w:r>
    </w:p>
    <w:p w:rsidR="00366CF2" w:rsidRPr="00366CF2" w:rsidRDefault="00366CF2" w:rsidP="00366CF2">
      <w:pPr>
        <w:rPr>
          <w:b/>
        </w:rPr>
      </w:pPr>
      <w:r w:rsidRPr="00366CF2">
        <w:rPr>
          <w:b/>
        </w:rPr>
        <w:t xml:space="preserve">  </w:t>
      </w:r>
    </w:p>
    <w:p w:rsidR="00366CF2" w:rsidRPr="00366CF2" w:rsidRDefault="007662B8" w:rsidP="00366CF2">
      <w:pPr>
        <w:rPr>
          <w:b/>
        </w:rPr>
      </w:pPr>
      <w:r>
        <w:rPr>
          <w:b/>
        </w:rPr>
        <w:t xml:space="preserve">     </w:t>
      </w:r>
      <w:r w:rsidR="00366CF2" w:rsidRPr="00366CF2">
        <w:rPr>
          <w:b/>
        </w:rPr>
        <w:t xml:space="preserve">El evangelista Marcos (16,19) resume la despedida con estas </w:t>
      </w:r>
      <w:r>
        <w:rPr>
          <w:b/>
        </w:rPr>
        <w:t xml:space="preserve"> pala</w:t>
      </w:r>
      <w:r w:rsidR="00366CF2" w:rsidRPr="00366CF2">
        <w:rPr>
          <w:b/>
        </w:rPr>
        <w:t>bras: É</w:t>
      </w:r>
    </w:p>
    <w:p w:rsidR="007662B8" w:rsidRPr="007662B8" w:rsidRDefault="007662B8" w:rsidP="007662B8">
      <w:pPr>
        <w:ind w:left="567" w:firstLine="142"/>
        <w:rPr>
          <w:b/>
          <w:i/>
        </w:rPr>
      </w:pPr>
    </w:p>
    <w:p w:rsidR="00366CF2" w:rsidRPr="007662B8" w:rsidRDefault="007662B8" w:rsidP="007662B8">
      <w:pPr>
        <w:ind w:left="567" w:firstLine="142"/>
        <w:rPr>
          <w:b/>
          <w:i/>
        </w:rPr>
      </w:pPr>
      <w:r w:rsidRPr="007662B8">
        <w:rPr>
          <w:b/>
          <w:i/>
        </w:rPr>
        <w:t xml:space="preserve">     </w:t>
      </w:r>
      <w:r w:rsidR="00366CF2" w:rsidRPr="007662B8">
        <w:rPr>
          <w:b/>
          <w:i/>
        </w:rPr>
        <w:t>«EI Se</w:t>
      </w:r>
      <w:r w:rsidRPr="007662B8">
        <w:rPr>
          <w:b/>
          <w:i/>
        </w:rPr>
        <w:t>ñ</w:t>
      </w:r>
      <w:r w:rsidR="00366CF2" w:rsidRPr="007662B8">
        <w:rPr>
          <w:b/>
          <w:i/>
        </w:rPr>
        <w:t xml:space="preserve">or Jesús, después de conversar </w:t>
      </w:r>
      <w:r w:rsidRPr="007662B8">
        <w:rPr>
          <w:b/>
          <w:i/>
        </w:rPr>
        <w:t>c</w:t>
      </w:r>
      <w:r w:rsidR="00366CF2" w:rsidRPr="007662B8">
        <w:rPr>
          <w:b/>
          <w:i/>
        </w:rPr>
        <w:t>on ellos, fue arreba</w:t>
      </w:r>
      <w:r w:rsidR="00D37C24">
        <w:rPr>
          <w:b/>
          <w:i/>
        </w:rPr>
        <w:t>t</w:t>
      </w:r>
      <w:r w:rsidRPr="007662B8">
        <w:rPr>
          <w:b/>
          <w:i/>
        </w:rPr>
        <w:t xml:space="preserve">ado </w:t>
      </w:r>
      <w:r w:rsidR="00366CF2" w:rsidRPr="007662B8">
        <w:rPr>
          <w:b/>
          <w:i/>
        </w:rPr>
        <w:t xml:space="preserve">al Cielo y se sentó a la </w:t>
      </w:r>
      <w:r w:rsidR="00D37C24">
        <w:rPr>
          <w:b/>
          <w:i/>
        </w:rPr>
        <w:t>D</w:t>
      </w:r>
      <w:r w:rsidR="00366CF2" w:rsidRPr="007662B8">
        <w:rPr>
          <w:b/>
          <w:i/>
        </w:rPr>
        <w:t>erecha de Dios. »</w:t>
      </w:r>
    </w:p>
    <w:p w:rsidR="007662B8" w:rsidRDefault="007662B8" w:rsidP="00366CF2">
      <w:pPr>
        <w:rPr>
          <w:b/>
        </w:rPr>
      </w:pPr>
    </w:p>
    <w:p w:rsidR="00366CF2" w:rsidRPr="00366CF2" w:rsidRDefault="007662B8" w:rsidP="00366CF2">
      <w:pPr>
        <w:rPr>
          <w:b/>
        </w:rPr>
      </w:pPr>
      <w:r>
        <w:rPr>
          <w:b/>
        </w:rPr>
        <w:t xml:space="preserve">     </w:t>
      </w:r>
      <w:proofErr w:type="spellStart"/>
      <w:r w:rsidR="00366CF2" w:rsidRPr="00366CF2">
        <w:rPr>
          <w:b/>
        </w:rPr>
        <w:t>Unicamente</w:t>
      </w:r>
      <w:proofErr w:type="spellEnd"/>
      <w:r w:rsidR="00366CF2" w:rsidRPr="00366CF2">
        <w:rPr>
          <w:b/>
        </w:rPr>
        <w:t xml:space="preserve"> en los Hechos de los Apóstoles (1 ,4</w:t>
      </w:r>
      <w:r>
        <w:rPr>
          <w:b/>
        </w:rPr>
        <w:t xml:space="preserve"> -1</w:t>
      </w:r>
      <w:r w:rsidR="00366CF2" w:rsidRPr="00366CF2">
        <w:rPr>
          <w:b/>
        </w:rPr>
        <w:t xml:space="preserve">1), San Lucas, retomando su relato, nos da otras informaciones:   </w:t>
      </w:r>
    </w:p>
    <w:p w:rsidR="007662B8" w:rsidRPr="0078230F" w:rsidRDefault="00366CF2" w:rsidP="0078230F">
      <w:pPr>
        <w:ind w:left="567"/>
        <w:rPr>
          <w:b/>
          <w:i/>
        </w:rPr>
      </w:pPr>
      <w:r w:rsidRPr="0078230F">
        <w:rPr>
          <w:b/>
          <w:i/>
        </w:rPr>
        <w:t xml:space="preserve">«Estando con ellos a la mesa, les ordenó que no se ausentasen de  </w:t>
      </w:r>
      <w:r w:rsidR="007662B8" w:rsidRPr="0078230F">
        <w:rPr>
          <w:b/>
          <w:i/>
        </w:rPr>
        <w:t xml:space="preserve"> Jerusalén...;"</w:t>
      </w:r>
      <w:r w:rsidRPr="0078230F">
        <w:rPr>
          <w:b/>
          <w:i/>
        </w:rPr>
        <w:t xml:space="preserve"> r</w:t>
      </w:r>
      <w:r w:rsidRPr="0078230F">
        <w:rPr>
          <w:b/>
          <w:i/>
        </w:rPr>
        <w:t>e</w:t>
      </w:r>
      <w:r w:rsidRPr="0078230F">
        <w:rPr>
          <w:b/>
          <w:i/>
        </w:rPr>
        <w:t>cib</w:t>
      </w:r>
      <w:r w:rsidR="007662B8" w:rsidRPr="0078230F">
        <w:rPr>
          <w:b/>
          <w:i/>
        </w:rPr>
        <w:t>i</w:t>
      </w:r>
      <w:r w:rsidRPr="0078230F">
        <w:rPr>
          <w:b/>
          <w:i/>
        </w:rPr>
        <w:t>réis la fuerza del Esp</w:t>
      </w:r>
      <w:r w:rsidR="007662B8" w:rsidRPr="0078230F">
        <w:rPr>
          <w:b/>
          <w:i/>
        </w:rPr>
        <w:t>í</w:t>
      </w:r>
      <w:r w:rsidRPr="0078230F">
        <w:rPr>
          <w:b/>
          <w:i/>
        </w:rPr>
        <w:t>ritu Santo, que vendrá</w:t>
      </w:r>
      <w:r w:rsidR="007662B8" w:rsidRPr="0078230F">
        <w:rPr>
          <w:b/>
          <w:i/>
        </w:rPr>
        <w:t xml:space="preserve"> so</w:t>
      </w:r>
      <w:r w:rsidRPr="0078230F">
        <w:rPr>
          <w:b/>
          <w:i/>
        </w:rPr>
        <w:t xml:space="preserve">bre vosotros, y seréis mis testigos en Jerusalén, en toda Judea y Samaria y hasta el último </w:t>
      </w:r>
      <w:r w:rsidR="007662B8" w:rsidRPr="0078230F">
        <w:rPr>
          <w:b/>
          <w:i/>
        </w:rPr>
        <w:t>rincón</w:t>
      </w:r>
      <w:r w:rsidRPr="0078230F">
        <w:rPr>
          <w:b/>
          <w:i/>
        </w:rPr>
        <w:t xml:space="preserve"> de la tierra.</w:t>
      </w:r>
    </w:p>
    <w:p w:rsidR="00366CF2" w:rsidRPr="0078230F" w:rsidRDefault="007662B8" w:rsidP="0078230F">
      <w:pPr>
        <w:ind w:left="567"/>
        <w:rPr>
          <w:b/>
          <w:i/>
        </w:rPr>
      </w:pPr>
      <w:r w:rsidRPr="0078230F">
        <w:rPr>
          <w:b/>
          <w:i/>
        </w:rPr>
        <w:t xml:space="preserve">     </w:t>
      </w:r>
      <w:r w:rsidR="00366CF2" w:rsidRPr="0078230F">
        <w:rPr>
          <w:b/>
          <w:i/>
        </w:rPr>
        <w:t xml:space="preserve"> Después que hubo  dicho esto, viéndolo ellos, fue llevado hacia lo alto y una nube lo</w:t>
      </w:r>
      <w:r w:rsidR="00D37C24">
        <w:rPr>
          <w:b/>
          <w:i/>
        </w:rPr>
        <w:t xml:space="preserve"> </w:t>
      </w:r>
      <w:r w:rsidR="00366CF2" w:rsidRPr="0078230F">
        <w:rPr>
          <w:b/>
          <w:i/>
        </w:rPr>
        <w:t xml:space="preserve">ocultó a sus ojos. Y mientras miraban </w:t>
      </w:r>
      <w:r w:rsidRPr="0078230F">
        <w:rPr>
          <w:b/>
          <w:i/>
        </w:rPr>
        <w:t>fi</w:t>
      </w:r>
      <w:r w:rsidR="00366CF2" w:rsidRPr="0078230F">
        <w:rPr>
          <w:b/>
          <w:i/>
        </w:rPr>
        <w:t xml:space="preserve">jamente al </w:t>
      </w:r>
      <w:r w:rsidR="0078230F" w:rsidRPr="0078230F">
        <w:rPr>
          <w:b/>
          <w:i/>
        </w:rPr>
        <w:t>c</w:t>
      </w:r>
      <w:r w:rsidR="00366CF2" w:rsidRPr="0078230F">
        <w:rPr>
          <w:b/>
          <w:i/>
        </w:rPr>
        <w:t xml:space="preserve">ielo </w:t>
      </w:r>
      <w:r w:rsidR="0078230F" w:rsidRPr="0078230F">
        <w:rPr>
          <w:b/>
          <w:i/>
        </w:rPr>
        <w:t>c</w:t>
      </w:r>
      <w:r w:rsidR="00366CF2" w:rsidRPr="0078230F">
        <w:rPr>
          <w:b/>
          <w:i/>
        </w:rPr>
        <w:t>ómo se iba, se les prese</w:t>
      </w:r>
      <w:r w:rsidR="00366CF2" w:rsidRPr="0078230F">
        <w:rPr>
          <w:b/>
          <w:i/>
        </w:rPr>
        <w:t>n</w:t>
      </w:r>
      <w:r w:rsidR="00366CF2" w:rsidRPr="0078230F">
        <w:rPr>
          <w:b/>
          <w:i/>
        </w:rPr>
        <w:t>taron dos varones vestidos de blanco y les d</w:t>
      </w:r>
      <w:r w:rsidR="0078230F" w:rsidRPr="0078230F">
        <w:rPr>
          <w:b/>
          <w:i/>
        </w:rPr>
        <w:t>ijeron: "</w:t>
      </w:r>
      <w:r w:rsidR="00366CF2" w:rsidRPr="0078230F">
        <w:rPr>
          <w:b/>
          <w:i/>
        </w:rPr>
        <w:t xml:space="preserve"> Hombres de Galilea, ¿qué hacéis ahí plantados mirando al </w:t>
      </w:r>
      <w:r w:rsidR="0078230F" w:rsidRPr="0078230F">
        <w:rPr>
          <w:b/>
          <w:i/>
        </w:rPr>
        <w:t>c</w:t>
      </w:r>
      <w:r w:rsidR="00366CF2" w:rsidRPr="0078230F">
        <w:rPr>
          <w:b/>
          <w:i/>
        </w:rPr>
        <w:t xml:space="preserve">ielo? E l mismo Jesús que ha sido arrebatado al </w:t>
      </w:r>
      <w:r w:rsidR="0078230F" w:rsidRPr="0078230F">
        <w:rPr>
          <w:b/>
          <w:i/>
        </w:rPr>
        <w:t>c</w:t>
      </w:r>
      <w:r w:rsidR="00366CF2" w:rsidRPr="0078230F">
        <w:rPr>
          <w:b/>
          <w:i/>
        </w:rPr>
        <w:t>ielo vo</w:t>
      </w:r>
      <w:r w:rsidR="00366CF2" w:rsidRPr="0078230F">
        <w:rPr>
          <w:b/>
          <w:i/>
        </w:rPr>
        <w:t>l</w:t>
      </w:r>
      <w:r w:rsidR="00366CF2" w:rsidRPr="0078230F">
        <w:rPr>
          <w:b/>
          <w:i/>
        </w:rPr>
        <w:t xml:space="preserve">verá de la misma manera que le habéis visto irse al Cielo.»  </w:t>
      </w:r>
    </w:p>
    <w:p w:rsidR="0078230F" w:rsidRPr="0078230F" w:rsidRDefault="0078230F" w:rsidP="00366CF2">
      <w:pPr>
        <w:rPr>
          <w:b/>
          <w:color w:val="FF0000"/>
        </w:rPr>
      </w:pPr>
    </w:p>
    <w:p w:rsidR="00366CF2" w:rsidRDefault="00D37C24" w:rsidP="00366CF2">
      <w:pPr>
        <w:rPr>
          <w:b/>
        </w:rPr>
      </w:pPr>
      <w:r>
        <w:rPr>
          <w:b/>
          <w:color w:val="FF0000"/>
        </w:rPr>
        <w:t xml:space="preserve">    </w:t>
      </w:r>
      <w:r w:rsidR="00366CF2" w:rsidRPr="0078230F">
        <w:rPr>
          <w:b/>
          <w:color w:val="FF0000"/>
        </w:rPr>
        <w:t>GRUTA DE SANTA PELAGIA</w:t>
      </w:r>
      <w:r w:rsidR="00366CF2" w:rsidRPr="00366CF2">
        <w:rPr>
          <w:b/>
        </w:rPr>
        <w:t>. Saliendo a la carretera y toma</w:t>
      </w:r>
      <w:r w:rsidR="0078230F">
        <w:rPr>
          <w:b/>
        </w:rPr>
        <w:t>n</w:t>
      </w:r>
      <w:r w:rsidR="00366CF2" w:rsidRPr="00366CF2">
        <w:rPr>
          <w:b/>
        </w:rPr>
        <w:t>do la dirección sur, a la i</w:t>
      </w:r>
      <w:r w:rsidR="00366CF2" w:rsidRPr="00366CF2">
        <w:rPr>
          <w:b/>
        </w:rPr>
        <w:t>z</w:t>
      </w:r>
      <w:r w:rsidR="00366CF2" w:rsidRPr="00366CF2">
        <w:rPr>
          <w:b/>
        </w:rPr>
        <w:t xml:space="preserve">quierda está la casa del Imán de la mezquita de </w:t>
      </w:r>
      <w:r w:rsidR="0078230F">
        <w:rPr>
          <w:b/>
        </w:rPr>
        <w:t>la Ascensión, en cuyo interior s</w:t>
      </w:r>
      <w:r w:rsidR="00366CF2" w:rsidRPr="00366CF2">
        <w:rPr>
          <w:b/>
        </w:rPr>
        <w:t>e conserva la gruta en la que</w:t>
      </w:r>
      <w:r w:rsidR="0078230F">
        <w:rPr>
          <w:b/>
        </w:rPr>
        <w:t xml:space="preserve"> </w:t>
      </w:r>
      <w:r w:rsidR="00366CF2" w:rsidRPr="00366CF2">
        <w:rPr>
          <w:b/>
        </w:rPr>
        <w:t>vivió tres años, como penitente, la célebre actriz de Antioquia, Margarita, convertida por San Nono, obispo de Edesa. Ahí murió y fue</w:t>
      </w:r>
      <w:r w:rsidR="0078230F">
        <w:rPr>
          <w:b/>
        </w:rPr>
        <w:t xml:space="preserve"> </w:t>
      </w:r>
      <w:r w:rsidR="00366CF2" w:rsidRPr="00366CF2">
        <w:rPr>
          <w:b/>
        </w:rPr>
        <w:t>enterrada, convirtiéndose lu</w:t>
      </w:r>
      <w:r w:rsidR="00366CF2" w:rsidRPr="00366CF2">
        <w:rPr>
          <w:b/>
        </w:rPr>
        <w:t>e</w:t>
      </w:r>
      <w:r w:rsidR="00366CF2" w:rsidRPr="00366CF2">
        <w:rPr>
          <w:b/>
        </w:rPr>
        <w:t>go su tumba en lugar de peregrinación.</w:t>
      </w:r>
    </w:p>
    <w:p w:rsidR="0078230F" w:rsidRPr="00366CF2" w:rsidRDefault="0078230F" w:rsidP="00366CF2">
      <w:pPr>
        <w:rPr>
          <w:b/>
        </w:rPr>
      </w:pPr>
    </w:p>
    <w:p w:rsidR="00366CF2" w:rsidRDefault="0078230F" w:rsidP="00366CF2">
      <w:pPr>
        <w:rPr>
          <w:b/>
        </w:rPr>
      </w:pPr>
      <w:r>
        <w:rPr>
          <w:b/>
        </w:rPr>
        <w:t xml:space="preserve">    </w:t>
      </w:r>
      <w:r w:rsidR="00366CF2" w:rsidRPr="00366CF2">
        <w:rPr>
          <w:b/>
        </w:rPr>
        <w:t>Dicha gruta fue probablemente una antigua tumba, donde los judíos</w:t>
      </w:r>
      <w:r>
        <w:rPr>
          <w:b/>
        </w:rPr>
        <w:t xml:space="preserve"> </w:t>
      </w:r>
      <w:r w:rsidR="00366CF2" w:rsidRPr="00366CF2">
        <w:rPr>
          <w:b/>
        </w:rPr>
        <w:t>creen que fue ent</w:t>
      </w:r>
      <w:r w:rsidR="00366CF2" w:rsidRPr="00366CF2">
        <w:rPr>
          <w:b/>
        </w:rPr>
        <w:t>e</w:t>
      </w:r>
      <w:r w:rsidR="00366CF2" w:rsidRPr="00366CF2">
        <w:rPr>
          <w:b/>
        </w:rPr>
        <w:t xml:space="preserve">rrada la profetisa </w:t>
      </w:r>
      <w:proofErr w:type="spellStart"/>
      <w:r w:rsidR="00366CF2" w:rsidRPr="00366CF2">
        <w:rPr>
          <w:b/>
        </w:rPr>
        <w:t>Julda</w:t>
      </w:r>
      <w:proofErr w:type="spellEnd"/>
      <w:r w:rsidR="00366CF2" w:rsidRPr="00366CF2">
        <w:rPr>
          <w:b/>
        </w:rPr>
        <w:t xml:space="preserve"> (641 a.</w:t>
      </w:r>
      <w:r>
        <w:rPr>
          <w:b/>
        </w:rPr>
        <w:t xml:space="preserve"> </w:t>
      </w:r>
      <w:r w:rsidR="00366CF2" w:rsidRPr="00366CF2">
        <w:rPr>
          <w:b/>
        </w:rPr>
        <w:t>C)  2</w:t>
      </w:r>
      <w:r w:rsidR="00D37C24">
        <w:rPr>
          <w:b/>
        </w:rPr>
        <w:t xml:space="preserve"> </w:t>
      </w:r>
      <w:r w:rsidR="00366CF2" w:rsidRPr="00366CF2">
        <w:rPr>
          <w:b/>
        </w:rPr>
        <w:t>R</w:t>
      </w:r>
      <w:r>
        <w:rPr>
          <w:b/>
        </w:rPr>
        <w:t>ey.</w:t>
      </w:r>
      <w:r w:rsidR="00366CF2" w:rsidRPr="00366CF2">
        <w:rPr>
          <w:b/>
        </w:rPr>
        <w:t xml:space="preserve"> 22,14.</w:t>
      </w:r>
    </w:p>
    <w:p w:rsidR="0078230F" w:rsidRPr="00366CF2" w:rsidRDefault="0078230F" w:rsidP="00F53139">
      <w:pPr>
        <w:jc w:val="both"/>
        <w:rPr>
          <w:b/>
        </w:rPr>
      </w:pPr>
    </w:p>
    <w:p w:rsidR="00366CF2" w:rsidRDefault="00D37C24" w:rsidP="00F53139">
      <w:pPr>
        <w:jc w:val="both"/>
        <w:rPr>
          <w:b/>
        </w:rPr>
      </w:pPr>
      <w:r>
        <w:rPr>
          <w:b/>
          <w:color w:val="FF0000"/>
        </w:rPr>
        <w:t xml:space="preserve">   </w:t>
      </w:r>
      <w:r w:rsidR="00366CF2" w:rsidRPr="0078230F">
        <w:rPr>
          <w:b/>
          <w:color w:val="FF0000"/>
        </w:rPr>
        <w:t>GRUTA DEL PADRE NUESTRO</w:t>
      </w:r>
      <w:r w:rsidR="00366CF2" w:rsidRPr="00366CF2">
        <w:rPr>
          <w:b/>
        </w:rPr>
        <w:t>. Continuando la bajada a pie,</w:t>
      </w:r>
      <w:r w:rsidR="0078230F">
        <w:rPr>
          <w:b/>
        </w:rPr>
        <w:t xml:space="preserve"> </w:t>
      </w:r>
      <w:r w:rsidR="00366CF2" w:rsidRPr="00366CF2">
        <w:rPr>
          <w:b/>
        </w:rPr>
        <w:t>se llega enseguida al lugar del Padre Nuestro</w:t>
      </w:r>
      <w:r w:rsidR="0078230F">
        <w:rPr>
          <w:b/>
        </w:rPr>
        <w:t>,</w:t>
      </w:r>
      <w:r w:rsidR="00366CF2" w:rsidRPr="00366CF2">
        <w:rPr>
          <w:b/>
        </w:rPr>
        <w:t xml:space="preserve">  protegida a la sombra de un monasterio de Carmelitas  fundado en 1868 por la princesa de la Tour </w:t>
      </w:r>
      <w:proofErr w:type="spellStart"/>
      <w:r w:rsidR="00366CF2" w:rsidRPr="00366CF2">
        <w:rPr>
          <w:b/>
        </w:rPr>
        <w:t>d’Auverg</w:t>
      </w:r>
      <w:r w:rsidR="0078230F">
        <w:rPr>
          <w:b/>
        </w:rPr>
        <w:t>ne</w:t>
      </w:r>
      <w:proofErr w:type="spellEnd"/>
      <w:r w:rsidR="0078230F">
        <w:rPr>
          <w:b/>
        </w:rPr>
        <w:t xml:space="preserve">, llamada del </w:t>
      </w:r>
      <w:r w:rsidR="00366CF2" w:rsidRPr="00366CF2">
        <w:rPr>
          <w:b/>
        </w:rPr>
        <w:t xml:space="preserve"> </w:t>
      </w:r>
      <w:proofErr w:type="spellStart"/>
      <w:r w:rsidR="00366CF2" w:rsidRPr="00366CF2">
        <w:rPr>
          <w:b/>
        </w:rPr>
        <w:t>Pater</w:t>
      </w:r>
      <w:proofErr w:type="spellEnd"/>
      <w:r w:rsidR="00366CF2" w:rsidRPr="00366CF2">
        <w:rPr>
          <w:b/>
        </w:rPr>
        <w:t xml:space="preserve"> </w:t>
      </w:r>
      <w:proofErr w:type="spellStart"/>
      <w:r w:rsidR="00366CF2" w:rsidRPr="00366CF2">
        <w:rPr>
          <w:b/>
        </w:rPr>
        <w:t>Noster</w:t>
      </w:r>
      <w:proofErr w:type="spellEnd"/>
      <w:r w:rsidR="00366CF2" w:rsidRPr="00366CF2">
        <w:rPr>
          <w:b/>
        </w:rPr>
        <w:t>.</w:t>
      </w:r>
    </w:p>
    <w:p w:rsidR="0078230F" w:rsidRPr="00366CF2" w:rsidRDefault="0078230F" w:rsidP="00F53139">
      <w:pPr>
        <w:jc w:val="both"/>
        <w:rPr>
          <w:b/>
        </w:rPr>
      </w:pPr>
    </w:p>
    <w:p w:rsidR="00E732D6" w:rsidRDefault="00D37C24" w:rsidP="00F53139">
      <w:pPr>
        <w:jc w:val="both"/>
        <w:rPr>
          <w:b/>
        </w:rPr>
      </w:pPr>
      <w:r>
        <w:rPr>
          <w:b/>
        </w:rPr>
        <w:t xml:space="preserve">   </w:t>
      </w:r>
      <w:r w:rsidR="0078230F">
        <w:rPr>
          <w:b/>
        </w:rPr>
        <w:t>Según una</w:t>
      </w:r>
      <w:r w:rsidR="00366CF2" w:rsidRPr="00366CF2">
        <w:rPr>
          <w:b/>
        </w:rPr>
        <w:t xml:space="preserve"> tradición muy antigua, Jesús y sus apóstoles estuvieron</w:t>
      </w:r>
      <w:r w:rsidR="0078230F">
        <w:rPr>
          <w:b/>
        </w:rPr>
        <w:t xml:space="preserve"> repetidas</w:t>
      </w:r>
      <w:r w:rsidR="00366CF2" w:rsidRPr="00366CF2">
        <w:rPr>
          <w:b/>
        </w:rPr>
        <w:t xml:space="preserve"> veces en este lugar. La gruta está junto al camino que des</w:t>
      </w:r>
      <w:r w:rsidR="0078230F">
        <w:rPr>
          <w:b/>
        </w:rPr>
        <w:t xml:space="preserve">de antiguo </w:t>
      </w:r>
      <w:r w:rsidR="00366CF2" w:rsidRPr="00366CF2">
        <w:rPr>
          <w:b/>
        </w:rPr>
        <w:t xml:space="preserve">unía a </w:t>
      </w:r>
      <w:proofErr w:type="spellStart"/>
      <w:r w:rsidR="00366CF2" w:rsidRPr="00366CF2">
        <w:rPr>
          <w:b/>
        </w:rPr>
        <w:t>Betania</w:t>
      </w:r>
      <w:proofErr w:type="spellEnd"/>
      <w:r w:rsidR="00366CF2" w:rsidRPr="00366CF2">
        <w:rPr>
          <w:b/>
        </w:rPr>
        <w:t xml:space="preserve"> y </w:t>
      </w:r>
      <w:proofErr w:type="spellStart"/>
      <w:r w:rsidR="00366CF2" w:rsidRPr="00366CF2">
        <w:rPr>
          <w:b/>
        </w:rPr>
        <w:t>Betfagé</w:t>
      </w:r>
      <w:proofErr w:type="spellEnd"/>
      <w:r w:rsidR="00366CF2" w:rsidRPr="00366CF2">
        <w:rPr>
          <w:b/>
        </w:rPr>
        <w:t xml:space="preserve"> con J</w:t>
      </w:r>
      <w:r w:rsidR="0078230F">
        <w:rPr>
          <w:b/>
        </w:rPr>
        <w:t>e</w:t>
      </w:r>
      <w:r w:rsidR="00366CF2" w:rsidRPr="00366CF2">
        <w:rPr>
          <w:b/>
        </w:rPr>
        <w:t>rusalén, por donde no</w:t>
      </w:r>
      <w:r w:rsidR="0078230F">
        <w:rPr>
          <w:b/>
        </w:rPr>
        <w:t xml:space="preserve"> dudamos pasó</w:t>
      </w:r>
      <w:r w:rsidR="00366CF2" w:rsidRPr="00366CF2">
        <w:rPr>
          <w:b/>
        </w:rPr>
        <w:t xml:space="preserve"> Jesú</w:t>
      </w:r>
      <w:r w:rsidR="0078230F">
        <w:rPr>
          <w:b/>
        </w:rPr>
        <w:t xml:space="preserve">s más de una vez. </w:t>
      </w:r>
    </w:p>
    <w:p w:rsidR="00E732D6" w:rsidRDefault="00E732D6" w:rsidP="00F53139">
      <w:pPr>
        <w:jc w:val="both"/>
        <w:rPr>
          <w:b/>
        </w:rPr>
      </w:pPr>
    </w:p>
    <w:p w:rsidR="00F53139" w:rsidRDefault="00E732D6" w:rsidP="00F53139">
      <w:pPr>
        <w:jc w:val="both"/>
        <w:rPr>
          <w:b/>
        </w:rPr>
      </w:pPr>
      <w:r>
        <w:rPr>
          <w:b/>
        </w:rPr>
        <w:t xml:space="preserve">  </w:t>
      </w:r>
      <w:r w:rsidR="00D37C24">
        <w:rPr>
          <w:b/>
        </w:rPr>
        <w:t xml:space="preserve"> Y s</w:t>
      </w:r>
      <w:r w:rsidR="0078230F">
        <w:rPr>
          <w:b/>
        </w:rPr>
        <w:t xml:space="preserve">egún </w:t>
      </w:r>
      <w:r w:rsidR="00D37C24">
        <w:rPr>
          <w:b/>
        </w:rPr>
        <w:t xml:space="preserve">dicha </w:t>
      </w:r>
      <w:r w:rsidR="0078230F">
        <w:rPr>
          <w:b/>
        </w:rPr>
        <w:t xml:space="preserve">tradición Jesús instruyó a los Apóstoles sobre muchas cosas y les enseñó el padrenuestro, además de  </w:t>
      </w:r>
      <w:r w:rsidR="00366CF2" w:rsidRPr="00366CF2">
        <w:rPr>
          <w:b/>
        </w:rPr>
        <w:t>revelarles algunos secretos sobre el fin</w:t>
      </w:r>
      <w:r w:rsidR="0078230F">
        <w:rPr>
          <w:b/>
        </w:rPr>
        <w:t xml:space="preserve"> mun</w:t>
      </w:r>
      <w:r w:rsidR="00366CF2" w:rsidRPr="00366CF2">
        <w:rPr>
          <w:b/>
        </w:rPr>
        <w:t>do y la destru</w:t>
      </w:r>
      <w:r w:rsidR="00366CF2" w:rsidRPr="00366CF2">
        <w:rPr>
          <w:b/>
        </w:rPr>
        <w:t>c</w:t>
      </w:r>
      <w:r w:rsidR="00366CF2" w:rsidRPr="00366CF2">
        <w:rPr>
          <w:b/>
        </w:rPr>
        <w:t>ción de Jerusalén. Desde aquí se veía per</w:t>
      </w:r>
      <w:r w:rsidR="00F53139">
        <w:rPr>
          <w:b/>
        </w:rPr>
        <w:t xml:space="preserve">fectamente </w:t>
      </w:r>
      <w:r w:rsidR="00366CF2" w:rsidRPr="00366CF2">
        <w:rPr>
          <w:b/>
        </w:rPr>
        <w:t xml:space="preserve"> Jerusalén, antes de que se levant</w:t>
      </w:r>
      <w:r w:rsidR="00366CF2" w:rsidRPr="00366CF2">
        <w:rPr>
          <w:b/>
        </w:rPr>
        <w:t>a</w:t>
      </w:r>
      <w:r w:rsidR="00366CF2" w:rsidRPr="00366CF2">
        <w:rPr>
          <w:b/>
        </w:rPr>
        <w:t>ran las construccio</w:t>
      </w:r>
      <w:r w:rsidR="00F53139">
        <w:rPr>
          <w:b/>
        </w:rPr>
        <w:t>nes</w:t>
      </w:r>
      <w:r w:rsidR="00366CF2" w:rsidRPr="00366CF2">
        <w:rPr>
          <w:b/>
        </w:rPr>
        <w:t xml:space="preserve"> que </w:t>
      </w:r>
      <w:r w:rsidR="00F53139">
        <w:rPr>
          <w:b/>
        </w:rPr>
        <w:t xml:space="preserve">hoy están </w:t>
      </w:r>
      <w:r w:rsidR="00366CF2" w:rsidRPr="00366CF2">
        <w:rPr>
          <w:b/>
        </w:rPr>
        <w:t>delante. El recuerdo debía ser fuerte a este respecto</w:t>
      </w:r>
      <w:r w:rsidR="00F53139">
        <w:rPr>
          <w:b/>
        </w:rPr>
        <w:t xml:space="preserve"> para</w:t>
      </w:r>
      <w:r w:rsidR="00366CF2" w:rsidRPr="00366CF2">
        <w:rPr>
          <w:b/>
        </w:rPr>
        <w:t xml:space="preserve"> que Santa Elena tomara la determinación de construir aquí una</w:t>
      </w:r>
      <w:r w:rsidR="00F53139">
        <w:rPr>
          <w:b/>
        </w:rPr>
        <w:t xml:space="preserve"> basílica </w:t>
      </w:r>
      <w:r w:rsidR="00366CF2" w:rsidRPr="00366CF2">
        <w:rPr>
          <w:b/>
        </w:rPr>
        <w:t xml:space="preserve"> el año 326, con el nombre de </w:t>
      </w:r>
      <w:proofErr w:type="spellStart"/>
      <w:r w:rsidR="00366CF2" w:rsidRPr="00366CF2">
        <w:rPr>
          <w:b/>
        </w:rPr>
        <w:t>Eleona</w:t>
      </w:r>
      <w:proofErr w:type="spellEnd"/>
      <w:r w:rsidR="00366CF2" w:rsidRPr="00366CF2">
        <w:rPr>
          <w:b/>
        </w:rPr>
        <w:t>. Esta era de tres na</w:t>
      </w:r>
      <w:r w:rsidR="00F53139">
        <w:rPr>
          <w:b/>
        </w:rPr>
        <w:t>ves,</w:t>
      </w:r>
      <w:r w:rsidR="00366CF2" w:rsidRPr="00366CF2">
        <w:rPr>
          <w:b/>
        </w:rPr>
        <w:t xml:space="preserve">  precedida de un gran atrio con cuatro pórticos y orientada ha</w:t>
      </w:r>
      <w:r w:rsidR="00F53139">
        <w:rPr>
          <w:b/>
        </w:rPr>
        <w:t>cia el</w:t>
      </w:r>
      <w:r w:rsidR="00366CF2" w:rsidRPr="00366CF2">
        <w:rPr>
          <w:b/>
        </w:rPr>
        <w:t xml:space="preserve"> </w:t>
      </w:r>
      <w:r w:rsidR="00F53139">
        <w:rPr>
          <w:b/>
        </w:rPr>
        <w:t>E</w:t>
      </w:r>
      <w:r w:rsidR="00366CF2" w:rsidRPr="00366CF2">
        <w:rPr>
          <w:b/>
        </w:rPr>
        <w:t xml:space="preserve">ste. La gruta quedó como </w:t>
      </w:r>
      <w:r w:rsidR="00F53139">
        <w:rPr>
          <w:b/>
        </w:rPr>
        <w:t>c</w:t>
      </w:r>
      <w:r w:rsidR="00366CF2" w:rsidRPr="00366CF2">
        <w:rPr>
          <w:b/>
        </w:rPr>
        <w:t xml:space="preserve">ripta bajo </w:t>
      </w:r>
      <w:r w:rsidR="00F53139">
        <w:rPr>
          <w:b/>
        </w:rPr>
        <w:t>d</w:t>
      </w:r>
      <w:r w:rsidR="00366CF2" w:rsidRPr="00366CF2">
        <w:rPr>
          <w:b/>
        </w:rPr>
        <w:t>el presbiterio de la ba</w:t>
      </w:r>
      <w:r w:rsidR="00F53139">
        <w:rPr>
          <w:b/>
        </w:rPr>
        <w:t>sílica</w:t>
      </w:r>
      <w:r>
        <w:rPr>
          <w:b/>
        </w:rPr>
        <w:t>.</w:t>
      </w:r>
    </w:p>
    <w:p w:rsidR="00E732D6" w:rsidRDefault="00E732D6" w:rsidP="00F53139">
      <w:pPr>
        <w:jc w:val="both"/>
        <w:rPr>
          <w:b/>
        </w:rPr>
      </w:pPr>
    </w:p>
    <w:p w:rsidR="00F53139" w:rsidRDefault="00E732D6" w:rsidP="00F53139">
      <w:pPr>
        <w:rPr>
          <w:b/>
        </w:rPr>
      </w:pPr>
      <w:r>
        <w:rPr>
          <w:noProof/>
        </w:rPr>
        <w:drawing>
          <wp:inline distT="0" distB="0" distL="0" distR="0">
            <wp:extent cx="2238375" cy="3216962"/>
            <wp:effectExtent l="19050" t="0" r="9525" b="0"/>
            <wp:docPr id="20" name="Imagen 20" descr="Resultado de imagen de gruta del padre nu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gruta del padre nuestro"/>
                    <pic:cNvPicPr>
                      <a:picLocks noChangeAspect="1" noChangeArrowheads="1"/>
                    </pic:cNvPicPr>
                  </pic:nvPicPr>
                  <pic:blipFill>
                    <a:blip r:embed="rId20"/>
                    <a:srcRect/>
                    <a:stretch>
                      <a:fillRect/>
                    </a:stretch>
                  </pic:blipFill>
                  <pic:spPr bwMode="auto">
                    <a:xfrm>
                      <a:off x="0" y="0"/>
                      <a:ext cx="2240275" cy="3219692"/>
                    </a:xfrm>
                    <a:prstGeom prst="rect">
                      <a:avLst/>
                    </a:prstGeom>
                    <a:noFill/>
                    <a:ln w="9525">
                      <a:noFill/>
                      <a:miter lim="800000"/>
                      <a:headEnd/>
                      <a:tailEnd/>
                    </a:ln>
                  </pic:spPr>
                </pic:pic>
              </a:graphicData>
            </a:graphic>
          </wp:inline>
        </w:drawing>
      </w:r>
      <w:r>
        <w:rPr>
          <w:b/>
          <w:noProof/>
        </w:rPr>
        <w:drawing>
          <wp:inline distT="0" distB="0" distL="0" distR="0">
            <wp:extent cx="4149180" cy="3219450"/>
            <wp:effectExtent l="19050" t="0" r="37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l="13616" t="43642" r="51844" b="26493"/>
                    <a:stretch>
                      <a:fillRect/>
                    </a:stretch>
                  </pic:blipFill>
                  <pic:spPr bwMode="auto">
                    <a:xfrm>
                      <a:off x="0" y="0"/>
                      <a:ext cx="4149180" cy="3219450"/>
                    </a:xfrm>
                    <a:prstGeom prst="rect">
                      <a:avLst/>
                    </a:prstGeom>
                    <a:noFill/>
                    <a:ln w="9525">
                      <a:noFill/>
                      <a:miter lim="800000"/>
                      <a:headEnd/>
                      <a:tailEnd/>
                    </a:ln>
                  </pic:spPr>
                </pic:pic>
              </a:graphicData>
            </a:graphic>
          </wp:inline>
        </w:drawing>
      </w:r>
    </w:p>
    <w:p w:rsidR="00E732D6" w:rsidRDefault="00E732D6" w:rsidP="00F53139">
      <w:pPr>
        <w:rPr>
          <w:b/>
        </w:rPr>
      </w:pPr>
    </w:p>
    <w:p w:rsidR="00F53139" w:rsidRDefault="00366CF2" w:rsidP="00F53139">
      <w:pPr>
        <w:rPr>
          <w:b/>
        </w:rPr>
      </w:pPr>
      <w:r w:rsidRPr="00366CF2">
        <w:rPr>
          <w:b/>
        </w:rPr>
        <w:t xml:space="preserve">  </w:t>
      </w:r>
      <w:r w:rsidR="00F53139">
        <w:rPr>
          <w:b/>
        </w:rPr>
        <w:t>Egeria nos dice que</w:t>
      </w:r>
    </w:p>
    <w:p w:rsidR="00366CF2" w:rsidRPr="00366CF2" w:rsidRDefault="00F53139" w:rsidP="00D37C24">
      <w:pPr>
        <w:ind w:left="567"/>
        <w:jc w:val="both"/>
        <w:rPr>
          <w:b/>
        </w:rPr>
      </w:pPr>
      <w:r w:rsidRPr="00F53139">
        <w:rPr>
          <w:b/>
          <w:i/>
        </w:rPr>
        <w:t xml:space="preserve">     "D</w:t>
      </w:r>
      <w:r w:rsidR="00366CF2" w:rsidRPr="00F53139">
        <w:rPr>
          <w:b/>
          <w:i/>
        </w:rPr>
        <w:t>espués de comer, los cristianos de Jerusa</w:t>
      </w:r>
      <w:r w:rsidRPr="00F53139">
        <w:rPr>
          <w:b/>
          <w:i/>
        </w:rPr>
        <w:t>lén</w:t>
      </w:r>
      <w:r w:rsidR="00366CF2" w:rsidRPr="00F53139">
        <w:rPr>
          <w:b/>
          <w:i/>
        </w:rPr>
        <w:t xml:space="preserve"> se apresuraban para reunirse en E</w:t>
      </w:r>
      <w:r w:rsidR="00D37C24">
        <w:rPr>
          <w:b/>
          <w:i/>
        </w:rPr>
        <w:t>-</w:t>
      </w:r>
      <w:r w:rsidR="00366CF2" w:rsidRPr="00F53139">
        <w:rPr>
          <w:b/>
          <w:i/>
        </w:rPr>
        <w:t xml:space="preserve"> leona, la iglesia donde est</w:t>
      </w:r>
      <w:r w:rsidR="00D37C24">
        <w:rPr>
          <w:b/>
          <w:i/>
        </w:rPr>
        <w:t>á</w:t>
      </w:r>
      <w:r w:rsidR="00366CF2" w:rsidRPr="00F53139">
        <w:rPr>
          <w:b/>
          <w:i/>
        </w:rPr>
        <w:t xml:space="preserve"> la</w:t>
      </w:r>
      <w:r w:rsidRPr="00F53139">
        <w:rPr>
          <w:b/>
          <w:i/>
        </w:rPr>
        <w:t xml:space="preserve"> gruta</w:t>
      </w:r>
      <w:r w:rsidR="00366CF2" w:rsidRPr="00F53139">
        <w:rPr>
          <w:b/>
          <w:i/>
        </w:rPr>
        <w:t xml:space="preserve"> en la que este mismo día estuvo el Se</w:t>
      </w:r>
      <w:r w:rsidRPr="00F53139">
        <w:rPr>
          <w:b/>
          <w:i/>
        </w:rPr>
        <w:t>ñ</w:t>
      </w:r>
      <w:r w:rsidR="00366CF2" w:rsidRPr="00F53139">
        <w:rPr>
          <w:b/>
          <w:i/>
        </w:rPr>
        <w:t>or con los apóstoles.</w:t>
      </w:r>
      <w:r w:rsidRPr="00F53139">
        <w:rPr>
          <w:b/>
          <w:i/>
        </w:rPr>
        <w:t xml:space="preserve"> Y allí,</w:t>
      </w:r>
      <w:r w:rsidR="00366CF2" w:rsidRPr="00F53139">
        <w:rPr>
          <w:b/>
          <w:i/>
        </w:rPr>
        <w:t xml:space="preserve"> hasta la hora quinta de la noche, se dicen continuamente</w:t>
      </w:r>
      <w:r w:rsidRPr="00F53139">
        <w:rPr>
          <w:b/>
          <w:i/>
        </w:rPr>
        <w:t xml:space="preserve"> Hi</w:t>
      </w:r>
      <w:r w:rsidR="00366CF2" w:rsidRPr="00F53139">
        <w:rPr>
          <w:b/>
          <w:i/>
        </w:rPr>
        <w:t>mnos o ant</w:t>
      </w:r>
      <w:r w:rsidRPr="00F53139">
        <w:rPr>
          <w:b/>
          <w:i/>
        </w:rPr>
        <w:t>í</w:t>
      </w:r>
      <w:r w:rsidR="00D37C24">
        <w:rPr>
          <w:b/>
          <w:i/>
        </w:rPr>
        <w:t>f</w:t>
      </w:r>
      <w:r w:rsidR="00366CF2" w:rsidRPr="00F53139">
        <w:rPr>
          <w:b/>
          <w:i/>
        </w:rPr>
        <w:t>onas, y lecciones apropiadas al día y al lugar, in</w:t>
      </w:r>
      <w:r w:rsidRPr="00F53139">
        <w:rPr>
          <w:b/>
          <w:i/>
        </w:rPr>
        <w:t xml:space="preserve">tercalando </w:t>
      </w:r>
      <w:r w:rsidR="00366CF2" w:rsidRPr="00F53139">
        <w:rPr>
          <w:b/>
          <w:i/>
        </w:rPr>
        <w:t xml:space="preserve">oraciones. </w:t>
      </w:r>
      <w:proofErr w:type="spellStart"/>
      <w:r w:rsidR="00366CF2" w:rsidRPr="00F53139">
        <w:rPr>
          <w:b/>
          <w:i/>
        </w:rPr>
        <w:t>Léense</w:t>
      </w:r>
      <w:proofErr w:type="spellEnd"/>
      <w:r w:rsidR="00D37C24">
        <w:rPr>
          <w:b/>
          <w:i/>
        </w:rPr>
        <w:t xml:space="preserve"> </w:t>
      </w:r>
      <w:r w:rsidR="00366CF2" w:rsidRPr="00F53139">
        <w:rPr>
          <w:b/>
          <w:i/>
        </w:rPr>
        <w:t>también aquellos textos del Evangelio, en los que el Señor habló a los discípulos ese mismo d</w:t>
      </w:r>
      <w:r w:rsidRPr="00F53139">
        <w:rPr>
          <w:b/>
          <w:i/>
        </w:rPr>
        <w:t>í</w:t>
      </w:r>
      <w:r w:rsidR="00366CF2" w:rsidRPr="00F53139">
        <w:rPr>
          <w:b/>
          <w:i/>
        </w:rPr>
        <w:t>a, sen</w:t>
      </w:r>
      <w:r w:rsidRPr="00F53139">
        <w:rPr>
          <w:b/>
          <w:i/>
        </w:rPr>
        <w:t xml:space="preserve">tado n la </w:t>
      </w:r>
      <w:r w:rsidR="00366CF2" w:rsidRPr="00F53139">
        <w:rPr>
          <w:b/>
          <w:i/>
        </w:rPr>
        <w:t>misma gruta, que se halla en esta iglesia</w:t>
      </w:r>
      <w:r w:rsidR="00366CF2" w:rsidRPr="00366CF2">
        <w:rPr>
          <w:b/>
        </w:rPr>
        <w:t>.</w:t>
      </w:r>
    </w:p>
    <w:p w:rsidR="00F53139" w:rsidRDefault="00F53139" w:rsidP="00366CF2">
      <w:pPr>
        <w:rPr>
          <w:b/>
        </w:rPr>
      </w:pPr>
    </w:p>
    <w:p w:rsidR="002131A9" w:rsidRDefault="00F53139" w:rsidP="00D37C24">
      <w:pPr>
        <w:jc w:val="both"/>
        <w:rPr>
          <w:b/>
        </w:rPr>
      </w:pPr>
      <w:r>
        <w:rPr>
          <w:b/>
        </w:rPr>
        <w:t xml:space="preserve">   </w:t>
      </w:r>
      <w:r w:rsidR="00366CF2" w:rsidRPr="00366CF2">
        <w:rPr>
          <w:b/>
        </w:rPr>
        <w:t>La tradición de este lugar es constante. Los testimonios antiguos se</w:t>
      </w:r>
      <w:r w:rsidR="002131A9">
        <w:rPr>
          <w:b/>
        </w:rPr>
        <w:t xml:space="preserve"> </w:t>
      </w:r>
      <w:r w:rsidR="00366CF2" w:rsidRPr="00366CF2">
        <w:rPr>
          <w:b/>
        </w:rPr>
        <w:t>han visto multipl</w:t>
      </w:r>
      <w:r w:rsidR="00366CF2" w:rsidRPr="00366CF2">
        <w:rPr>
          <w:b/>
        </w:rPr>
        <w:t>i</w:t>
      </w:r>
      <w:r w:rsidR="00366CF2" w:rsidRPr="00366CF2">
        <w:rPr>
          <w:b/>
        </w:rPr>
        <w:t>cados desde la Edad Media. El lugar no ha cambiado, pero sí desaparecieron las constru</w:t>
      </w:r>
      <w:r w:rsidR="00366CF2" w:rsidRPr="00366CF2">
        <w:rPr>
          <w:b/>
        </w:rPr>
        <w:t>c</w:t>
      </w:r>
      <w:r w:rsidR="00366CF2" w:rsidRPr="00366CF2">
        <w:rPr>
          <w:b/>
        </w:rPr>
        <w:t>ciones antiguas. La Eleo</w:t>
      </w:r>
      <w:r w:rsidR="002131A9">
        <w:rPr>
          <w:b/>
        </w:rPr>
        <w:t>nor</w:t>
      </w:r>
      <w:r w:rsidR="00366CF2" w:rsidRPr="00366CF2">
        <w:rPr>
          <w:b/>
        </w:rPr>
        <w:t>a, construida por decisión de Santa Elena, fue destruida por los persas el año 614. No obstante, continuó el culto en la Cripta, como consta por algunos testimonios posteriores. En el s. XII el peregrino ruso  Daniel dice</w:t>
      </w:r>
      <w:r w:rsidR="002131A9">
        <w:rPr>
          <w:b/>
        </w:rPr>
        <w:t xml:space="preserve"> "</w:t>
      </w:r>
      <w:r w:rsidR="00366CF2" w:rsidRPr="00366CF2">
        <w:rPr>
          <w:b/>
        </w:rPr>
        <w:t>haber visitado, a la di</w:t>
      </w:r>
      <w:r w:rsidR="00366CF2" w:rsidRPr="00366CF2">
        <w:rPr>
          <w:b/>
        </w:rPr>
        <w:t>s</w:t>
      </w:r>
      <w:r w:rsidR="00366CF2" w:rsidRPr="00366CF2">
        <w:rPr>
          <w:b/>
        </w:rPr>
        <w:t>tancia de un tiro de piedra de la</w:t>
      </w:r>
      <w:r w:rsidR="002131A9">
        <w:rPr>
          <w:b/>
        </w:rPr>
        <w:t xml:space="preserve"> </w:t>
      </w:r>
      <w:r w:rsidR="00366CF2" w:rsidRPr="00366CF2">
        <w:rPr>
          <w:b/>
        </w:rPr>
        <w:t xml:space="preserve">Ascensión, </w:t>
      </w:r>
      <w:r w:rsidR="002131A9">
        <w:rPr>
          <w:b/>
        </w:rPr>
        <w:t xml:space="preserve"> u</w:t>
      </w:r>
      <w:r w:rsidR="00366CF2" w:rsidRPr="00366CF2">
        <w:rPr>
          <w:b/>
        </w:rPr>
        <w:t>na gran iglesia</w:t>
      </w:r>
      <w:r w:rsidR="002131A9">
        <w:rPr>
          <w:b/>
        </w:rPr>
        <w:t>,</w:t>
      </w:r>
      <w:r w:rsidR="00366CF2" w:rsidRPr="00366CF2">
        <w:rPr>
          <w:b/>
        </w:rPr>
        <w:t xml:space="preserve"> bajo cuyo altar está la gruta donde</w:t>
      </w:r>
      <w:r w:rsidR="002131A9">
        <w:rPr>
          <w:b/>
        </w:rPr>
        <w:t xml:space="preserve"> </w:t>
      </w:r>
      <w:r w:rsidR="00366CF2" w:rsidRPr="00366CF2">
        <w:rPr>
          <w:b/>
        </w:rPr>
        <w:t>Cristo ens</w:t>
      </w:r>
      <w:r w:rsidR="002131A9">
        <w:rPr>
          <w:b/>
        </w:rPr>
        <w:t xml:space="preserve">eñó a sus discípulos el </w:t>
      </w:r>
      <w:proofErr w:type="spellStart"/>
      <w:r w:rsidR="002131A9">
        <w:rPr>
          <w:b/>
        </w:rPr>
        <w:t>Pater</w:t>
      </w:r>
      <w:proofErr w:type="spellEnd"/>
      <w:r w:rsidR="002131A9">
        <w:rPr>
          <w:b/>
        </w:rPr>
        <w:t xml:space="preserve"> </w:t>
      </w:r>
      <w:proofErr w:type="spellStart"/>
      <w:r w:rsidR="002131A9">
        <w:rPr>
          <w:b/>
        </w:rPr>
        <w:t>N</w:t>
      </w:r>
      <w:r w:rsidR="00366CF2" w:rsidRPr="00366CF2">
        <w:rPr>
          <w:b/>
        </w:rPr>
        <w:t>oster</w:t>
      </w:r>
      <w:proofErr w:type="spellEnd"/>
      <w:r w:rsidR="00366CF2" w:rsidRPr="00366CF2">
        <w:rPr>
          <w:b/>
        </w:rPr>
        <w:t>.</w:t>
      </w:r>
      <w:r w:rsidR="002131A9">
        <w:rPr>
          <w:b/>
        </w:rPr>
        <w:t>"</w:t>
      </w:r>
    </w:p>
    <w:p w:rsidR="002131A9" w:rsidRDefault="002131A9" w:rsidP="00D37C24">
      <w:pPr>
        <w:jc w:val="both"/>
        <w:rPr>
          <w:b/>
        </w:rPr>
      </w:pPr>
    </w:p>
    <w:p w:rsidR="00366CF2" w:rsidRPr="00366CF2" w:rsidRDefault="002131A9" w:rsidP="00D37C24">
      <w:pPr>
        <w:jc w:val="both"/>
        <w:rPr>
          <w:b/>
        </w:rPr>
      </w:pPr>
      <w:r>
        <w:rPr>
          <w:b/>
        </w:rPr>
        <w:t xml:space="preserve">   </w:t>
      </w:r>
      <w:r w:rsidR="00366CF2" w:rsidRPr="00366CF2">
        <w:rPr>
          <w:b/>
        </w:rPr>
        <w:t xml:space="preserve">En 1345 el agustino Santiago de Verona encontró ya destruida la  iglesia cruzada. Gracias a las excavaciones arqueológicas llevadas a cabo en 1910 por los Padres Blancos, con la colaboración del dominico P. </w:t>
      </w:r>
      <w:proofErr w:type="spellStart"/>
      <w:r w:rsidR="00366CF2" w:rsidRPr="00366CF2">
        <w:rPr>
          <w:b/>
        </w:rPr>
        <w:t>Vincent</w:t>
      </w:r>
      <w:proofErr w:type="spellEnd"/>
      <w:r w:rsidR="00366CF2" w:rsidRPr="00366CF2">
        <w:rPr>
          <w:b/>
        </w:rPr>
        <w:t xml:space="preserve">, de la Escuela Bíblica de Jerusalén, conocemos la  planta de la primera basílica, la de Santa Elena, cuyos restos fueron recubiertos de nuevo. </w:t>
      </w:r>
      <w:proofErr w:type="spellStart"/>
      <w:r w:rsidR="00366CF2" w:rsidRPr="00366CF2">
        <w:rPr>
          <w:b/>
        </w:rPr>
        <w:t>Unicamente</w:t>
      </w:r>
      <w:proofErr w:type="spellEnd"/>
      <w:r w:rsidR="00366CF2" w:rsidRPr="00366CF2">
        <w:rPr>
          <w:b/>
        </w:rPr>
        <w:t xml:space="preserve"> en lo que fue la Cripta pueden verse una parte de la antigua gruta del lado oe</w:t>
      </w:r>
      <w:r w:rsidR="00366CF2" w:rsidRPr="00366CF2">
        <w:rPr>
          <w:b/>
        </w:rPr>
        <w:t>s</w:t>
      </w:r>
      <w:r w:rsidR="00366CF2" w:rsidRPr="00366CF2">
        <w:rPr>
          <w:b/>
        </w:rPr>
        <w:t>te y restos de ábside de</w:t>
      </w:r>
      <w:r>
        <w:rPr>
          <w:b/>
        </w:rPr>
        <w:t xml:space="preserve"> </w:t>
      </w:r>
      <w:r w:rsidR="00366CF2" w:rsidRPr="00366CF2">
        <w:rPr>
          <w:b/>
        </w:rPr>
        <w:t>la Cripta bizantina, del lado este.</w:t>
      </w:r>
    </w:p>
    <w:p w:rsidR="002131A9" w:rsidRDefault="002131A9" w:rsidP="00366CF2">
      <w:pPr>
        <w:rPr>
          <w:b/>
        </w:rPr>
      </w:pPr>
    </w:p>
    <w:p w:rsidR="00965304" w:rsidRDefault="002131A9" w:rsidP="00D37C24">
      <w:pPr>
        <w:jc w:val="both"/>
        <w:rPr>
          <w:b/>
        </w:rPr>
      </w:pPr>
      <w:r>
        <w:rPr>
          <w:b/>
        </w:rPr>
        <w:t xml:space="preserve">   </w:t>
      </w:r>
      <w:r w:rsidR="00366CF2" w:rsidRPr="00366CF2">
        <w:rPr>
          <w:b/>
        </w:rPr>
        <w:t>En 1920 se comenzó a construir una iglesia dedicada al Sagrado Corazón, que quedó sin terminar, pero que produjo algunos daños en</w:t>
      </w:r>
      <w:r>
        <w:rPr>
          <w:b/>
        </w:rPr>
        <w:t xml:space="preserve"> la</w:t>
      </w:r>
      <w:r w:rsidR="00965304" w:rsidRPr="00965304">
        <w:rPr>
          <w:b/>
        </w:rPr>
        <w:t xml:space="preserve"> misma gruta y fue causa de que se mutil</w:t>
      </w:r>
      <w:r w:rsidR="00965304" w:rsidRPr="00965304">
        <w:rPr>
          <w:b/>
        </w:rPr>
        <w:t>a</w:t>
      </w:r>
      <w:r w:rsidR="00965304" w:rsidRPr="00965304">
        <w:rPr>
          <w:b/>
        </w:rPr>
        <w:t>se el pórtico occidental del claustro del monasterio.</w:t>
      </w:r>
    </w:p>
    <w:p w:rsidR="002131A9" w:rsidRPr="00965304" w:rsidRDefault="002131A9" w:rsidP="00D37C24">
      <w:pPr>
        <w:jc w:val="both"/>
        <w:rPr>
          <w:b/>
        </w:rPr>
      </w:pPr>
    </w:p>
    <w:p w:rsidR="00965304" w:rsidRDefault="002131A9" w:rsidP="00D37C24">
      <w:pPr>
        <w:jc w:val="both"/>
        <w:rPr>
          <w:b/>
        </w:rPr>
      </w:pPr>
      <w:r>
        <w:rPr>
          <w:b/>
        </w:rPr>
        <w:t xml:space="preserve">  </w:t>
      </w:r>
      <w:r w:rsidR="00965304" w:rsidRPr="00965304">
        <w:rPr>
          <w:b/>
        </w:rPr>
        <w:t>El recuerdo de la oración enseñada por el Maestro ha motivado el que las paredes del claustro aparezcan cubiertas con tan bella oración, escrita en la lengua nativa de un largo número de pueblos de</w:t>
      </w:r>
      <w:r>
        <w:rPr>
          <w:b/>
        </w:rPr>
        <w:t xml:space="preserve"> </w:t>
      </w:r>
      <w:r w:rsidR="00965304" w:rsidRPr="00965304">
        <w:rPr>
          <w:b/>
        </w:rPr>
        <w:t>todo el mundo.</w:t>
      </w:r>
    </w:p>
    <w:p w:rsidR="002131A9" w:rsidRPr="00965304" w:rsidRDefault="002131A9" w:rsidP="00D37C24">
      <w:pPr>
        <w:jc w:val="both"/>
        <w:rPr>
          <w:b/>
        </w:rPr>
      </w:pPr>
      <w:r>
        <w:rPr>
          <w:b/>
        </w:rPr>
        <w:t xml:space="preserve">    </w:t>
      </w:r>
    </w:p>
    <w:p w:rsidR="00965304" w:rsidRPr="002131A9" w:rsidRDefault="002131A9" w:rsidP="00D37C24">
      <w:pPr>
        <w:ind w:left="567"/>
        <w:jc w:val="both"/>
        <w:rPr>
          <w:b/>
          <w:i/>
        </w:rPr>
      </w:pPr>
      <w:r>
        <w:rPr>
          <w:b/>
        </w:rPr>
        <w:t xml:space="preserve">   </w:t>
      </w:r>
      <w:r w:rsidRPr="002131A9">
        <w:rPr>
          <w:b/>
          <w:i/>
        </w:rPr>
        <w:t>"</w:t>
      </w:r>
      <w:r w:rsidR="00965304" w:rsidRPr="002131A9">
        <w:rPr>
          <w:b/>
          <w:i/>
        </w:rPr>
        <w:t>A</w:t>
      </w:r>
      <w:r w:rsidRPr="002131A9">
        <w:rPr>
          <w:b/>
          <w:i/>
        </w:rPr>
        <w:t>con</w:t>
      </w:r>
      <w:r w:rsidR="00965304" w:rsidRPr="002131A9">
        <w:rPr>
          <w:b/>
          <w:i/>
        </w:rPr>
        <w:t>te</w:t>
      </w:r>
      <w:r w:rsidRPr="002131A9">
        <w:rPr>
          <w:b/>
          <w:i/>
        </w:rPr>
        <w:t>ció</w:t>
      </w:r>
      <w:r w:rsidR="00965304" w:rsidRPr="002131A9">
        <w:rPr>
          <w:b/>
          <w:i/>
        </w:rPr>
        <w:t xml:space="preserve"> que estando él </w:t>
      </w:r>
      <w:r w:rsidRPr="002131A9">
        <w:rPr>
          <w:b/>
          <w:i/>
        </w:rPr>
        <w:t>o</w:t>
      </w:r>
      <w:r w:rsidR="00965304" w:rsidRPr="002131A9">
        <w:rPr>
          <w:b/>
          <w:i/>
        </w:rPr>
        <w:t>ra</w:t>
      </w:r>
      <w:r w:rsidRPr="002131A9">
        <w:rPr>
          <w:b/>
          <w:i/>
        </w:rPr>
        <w:t>n</w:t>
      </w:r>
      <w:r w:rsidR="00965304" w:rsidRPr="002131A9">
        <w:rPr>
          <w:b/>
          <w:i/>
        </w:rPr>
        <w:t xml:space="preserve">do en </w:t>
      </w:r>
      <w:r w:rsidRPr="002131A9">
        <w:rPr>
          <w:b/>
          <w:i/>
        </w:rPr>
        <w:t>c</w:t>
      </w:r>
      <w:r w:rsidR="00965304" w:rsidRPr="002131A9">
        <w:rPr>
          <w:b/>
          <w:i/>
        </w:rPr>
        <w:t xml:space="preserve">ierto lugar, </w:t>
      </w:r>
      <w:r w:rsidRPr="002131A9">
        <w:rPr>
          <w:b/>
          <w:i/>
        </w:rPr>
        <w:t>c</w:t>
      </w:r>
      <w:r w:rsidR="00965304" w:rsidRPr="002131A9">
        <w:rPr>
          <w:b/>
          <w:i/>
        </w:rPr>
        <w:t>uando terminó, le d</w:t>
      </w:r>
      <w:r w:rsidRPr="002131A9">
        <w:rPr>
          <w:b/>
          <w:i/>
        </w:rPr>
        <w:t>ijo</w:t>
      </w:r>
      <w:r w:rsidR="00965304" w:rsidRPr="002131A9">
        <w:rPr>
          <w:b/>
          <w:i/>
        </w:rPr>
        <w:t xml:space="preserve"> uno de sus disc</w:t>
      </w:r>
      <w:r w:rsidRPr="002131A9">
        <w:rPr>
          <w:b/>
          <w:i/>
        </w:rPr>
        <w:t>íp</w:t>
      </w:r>
      <w:r w:rsidR="00965304" w:rsidRPr="002131A9">
        <w:rPr>
          <w:b/>
          <w:i/>
        </w:rPr>
        <w:t>ulos: «Señ</w:t>
      </w:r>
      <w:r w:rsidRPr="002131A9">
        <w:rPr>
          <w:b/>
          <w:i/>
        </w:rPr>
        <w:t>o</w:t>
      </w:r>
      <w:r w:rsidR="00965304" w:rsidRPr="002131A9">
        <w:rPr>
          <w:b/>
          <w:i/>
        </w:rPr>
        <w:t>r, e</w:t>
      </w:r>
      <w:r w:rsidRPr="002131A9">
        <w:rPr>
          <w:b/>
          <w:i/>
        </w:rPr>
        <w:t>nséñan</w:t>
      </w:r>
      <w:r w:rsidR="00965304" w:rsidRPr="002131A9">
        <w:rPr>
          <w:b/>
          <w:i/>
        </w:rPr>
        <w:t>os a orar, como</w:t>
      </w:r>
      <w:r w:rsidRPr="002131A9">
        <w:rPr>
          <w:b/>
          <w:i/>
        </w:rPr>
        <w:t xml:space="preserve"> </w:t>
      </w:r>
      <w:r w:rsidR="00965304" w:rsidRPr="002131A9">
        <w:rPr>
          <w:b/>
          <w:i/>
        </w:rPr>
        <w:t>enseñó Jua</w:t>
      </w:r>
      <w:r w:rsidRPr="002131A9">
        <w:rPr>
          <w:b/>
          <w:i/>
        </w:rPr>
        <w:t>n</w:t>
      </w:r>
      <w:r w:rsidR="00965304" w:rsidRPr="002131A9">
        <w:rPr>
          <w:b/>
          <w:i/>
        </w:rPr>
        <w:t xml:space="preserve"> a sus d</w:t>
      </w:r>
      <w:r w:rsidRPr="002131A9">
        <w:rPr>
          <w:b/>
          <w:i/>
        </w:rPr>
        <w:t>iscíp</w:t>
      </w:r>
      <w:r w:rsidR="00965304" w:rsidRPr="002131A9">
        <w:rPr>
          <w:b/>
          <w:i/>
        </w:rPr>
        <w:t>ul</w:t>
      </w:r>
      <w:r w:rsidRPr="002131A9">
        <w:rPr>
          <w:b/>
          <w:i/>
        </w:rPr>
        <w:t>o</w:t>
      </w:r>
      <w:r w:rsidR="00965304" w:rsidRPr="002131A9">
        <w:rPr>
          <w:b/>
          <w:i/>
        </w:rPr>
        <w:t>s.» El les d</w:t>
      </w:r>
      <w:r w:rsidRPr="002131A9">
        <w:rPr>
          <w:b/>
          <w:i/>
        </w:rPr>
        <w:t>ijo</w:t>
      </w:r>
      <w:r w:rsidR="00965304" w:rsidRPr="00965304">
        <w:rPr>
          <w:b/>
        </w:rPr>
        <w:t xml:space="preserve">: </w:t>
      </w:r>
      <w:r w:rsidR="00965304" w:rsidRPr="002131A9">
        <w:rPr>
          <w:b/>
          <w:i/>
        </w:rPr>
        <w:t>«Cua</w:t>
      </w:r>
      <w:r w:rsidRPr="002131A9">
        <w:rPr>
          <w:b/>
          <w:i/>
        </w:rPr>
        <w:t>n</w:t>
      </w:r>
      <w:r w:rsidR="00965304" w:rsidRPr="002131A9">
        <w:rPr>
          <w:b/>
          <w:i/>
        </w:rPr>
        <w:t>d</w:t>
      </w:r>
      <w:r w:rsidRPr="002131A9">
        <w:rPr>
          <w:b/>
          <w:i/>
        </w:rPr>
        <w:t>o</w:t>
      </w:r>
      <w:r w:rsidR="00965304" w:rsidRPr="002131A9">
        <w:rPr>
          <w:b/>
          <w:i/>
        </w:rPr>
        <w:t xml:space="preserve"> </w:t>
      </w:r>
      <w:r w:rsidRPr="002131A9">
        <w:rPr>
          <w:b/>
          <w:i/>
        </w:rPr>
        <w:t>o</w:t>
      </w:r>
      <w:r w:rsidR="00965304" w:rsidRPr="002131A9">
        <w:rPr>
          <w:b/>
          <w:i/>
        </w:rPr>
        <w:t>réis, de</w:t>
      </w:r>
      <w:r w:rsidRPr="002131A9">
        <w:rPr>
          <w:b/>
          <w:i/>
        </w:rPr>
        <w:t xml:space="preserve">béis decir: </w:t>
      </w:r>
      <w:r w:rsidR="00965304" w:rsidRPr="002131A9">
        <w:rPr>
          <w:b/>
          <w:i/>
        </w:rPr>
        <w:t>Padre, sa</w:t>
      </w:r>
      <w:r w:rsidRPr="002131A9">
        <w:rPr>
          <w:b/>
          <w:i/>
        </w:rPr>
        <w:t>ntif</w:t>
      </w:r>
      <w:r w:rsidR="00965304" w:rsidRPr="002131A9">
        <w:rPr>
          <w:b/>
          <w:i/>
        </w:rPr>
        <w:t xml:space="preserve">icado </w:t>
      </w:r>
      <w:r w:rsidRPr="002131A9">
        <w:rPr>
          <w:b/>
          <w:i/>
        </w:rPr>
        <w:t>s</w:t>
      </w:r>
      <w:r w:rsidR="00965304" w:rsidRPr="002131A9">
        <w:rPr>
          <w:b/>
          <w:i/>
        </w:rPr>
        <w:t>ea tu nombre; venga tu reino;</w:t>
      </w:r>
      <w:r w:rsidRPr="002131A9">
        <w:rPr>
          <w:b/>
          <w:i/>
        </w:rPr>
        <w:t xml:space="preserve"> danos c</w:t>
      </w:r>
      <w:r w:rsidR="00965304" w:rsidRPr="002131A9">
        <w:rPr>
          <w:b/>
          <w:i/>
        </w:rPr>
        <w:t>ada día nuestro pa</w:t>
      </w:r>
      <w:r w:rsidR="00D37C24">
        <w:rPr>
          <w:b/>
          <w:i/>
        </w:rPr>
        <w:t>n</w:t>
      </w:r>
      <w:r w:rsidR="00965304" w:rsidRPr="002131A9">
        <w:rPr>
          <w:b/>
          <w:i/>
        </w:rPr>
        <w:t xml:space="preserve"> cotidiano;</w:t>
      </w:r>
      <w:r w:rsidRPr="002131A9">
        <w:rPr>
          <w:b/>
          <w:i/>
        </w:rPr>
        <w:t xml:space="preserve"> </w:t>
      </w:r>
      <w:r w:rsidR="00965304" w:rsidRPr="002131A9">
        <w:rPr>
          <w:b/>
          <w:i/>
        </w:rPr>
        <w:t>y perdó</w:t>
      </w:r>
      <w:r w:rsidRPr="002131A9">
        <w:rPr>
          <w:b/>
          <w:i/>
        </w:rPr>
        <w:t>nan</w:t>
      </w:r>
      <w:r w:rsidR="00965304" w:rsidRPr="002131A9">
        <w:rPr>
          <w:b/>
          <w:i/>
        </w:rPr>
        <w:t>os nuestros pecados, que también nosotros perdo</w:t>
      </w:r>
      <w:r w:rsidRPr="002131A9">
        <w:rPr>
          <w:b/>
          <w:i/>
        </w:rPr>
        <w:t>n</w:t>
      </w:r>
      <w:r w:rsidR="00965304" w:rsidRPr="002131A9">
        <w:rPr>
          <w:b/>
          <w:i/>
        </w:rPr>
        <w:t xml:space="preserve">amos a todo el que nos debe;  </w:t>
      </w:r>
      <w:r w:rsidRPr="002131A9">
        <w:rPr>
          <w:b/>
          <w:i/>
        </w:rPr>
        <w:t>y no n</w:t>
      </w:r>
      <w:r w:rsidR="00965304" w:rsidRPr="002131A9">
        <w:rPr>
          <w:b/>
          <w:i/>
        </w:rPr>
        <w:t>os pongas en tenta</w:t>
      </w:r>
      <w:r w:rsidR="00D37C24">
        <w:rPr>
          <w:b/>
          <w:i/>
        </w:rPr>
        <w:t>c</w:t>
      </w:r>
      <w:r w:rsidR="00965304" w:rsidRPr="002131A9">
        <w:rPr>
          <w:b/>
          <w:i/>
        </w:rPr>
        <w:t>ió</w:t>
      </w:r>
      <w:r w:rsidRPr="002131A9">
        <w:rPr>
          <w:b/>
          <w:i/>
        </w:rPr>
        <w:t>n</w:t>
      </w:r>
      <w:r w:rsidR="00965304" w:rsidRPr="002131A9">
        <w:rPr>
          <w:b/>
          <w:i/>
        </w:rPr>
        <w:t>.» (</w:t>
      </w:r>
      <w:proofErr w:type="spellStart"/>
      <w:r w:rsidR="00965304" w:rsidRPr="002131A9">
        <w:rPr>
          <w:b/>
          <w:i/>
        </w:rPr>
        <w:t>L</w:t>
      </w:r>
      <w:r w:rsidRPr="002131A9">
        <w:rPr>
          <w:b/>
          <w:i/>
        </w:rPr>
        <w:t>c</w:t>
      </w:r>
      <w:proofErr w:type="spellEnd"/>
      <w:r w:rsidR="00965304" w:rsidRPr="002131A9">
        <w:rPr>
          <w:b/>
          <w:i/>
        </w:rPr>
        <w:t xml:space="preserve"> </w:t>
      </w:r>
      <w:r w:rsidRPr="002131A9">
        <w:rPr>
          <w:b/>
          <w:i/>
        </w:rPr>
        <w:t>11</w:t>
      </w:r>
      <w:r w:rsidR="00965304" w:rsidRPr="002131A9">
        <w:rPr>
          <w:b/>
          <w:i/>
        </w:rPr>
        <w:t>, 1-</w:t>
      </w:r>
      <w:r w:rsidRPr="002131A9">
        <w:rPr>
          <w:b/>
          <w:i/>
        </w:rPr>
        <w:t xml:space="preserve"> </w:t>
      </w:r>
      <w:r w:rsidR="00965304" w:rsidRPr="002131A9">
        <w:rPr>
          <w:b/>
          <w:i/>
        </w:rPr>
        <w:t>4)</w:t>
      </w:r>
    </w:p>
    <w:p w:rsidR="002131A9" w:rsidRDefault="002131A9" w:rsidP="009A13C4">
      <w:pPr>
        <w:jc w:val="both"/>
        <w:rPr>
          <w:b/>
        </w:rPr>
      </w:pPr>
    </w:p>
    <w:p w:rsidR="009A13C4" w:rsidRDefault="002131A9" w:rsidP="009A13C4">
      <w:pPr>
        <w:jc w:val="both"/>
        <w:rPr>
          <w:b/>
        </w:rPr>
      </w:pPr>
      <w:r>
        <w:rPr>
          <w:b/>
        </w:rPr>
        <w:t xml:space="preserve">     </w:t>
      </w:r>
      <w:r w:rsidR="00965304" w:rsidRPr="00965304">
        <w:rPr>
          <w:b/>
        </w:rPr>
        <w:t>Después de visitar la gruta, se puede continuar por la puerta opuesta a la entrada y p</w:t>
      </w:r>
      <w:r w:rsidR="00965304" w:rsidRPr="00965304">
        <w:rPr>
          <w:b/>
        </w:rPr>
        <w:t>a</w:t>
      </w:r>
      <w:r w:rsidR="00965304" w:rsidRPr="00965304">
        <w:rPr>
          <w:b/>
        </w:rPr>
        <w:t>sar al claustro. Pero antes de subir, a la derecha</w:t>
      </w:r>
      <w:r w:rsidR="009A13C4">
        <w:rPr>
          <w:b/>
        </w:rPr>
        <w:t xml:space="preserve"> </w:t>
      </w:r>
      <w:r w:rsidR="00965304" w:rsidRPr="00965304">
        <w:rPr>
          <w:b/>
        </w:rPr>
        <w:t>pueden verse algunos restos del baptist</w:t>
      </w:r>
      <w:r w:rsidR="00965304" w:rsidRPr="00965304">
        <w:rPr>
          <w:b/>
        </w:rPr>
        <w:t>e</w:t>
      </w:r>
      <w:r w:rsidR="00965304" w:rsidRPr="00965304">
        <w:rPr>
          <w:b/>
        </w:rPr>
        <w:t>rio bizantino. En el lad</w:t>
      </w:r>
      <w:r w:rsidR="009A13C4">
        <w:rPr>
          <w:b/>
        </w:rPr>
        <w:t xml:space="preserve">o </w:t>
      </w:r>
      <w:r w:rsidR="00965304" w:rsidRPr="00965304">
        <w:rPr>
          <w:b/>
        </w:rPr>
        <w:t>oriental del claustro, una puerta conduce también al exterior. P</w:t>
      </w:r>
      <w:r w:rsidR="00965304" w:rsidRPr="00965304">
        <w:rPr>
          <w:b/>
        </w:rPr>
        <w:t>a</w:t>
      </w:r>
      <w:r w:rsidR="009A13C4">
        <w:rPr>
          <w:b/>
        </w:rPr>
        <w:t xml:space="preserve">sada </w:t>
      </w:r>
      <w:r w:rsidR="00965304" w:rsidRPr="00965304">
        <w:rPr>
          <w:b/>
        </w:rPr>
        <w:t>esta puerta, a la derecha, está el mausoleo de la fundadora del monasterio. Y de fre</w:t>
      </w:r>
      <w:r w:rsidR="00965304" w:rsidRPr="00965304">
        <w:rPr>
          <w:b/>
        </w:rPr>
        <w:t>n</w:t>
      </w:r>
      <w:r w:rsidR="00965304" w:rsidRPr="00965304">
        <w:rPr>
          <w:b/>
        </w:rPr>
        <w:t xml:space="preserve">te, la capilla de las Carmelitas. Saliendo del recinto del </w:t>
      </w:r>
      <w:proofErr w:type="spellStart"/>
      <w:r w:rsidR="00965304" w:rsidRPr="00965304">
        <w:rPr>
          <w:b/>
        </w:rPr>
        <w:t>Pater</w:t>
      </w:r>
      <w:proofErr w:type="spellEnd"/>
      <w:r w:rsidR="00965304" w:rsidRPr="00965304">
        <w:rPr>
          <w:b/>
        </w:rPr>
        <w:t xml:space="preserve"> </w:t>
      </w:r>
      <w:proofErr w:type="spellStart"/>
      <w:r w:rsidR="00965304" w:rsidRPr="00965304">
        <w:rPr>
          <w:b/>
        </w:rPr>
        <w:t>Noster</w:t>
      </w:r>
      <w:proofErr w:type="spellEnd"/>
      <w:r w:rsidR="00965304" w:rsidRPr="00965304">
        <w:rPr>
          <w:b/>
        </w:rPr>
        <w:t>, el camino de la der</w:t>
      </w:r>
      <w:r w:rsidR="00965304" w:rsidRPr="00965304">
        <w:rPr>
          <w:b/>
        </w:rPr>
        <w:t>e</w:t>
      </w:r>
      <w:r w:rsidR="00965304" w:rsidRPr="00965304">
        <w:rPr>
          <w:b/>
        </w:rPr>
        <w:t xml:space="preserve">cha en dirección este, bordeando la tapia de las carmelitas, lleva al pueblo de  </w:t>
      </w:r>
      <w:proofErr w:type="spellStart"/>
      <w:r w:rsidR="00965304" w:rsidRPr="00965304">
        <w:rPr>
          <w:b/>
        </w:rPr>
        <w:t>Betfagé</w:t>
      </w:r>
      <w:proofErr w:type="spellEnd"/>
      <w:r w:rsidR="00965304" w:rsidRPr="00965304">
        <w:rPr>
          <w:b/>
        </w:rPr>
        <w:t xml:space="preserve"> y, más allá, a </w:t>
      </w:r>
      <w:proofErr w:type="spellStart"/>
      <w:r w:rsidR="00965304" w:rsidRPr="00965304">
        <w:rPr>
          <w:b/>
        </w:rPr>
        <w:t>Betania</w:t>
      </w:r>
      <w:proofErr w:type="spellEnd"/>
      <w:r w:rsidR="00965304" w:rsidRPr="00965304">
        <w:rPr>
          <w:b/>
        </w:rPr>
        <w:t>. Pero nosotros vamos a continuar por</w:t>
      </w:r>
      <w:r w:rsidR="009A13C4">
        <w:rPr>
          <w:b/>
        </w:rPr>
        <w:t xml:space="preserve"> </w:t>
      </w:r>
      <w:r w:rsidR="00965304" w:rsidRPr="00965304">
        <w:rPr>
          <w:b/>
        </w:rPr>
        <w:t>la carretera en dirección sur.</w:t>
      </w:r>
    </w:p>
    <w:p w:rsidR="00965304" w:rsidRPr="00965304" w:rsidRDefault="00965304" w:rsidP="009A13C4">
      <w:pPr>
        <w:jc w:val="both"/>
        <w:rPr>
          <w:b/>
        </w:rPr>
      </w:pPr>
      <w:r w:rsidRPr="00965304">
        <w:rPr>
          <w:b/>
        </w:rPr>
        <w:t xml:space="preserve">  </w:t>
      </w:r>
    </w:p>
    <w:p w:rsidR="00965304" w:rsidRDefault="00D37C24" w:rsidP="009A13C4">
      <w:pPr>
        <w:jc w:val="both"/>
        <w:rPr>
          <w:b/>
        </w:rPr>
      </w:pPr>
      <w:r>
        <w:rPr>
          <w:b/>
        </w:rPr>
        <w:t xml:space="preserve">    </w:t>
      </w:r>
      <w:r w:rsidR="00965304" w:rsidRPr="00965304">
        <w:rPr>
          <w:b/>
        </w:rPr>
        <w:t xml:space="preserve">Al otro lado de la carretera, frente al monasterio del </w:t>
      </w:r>
      <w:proofErr w:type="spellStart"/>
      <w:r w:rsidR="00965304" w:rsidRPr="00965304">
        <w:rPr>
          <w:b/>
        </w:rPr>
        <w:t>Pater</w:t>
      </w:r>
      <w:proofErr w:type="spellEnd"/>
      <w:r w:rsidR="00965304" w:rsidRPr="00965304">
        <w:rPr>
          <w:b/>
        </w:rPr>
        <w:t xml:space="preserve"> </w:t>
      </w:r>
      <w:proofErr w:type="spellStart"/>
      <w:r w:rsidR="00965304" w:rsidRPr="00965304">
        <w:rPr>
          <w:b/>
        </w:rPr>
        <w:t>Noster</w:t>
      </w:r>
      <w:proofErr w:type="spellEnd"/>
      <w:r w:rsidR="009A13C4">
        <w:rPr>
          <w:b/>
        </w:rPr>
        <w:t xml:space="preserve"> </w:t>
      </w:r>
      <w:r w:rsidR="00965304" w:rsidRPr="00965304">
        <w:rPr>
          <w:b/>
        </w:rPr>
        <w:t>está el monasterio de las Benedictinas de Ntra. Señora del Calvario</w:t>
      </w:r>
      <w:r w:rsidR="009A13C4">
        <w:rPr>
          <w:b/>
        </w:rPr>
        <w:t xml:space="preserve">. </w:t>
      </w:r>
      <w:r w:rsidR="00965304" w:rsidRPr="00965304">
        <w:rPr>
          <w:b/>
        </w:rPr>
        <w:t>Pasado éste, aparece inmediatamente a la derecha una espléndida</w:t>
      </w:r>
      <w:r w:rsidR="009A13C4">
        <w:rPr>
          <w:b/>
        </w:rPr>
        <w:t xml:space="preserve"> </w:t>
      </w:r>
      <w:r w:rsidR="00965304" w:rsidRPr="00965304">
        <w:rPr>
          <w:b/>
        </w:rPr>
        <w:t>vista panorámica de la ciudad santa. Pero es mejor llegar hasta el</w:t>
      </w:r>
      <w:r w:rsidR="009A13C4">
        <w:rPr>
          <w:b/>
        </w:rPr>
        <w:t xml:space="preserve"> </w:t>
      </w:r>
      <w:r w:rsidR="00965304" w:rsidRPr="00965304">
        <w:rPr>
          <w:b/>
        </w:rPr>
        <w:t>mirador, a unos trescientos metros de distancia, a pesar del incordio</w:t>
      </w:r>
      <w:r w:rsidR="009A13C4">
        <w:rPr>
          <w:b/>
        </w:rPr>
        <w:t xml:space="preserve"> </w:t>
      </w:r>
      <w:r w:rsidR="00965304" w:rsidRPr="00965304">
        <w:rPr>
          <w:b/>
        </w:rPr>
        <w:t>de los vendedores ambulantes, muy pesados y con los que conviene tomarse ciertas precauciones y poner mucha atención si se les</w:t>
      </w:r>
      <w:r w:rsidR="009A13C4">
        <w:rPr>
          <w:b/>
        </w:rPr>
        <w:t xml:space="preserve"> </w:t>
      </w:r>
      <w:r w:rsidR="00965304" w:rsidRPr="00965304">
        <w:rPr>
          <w:b/>
        </w:rPr>
        <w:t xml:space="preserve">hace alguna compra.  </w:t>
      </w:r>
    </w:p>
    <w:p w:rsidR="00366CF2" w:rsidRPr="00965304" w:rsidRDefault="00366CF2" w:rsidP="009A13C4">
      <w:pPr>
        <w:jc w:val="both"/>
        <w:rPr>
          <w:b/>
        </w:rPr>
      </w:pPr>
    </w:p>
    <w:p w:rsidR="00E732D6" w:rsidRDefault="00D37C24" w:rsidP="009A13C4">
      <w:pPr>
        <w:jc w:val="both"/>
        <w:rPr>
          <w:b/>
        </w:rPr>
      </w:pPr>
      <w:r>
        <w:rPr>
          <w:b/>
          <w:color w:val="FF0000"/>
        </w:rPr>
        <w:t xml:space="preserve">    </w:t>
      </w:r>
      <w:r w:rsidR="00965304" w:rsidRPr="00366CF2">
        <w:rPr>
          <w:b/>
          <w:color w:val="FF0000"/>
        </w:rPr>
        <w:t>VISTA PANORAMICA DE JERUSALEN.</w:t>
      </w:r>
      <w:r w:rsidR="00965304" w:rsidRPr="00965304">
        <w:rPr>
          <w:b/>
        </w:rPr>
        <w:t xml:space="preserve"> La vista de la ciudad</w:t>
      </w:r>
      <w:r w:rsidR="00366CF2">
        <w:rPr>
          <w:b/>
        </w:rPr>
        <w:t xml:space="preserve"> </w:t>
      </w:r>
      <w:r w:rsidR="00965304" w:rsidRPr="00965304">
        <w:rPr>
          <w:b/>
        </w:rPr>
        <w:t>antigua es extraordinaria y completa. Mejor, sin comparación, en la</w:t>
      </w:r>
      <w:r w:rsidR="00366CF2">
        <w:rPr>
          <w:b/>
        </w:rPr>
        <w:t xml:space="preserve"> </w:t>
      </w:r>
      <w:r w:rsidR="00965304" w:rsidRPr="00965304">
        <w:rPr>
          <w:b/>
        </w:rPr>
        <w:t>mañana, a causa de la luz. Han de tenerlo en cue</w:t>
      </w:r>
      <w:r w:rsidR="00965304" w:rsidRPr="00965304">
        <w:rPr>
          <w:b/>
        </w:rPr>
        <w:t>n</w:t>
      </w:r>
      <w:r w:rsidR="00965304" w:rsidRPr="00965304">
        <w:rPr>
          <w:b/>
        </w:rPr>
        <w:t>ta también los aficionados a la fotografía. La tonalidad de sus piedras vetustas cambia</w:t>
      </w:r>
      <w:r w:rsidR="00E732D6">
        <w:rPr>
          <w:b/>
        </w:rPr>
        <w:t xml:space="preserve"> </w:t>
      </w:r>
      <w:r w:rsidR="00965304" w:rsidRPr="00965304">
        <w:rPr>
          <w:b/>
        </w:rPr>
        <w:t>a medida que se alza el sol, pasando del dorado limpio de la primera hora hasta el gris pl</w:t>
      </w:r>
      <w:r w:rsidR="00965304" w:rsidRPr="00965304">
        <w:rPr>
          <w:b/>
        </w:rPr>
        <w:t>o</w:t>
      </w:r>
      <w:r w:rsidR="00965304" w:rsidRPr="00965304">
        <w:rPr>
          <w:b/>
        </w:rPr>
        <w:t xml:space="preserve">mizo del atardecer. </w:t>
      </w:r>
      <w:r w:rsidR="009A13C4">
        <w:rPr>
          <w:b/>
        </w:rPr>
        <w:t>¡</w:t>
      </w:r>
      <w:r w:rsidR="00965304" w:rsidRPr="00965304">
        <w:rPr>
          <w:b/>
        </w:rPr>
        <w:t>Cuántas páginas de hi</w:t>
      </w:r>
      <w:r w:rsidR="009A13C4">
        <w:rPr>
          <w:b/>
        </w:rPr>
        <w:t>s</w:t>
      </w:r>
      <w:r w:rsidR="00965304" w:rsidRPr="00965304">
        <w:rPr>
          <w:b/>
        </w:rPr>
        <w:t xml:space="preserve">toria afloran sólo con mirarla! </w:t>
      </w:r>
      <w:r w:rsidR="009A13C4">
        <w:rPr>
          <w:b/>
        </w:rPr>
        <w:t>Es una bella e</w:t>
      </w:r>
      <w:r w:rsidR="009A13C4">
        <w:rPr>
          <w:b/>
        </w:rPr>
        <w:t>s</w:t>
      </w:r>
      <w:r w:rsidR="009A13C4">
        <w:rPr>
          <w:b/>
        </w:rPr>
        <w:t>tampa que queda s</w:t>
      </w:r>
      <w:r w:rsidR="00965304" w:rsidRPr="00965304">
        <w:rPr>
          <w:b/>
        </w:rPr>
        <w:t>iempre en el recuerdo, a pesar de que los intereses humanos la hayan mancillado. ¿Qué son si no las abusivas torres que, en tono discordante,</w:t>
      </w:r>
      <w:r w:rsidR="009A13C4">
        <w:rPr>
          <w:b/>
        </w:rPr>
        <w:t xml:space="preserve"> </w:t>
      </w:r>
      <w:r w:rsidR="00965304" w:rsidRPr="00965304">
        <w:rPr>
          <w:b/>
        </w:rPr>
        <w:t>cortan el horizo</w:t>
      </w:r>
      <w:r w:rsidR="00965304" w:rsidRPr="00965304">
        <w:rPr>
          <w:b/>
        </w:rPr>
        <w:t>n</w:t>
      </w:r>
      <w:r w:rsidR="00965304" w:rsidRPr="00965304">
        <w:rPr>
          <w:b/>
        </w:rPr>
        <w:t xml:space="preserve">te </w:t>
      </w:r>
      <w:r w:rsidR="009A13C4">
        <w:rPr>
          <w:b/>
        </w:rPr>
        <w:t xml:space="preserve">puesto </w:t>
      </w:r>
      <w:r w:rsidR="00965304" w:rsidRPr="00965304">
        <w:rPr>
          <w:b/>
        </w:rPr>
        <w:t xml:space="preserve">que aquí sólo el cielo tiene derecho a cubrir? </w:t>
      </w:r>
    </w:p>
    <w:p w:rsidR="00E732D6" w:rsidRDefault="00E732D6" w:rsidP="009A13C4">
      <w:pPr>
        <w:jc w:val="both"/>
        <w:rPr>
          <w:b/>
        </w:rPr>
      </w:pPr>
    </w:p>
    <w:p w:rsidR="00965304" w:rsidRDefault="00E732D6" w:rsidP="009A13C4">
      <w:pPr>
        <w:jc w:val="both"/>
        <w:rPr>
          <w:b/>
        </w:rPr>
      </w:pPr>
      <w:r>
        <w:rPr>
          <w:b/>
        </w:rPr>
        <w:t xml:space="preserve">  </w:t>
      </w:r>
      <w:r w:rsidR="00965304" w:rsidRPr="00965304">
        <w:rPr>
          <w:b/>
        </w:rPr>
        <w:t>Lá</w:t>
      </w:r>
      <w:r w:rsidR="009A13C4">
        <w:rPr>
          <w:b/>
        </w:rPr>
        <w:t>stima</w:t>
      </w:r>
      <w:r w:rsidR="00965304" w:rsidRPr="00965304">
        <w:rPr>
          <w:b/>
        </w:rPr>
        <w:t xml:space="preserve"> por el mal gusto de los que las levantaron y de los que lo permitieron! Difícilme</w:t>
      </w:r>
      <w:r w:rsidR="00965304" w:rsidRPr="00965304">
        <w:rPr>
          <w:b/>
        </w:rPr>
        <w:t>n</w:t>
      </w:r>
      <w:r w:rsidR="00965304" w:rsidRPr="00965304">
        <w:rPr>
          <w:b/>
        </w:rPr>
        <w:t>te salen bien parados los bellos sentimientos</w:t>
      </w:r>
      <w:r w:rsidR="009A13C4">
        <w:rPr>
          <w:b/>
        </w:rPr>
        <w:t xml:space="preserve"> </w:t>
      </w:r>
      <w:r w:rsidR="00965304" w:rsidRPr="00965304">
        <w:rPr>
          <w:b/>
        </w:rPr>
        <w:t xml:space="preserve"> donde impone su imperio el dinero. Jer</w:t>
      </w:r>
      <w:r w:rsidR="00965304" w:rsidRPr="00965304">
        <w:rPr>
          <w:b/>
        </w:rPr>
        <w:t>u</w:t>
      </w:r>
      <w:r w:rsidR="009A13C4">
        <w:rPr>
          <w:b/>
        </w:rPr>
        <w:t>s</w:t>
      </w:r>
      <w:r w:rsidR="00965304" w:rsidRPr="00965304">
        <w:rPr>
          <w:b/>
        </w:rPr>
        <w:t>alén, Jerusalén! ¿No habrá nunca remedio para ti? Pero corramos un velo a ese horizonte turbado y centrémonos en lo inmediato, que es lo antiguo y lo verdaderamente bello que tiene esta ciudad llena de encanto y de misterio.</w:t>
      </w:r>
    </w:p>
    <w:p w:rsidR="009A13C4" w:rsidRPr="00965304" w:rsidRDefault="009A13C4" w:rsidP="00965304">
      <w:pPr>
        <w:rPr>
          <w:b/>
        </w:rPr>
      </w:pPr>
    </w:p>
    <w:p w:rsidR="009A13C4" w:rsidRDefault="009A13C4" w:rsidP="007B29FE">
      <w:pPr>
        <w:jc w:val="both"/>
        <w:rPr>
          <w:b/>
        </w:rPr>
      </w:pPr>
      <w:r>
        <w:rPr>
          <w:b/>
        </w:rPr>
        <w:t xml:space="preserve">   </w:t>
      </w:r>
      <w:r w:rsidR="00965304" w:rsidRPr="00965304">
        <w:rPr>
          <w:b/>
        </w:rPr>
        <w:t>E</w:t>
      </w:r>
      <w:r>
        <w:rPr>
          <w:b/>
        </w:rPr>
        <w:t>s</w:t>
      </w:r>
      <w:r w:rsidR="00965304" w:rsidRPr="00965304">
        <w:rPr>
          <w:b/>
        </w:rPr>
        <w:t xml:space="preserve"> clara, desde aquí, la separación del monte de los Olivos y la ciudad</w:t>
      </w:r>
      <w:r>
        <w:rPr>
          <w:b/>
        </w:rPr>
        <w:t xml:space="preserve"> </w:t>
      </w:r>
      <w:r w:rsidR="00965304" w:rsidRPr="00965304">
        <w:rPr>
          <w:b/>
        </w:rPr>
        <w:t>por el torrente Cedrón</w:t>
      </w:r>
      <w:r>
        <w:rPr>
          <w:b/>
        </w:rPr>
        <w:t>,</w:t>
      </w:r>
      <w:r w:rsidR="00965304" w:rsidRPr="00965304">
        <w:rPr>
          <w:b/>
        </w:rPr>
        <w:t xml:space="preserve"> convertido en cementerios: el judío, de la parte</w:t>
      </w:r>
      <w:r>
        <w:rPr>
          <w:b/>
        </w:rPr>
        <w:t xml:space="preserve"> </w:t>
      </w:r>
      <w:r w:rsidR="00965304" w:rsidRPr="00965304">
        <w:rPr>
          <w:b/>
        </w:rPr>
        <w:t>de acá, y el musulmán, al otro lado, junto a</w:t>
      </w:r>
      <w:r>
        <w:rPr>
          <w:b/>
        </w:rPr>
        <w:t xml:space="preserve"> </w:t>
      </w:r>
      <w:r w:rsidR="00965304" w:rsidRPr="00965304">
        <w:rPr>
          <w:b/>
        </w:rPr>
        <w:t>la muralla. En la e</w:t>
      </w:r>
      <w:r>
        <w:rPr>
          <w:b/>
        </w:rPr>
        <w:t>x</w:t>
      </w:r>
      <w:r w:rsidR="00965304" w:rsidRPr="00965304">
        <w:rPr>
          <w:b/>
        </w:rPr>
        <w:t>planada del antiguo Templo de Jerusalén destacan entre el verde de los a</w:t>
      </w:r>
      <w:r>
        <w:rPr>
          <w:b/>
        </w:rPr>
        <w:t>r</w:t>
      </w:r>
      <w:r w:rsidR="00965304" w:rsidRPr="00965304">
        <w:rPr>
          <w:b/>
        </w:rPr>
        <w:t xml:space="preserve">boles las dos mezquitas del </w:t>
      </w:r>
      <w:proofErr w:type="spellStart"/>
      <w:r w:rsidR="00965304" w:rsidRPr="00965304">
        <w:rPr>
          <w:b/>
        </w:rPr>
        <w:t>lslam</w:t>
      </w:r>
      <w:proofErr w:type="spellEnd"/>
      <w:r w:rsidR="00965304" w:rsidRPr="00965304">
        <w:rPr>
          <w:b/>
        </w:rPr>
        <w:t>: la de la Roca, en el centro y la de</w:t>
      </w:r>
      <w:r>
        <w:rPr>
          <w:b/>
        </w:rPr>
        <w:t xml:space="preserve"> </w:t>
      </w:r>
      <w:r w:rsidR="00965304" w:rsidRPr="00965304">
        <w:rPr>
          <w:b/>
        </w:rPr>
        <w:t xml:space="preserve">El </w:t>
      </w:r>
      <w:proofErr w:type="spellStart"/>
      <w:r w:rsidR="00965304" w:rsidRPr="00965304">
        <w:rPr>
          <w:b/>
        </w:rPr>
        <w:t>Aqsa</w:t>
      </w:r>
      <w:proofErr w:type="spellEnd"/>
      <w:r w:rsidR="00965304" w:rsidRPr="00965304">
        <w:rPr>
          <w:b/>
        </w:rPr>
        <w:t>, a la izquierda. Detrás de ésta queda el barrio judío y en medio —no se le ve-— el muro Occide</w:t>
      </w:r>
      <w:r w:rsidR="00965304" w:rsidRPr="00965304">
        <w:rPr>
          <w:b/>
        </w:rPr>
        <w:t>n</w:t>
      </w:r>
      <w:r w:rsidR="00965304" w:rsidRPr="00965304">
        <w:rPr>
          <w:b/>
        </w:rPr>
        <w:t xml:space="preserve">tal o del Llanto. </w:t>
      </w:r>
    </w:p>
    <w:p w:rsidR="009A13C4" w:rsidRDefault="009A13C4" w:rsidP="007B29FE">
      <w:pPr>
        <w:jc w:val="both"/>
        <w:rPr>
          <w:b/>
        </w:rPr>
      </w:pPr>
    </w:p>
    <w:p w:rsidR="00965304" w:rsidRDefault="009A13C4" w:rsidP="007B29FE">
      <w:pPr>
        <w:jc w:val="both"/>
        <w:rPr>
          <w:b/>
        </w:rPr>
      </w:pPr>
      <w:r>
        <w:rPr>
          <w:b/>
        </w:rPr>
        <w:t xml:space="preserve">  </w:t>
      </w:r>
      <w:r w:rsidR="00965304" w:rsidRPr="00965304">
        <w:rPr>
          <w:b/>
        </w:rPr>
        <w:t>En derredor del</w:t>
      </w:r>
      <w:r>
        <w:rPr>
          <w:b/>
        </w:rPr>
        <w:t xml:space="preserve"> </w:t>
      </w:r>
      <w:r w:rsidR="00965304" w:rsidRPr="00965304">
        <w:rPr>
          <w:b/>
        </w:rPr>
        <w:t>grandioso recinto, por occidente y norte, está el barrio musulmán y al</w:t>
      </w:r>
      <w:r>
        <w:rPr>
          <w:b/>
        </w:rPr>
        <w:t xml:space="preserve"> </w:t>
      </w:r>
      <w:r w:rsidR="00965304" w:rsidRPr="00965304">
        <w:rPr>
          <w:b/>
        </w:rPr>
        <w:t>fondo, frente a la mezquita dorada (la de la Roca), el barrio cristiano.</w:t>
      </w:r>
    </w:p>
    <w:p w:rsidR="00E732D6" w:rsidRDefault="00E732D6" w:rsidP="007B29FE">
      <w:pPr>
        <w:jc w:val="both"/>
        <w:rPr>
          <w:b/>
        </w:rPr>
      </w:pPr>
    </w:p>
    <w:p w:rsidR="00E732D6" w:rsidRDefault="00E732D6" w:rsidP="007B29FE">
      <w:pPr>
        <w:jc w:val="both"/>
        <w:rPr>
          <w:b/>
        </w:rPr>
      </w:pPr>
    </w:p>
    <w:p w:rsidR="00E732D6" w:rsidRDefault="00E732D6" w:rsidP="00E732D6">
      <w:pPr>
        <w:jc w:val="center"/>
        <w:rPr>
          <w:b/>
        </w:rPr>
      </w:pPr>
      <w:r>
        <w:rPr>
          <w:b/>
          <w:noProof/>
        </w:rPr>
        <w:drawing>
          <wp:inline distT="0" distB="0" distL="0" distR="0">
            <wp:extent cx="5988199" cy="505777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l="10032" t="30037" r="47688" b="22761"/>
                    <a:stretch>
                      <a:fillRect/>
                    </a:stretch>
                  </pic:blipFill>
                  <pic:spPr bwMode="auto">
                    <a:xfrm>
                      <a:off x="0" y="0"/>
                      <a:ext cx="5991225" cy="5060331"/>
                    </a:xfrm>
                    <a:prstGeom prst="rect">
                      <a:avLst/>
                    </a:prstGeom>
                    <a:noFill/>
                    <a:ln w="9525">
                      <a:noFill/>
                      <a:miter lim="800000"/>
                      <a:headEnd/>
                      <a:tailEnd/>
                    </a:ln>
                  </pic:spPr>
                </pic:pic>
              </a:graphicData>
            </a:graphic>
          </wp:inline>
        </w:drawing>
      </w:r>
    </w:p>
    <w:p w:rsidR="009A13C4" w:rsidRPr="00965304" w:rsidRDefault="009A13C4" w:rsidP="007B29FE">
      <w:pPr>
        <w:jc w:val="both"/>
        <w:rPr>
          <w:b/>
        </w:rPr>
      </w:pPr>
    </w:p>
    <w:p w:rsidR="00965304" w:rsidRDefault="0019020C" w:rsidP="007B29FE">
      <w:pPr>
        <w:jc w:val="both"/>
        <w:rPr>
          <w:b/>
        </w:rPr>
      </w:pPr>
      <w:r>
        <w:rPr>
          <w:b/>
        </w:rPr>
        <w:t xml:space="preserve">   </w:t>
      </w:r>
      <w:r w:rsidR="00965304" w:rsidRPr="00965304">
        <w:rPr>
          <w:b/>
        </w:rPr>
        <w:t>Dentro de él se distinguen: la torre alta con una cupulita negra a la derecha es la iglesia luterana de Cristo Redentor; a escasa distancia, se</w:t>
      </w:r>
      <w:r w:rsidR="00FC7EE5">
        <w:rPr>
          <w:b/>
        </w:rPr>
        <w:t xml:space="preserve"> </w:t>
      </w:r>
      <w:r w:rsidR="00965304" w:rsidRPr="00965304">
        <w:rPr>
          <w:b/>
        </w:rPr>
        <w:t>ven las dos cúpulas de la bas</w:t>
      </w:r>
      <w:r w:rsidR="00FC7EE5">
        <w:rPr>
          <w:b/>
        </w:rPr>
        <w:t>í</w:t>
      </w:r>
      <w:r w:rsidR="00965304" w:rsidRPr="00965304">
        <w:rPr>
          <w:b/>
        </w:rPr>
        <w:t>lica del Santo Sepulcro, la primera de pie</w:t>
      </w:r>
      <w:r w:rsidR="00FC7EE5">
        <w:rPr>
          <w:b/>
        </w:rPr>
        <w:t>dra y la s</w:t>
      </w:r>
      <w:r w:rsidR="00965304" w:rsidRPr="00965304">
        <w:rPr>
          <w:b/>
        </w:rPr>
        <w:t>egunda, más grande, de tonalidad gris; algo más lejos, a la derecha, está la torre espigada del convento franciscano de San Salvador.</w:t>
      </w:r>
    </w:p>
    <w:p w:rsidR="00FC7EE5" w:rsidRPr="00965304" w:rsidRDefault="00FC7EE5" w:rsidP="007B29FE">
      <w:pPr>
        <w:jc w:val="both"/>
        <w:rPr>
          <w:b/>
        </w:rPr>
      </w:pPr>
    </w:p>
    <w:p w:rsidR="00FC7EE5" w:rsidRDefault="0019020C" w:rsidP="007B29FE">
      <w:pPr>
        <w:jc w:val="both"/>
        <w:rPr>
          <w:b/>
        </w:rPr>
      </w:pPr>
      <w:r>
        <w:rPr>
          <w:b/>
        </w:rPr>
        <w:t xml:space="preserve">   </w:t>
      </w:r>
      <w:r w:rsidR="00965304" w:rsidRPr="00965304">
        <w:rPr>
          <w:b/>
        </w:rPr>
        <w:t xml:space="preserve">A la izquierda, al sur de la muralla, está, en primer lugar, la pequeña colina del </w:t>
      </w:r>
      <w:proofErr w:type="spellStart"/>
      <w:r w:rsidR="00965304" w:rsidRPr="00965304">
        <w:rPr>
          <w:b/>
        </w:rPr>
        <w:t>Ofel</w:t>
      </w:r>
      <w:proofErr w:type="spellEnd"/>
      <w:r w:rsidR="00965304" w:rsidRPr="00965304">
        <w:rPr>
          <w:b/>
        </w:rPr>
        <w:t>, asiento de la Jerusalén jebusea y después capital</w:t>
      </w:r>
      <w:r w:rsidR="00FC7EE5">
        <w:rPr>
          <w:b/>
        </w:rPr>
        <w:t xml:space="preserve"> </w:t>
      </w:r>
      <w:r w:rsidR="00965304" w:rsidRPr="00965304">
        <w:rPr>
          <w:b/>
        </w:rPr>
        <w:t>del reinado de David. Hoy sólo hay allí unas casas y muchas ruinas,</w:t>
      </w:r>
      <w:r w:rsidR="00FC7EE5">
        <w:rPr>
          <w:b/>
        </w:rPr>
        <w:t xml:space="preserve"> </w:t>
      </w:r>
      <w:r w:rsidR="00965304" w:rsidRPr="00965304">
        <w:rPr>
          <w:b/>
        </w:rPr>
        <w:t>sacadas a</w:t>
      </w:r>
      <w:r w:rsidR="00FC7EE5">
        <w:rPr>
          <w:b/>
        </w:rPr>
        <w:t xml:space="preserve"> </w:t>
      </w:r>
      <w:r w:rsidR="00965304" w:rsidRPr="00965304">
        <w:rPr>
          <w:b/>
        </w:rPr>
        <w:t>la luz por las excavaciones arqueológicas.</w:t>
      </w:r>
    </w:p>
    <w:p w:rsidR="00FC7EE5" w:rsidRDefault="00FC7EE5" w:rsidP="007B29FE">
      <w:pPr>
        <w:jc w:val="both"/>
        <w:rPr>
          <w:b/>
        </w:rPr>
      </w:pPr>
    </w:p>
    <w:p w:rsidR="00965304" w:rsidRDefault="00FC7EE5" w:rsidP="007B29FE">
      <w:pPr>
        <w:jc w:val="both"/>
        <w:rPr>
          <w:b/>
        </w:rPr>
      </w:pPr>
      <w:r>
        <w:rPr>
          <w:b/>
        </w:rPr>
        <w:t xml:space="preserve"> </w:t>
      </w:r>
      <w:r w:rsidR="00965304" w:rsidRPr="00965304">
        <w:rPr>
          <w:b/>
        </w:rPr>
        <w:t xml:space="preserve"> Detrás, hacia</w:t>
      </w:r>
      <w:r>
        <w:rPr>
          <w:b/>
        </w:rPr>
        <w:t xml:space="preserve"> l</w:t>
      </w:r>
      <w:r w:rsidR="00965304" w:rsidRPr="00965304">
        <w:rPr>
          <w:b/>
        </w:rPr>
        <w:t>a mi</w:t>
      </w:r>
      <w:r>
        <w:rPr>
          <w:b/>
        </w:rPr>
        <w:t>tad de la falda y entre árboles, s</w:t>
      </w:r>
      <w:r w:rsidR="00965304" w:rsidRPr="00965304">
        <w:rPr>
          <w:b/>
        </w:rPr>
        <w:t>e ve la iglesia de San Pedro in</w:t>
      </w:r>
      <w:r>
        <w:rPr>
          <w:b/>
        </w:rPr>
        <w:t xml:space="preserve"> </w:t>
      </w:r>
      <w:proofErr w:type="spellStart"/>
      <w:r w:rsidR="00965304" w:rsidRPr="00965304">
        <w:rPr>
          <w:b/>
        </w:rPr>
        <w:t>Gallica</w:t>
      </w:r>
      <w:r w:rsidR="00965304" w:rsidRPr="00965304">
        <w:rPr>
          <w:b/>
        </w:rPr>
        <w:t>n</w:t>
      </w:r>
      <w:r w:rsidR="00965304" w:rsidRPr="00965304">
        <w:rPr>
          <w:b/>
        </w:rPr>
        <w:t>tu</w:t>
      </w:r>
      <w:proofErr w:type="spellEnd"/>
      <w:r w:rsidR="00965304" w:rsidRPr="00965304">
        <w:rPr>
          <w:b/>
        </w:rPr>
        <w:t>, de cúpula baja y tonalidad gris azulada. En lo alto de la</w:t>
      </w:r>
      <w:r>
        <w:rPr>
          <w:b/>
        </w:rPr>
        <w:t xml:space="preserve"> </w:t>
      </w:r>
      <w:r w:rsidR="00965304" w:rsidRPr="00965304">
        <w:rPr>
          <w:b/>
        </w:rPr>
        <w:t>colina destaca la bas</w:t>
      </w:r>
      <w:r>
        <w:rPr>
          <w:b/>
        </w:rPr>
        <w:t>í</w:t>
      </w:r>
      <w:r w:rsidR="00965304" w:rsidRPr="00965304">
        <w:rPr>
          <w:b/>
        </w:rPr>
        <w:t>lica de la Dormición, de la abadía benedictina</w:t>
      </w:r>
      <w:r>
        <w:rPr>
          <w:b/>
        </w:rPr>
        <w:t xml:space="preserve"> </w:t>
      </w:r>
      <w:r w:rsidR="00965304" w:rsidRPr="00965304">
        <w:rPr>
          <w:b/>
        </w:rPr>
        <w:t>del Monte Sión. Un pequeño minarete a la izquierda de la gran to</w:t>
      </w:r>
      <w:r>
        <w:rPr>
          <w:b/>
        </w:rPr>
        <w:t>r</w:t>
      </w:r>
      <w:r w:rsidR="00965304" w:rsidRPr="00965304">
        <w:rPr>
          <w:b/>
        </w:rPr>
        <w:t>re señala el lugar del Cenáculo. Toda esta parte sur de la ciudad está</w:t>
      </w:r>
      <w:r>
        <w:rPr>
          <w:b/>
        </w:rPr>
        <w:t xml:space="preserve"> </w:t>
      </w:r>
      <w:r w:rsidR="00965304" w:rsidRPr="00965304">
        <w:rPr>
          <w:b/>
        </w:rPr>
        <w:t xml:space="preserve">rodeada por el valle de la </w:t>
      </w:r>
      <w:proofErr w:type="spellStart"/>
      <w:r w:rsidR="00965304" w:rsidRPr="00965304">
        <w:rPr>
          <w:b/>
        </w:rPr>
        <w:t>Gehenna</w:t>
      </w:r>
      <w:proofErr w:type="spellEnd"/>
      <w:r w:rsidR="00965304" w:rsidRPr="00965304">
        <w:rPr>
          <w:b/>
        </w:rPr>
        <w:t>.</w:t>
      </w:r>
    </w:p>
    <w:p w:rsidR="00FC7EE5" w:rsidRPr="00965304" w:rsidRDefault="00FC7EE5" w:rsidP="007B29FE">
      <w:pPr>
        <w:jc w:val="both"/>
        <w:rPr>
          <w:b/>
        </w:rPr>
      </w:pPr>
    </w:p>
    <w:p w:rsidR="00FC7EE5" w:rsidRDefault="00965304" w:rsidP="007B29FE">
      <w:pPr>
        <w:jc w:val="both"/>
        <w:rPr>
          <w:b/>
        </w:rPr>
      </w:pPr>
      <w:r w:rsidRPr="00965304">
        <w:rPr>
          <w:b/>
        </w:rPr>
        <w:t>Finalmente, en dirección sur, a los pies del mirador</w:t>
      </w:r>
      <w:r w:rsidR="00FC7EE5">
        <w:rPr>
          <w:b/>
        </w:rPr>
        <w:t>, s</w:t>
      </w:r>
      <w:r w:rsidRPr="00965304">
        <w:rPr>
          <w:b/>
        </w:rPr>
        <w:t>e ve otra colina con la cresta cubierta de árboles, conocida en la tradición como</w:t>
      </w:r>
      <w:r w:rsidR="00FC7EE5">
        <w:rPr>
          <w:b/>
        </w:rPr>
        <w:t xml:space="preserve"> </w:t>
      </w:r>
      <w:r w:rsidRPr="00965304">
        <w:rPr>
          <w:b/>
        </w:rPr>
        <w:t>el monte del Escándalo. A él parecen referirse las siguientes palabras del libro segundo de los Reyes:</w:t>
      </w:r>
    </w:p>
    <w:p w:rsidR="00965304" w:rsidRPr="00965304" w:rsidRDefault="00FC7EE5" w:rsidP="007B29FE">
      <w:pPr>
        <w:jc w:val="both"/>
        <w:rPr>
          <w:b/>
        </w:rPr>
      </w:pPr>
      <w:r>
        <w:rPr>
          <w:b/>
        </w:rPr>
        <w:t xml:space="preserve"> </w:t>
      </w:r>
    </w:p>
    <w:p w:rsidR="00965304" w:rsidRPr="00965304" w:rsidRDefault="00965304" w:rsidP="007B29FE">
      <w:pPr>
        <w:ind w:left="426"/>
        <w:jc w:val="both"/>
        <w:rPr>
          <w:b/>
        </w:rPr>
      </w:pPr>
      <w:r w:rsidRPr="00965304">
        <w:rPr>
          <w:b/>
        </w:rPr>
        <w:t>«</w:t>
      </w:r>
      <w:r w:rsidRPr="00FC7EE5">
        <w:rPr>
          <w:b/>
          <w:i/>
        </w:rPr>
        <w:t>EI rey profanó los altos (lugares de culto) que estaban frente a</w:t>
      </w:r>
      <w:r w:rsidR="00FC7EE5" w:rsidRPr="00FC7EE5">
        <w:rPr>
          <w:b/>
          <w:i/>
        </w:rPr>
        <w:t xml:space="preserve"> </w:t>
      </w:r>
      <w:r w:rsidRPr="00FC7EE5">
        <w:rPr>
          <w:b/>
          <w:i/>
        </w:rPr>
        <w:t>Jerusalén, al Sur del Monte de los Olivos, construidos por Salo</w:t>
      </w:r>
      <w:r w:rsidR="00FC7EE5" w:rsidRPr="00FC7EE5">
        <w:rPr>
          <w:b/>
          <w:i/>
        </w:rPr>
        <w:t>món, rey de Israel, a Astarté, í</w:t>
      </w:r>
      <w:r w:rsidR="00D37C24">
        <w:rPr>
          <w:b/>
          <w:i/>
        </w:rPr>
        <w:t>d</w:t>
      </w:r>
      <w:r w:rsidRPr="00FC7EE5">
        <w:rPr>
          <w:b/>
          <w:i/>
        </w:rPr>
        <w:t>olo abomin</w:t>
      </w:r>
      <w:r w:rsidRPr="00FC7EE5">
        <w:rPr>
          <w:b/>
          <w:i/>
        </w:rPr>
        <w:t>a</w:t>
      </w:r>
      <w:r w:rsidRPr="00FC7EE5">
        <w:rPr>
          <w:b/>
          <w:i/>
        </w:rPr>
        <w:t>ble de los Sidonios, a</w:t>
      </w:r>
      <w:r w:rsidR="00FC7EE5" w:rsidRPr="00FC7EE5">
        <w:rPr>
          <w:b/>
          <w:i/>
        </w:rPr>
        <w:t xml:space="preserve"> </w:t>
      </w:r>
      <w:proofErr w:type="spellStart"/>
      <w:r w:rsidRPr="00FC7EE5">
        <w:rPr>
          <w:b/>
          <w:i/>
        </w:rPr>
        <w:t>Camós</w:t>
      </w:r>
      <w:proofErr w:type="spellEnd"/>
      <w:r w:rsidRPr="00FC7EE5">
        <w:rPr>
          <w:b/>
          <w:i/>
        </w:rPr>
        <w:t xml:space="preserve">, </w:t>
      </w:r>
      <w:proofErr w:type="spellStart"/>
      <w:r w:rsidR="00FC7EE5" w:rsidRPr="00FC7EE5">
        <w:rPr>
          <w:b/>
          <w:i/>
        </w:rPr>
        <w:t>ído</w:t>
      </w:r>
      <w:r w:rsidRPr="00FC7EE5">
        <w:rPr>
          <w:b/>
          <w:i/>
        </w:rPr>
        <w:t>lolo</w:t>
      </w:r>
      <w:proofErr w:type="spellEnd"/>
      <w:r w:rsidRPr="00FC7EE5">
        <w:rPr>
          <w:b/>
          <w:i/>
        </w:rPr>
        <w:t xml:space="preserve"> </w:t>
      </w:r>
      <w:r w:rsidR="00FC7EE5" w:rsidRPr="00FC7EE5">
        <w:rPr>
          <w:b/>
          <w:i/>
        </w:rPr>
        <w:t xml:space="preserve">abominable de </w:t>
      </w:r>
      <w:proofErr w:type="spellStart"/>
      <w:r w:rsidR="00FC7EE5" w:rsidRPr="00FC7EE5">
        <w:rPr>
          <w:b/>
          <w:i/>
        </w:rPr>
        <w:t>Moab</w:t>
      </w:r>
      <w:proofErr w:type="spellEnd"/>
      <w:r w:rsidR="00FC7EE5" w:rsidRPr="00FC7EE5">
        <w:rPr>
          <w:b/>
          <w:i/>
        </w:rPr>
        <w:t xml:space="preserve"> y a </w:t>
      </w:r>
      <w:proofErr w:type="spellStart"/>
      <w:r w:rsidR="00FC7EE5" w:rsidRPr="00FC7EE5">
        <w:rPr>
          <w:b/>
          <w:i/>
        </w:rPr>
        <w:t>Milcón</w:t>
      </w:r>
      <w:proofErr w:type="spellEnd"/>
      <w:r w:rsidR="00FC7EE5" w:rsidRPr="00FC7EE5">
        <w:rPr>
          <w:b/>
          <w:i/>
        </w:rPr>
        <w:t xml:space="preserve">, </w:t>
      </w:r>
      <w:proofErr w:type="spellStart"/>
      <w:r w:rsidR="00FC7EE5" w:rsidRPr="00FC7EE5">
        <w:rPr>
          <w:b/>
          <w:i/>
        </w:rPr>
        <w:t>ído</w:t>
      </w:r>
      <w:r w:rsidRPr="00FC7EE5">
        <w:rPr>
          <w:b/>
          <w:i/>
        </w:rPr>
        <w:t>lolo</w:t>
      </w:r>
      <w:proofErr w:type="spellEnd"/>
      <w:r w:rsidRPr="00FC7EE5">
        <w:rPr>
          <w:b/>
          <w:i/>
        </w:rPr>
        <w:t xml:space="preserve"> abomin</w:t>
      </w:r>
      <w:r w:rsidRPr="00FC7EE5">
        <w:rPr>
          <w:b/>
          <w:i/>
        </w:rPr>
        <w:t>a</w:t>
      </w:r>
      <w:r w:rsidRPr="00FC7EE5">
        <w:rPr>
          <w:b/>
          <w:i/>
        </w:rPr>
        <w:t>ble</w:t>
      </w:r>
      <w:r w:rsidR="00FC7EE5" w:rsidRPr="00FC7EE5">
        <w:rPr>
          <w:b/>
          <w:i/>
        </w:rPr>
        <w:t xml:space="preserve"> </w:t>
      </w:r>
      <w:r w:rsidRPr="00FC7EE5">
        <w:rPr>
          <w:b/>
          <w:i/>
        </w:rPr>
        <w:t>de los amonita</w:t>
      </w:r>
      <w:r w:rsidR="00FC7EE5" w:rsidRPr="00FC7EE5">
        <w:rPr>
          <w:b/>
          <w:i/>
        </w:rPr>
        <w:t xml:space="preserve">s.» (2 </w:t>
      </w:r>
      <w:r w:rsidRPr="00FC7EE5">
        <w:rPr>
          <w:b/>
          <w:i/>
        </w:rPr>
        <w:t>R</w:t>
      </w:r>
      <w:r w:rsidR="00FC7EE5" w:rsidRPr="00FC7EE5">
        <w:rPr>
          <w:b/>
          <w:i/>
        </w:rPr>
        <w:t xml:space="preserve">ey. </w:t>
      </w:r>
      <w:r w:rsidRPr="00FC7EE5">
        <w:rPr>
          <w:b/>
          <w:i/>
        </w:rPr>
        <w:t xml:space="preserve"> 23,13).</w:t>
      </w:r>
    </w:p>
    <w:p w:rsidR="00FC7EE5" w:rsidRDefault="00FC7EE5" w:rsidP="007B29FE">
      <w:pPr>
        <w:jc w:val="both"/>
        <w:rPr>
          <w:b/>
        </w:rPr>
      </w:pPr>
    </w:p>
    <w:p w:rsidR="001F2A34" w:rsidRDefault="00FC7EE5" w:rsidP="007B29FE">
      <w:pPr>
        <w:jc w:val="both"/>
        <w:rPr>
          <w:b/>
        </w:rPr>
      </w:pPr>
      <w:r>
        <w:rPr>
          <w:b/>
        </w:rPr>
        <w:t xml:space="preserve">   </w:t>
      </w:r>
      <w:r w:rsidR="00965304" w:rsidRPr="00965304">
        <w:rPr>
          <w:b/>
        </w:rPr>
        <w:t>Desde aquí puede bajarse a pie hasta Getsemaní. Basta desandar</w:t>
      </w:r>
      <w:r>
        <w:rPr>
          <w:b/>
        </w:rPr>
        <w:t xml:space="preserve"> </w:t>
      </w:r>
      <w:r w:rsidR="00965304" w:rsidRPr="00965304">
        <w:rPr>
          <w:b/>
        </w:rPr>
        <w:t>unos ciento cincuenta metros en dirección norte y tomar el camino</w:t>
      </w:r>
      <w:r>
        <w:rPr>
          <w:b/>
        </w:rPr>
        <w:t xml:space="preserve"> </w:t>
      </w:r>
      <w:r w:rsidR="00965304" w:rsidRPr="00965304">
        <w:rPr>
          <w:b/>
        </w:rPr>
        <w:t xml:space="preserve">muy inclinado de la izquierda. </w:t>
      </w:r>
      <w:r w:rsidR="0019020C">
        <w:rPr>
          <w:b/>
        </w:rPr>
        <w:t xml:space="preserve"> </w:t>
      </w:r>
      <w:r w:rsidR="00965304" w:rsidRPr="00965304">
        <w:rPr>
          <w:b/>
        </w:rPr>
        <w:t>Comienza la bajada con una escalinata. Este camino permite seguir contemplando la ciudad y visitar,</w:t>
      </w:r>
      <w:r w:rsidR="0019020C">
        <w:rPr>
          <w:b/>
        </w:rPr>
        <w:t xml:space="preserve"> </w:t>
      </w:r>
      <w:r w:rsidR="00965304" w:rsidRPr="00965304">
        <w:rPr>
          <w:b/>
        </w:rPr>
        <w:t xml:space="preserve">a mitad de la falda, la iglesita del </w:t>
      </w:r>
      <w:proofErr w:type="spellStart"/>
      <w:r w:rsidR="00965304" w:rsidRPr="00965304">
        <w:rPr>
          <w:b/>
        </w:rPr>
        <w:t>Dominus</w:t>
      </w:r>
      <w:proofErr w:type="spellEnd"/>
      <w:r w:rsidR="00965304" w:rsidRPr="00965304">
        <w:rPr>
          <w:b/>
        </w:rPr>
        <w:t xml:space="preserve"> </w:t>
      </w:r>
      <w:proofErr w:type="spellStart"/>
      <w:r w:rsidR="00965304" w:rsidRPr="00965304">
        <w:rPr>
          <w:b/>
        </w:rPr>
        <w:t>Flevit</w:t>
      </w:r>
      <w:proofErr w:type="spellEnd"/>
      <w:r w:rsidR="00965304" w:rsidRPr="00965304">
        <w:rPr>
          <w:b/>
        </w:rPr>
        <w:t>.</w:t>
      </w:r>
    </w:p>
    <w:p w:rsidR="00965304" w:rsidRPr="00965304" w:rsidRDefault="00965304" w:rsidP="007B29FE">
      <w:pPr>
        <w:jc w:val="both"/>
        <w:rPr>
          <w:b/>
        </w:rPr>
      </w:pPr>
    </w:p>
    <w:p w:rsidR="00965304" w:rsidRPr="00965304" w:rsidRDefault="00FC7EE5" w:rsidP="007B29FE">
      <w:pPr>
        <w:jc w:val="both"/>
        <w:rPr>
          <w:b/>
        </w:rPr>
      </w:pPr>
      <w:r>
        <w:rPr>
          <w:b/>
        </w:rPr>
        <w:t xml:space="preserve">    </w:t>
      </w:r>
      <w:r w:rsidR="00965304" w:rsidRPr="00965304">
        <w:rPr>
          <w:b/>
        </w:rPr>
        <w:t>Pero antes, a la izquierda, puede visitarse, si se desea, la llamada</w:t>
      </w:r>
      <w:r>
        <w:rPr>
          <w:b/>
        </w:rPr>
        <w:t xml:space="preserve"> </w:t>
      </w:r>
      <w:r w:rsidR="00965304" w:rsidRPr="00965304">
        <w:rPr>
          <w:b/>
        </w:rPr>
        <w:t>tumba de los Profetas. Es una catacumba excavada en la roca durante los siglos IV y V para sepultura de extranj</w:t>
      </w:r>
      <w:r w:rsidR="00965304" w:rsidRPr="00965304">
        <w:rPr>
          <w:b/>
        </w:rPr>
        <w:t>e</w:t>
      </w:r>
      <w:r w:rsidR="00965304" w:rsidRPr="00965304">
        <w:rPr>
          <w:b/>
        </w:rPr>
        <w:t>ros cristianos, de países o regiones situados al oriente del Jordán, según ha podido de-</w:t>
      </w:r>
    </w:p>
    <w:p w:rsidR="00965304" w:rsidRDefault="00965304" w:rsidP="007B29FE">
      <w:pPr>
        <w:jc w:val="both"/>
        <w:rPr>
          <w:b/>
        </w:rPr>
      </w:pPr>
      <w:proofErr w:type="spellStart"/>
      <w:r w:rsidRPr="00965304">
        <w:rPr>
          <w:b/>
        </w:rPr>
        <w:t>ducirse</w:t>
      </w:r>
      <w:proofErr w:type="spellEnd"/>
      <w:r w:rsidRPr="00965304">
        <w:rPr>
          <w:b/>
        </w:rPr>
        <w:t xml:space="preserve"> de los numerosos grafitos hallados en las paredes de la catacumba, en las que hay excavados 36 nichos. Los judíos pretenden</w:t>
      </w:r>
      <w:r w:rsidR="00FC7EE5">
        <w:rPr>
          <w:b/>
        </w:rPr>
        <w:t xml:space="preserve"> </w:t>
      </w:r>
      <w:r w:rsidRPr="00965304">
        <w:rPr>
          <w:b/>
        </w:rPr>
        <w:t xml:space="preserve">que sea la tumba de los profetas Malaquías, Ageo y </w:t>
      </w:r>
      <w:proofErr w:type="spellStart"/>
      <w:r w:rsidRPr="00965304">
        <w:rPr>
          <w:b/>
        </w:rPr>
        <w:t>Zacarias</w:t>
      </w:r>
      <w:proofErr w:type="spellEnd"/>
      <w:r w:rsidRPr="00965304">
        <w:rPr>
          <w:b/>
        </w:rPr>
        <w:t>, de ahí</w:t>
      </w:r>
      <w:r w:rsidR="00FC7EE5">
        <w:rPr>
          <w:b/>
        </w:rPr>
        <w:t xml:space="preserve"> </w:t>
      </w:r>
      <w:r w:rsidRPr="00965304">
        <w:rPr>
          <w:b/>
        </w:rPr>
        <w:t xml:space="preserve">el nombre de tumba de los profetas. </w:t>
      </w:r>
    </w:p>
    <w:p w:rsidR="00FC7EE5" w:rsidRPr="00965304" w:rsidRDefault="00FC7EE5" w:rsidP="007B29FE">
      <w:pPr>
        <w:jc w:val="both"/>
        <w:rPr>
          <w:b/>
        </w:rPr>
      </w:pPr>
    </w:p>
    <w:p w:rsidR="00965304" w:rsidRPr="00965304" w:rsidRDefault="00965304" w:rsidP="007B29FE">
      <w:pPr>
        <w:jc w:val="both"/>
        <w:rPr>
          <w:b/>
        </w:rPr>
      </w:pPr>
      <w:r w:rsidRPr="00FC7EE5">
        <w:rPr>
          <w:b/>
          <w:color w:val="FF0000"/>
        </w:rPr>
        <w:t>DOMINUS FLEVIT</w:t>
      </w:r>
      <w:r w:rsidRPr="00965304">
        <w:rPr>
          <w:b/>
        </w:rPr>
        <w:t xml:space="preserve">. No existe un lugar tradicional seguro relacionado con el llanto de Jesús sobre Jerusalén. Se sabe que en el </w:t>
      </w:r>
      <w:r w:rsidR="00FC7EE5">
        <w:rPr>
          <w:b/>
        </w:rPr>
        <w:t xml:space="preserve"> </w:t>
      </w:r>
      <w:r w:rsidRPr="00965304">
        <w:rPr>
          <w:b/>
        </w:rPr>
        <w:t>s. XII había una capilla al norte del santuario francisc</w:t>
      </w:r>
      <w:r w:rsidRPr="00965304">
        <w:rPr>
          <w:b/>
        </w:rPr>
        <w:t>a</w:t>
      </w:r>
      <w:r w:rsidRPr="00965304">
        <w:rPr>
          <w:b/>
        </w:rPr>
        <w:t xml:space="preserve">no, al otro lado </w:t>
      </w:r>
      <w:r w:rsidR="00FC7EE5">
        <w:rPr>
          <w:b/>
        </w:rPr>
        <w:t xml:space="preserve"> </w:t>
      </w:r>
      <w:r w:rsidRPr="00965304">
        <w:rPr>
          <w:b/>
        </w:rPr>
        <w:t xml:space="preserve">el camino central. Pero en el </w:t>
      </w:r>
      <w:r w:rsidR="00FC7EE5">
        <w:rPr>
          <w:b/>
        </w:rPr>
        <w:t>s</w:t>
      </w:r>
      <w:r w:rsidRPr="00965304">
        <w:rPr>
          <w:b/>
        </w:rPr>
        <w:t>. XIV estaba ya en ruinas. Más tarde, los tu</w:t>
      </w:r>
      <w:r w:rsidRPr="00965304">
        <w:rPr>
          <w:b/>
        </w:rPr>
        <w:t>r</w:t>
      </w:r>
      <w:r w:rsidRPr="00965304">
        <w:rPr>
          <w:b/>
        </w:rPr>
        <w:t>cos construyeron allí una mezquita en honor de Jesús (</w:t>
      </w:r>
      <w:proofErr w:type="spellStart"/>
      <w:r w:rsidRPr="00965304">
        <w:rPr>
          <w:b/>
        </w:rPr>
        <w:t>Issa</w:t>
      </w:r>
      <w:proofErr w:type="spellEnd"/>
      <w:r w:rsidRPr="00965304">
        <w:rPr>
          <w:b/>
        </w:rPr>
        <w:t xml:space="preserve">) con el nombre de El </w:t>
      </w:r>
      <w:proofErr w:type="spellStart"/>
      <w:r w:rsidRPr="00965304">
        <w:rPr>
          <w:b/>
        </w:rPr>
        <w:t>M</w:t>
      </w:r>
      <w:r w:rsidR="00FC7EE5">
        <w:rPr>
          <w:b/>
        </w:rPr>
        <w:t>aans</w:t>
      </w:r>
      <w:r w:rsidR="00FC7EE5">
        <w:rPr>
          <w:b/>
        </w:rPr>
        <w:t>u</w:t>
      </w:r>
      <w:r w:rsidR="00FC7EE5">
        <w:rPr>
          <w:b/>
        </w:rPr>
        <w:t>riyeh</w:t>
      </w:r>
      <w:proofErr w:type="spellEnd"/>
      <w:r w:rsidRPr="00965304">
        <w:rPr>
          <w:b/>
        </w:rPr>
        <w:t xml:space="preserve"> (el T</w:t>
      </w:r>
      <w:r w:rsidR="00FC7EE5">
        <w:rPr>
          <w:b/>
        </w:rPr>
        <w:t>riunfador</w:t>
      </w:r>
      <w:r w:rsidRPr="00965304">
        <w:rPr>
          <w:b/>
        </w:rPr>
        <w:t>), pero también ésta</w:t>
      </w:r>
      <w:r w:rsidR="00FC7EE5">
        <w:rPr>
          <w:b/>
        </w:rPr>
        <w:t xml:space="preserve"> </w:t>
      </w:r>
      <w:r w:rsidRPr="00965304">
        <w:rPr>
          <w:b/>
        </w:rPr>
        <w:t>ha desaparecido.</w:t>
      </w:r>
    </w:p>
    <w:p w:rsidR="00965304" w:rsidRDefault="00965304" w:rsidP="007B29FE">
      <w:pPr>
        <w:jc w:val="both"/>
        <w:rPr>
          <w:b/>
        </w:rPr>
      </w:pPr>
    </w:p>
    <w:p w:rsidR="00965304" w:rsidRDefault="00FC7EE5" w:rsidP="00D37C24">
      <w:pPr>
        <w:jc w:val="both"/>
        <w:rPr>
          <w:b/>
        </w:rPr>
      </w:pPr>
      <w:r>
        <w:rPr>
          <w:b/>
        </w:rPr>
        <w:t xml:space="preserve">    </w:t>
      </w:r>
      <w:r w:rsidR="00965304" w:rsidRPr="00965304">
        <w:rPr>
          <w:b/>
        </w:rPr>
        <w:t xml:space="preserve">La iglesita actual fue construida por el arquitecto Antonio </w:t>
      </w:r>
      <w:proofErr w:type="spellStart"/>
      <w:r w:rsidR="00965304" w:rsidRPr="00965304">
        <w:rPr>
          <w:b/>
        </w:rPr>
        <w:t>Barluzzi</w:t>
      </w:r>
      <w:proofErr w:type="spellEnd"/>
      <w:r>
        <w:rPr>
          <w:b/>
        </w:rPr>
        <w:t xml:space="preserve"> </w:t>
      </w:r>
      <w:r w:rsidR="00965304" w:rsidRPr="00965304">
        <w:rPr>
          <w:b/>
        </w:rPr>
        <w:t>en 1955 en el solar de la iglesia de un antiguo monasterio bizantino, del que se conservan aún partes del mosa</w:t>
      </w:r>
      <w:r w:rsidR="00965304" w:rsidRPr="00965304">
        <w:rPr>
          <w:b/>
        </w:rPr>
        <w:t>i</w:t>
      </w:r>
      <w:r w:rsidR="00965304" w:rsidRPr="00965304">
        <w:rPr>
          <w:b/>
        </w:rPr>
        <w:t xml:space="preserve">co. Uno de los aciertos de </w:t>
      </w:r>
      <w:proofErr w:type="spellStart"/>
      <w:r w:rsidR="00965304" w:rsidRPr="00965304">
        <w:rPr>
          <w:b/>
        </w:rPr>
        <w:t>Barluzzi</w:t>
      </w:r>
      <w:proofErr w:type="spellEnd"/>
      <w:r w:rsidR="00965304" w:rsidRPr="00965304">
        <w:rPr>
          <w:b/>
        </w:rPr>
        <w:t xml:space="preserve"> ha sido el ventanal abierto hacia Jerusalén. En el frontal del altar aparece reproducido el símbolo empleado por Jesús de</w:t>
      </w:r>
      <w:r w:rsidR="007B29FE">
        <w:rPr>
          <w:b/>
        </w:rPr>
        <w:t xml:space="preserve"> </w:t>
      </w:r>
      <w:r w:rsidR="00965304" w:rsidRPr="00965304">
        <w:rPr>
          <w:b/>
        </w:rPr>
        <w:t>la gallina cobijando a sus polluelos. La vista de Jerusalén es magnífica y el lugar apropiado para recordar, entre otras cosas, la entra</w:t>
      </w:r>
      <w:r w:rsidR="007B29FE">
        <w:rPr>
          <w:b/>
        </w:rPr>
        <w:t>d</w:t>
      </w:r>
      <w:r w:rsidR="00965304" w:rsidRPr="00965304">
        <w:rPr>
          <w:b/>
        </w:rPr>
        <w:t>a mesiánica de Jesús en Jerusalén</w:t>
      </w:r>
      <w:r w:rsidR="0019020C">
        <w:rPr>
          <w:b/>
        </w:rPr>
        <w:t>.</w:t>
      </w:r>
    </w:p>
    <w:p w:rsidR="00D37C24" w:rsidRDefault="00D37C24" w:rsidP="007B29FE">
      <w:pPr>
        <w:jc w:val="both"/>
        <w:rPr>
          <w:b/>
        </w:rPr>
      </w:pPr>
    </w:p>
    <w:p w:rsidR="0019020C" w:rsidRDefault="0019020C" w:rsidP="0019020C">
      <w:pPr>
        <w:jc w:val="center"/>
        <w:rPr>
          <w:b/>
        </w:rPr>
      </w:pPr>
      <w:r>
        <w:rPr>
          <w:b/>
          <w:noProof/>
        </w:rPr>
        <w:drawing>
          <wp:inline distT="0" distB="0" distL="0" distR="0">
            <wp:extent cx="5572125" cy="3729038"/>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2723" t="34328" r="41382" b="16978"/>
                    <a:stretch>
                      <a:fillRect/>
                    </a:stretch>
                  </pic:blipFill>
                  <pic:spPr bwMode="auto">
                    <a:xfrm>
                      <a:off x="0" y="0"/>
                      <a:ext cx="5572125" cy="3729038"/>
                    </a:xfrm>
                    <a:prstGeom prst="rect">
                      <a:avLst/>
                    </a:prstGeom>
                    <a:noFill/>
                    <a:ln w="9525">
                      <a:noFill/>
                      <a:miter lim="800000"/>
                      <a:headEnd/>
                      <a:tailEnd/>
                    </a:ln>
                  </pic:spPr>
                </pic:pic>
              </a:graphicData>
            </a:graphic>
          </wp:inline>
        </w:drawing>
      </w:r>
    </w:p>
    <w:p w:rsidR="00683333" w:rsidRPr="00965304" w:rsidRDefault="00683333" w:rsidP="007B29FE">
      <w:pPr>
        <w:jc w:val="both"/>
        <w:rPr>
          <w:b/>
        </w:rPr>
      </w:pPr>
    </w:p>
    <w:p w:rsidR="00683333" w:rsidRDefault="00965304" w:rsidP="00DB74DF">
      <w:pPr>
        <w:ind w:left="567"/>
        <w:jc w:val="both"/>
        <w:rPr>
          <w:b/>
          <w:i/>
        </w:rPr>
      </w:pPr>
      <w:r w:rsidRPr="00965304">
        <w:rPr>
          <w:b/>
        </w:rPr>
        <w:t xml:space="preserve">« </w:t>
      </w:r>
      <w:r w:rsidRPr="00DB74DF">
        <w:rPr>
          <w:b/>
          <w:i/>
        </w:rPr>
        <w:t>Jesús caminaba el p</w:t>
      </w:r>
      <w:r w:rsidR="007B29FE" w:rsidRPr="00DB74DF">
        <w:rPr>
          <w:b/>
          <w:i/>
        </w:rPr>
        <w:t>rimero subiendo a Jerusalén. Y c</w:t>
      </w:r>
      <w:r w:rsidRPr="00DB74DF">
        <w:rPr>
          <w:b/>
          <w:i/>
        </w:rPr>
        <w:t xml:space="preserve">uando </w:t>
      </w:r>
      <w:r w:rsidR="007B29FE" w:rsidRPr="00DB74DF">
        <w:rPr>
          <w:b/>
          <w:i/>
        </w:rPr>
        <w:t>s</w:t>
      </w:r>
      <w:r w:rsidRPr="00DB74DF">
        <w:rPr>
          <w:b/>
          <w:i/>
        </w:rPr>
        <w:t>e</w:t>
      </w:r>
      <w:r w:rsidR="007B29FE" w:rsidRPr="00DB74DF">
        <w:rPr>
          <w:b/>
          <w:i/>
        </w:rPr>
        <w:t xml:space="preserve"> </w:t>
      </w:r>
      <w:r w:rsidRPr="00DB74DF">
        <w:rPr>
          <w:b/>
          <w:i/>
        </w:rPr>
        <w:t xml:space="preserve">acercó a </w:t>
      </w:r>
      <w:proofErr w:type="spellStart"/>
      <w:r w:rsidRPr="00DB74DF">
        <w:rPr>
          <w:b/>
          <w:i/>
        </w:rPr>
        <w:t>Betfagé</w:t>
      </w:r>
      <w:proofErr w:type="spellEnd"/>
      <w:r w:rsidRPr="00DB74DF">
        <w:rPr>
          <w:b/>
          <w:i/>
        </w:rPr>
        <w:t xml:space="preserve"> y </w:t>
      </w:r>
      <w:proofErr w:type="spellStart"/>
      <w:r w:rsidRPr="00DB74DF">
        <w:rPr>
          <w:b/>
          <w:i/>
        </w:rPr>
        <w:t>Betania</w:t>
      </w:r>
      <w:proofErr w:type="spellEnd"/>
      <w:r w:rsidRPr="00DB74DF">
        <w:rPr>
          <w:b/>
          <w:i/>
        </w:rPr>
        <w:t>, cerca del monte de los Olivos, envió</w:t>
      </w:r>
      <w:r w:rsidR="007B29FE" w:rsidRPr="00DB74DF">
        <w:rPr>
          <w:b/>
          <w:i/>
        </w:rPr>
        <w:t xml:space="preserve"> </w:t>
      </w:r>
      <w:r w:rsidRPr="00DB74DF">
        <w:rPr>
          <w:b/>
          <w:i/>
        </w:rPr>
        <w:t>a dos disc</w:t>
      </w:r>
      <w:r w:rsidR="007B29FE" w:rsidRPr="00DB74DF">
        <w:rPr>
          <w:b/>
          <w:i/>
        </w:rPr>
        <w:t>ípulos</w:t>
      </w:r>
      <w:r w:rsidRPr="00DB74DF">
        <w:rPr>
          <w:b/>
          <w:i/>
        </w:rPr>
        <w:t>, diciendo: Id a la aldea de enfrente y encontraréis atado un pollino, sobre el cual nadie ha montado todavía; de</w:t>
      </w:r>
      <w:r w:rsidR="007B29FE" w:rsidRPr="00DB74DF">
        <w:rPr>
          <w:b/>
          <w:i/>
        </w:rPr>
        <w:t>s</w:t>
      </w:r>
      <w:r w:rsidRPr="00DB74DF">
        <w:rPr>
          <w:b/>
          <w:i/>
        </w:rPr>
        <w:t>atadlo y traedlo .... Lo llevaron a</w:t>
      </w:r>
      <w:r w:rsidR="007B29FE" w:rsidRPr="00DB74DF">
        <w:rPr>
          <w:b/>
          <w:i/>
        </w:rPr>
        <w:t xml:space="preserve"> J</w:t>
      </w:r>
      <w:r w:rsidRPr="00DB74DF">
        <w:rPr>
          <w:b/>
          <w:i/>
        </w:rPr>
        <w:t>esús, y echando sus mantos en</w:t>
      </w:r>
      <w:r w:rsidR="00683333" w:rsidRPr="00DB74DF">
        <w:rPr>
          <w:b/>
          <w:i/>
        </w:rPr>
        <w:t>cima del pollino, hicieron montar a</w:t>
      </w:r>
      <w:r w:rsidR="00683333" w:rsidRPr="00DB74DF">
        <w:rPr>
          <w:i/>
        </w:rPr>
        <w:t xml:space="preserve"> </w:t>
      </w:r>
      <w:r w:rsidR="00683333" w:rsidRPr="00DB74DF">
        <w:rPr>
          <w:b/>
          <w:i/>
        </w:rPr>
        <w:t>Jesús. A medida que avanzaban iban poniendo los mandos en el camino.</w:t>
      </w:r>
    </w:p>
    <w:p w:rsidR="0019020C" w:rsidRPr="00DB74DF" w:rsidRDefault="0019020C" w:rsidP="00DB74DF">
      <w:pPr>
        <w:ind w:left="567"/>
        <w:jc w:val="both"/>
        <w:rPr>
          <w:b/>
          <w:i/>
        </w:rPr>
      </w:pPr>
    </w:p>
    <w:p w:rsidR="00683333" w:rsidRPr="00DB74DF" w:rsidRDefault="00683333" w:rsidP="00DB74DF">
      <w:pPr>
        <w:ind w:left="567"/>
        <w:jc w:val="both"/>
        <w:rPr>
          <w:b/>
          <w:i/>
        </w:rPr>
      </w:pPr>
      <w:r w:rsidRPr="00DB74DF">
        <w:rPr>
          <w:b/>
          <w:i/>
        </w:rPr>
        <w:lastRenderedPageBreak/>
        <w:t xml:space="preserve">     Cuando se acercaban  bajando del monte de los Olivos, toda la muchedumbre</w:t>
      </w:r>
    </w:p>
    <w:p w:rsidR="00683333" w:rsidRPr="00DB74DF" w:rsidRDefault="00683333" w:rsidP="00DB74DF">
      <w:pPr>
        <w:ind w:left="567"/>
        <w:jc w:val="both"/>
        <w:rPr>
          <w:b/>
          <w:i/>
        </w:rPr>
      </w:pPr>
      <w:r w:rsidRPr="00DB74DF">
        <w:rPr>
          <w:b/>
          <w:i/>
        </w:rPr>
        <w:t xml:space="preserve">  de los discípulos comenzó entusiasmada a alabar a Dios con grande </w:t>
      </w:r>
      <w:proofErr w:type="spellStart"/>
      <w:r w:rsidRPr="00DB74DF">
        <w:rPr>
          <w:b/>
          <w:i/>
        </w:rPr>
        <w:t>oces</w:t>
      </w:r>
      <w:proofErr w:type="spellEnd"/>
      <w:r w:rsidRPr="00DB74DF">
        <w:rPr>
          <w:b/>
          <w:i/>
        </w:rPr>
        <w:t xml:space="preserve"> por todos los prodigios que había visto. Y decía Bendito el que viene, el Rey, en nombre del S</w:t>
      </w:r>
      <w:r w:rsidRPr="00DB74DF">
        <w:rPr>
          <w:b/>
          <w:i/>
        </w:rPr>
        <w:t>e</w:t>
      </w:r>
      <w:r w:rsidRPr="00DB74DF">
        <w:rPr>
          <w:b/>
          <w:i/>
        </w:rPr>
        <w:t>ñor! ...</w:t>
      </w:r>
    </w:p>
    <w:p w:rsidR="00683333" w:rsidRPr="00DB74DF" w:rsidRDefault="00683333" w:rsidP="00DB74DF">
      <w:pPr>
        <w:ind w:left="567"/>
        <w:jc w:val="both"/>
        <w:rPr>
          <w:b/>
          <w:i/>
        </w:rPr>
      </w:pPr>
      <w:r w:rsidRPr="00DB74DF">
        <w:rPr>
          <w:b/>
          <w:i/>
        </w:rPr>
        <w:t xml:space="preserve">    Y cuando estaba cerca, viendo la Ciudad, lloró sobre ella, diciendo: ·Si conocieras  también tú en este día lo que lleva a la paz! Mas ahora está todo oculto a tus ojos. Porque vendrán </w:t>
      </w:r>
      <w:proofErr w:type="spellStart"/>
      <w:r w:rsidRPr="00DB74DF">
        <w:rPr>
          <w:b/>
          <w:i/>
        </w:rPr>
        <w:t>dias</w:t>
      </w:r>
      <w:proofErr w:type="spellEnd"/>
      <w:r w:rsidRPr="00DB74DF">
        <w:rPr>
          <w:b/>
          <w:i/>
        </w:rPr>
        <w:t xml:space="preserve"> sobre ti en que tus enemigos levantarán trincheras contra ti, te cercarán y oprimirán por todas partes y te arrasarán con tus hijos dentro, y no dejarán pie</w:t>
      </w:r>
      <w:r w:rsidR="00DB74DF" w:rsidRPr="00DB74DF">
        <w:rPr>
          <w:b/>
          <w:i/>
        </w:rPr>
        <w:t>dra</w:t>
      </w:r>
      <w:r w:rsidRPr="00DB74DF">
        <w:rPr>
          <w:b/>
          <w:i/>
        </w:rPr>
        <w:t xml:space="preserve"> sobre piedra, porque no </w:t>
      </w:r>
      <w:r w:rsidR="00DB74DF" w:rsidRPr="00DB74DF">
        <w:rPr>
          <w:b/>
          <w:i/>
        </w:rPr>
        <w:t>c</w:t>
      </w:r>
      <w:r w:rsidRPr="00DB74DF">
        <w:rPr>
          <w:b/>
          <w:i/>
        </w:rPr>
        <w:t>onociste el tiempo de tu vi</w:t>
      </w:r>
      <w:r w:rsidR="00DB74DF" w:rsidRPr="00DB74DF">
        <w:rPr>
          <w:b/>
          <w:i/>
        </w:rPr>
        <w:t>s</w:t>
      </w:r>
      <w:r w:rsidRPr="00DB74DF">
        <w:rPr>
          <w:b/>
          <w:i/>
        </w:rPr>
        <w:t>ita</w:t>
      </w:r>
      <w:r w:rsidR="00DB74DF" w:rsidRPr="00DB74DF">
        <w:rPr>
          <w:b/>
          <w:i/>
        </w:rPr>
        <w:t>c</w:t>
      </w:r>
      <w:r w:rsidRPr="00DB74DF">
        <w:rPr>
          <w:b/>
          <w:i/>
        </w:rPr>
        <w:t>ión,»</w:t>
      </w:r>
      <w:r w:rsidR="00DB74DF" w:rsidRPr="00DB74DF">
        <w:rPr>
          <w:b/>
          <w:i/>
        </w:rPr>
        <w:t xml:space="preserve"> (</w:t>
      </w:r>
      <w:proofErr w:type="spellStart"/>
      <w:r w:rsidR="00DB74DF" w:rsidRPr="00DB74DF">
        <w:rPr>
          <w:b/>
          <w:i/>
        </w:rPr>
        <w:t>Lc</w:t>
      </w:r>
      <w:proofErr w:type="spellEnd"/>
      <w:r w:rsidR="00DB74DF" w:rsidRPr="00DB74DF">
        <w:rPr>
          <w:b/>
          <w:i/>
        </w:rPr>
        <w:t xml:space="preserve"> 1</w:t>
      </w:r>
      <w:r w:rsidRPr="00DB74DF">
        <w:rPr>
          <w:b/>
          <w:i/>
        </w:rPr>
        <w:t>9,28­44).</w:t>
      </w:r>
    </w:p>
    <w:p w:rsidR="00DB74DF" w:rsidRPr="00683333" w:rsidRDefault="00DB74DF" w:rsidP="00683333">
      <w:pPr>
        <w:jc w:val="both"/>
        <w:rPr>
          <w:b/>
        </w:rPr>
      </w:pPr>
    </w:p>
    <w:p w:rsidR="00683333" w:rsidRDefault="0019020C" w:rsidP="00683333">
      <w:pPr>
        <w:jc w:val="both"/>
        <w:rPr>
          <w:b/>
        </w:rPr>
      </w:pPr>
      <w:r>
        <w:rPr>
          <w:b/>
        </w:rPr>
        <w:t xml:space="preserve">    </w:t>
      </w:r>
      <w:r w:rsidR="00683333" w:rsidRPr="00683333">
        <w:rPr>
          <w:b/>
        </w:rPr>
        <w:t xml:space="preserve"> Volviendo hacia la puerta de salida, puede verse a la izquierda un</w:t>
      </w:r>
      <w:r w:rsidR="00DB74DF">
        <w:rPr>
          <w:b/>
        </w:rPr>
        <w:t xml:space="preserve"> </w:t>
      </w:r>
      <w:r w:rsidR="00683333" w:rsidRPr="00683333">
        <w:rPr>
          <w:b/>
        </w:rPr>
        <w:t>h</w:t>
      </w:r>
      <w:r w:rsidR="00DB74DF">
        <w:rPr>
          <w:b/>
        </w:rPr>
        <w:t>i</w:t>
      </w:r>
      <w:r w:rsidR="00683333" w:rsidRPr="00683333">
        <w:rPr>
          <w:b/>
        </w:rPr>
        <w:t xml:space="preserve">pogeo con osarios del S. I d.C. A continuación </w:t>
      </w:r>
      <w:r w:rsidR="00DB74DF">
        <w:rPr>
          <w:b/>
        </w:rPr>
        <w:t>s</w:t>
      </w:r>
      <w:r w:rsidR="00683333" w:rsidRPr="00683333">
        <w:rPr>
          <w:b/>
        </w:rPr>
        <w:t>e toma el Camino de bajada.</w:t>
      </w:r>
    </w:p>
    <w:p w:rsidR="00DB74DF" w:rsidRPr="00683333" w:rsidRDefault="00DB74DF" w:rsidP="00683333">
      <w:pPr>
        <w:jc w:val="both"/>
        <w:rPr>
          <w:b/>
        </w:rPr>
      </w:pPr>
    </w:p>
    <w:p w:rsidR="00683333" w:rsidRPr="00683333" w:rsidRDefault="00DB74DF" w:rsidP="00683333">
      <w:pPr>
        <w:jc w:val="both"/>
        <w:rPr>
          <w:b/>
        </w:rPr>
      </w:pPr>
      <w:r>
        <w:rPr>
          <w:b/>
        </w:rPr>
        <w:t xml:space="preserve">    </w:t>
      </w:r>
      <w:r w:rsidR="00683333" w:rsidRPr="00683333">
        <w:rPr>
          <w:b/>
        </w:rPr>
        <w:t>Puede visitarse el Convento ruso de Santa María Magdalena, muy</w:t>
      </w:r>
      <w:r>
        <w:rPr>
          <w:b/>
        </w:rPr>
        <w:t xml:space="preserve"> </w:t>
      </w:r>
      <w:r w:rsidR="00683333" w:rsidRPr="00683333">
        <w:rPr>
          <w:b/>
        </w:rPr>
        <w:t>conocido por el estilo de sus torres doradas en forma de cebolla, típica</w:t>
      </w:r>
      <w:r>
        <w:rPr>
          <w:b/>
        </w:rPr>
        <w:t xml:space="preserve"> c</w:t>
      </w:r>
      <w:r w:rsidR="00683333" w:rsidRPr="00683333">
        <w:rPr>
          <w:b/>
        </w:rPr>
        <w:t xml:space="preserve">onstrucción </w:t>
      </w:r>
      <w:r>
        <w:rPr>
          <w:b/>
        </w:rPr>
        <w:t>ru</w:t>
      </w:r>
      <w:r w:rsidR="00683333" w:rsidRPr="00683333">
        <w:rPr>
          <w:b/>
        </w:rPr>
        <w:t xml:space="preserve">sa. Fue levantado por el Zar Alejandro </w:t>
      </w:r>
      <w:proofErr w:type="spellStart"/>
      <w:r w:rsidR="00683333" w:rsidRPr="00683333">
        <w:rPr>
          <w:b/>
        </w:rPr>
        <w:t>lll</w:t>
      </w:r>
      <w:proofErr w:type="spellEnd"/>
      <w:r w:rsidR="00683333" w:rsidRPr="00683333">
        <w:rPr>
          <w:b/>
        </w:rPr>
        <w:t xml:space="preserve"> e</w:t>
      </w:r>
      <w:r>
        <w:rPr>
          <w:b/>
        </w:rPr>
        <w:t>n</w:t>
      </w:r>
      <w:r w:rsidR="00683333" w:rsidRPr="00683333">
        <w:rPr>
          <w:b/>
        </w:rPr>
        <w:t xml:space="preserve"> 1888, en recuerdo de su madre. Merece la pena asistir </w:t>
      </w:r>
      <w:r>
        <w:rPr>
          <w:b/>
        </w:rPr>
        <w:t xml:space="preserve">a alguna de sus </w:t>
      </w:r>
    </w:p>
    <w:p w:rsidR="00965304" w:rsidRDefault="00683333" w:rsidP="007B29FE">
      <w:pPr>
        <w:jc w:val="both"/>
        <w:rPr>
          <w:b/>
        </w:rPr>
      </w:pPr>
      <w:r w:rsidRPr="00683333">
        <w:rPr>
          <w:b/>
        </w:rPr>
        <w:t>celebraciones litúrgi</w:t>
      </w:r>
      <w:r w:rsidR="00DB74DF">
        <w:rPr>
          <w:b/>
        </w:rPr>
        <w:t>c</w:t>
      </w:r>
      <w:r w:rsidRPr="00683333">
        <w:rPr>
          <w:b/>
        </w:rPr>
        <w:t>a</w:t>
      </w:r>
      <w:r w:rsidR="00DB74DF">
        <w:rPr>
          <w:b/>
        </w:rPr>
        <w:t>s. Pero no siempre está abierto</w:t>
      </w:r>
      <w:r w:rsidRPr="00683333">
        <w:rPr>
          <w:b/>
        </w:rPr>
        <w:t>.</w:t>
      </w:r>
      <w:r w:rsidR="00DB74DF">
        <w:rPr>
          <w:b/>
        </w:rPr>
        <w:t xml:space="preserve"> </w:t>
      </w:r>
      <w:r w:rsidRPr="00683333">
        <w:rPr>
          <w:b/>
        </w:rPr>
        <w:t>Finalmente, la bajada termina en Getseman</w:t>
      </w:r>
      <w:r w:rsidR="00DB74DF">
        <w:rPr>
          <w:b/>
        </w:rPr>
        <w:t>í</w:t>
      </w:r>
      <w:r w:rsidR="0019020C">
        <w:rPr>
          <w:b/>
        </w:rPr>
        <w:t>.</w:t>
      </w:r>
    </w:p>
    <w:p w:rsidR="0019020C" w:rsidRDefault="0019020C" w:rsidP="007B29FE">
      <w:pPr>
        <w:jc w:val="both"/>
        <w:rPr>
          <w:b/>
        </w:rPr>
      </w:pPr>
    </w:p>
    <w:p w:rsidR="0019020C" w:rsidRDefault="0019020C" w:rsidP="0019020C">
      <w:pPr>
        <w:jc w:val="center"/>
        <w:rPr>
          <w:b/>
        </w:rPr>
      </w:pPr>
      <w:r>
        <w:rPr>
          <w:b/>
          <w:noProof/>
        </w:rPr>
        <w:drawing>
          <wp:inline distT="0" distB="0" distL="0" distR="0">
            <wp:extent cx="6347249" cy="5215466"/>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l="2723" t="35075" r="41095" b="17164"/>
                    <a:stretch>
                      <a:fillRect/>
                    </a:stretch>
                  </pic:blipFill>
                  <pic:spPr bwMode="auto">
                    <a:xfrm>
                      <a:off x="0" y="0"/>
                      <a:ext cx="6361509" cy="5227183"/>
                    </a:xfrm>
                    <a:prstGeom prst="rect">
                      <a:avLst/>
                    </a:prstGeom>
                    <a:noFill/>
                    <a:ln w="9525">
                      <a:noFill/>
                      <a:miter lim="800000"/>
                      <a:headEnd/>
                      <a:tailEnd/>
                    </a:ln>
                  </pic:spPr>
                </pic:pic>
              </a:graphicData>
            </a:graphic>
          </wp:inline>
        </w:drawing>
      </w:r>
    </w:p>
    <w:p w:rsidR="0019020C" w:rsidRDefault="0019020C"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rPr>
      </w:pPr>
    </w:p>
    <w:p w:rsidR="00882243" w:rsidRDefault="00882243" w:rsidP="0019020C">
      <w:pPr>
        <w:jc w:val="center"/>
        <w:rPr>
          <w:b/>
          <w:color w:val="FF0000"/>
          <w:sz w:val="36"/>
          <w:szCs w:val="36"/>
        </w:rPr>
      </w:pPr>
      <w:r w:rsidRPr="00882243">
        <w:rPr>
          <w:b/>
          <w:color w:val="FF0000"/>
          <w:sz w:val="36"/>
          <w:szCs w:val="36"/>
        </w:rPr>
        <w:t>Imágenes complementarias</w:t>
      </w:r>
    </w:p>
    <w:p w:rsidR="00882243" w:rsidRDefault="00882243" w:rsidP="0019020C">
      <w:pPr>
        <w:jc w:val="center"/>
        <w:rPr>
          <w:b/>
          <w:color w:val="FF0000"/>
          <w:sz w:val="36"/>
          <w:szCs w:val="36"/>
        </w:rPr>
      </w:pPr>
    </w:p>
    <w:p w:rsidR="00882243" w:rsidRDefault="00882243" w:rsidP="0019020C">
      <w:pPr>
        <w:jc w:val="center"/>
        <w:rPr>
          <w:b/>
          <w:color w:val="FF0000"/>
          <w:sz w:val="36"/>
          <w:szCs w:val="36"/>
        </w:rPr>
      </w:pPr>
      <w:r>
        <w:rPr>
          <w:b/>
          <w:noProof/>
          <w:color w:val="FF0000"/>
          <w:sz w:val="36"/>
          <w:szCs w:val="36"/>
        </w:rPr>
        <w:drawing>
          <wp:inline distT="0" distB="0" distL="0" distR="0">
            <wp:extent cx="4520362" cy="3762375"/>
            <wp:effectExtent l="19050" t="0" r="0" b="0"/>
            <wp:docPr id="8" name="Imagen 1" descr="C:\Users\PECHI\Desktop\img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278.jpg"/>
                    <pic:cNvPicPr>
                      <a:picLocks noChangeAspect="1" noChangeArrowheads="1"/>
                    </pic:cNvPicPr>
                  </pic:nvPicPr>
                  <pic:blipFill>
                    <a:blip r:embed="rId25"/>
                    <a:srcRect/>
                    <a:stretch>
                      <a:fillRect/>
                    </a:stretch>
                  </pic:blipFill>
                  <pic:spPr bwMode="auto">
                    <a:xfrm>
                      <a:off x="0" y="0"/>
                      <a:ext cx="4523029" cy="3764595"/>
                    </a:xfrm>
                    <a:prstGeom prst="rect">
                      <a:avLst/>
                    </a:prstGeom>
                    <a:noFill/>
                    <a:ln w="9525">
                      <a:noFill/>
                      <a:miter lim="800000"/>
                      <a:headEnd/>
                      <a:tailEnd/>
                    </a:ln>
                  </pic:spPr>
                </pic:pic>
              </a:graphicData>
            </a:graphic>
          </wp:inline>
        </w:drawing>
      </w:r>
    </w:p>
    <w:p w:rsidR="00331C69" w:rsidRPr="00331C69" w:rsidRDefault="00331C69" w:rsidP="0019020C">
      <w:pPr>
        <w:jc w:val="center"/>
        <w:rPr>
          <w:b/>
          <w:color w:val="FF0000"/>
          <w:sz w:val="28"/>
          <w:szCs w:val="28"/>
        </w:rPr>
      </w:pPr>
      <w:r w:rsidRPr="00331C69">
        <w:rPr>
          <w:b/>
          <w:color w:val="FF0000"/>
          <w:sz w:val="28"/>
          <w:szCs w:val="28"/>
        </w:rPr>
        <w:t xml:space="preserve">Mapa de la zona de </w:t>
      </w:r>
      <w:proofErr w:type="spellStart"/>
      <w:r w:rsidRPr="00331C69">
        <w:rPr>
          <w:b/>
          <w:color w:val="FF0000"/>
          <w:sz w:val="28"/>
          <w:szCs w:val="28"/>
        </w:rPr>
        <w:t>lls</w:t>
      </w:r>
      <w:proofErr w:type="spellEnd"/>
      <w:r w:rsidRPr="00331C69">
        <w:rPr>
          <w:b/>
          <w:color w:val="FF0000"/>
          <w:sz w:val="28"/>
          <w:szCs w:val="28"/>
        </w:rPr>
        <w:t xml:space="preserve"> Olivos</w:t>
      </w:r>
    </w:p>
    <w:p w:rsidR="00331C69" w:rsidRDefault="00331C69" w:rsidP="0019020C">
      <w:pPr>
        <w:jc w:val="center"/>
        <w:rPr>
          <w:b/>
          <w:color w:val="FF0000"/>
          <w:sz w:val="36"/>
          <w:szCs w:val="36"/>
        </w:rPr>
      </w:pPr>
    </w:p>
    <w:p w:rsidR="00882243" w:rsidRPr="00331C69" w:rsidRDefault="00331C69" w:rsidP="00882243">
      <w:pPr>
        <w:ind w:left="709"/>
        <w:rPr>
          <w:b/>
          <w:sz w:val="22"/>
          <w:szCs w:val="22"/>
        </w:rPr>
      </w:pPr>
      <w:r w:rsidRPr="00331C69">
        <w:rPr>
          <w:b/>
          <w:sz w:val="22"/>
          <w:szCs w:val="22"/>
        </w:rPr>
        <w:t>1</w:t>
      </w:r>
      <w:r w:rsidR="00882243" w:rsidRPr="00331C69">
        <w:rPr>
          <w:b/>
          <w:sz w:val="22"/>
          <w:szCs w:val="22"/>
        </w:rPr>
        <w:t xml:space="preserve">. Puerta de San Esteban o de los </w:t>
      </w:r>
      <w:r w:rsidRPr="00331C69">
        <w:rPr>
          <w:b/>
          <w:sz w:val="22"/>
          <w:szCs w:val="22"/>
        </w:rPr>
        <w:t xml:space="preserve"> Leones</w:t>
      </w:r>
      <w:r>
        <w:rPr>
          <w:b/>
          <w:sz w:val="22"/>
          <w:szCs w:val="22"/>
        </w:rPr>
        <w:t xml:space="preserve">         </w:t>
      </w:r>
      <w:r w:rsidR="00882243" w:rsidRPr="00331C69">
        <w:rPr>
          <w:b/>
          <w:sz w:val="22"/>
          <w:szCs w:val="22"/>
        </w:rPr>
        <w:t xml:space="preserve">2. Iglesia griega de S. Esteban. </w:t>
      </w:r>
    </w:p>
    <w:p w:rsidR="00882243" w:rsidRPr="00331C69" w:rsidRDefault="00882243" w:rsidP="00882243">
      <w:pPr>
        <w:ind w:left="709"/>
        <w:rPr>
          <w:b/>
          <w:sz w:val="22"/>
          <w:szCs w:val="22"/>
        </w:rPr>
      </w:pPr>
      <w:r w:rsidRPr="00331C69">
        <w:rPr>
          <w:b/>
          <w:sz w:val="22"/>
          <w:szCs w:val="22"/>
        </w:rPr>
        <w:t xml:space="preserve">3. Iglesia de la Asunción. </w:t>
      </w:r>
      <w:proofErr w:type="spellStart"/>
      <w:r w:rsidRPr="00331C69">
        <w:rPr>
          <w:b/>
          <w:sz w:val="22"/>
          <w:szCs w:val="22"/>
        </w:rPr>
        <w:t>Tu</w:t>
      </w:r>
      <w:r w:rsidR="00331C69" w:rsidRPr="00331C69">
        <w:rPr>
          <w:b/>
          <w:sz w:val="22"/>
          <w:szCs w:val="22"/>
        </w:rPr>
        <w:t>m</w:t>
      </w:r>
      <w:r w:rsidRPr="00331C69">
        <w:rPr>
          <w:b/>
          <w:sz w:val="22"/>
          <w:szCs w:val="22"/>
        </w:rPr>
        <w:t>nba</w:t>
      </w:r>
      <w:proofErr w:type="spellEnd"/>
      <w:r w:rsidRPr="00331C69">
        <w:rPr>
          <w:b/>
          <w:sz w:val="22"/>
          <w:szCs w:val="22"/>
        </w:rPr>
        <w:t xml:space="preserve"> de la Virgen. </w:t>
      </w:r>
    </w:p>
    <w:p w:rsidR="00882243" w:rsidRPr="00331C69" w:rsidRDefault="00882243" w:rsidP="00882243">
      <w:pPr>
        <w:ind w:left="709"/>
        <w:rPr>
          <w:b/>
          <w:sz w:val="22"/>
          <w:szCs w:val="22"/>
        </w:rPr>
      </w:pPr>
      <w:r w:rsidRPr="00331C69">
        <w:rPr>
          <w:b/>
          <w:sz w:val="22"/>
          <w:szCs w:val="22"/>
        </w:rPr>
        <w:t>4. Gruta del Prendi</w:t>
      </w:r>
      <w:r w:rsidR="00331C69" w:rsidRPr="00331C69">
        <w:rPr>
          <w:b/>
          <w:sz w:val="22"/>
          <w:szCs w:val="22"/>
        </w:rPr>
        <w:t>m</w:t>
      </w:r>
      <w:r w:rsidRPr="00331C69">
        <w:rPr>
          <w:b/>
          <w:sz w:val="22"/>
          <w:szCs w:val="22"/>
        </w:rPr>
        <w:t>iento..</w:t>
      </w:r>
      <w:r w:rsidR="00331C69">
        <w:rPr>
          <w:b/>
          <w:sz w:val="22"/>
          <w:szCs w:val="22"/>
        </w:rPr>
        <w:t xml:space="preserve">                             </w:t>
      </w:r>
      <w:r w:rsidRPr="00331C69">
        <w:rPr>
          <w:b/>
          <w:sz w:val="22"/>
          <w:szCs w:val="22"/>
        </w:rPr>
        <w:t xml:space="preserve">5. Huerto y </w:t>
      </w:r>
      <w:proofErr w:type="spellStart"/>
      <w:r w:rsidRPr="00331C69">
        <w:rPr>
          <w:b/>
          <w:sz w:val="22"/>
          <w:szCs w:val="22"/>
        </w:rPr>
        <w:t>basilica</w:t>
      </w:r>
      <w:proofErr w:type="spellEnd"/>
      <w:r w:rsidRPr="00331C69">
        <w:rPr>
          <w:b/>
          <w:sz w:val="22"/>
          <w:szCs w:val="22"/>
        </w:rPr>
        <w:t xml:space="preserve"> de </w:t>
      </w:r>
      <w:proofErr w:type="spellStart"/>
      <w:r w:rsidRPr="00331C69">
        <w:rPr>
          <w:b/>
          <w:sz w:val="22"/>
          <w:szCs w:val="22"/>
        </w:rPr>
        <w:t>Getsernani</w:t>
      </w:r>
      <w:proofErr w:type="spellEnd"/>
      <w:r w:rsidRPr="00331C69">
        <w:rPr>
          <w:b/>
          <w:sz w:val="22"/>
          <w:szCs w:val="22"/>
        </w:rPr>
        <w:t>.</w:t>
      </w:r>
    </w:p>
    <w:p w:rsidR="00882243" w:rsidRPr="00331C69" w:rsidRDefault="00882243" w:rsidP="00882243">
      <w:pPr>
        <w:ind w:left="709"/>
        <w:rPr>
          <w:b/>
          <w:sz w:val="22"/>
          <w:szCs w:val="22"/>
        </w:rPr>
      </w:pPr>
      <w:r w:rsidRPr="00331C69">
        <w:rPr>
          <w:b/>
          <w:sz w:val="22"/>
          <w:szCs w:val="22"/>
        </w:rPr>
        <w:t xml:space="preserve">6. Monasterio de Santa </w:t>
      </w:r>
      <w:proofErr w:type="spellStart"/>
      <w:r w:rsidRPr="00331C69">
        <w:rPr>
          <w:b/>
          <w:sz w:val="22"/>
          <w:szCs w:val="22"/>
        </w:rPr>
        <w:t>Maria</w:t>
      </w:r>
      <w:proofErr w:type="spellEnd"/>
      <w:r w:rsidRPr="00331C69">
        <w:rPr>
          <w:b/>
          <w:sz w:val="22"/>
          <w:szCs w:val="22"/>
        </w:rPr>
        <w:t xml:space="preserve"> Magdalena. </w:t>
      </w:r>
      <w:r w:rsidR="00331C69">
        <w:rPr>
          <w:b/>
          <w:sz w:val="22"/>
          <w:szCs w:val="22"/>
        </w:rPr>
        <w:t xml:space="preserve">    </w:t>
      </w:r>
      <w:r w:rsidRPr="00331C69">
        <w:rPr>
          <w:b/>
          <w:sz w:val="22"/>
          <w:szCs w:val="22"/>
        </w:rPr>
        <w:t xml:space="preserve">7. Santuario del </w:t>
      </w:r>
      <w:proofErr w:type="spellStart"/>
      <w:r w:rsidRPr="00331C69">
        <w:rPr>
          <w:b/>
          <w:sz w:val="22"/>
          <w:szCs w:val="22"/>
        </w:rPr>
        <w:t>Do</w:t>
      </w:r>
      <w:r w:rsidR="00331C69" w:rsidRPr="00331C69">
        <w:rPr>
          <w:b/>
          <w:sz w:val="22"/>
          <w:szCs w:val="22"/>
        </w:rPr>
        <w:t>m</w:t>
      </w:r>
      <w:r w:rsidRPr="00331C69">
        <w:rPr>
          <w:b/>
          <w:sz w:val="22"/>
          <w:szCs w:val="22"/>
        </w:rPr>
        <w:t>inus</w:t>
      </w:r>
      <w:proofErr w:type="spellEnd"/>
      <w:r w:rsidRPr="00331C69">
        <w:rPr>
          <w:b/>
          <w:sz w:val="22"/>
          <w:szCs w:val="22"/>
        </w:rPr>
        <w:t xml:space="preserve"> </w:t>
      </w:r>
      <w:proofErr w:type="spellStart"/>
      <w:r w:rsidRPr="00331C69">
        <w:rPr>
          <w:b/>
          <w:sz w:val="22"/>
          <w:szCs w:val="22"/>
        </w:rPr>
        <w:t>Flevit</w:t>
      </w:r>
      <w:proofErr w:type="spellEnd"/>
      <w:r w:rsidRPr="00331C69">
        <w:rPr>
          <w:b/>
          <w:sz w:val="22"/>
          <w:szCs w:val="22"/>
        </w:rPr>
        <w:t>.</w:t>
      </w:r>
    </w:p>
    <w:p w:rsidR="00882243" w:rsidRPr="00331C69" w:rsidRDefault="00882243" w:rsidP="00882243">
      <w:pPr>
        <w:ind w:left="709"/>
        <w:rPr>
          <w:b/>
          <w:sz w:val="22"/>
          <w:szCs w:val="22"/>
        </w:rPr>
      </w:pPr>
      <w:r w:rsidRPr="00331C69">
        <w:rPr>
          <w:b/>
          <w:sz w:val="22"/>
          <w:szCs w:val="22"/>
        </w:rPr>
        <w:t>8. Vista panorámica de Jerusalén.</w:t>
      </w:r>
      <w:r w:rsidR="00331C69">
        <w:rPr>
          <w:b/>
          <w:sz w:val="22"/>
          <w:szCs w:val="22"/>
        </w:rPr>
        <w:t xml:space="preserve">                 </w:t>
      </w:r>
      <w:r w:rsidRPr="00331C69">
        <w:rPr>
          <w:b/>
          <w:sz w:val="22"/>
          <w:szCs w:val="22"/>
        </w:rPr>
        <w:t>9. Santuario de la Ascensión.</w:t>
      </w:r>
    </w:p>
    <w:p w:rsidR="00882243" w:rsidRPr="00331C69" w:rsidRDefault="00882243" w:rsidP="00882243">
      <w:pPr>
        <w:ind w:left="709"/>
        <w:rPr>
          <w:b/>
          <w:sz w:val="22"/>
          <w:szCs w:val="22"/>
        </w:rPr>
      </w:pPr>
      <w:r w:rsidRPr="00331C69">
        <w:rPr>
          <w:b/>
          <w:sz w:val="22"/>
          <w:szCs w:val="22"/>
        </w:rPr>
        <w:t>10. Santuario del Padre Nuestro.</w:t>
      </w:r>
      <w:r w:rsidR="00331C69">
        <w:rPr>
          <w:b/>
          <w:sz w:val="22"/>
          <w:szCs w:val="22"/>
        </w:rPr>
        <w:t xml:space="preserve">                  </w:t>
      </w:r>
      <w:r w:rsidRPr="00331C69">
        <w:rPr>
          <w:b/>
          <w:sz w:val="22"/>
          <w:szCs w:val="22"/>
        </w:rPr>
        <w:t>11. Monasterio Ruso.</w:t>
      </w:r>
    </w:p>
    <w:p w:rsidR="00882243" w:rsidRPr="00331C69" w:rsidRDefault="00882243" w:rsidP="00882243">
      <w:pPr>
        <w:ind w:left="709"/>
        <w:rPr>
          <w:b/>
          <w:sz w:val="22"/>
          <w:szCs w:val="22"/>
        </w:rPr>
      </w:pPr>
      <w:r w:rsidRPr="00331C69">
        <w:rPr>
          <w:b/>
          <w:sz w:val="22"/>
          <w:szCs w:val="22"/>
        </w:rPr>
        <w:t xml:space="preserve">12. Santuario de </w:t>
      </w:r>
      <w:proofErr w:type="spellStart"/>
      <w:r w:rsidRPr="00331C69">
        <w:rPr>
          <w:b/>
          <w:sz w:val="22"/>
          <w:szCs w:val="22"/>
        </w:rPr>
        <w:t>Betfagé</w:t>
      </w:r>
      <w:proofErr w:type="spellEnd"/>
      <w:r w:rsidRPr="00331C69">
        <w:rPr>
          <w:b/>
          <w:sz w:val="22"/>
          <w:szCs w:val="22"/>
        </w:rPr>
        <w:t>.</w:t>
      </w:r>
      <w:r w:rsidR="00331C69">
        <w:rPr>
          <w:b/>
          <w:sz w:val="22"/>
          <w:szCs w:val="22"/>
        </w:rPr>
        <w:t xml:space="preserve">                              </w:t>
      </w:r>
      <w:r w:rsidRPr="00331C69">
        <w:rPr>
          <w:b/>
          <w:sz w:val="22"/>
          <w:szCs w:val="22"/>
        </w:rPr>
        <w:t>13. Patriarcado griego.</w:t>
      </w:r>
    </w:p>
    <w:p w:rsidR="00882243" w:rsidRPr="00331C69" w:rsidRDefault="00882243" w:rsidP="00882243">
      <w:pPr>
        <w:ind w:left="709"/>
        <w:rPr>
          <w:b/>
          <w:sz w:val="22"/>
          <w:szCs w:val="22"/>
        </w:rPr>
      </w:pPr>
      <w:r w:rsidRPr="00331C69">
        <w:rPr>
          <w:b/>
          <w:sz w:val="22"/>
          <w:szCs w:val="22"/>
        </w:rPr>
        <w:t xml:space="preserve">14. Hospital Augusta </w:t>
      </w:r>
      <w:proofErr w:type="spellStart"/>
      <w:r w:rsidRPr="00331C69">
        <w:rPr>
          <w:b/>
          <w:sz w:val="22"/>
          <w:szCs w:val="22"/>
        </w:rPr>
        <w:t>Victor</w:t>
      </w:r>
      <w:r w:rsidR="00331C69" w:rsidRPr="00331C69">
        <w:rPr>
          <w:b/>
          <w:sz w:val="22"/>
          <w:szCs w:val="22"/>
        </w:rPr>
        <w:t>a</w:t>
      </w:r>
      <w:proofErr w:type="spellEnd"/>
      <w:r w:rsidRPr="00331C69">
        <w:rPr>
          <w:b/>
          <w:sz w:val="22"/>
          <w:szCs w:val="22"/>
        </w:rPr>
        <w:t>.</w:t>
      </w:r>
      <w:r w:rsidR="00331C69" w:rsidRPr="00331C69">
        <w:rPr>
          <w:b/>
          <w:sz w:val="22"/>
          <w:szCs w:val="22"/>
        </w:rPr>
        <w:t xml:space="preserve">                       </w:t>
      </w:r>
      <w:r w:rsidRPr="00331C69">
        <w:rPr>
          <w:b/>
          <w:sz w:val="22"/>
          <w:szCs w:val="22"/>
        </w:rPr>
        <w:t xml:space="preserve">15. Monte </w:t>
      </w:r>
      <w:proofErr w:type="spellStart"/>
      <w:r w:rsidRPr="00331C69">
        <w:rPr>
          <w:b/>
          <w:sz w:val="22"/>
          <w:szCs w:val="22"/>
        </w:rPr>
        <w:t>Scopus</w:t>
      </w:r>
      <w:proofErr w:type="spellEnd"/>
      <w:r w:rsidRPr="00331C69">
        <w:rPr>
          <w:b/>
          <w:sz w:val="22"/>
          <w:szCs w:val="22"/>
        </w:rPr>
        <w:t>. Universidad.</w:t>
      </w:r>
    </w:p>
    <w:p w:rsidR="00882243" w:rsidRPr="00331C69" w:rsidRDefault="00882243" w:rsidP="00882243">
      <w:pPr>
        <w:ind w:left="709"/>
        <w:rPr>
          <w:b/>
          <w:sz w:val="22"/>
          <w:szCs w:val="22"/>
        </w:rPr>
      </w:pPr>
      <w:r w:rsidRPr="00331C69">
        <w:rPr>
          <w:b/>
          <w:sz w:val="22"/>
          <w:szCs w:val="22"/>
        </w:rPr>
        <w:t>16. Casa de Abrah</w:t>
      </w:r>
      <w:r w:rsidR="00331C69" w:rsidRPr="00331C69">
        <w:rPr>
          <w:b/>
          <w:sz w:val="22"/>
          <w:szCs w:val="22"/>
        </w:rPr>
        <w:t>án</w:t>
      </w:r>
      <w:r w:rsidRPr="00331C69">
        <w:rPr>
          <w:b/>
          <w:sz w:val="22"/>
          <w:szCs w:val="22"/>
        </w:rPr>
        <w:t>.</w:t>
      </w:r>
    </w:p>
    <w:p w:rsidR="00882243" w:rsidRDefault="00882243" w:rsidP="00882243">
      <w:pPr>
        <w:ind w:left="709"/>
        <w:rPr>
          <w:b/>
        </w:rPr>
      </w:pPr>
    </w:p>
    <w:p w:rsidR="00882243" w:rsidRDefault="00331C69" w:rsidP="00331C69">
      <w:pPr>
        <w:jc w:val="center"/>
        <w:rPr>
          <w:b/>
        </w:rPr>
      </w:pPr>
      <w:r>
        <w:rPr>
          <w:b/>
          <w:noProof/>
        </w:rPr>
        <w:drawing>
          <wp:inline distT="0" distB="0" distL="0" distR="0">
            <wp:extent cx="4371975" cy="2834158"/>
            <wp:effectExtent l="19050" t="0" r="952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l="6019" t="38060" r="44678" b="20336"/>
                    <a:stretch>
                      <a:fillRect/>
                    </a:stretch>
                  </pic:blipFill>
                  <pic:spPr bwMode="auto">
                    <a:xfrm>
                      <a:off x="0" y="0"/>
                      <a:ext cx="4371975" cy="2834158"/>
                    </a:xfrm>
                    <a:prstGeom prst="rect">
                      <a:avLst/>
                    </a:prstGeom>
                    <a:noFill/>
                    <a:ln w="9525">
                      <a:noFill/>
                      <a:miter lim="800000"/>
                      <a:headEnd/>
                      <a:tailEnd/>
                    </a:ln>
                  </pic:spPr>
                </pic:pic>
              </a:graphicData>
            </a:graphic>
          </wp:inline>
        </w:drawing>
      </w:r>
    </w:p>
    <w:p w:rsidR="00882243" w:rsidRDefault="00882243" w:rsidP="00882243">
      <w:pPr>
        <w:rPr>
          <w:b/>
        </w:rPr>
      </w:pPr>
    </w:p>
    <w:p w:rsidR="00882243" w:rsidRDefault="00882243" w:rsidP="00882243">
      <w:pPr>
        <w:rPr>
          <w:b/>
        </w:rPr>
      </w:pPr>
    </w:p>
    <w:p w:rsidR="00882243" w:rsidRDefault="00882243" w:rsidP="00882243">
      <w:pPr>
        <w:rPr>
          <w:b/>
        </w:rPr>
      </w:pPr>
    </w:p>
    <w:p w:rsidR="00882243" w:rsidRDefault="00882243" w:rsidP="00882243">
      <w:pPr>
        <w:rPr>
          <w:b/>
        </w:rPr>
      </w:pPr>
    </w:p>
    <w:p w:rsidR="00882243" w:rsidRDefault="00331C69" w:rsidP="003872F9">
      <w:pPr>
        <w:jc w:val="center"/>
        <w:rPr>
          <w:b/>
        </w:rPr>
      </w:pPr>
      <w:r>
        <w:rPr>
          <w:b/>
          <w:noProof/>
        </w:rPr>
        <w:drawing>
          <wp:inline distT="0" distB="0" distL="0" distR="0">
            <wp:extent cx="3952875" cy="2791518"/>
            <wp:effectExtent l="19050" t="0" r="9525" b="0"/>
            <wp:docPr id="15" name="Imagen 4" descr="C:\Users\PECHI\Desktop\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HI\Desktop\img281.jpg"/>
                    <pic:cNvPicPr>
                      <a:picLocks noChangeAspect="1" noChangeArrowheads="1"/>
                    </pic:cNvPicPr>
                  </pic:nvPicPr>
                  <pic:blipFill>
                    <a:blip r:embed="rId27"/>
                    <a:srcRect t="8392"/>
                    <a:stretch>
                      <a:fillRect/>
                    </a:stretch>
                  </pic:blipFill>
                  <pic:spPr bwMode="auto">
                    <a:xfrm>
                      <a:off x="0" y="0"/>
                      <a:ext cx="3952875" cy="2791518"/>
                    </a:xfrm>
                    <a:prstGeom prst="rect">
                      <a:avLst/>
                    </a:prstGeom>
                    <a:noFill/>
                    <a:ln w="9525">
                      <a:noFill/>
                      <a:miter lim="800000"/>
                      <a:headEnd/>
                      <a:tailEnd/>
                    </a:ln>
                  </pic:spPr>
                </pic:pic>
              </a:graphicData>
            </a:graphic>
          </wp:inline>
        </w:drawing>
      </w:r>
    </w:p>
    <w:p w:rsidR="003872F9" w:rsidRDefault="003872F9" w:rsidP="003872F9">
      <w:pPr>
        <w:jc w:val="center"/>
        <w:rPr>
          <w:b/>
        </w:rPr>
      </w:pPr>
    </w:p>
    <w:p w:rsidR="003872F9" w:rsidRDefault="003872F9" w:rsidP="003872F9">
      <w:pPr>
        <w:jc w:val="center"/>
        <w:rPr>
          <w:b/>
        </w:rPr>
      </w:pPr>
      <w:r>
        <w:rPr>
          <w:b/>
        </w:rPr>
        <w:t xml:space="preserve">1  </w:t>
      </w:r>
      <w:proofErr w:type="spellStart"/>
      <w:r>
        <w:rPr>
          <w:b/>
        </w:rPr>
        <w:t>Basilica</w:t>
      </w:r>
      <w:proofErr w:type="spellEnd"/>
      <w:r>
        <w:rPr>
          <w:b/>
        </w:rPr>
        <w:t xml:space="preserve"> de la Asunción</w:t>
      </w:r>
    </w:p>
    <w:p w:rsidR="003872F9" w:rsidRDefault="003872F9" w:rsidP="003872F9">
      <w:pPr>
        <w:jc w:val="center"/>
        <w:rPr>
          <w:b/>
        </w:rPr>
      </w:pPr>
      <w:r>
        <w:rPr>
          <w:b/>
        </w:rPr>
        <w:t>2  Tumba de María</w:t>
      </w:r>
    </w:p>
    <w:p w:rsidR="003872F9" w:rsidRDefault="003872F9" w:rsidP="003872F9">
      <w:pPr>
        <w:jc w:val="center"/>
        <w:rPr>
          <w:b/>
        </w:rPr>
      </w:pPr>
      <w:r>
        <w:rPr>
          <w:b/>
        </w:rPr>
        <w:t>3  Gruta del prendimiento</w:t>
      </w:r>
    </w:p>
    <w:p w:rsidR="003872F9" w:rsidRDefault="003872F9" w:rsidP="003872F9">
      <w:pPr>
        <w:jc w:val="center"/>
        <w:rPr>
          <w:b/>
        </w:rPr>
      </w:pPr>
      <w:r>
        <w:rPr>
          <w:b/>
        </w:rPr>
        <w:t>4   Prensa de Aceite</w:t>
      </w:r>
    </w:p>
    <w:p w:rsidR="003872F9" w:rsidRDefault="003872F9" w:rsidP="003872F9">
      <w:pPr>
        <w:jc w:val="center"/>
        <w:rPr>
          <w:b/>
        </w:rPr>
      </w:pPr>
      <w:r>
        <w:rPr>
          <w:b/>
        </w:rPr>
        <w:t xml:space="preserve">5   </w:t>
      </w:r>
      <w:proofErr w:type="spellStart"/>
      <w:r>
        <w:rPr>
          <w:b/>
        </w:rPr>
        <w:t>Huert</w:t>
      </w:r>
      <w:proofErr w:type="spellEnd"/>
      <w:r>
        <w:rPr>
          <w:b/>
        </w:rPr>
        <w:t xml:space="preserve"> </w:t>
      </w:r>
      <w:proofErr w:type="spellStart"/>
      <w:r>
        <w:rPr>
          <w:b/>
        </w:rPr>
        <w:t>ade</w:t>
      </w:r>
      <w:proofErr w:type="spellEnd"/>
      <w:r>
        <w:rPr>
          <w:b/>
        </w:rPr>
        <w:t xml:space="preserve"> </w:t>
      </w:r>
      <w:proofErr w:type="spellStart"/>
      <w:r>
        <w:rPr>
          <w:b/>
        </w:rPr>
        <w:t>Getsemani</w:t>
      </w:r>
      <w:proofErr w:type="spellEnd"/>
    </w:p>
    <w:p w:rsidR="003872F9" w:rsidRDefault="003872F9" w:rsidP="003872F9">
      <w:pPr>
        <w:jc w:val="center"/>
        <w:rPr>
          <w:b/>
        </w:rPr>
      </w:pPr>
      <w:r>
        <w:rPr>
          <w:b/>
        </w:rPr>
        <w:t xml:space="preserve">6   </w:t>
      </w:r>
      <w:proofErr w:type="spellStart"/>
      <w:r>
        <w:rPr>
          <w:b/>
        </w:rPr>
        <w:t>Basilica</w:t>
      </w:r>
      <w:proofErr w:type="spellEnd"/>
      <w:r>
        <w:rPr>
          <w:b/>
        </w:rPr>
        <w:t xml:space="preserve"> de la </w:t>
      </w:r>
      <w:proofErr w:type="spellStart"/>
      <w:r>
        <w:rPr>
          <w:b/>
        </w:rPr>
        <w:t>Agonia</w:t>
      </w:r>
      <w:proofErr w:type="spellEnd"/>
    </w:p>
    <w:p w:rsidR="003872F9" w:rsidRDefault="003872F9" w:rsidP="003872F9">
      <w:pPr>
        <w:jc w:val="center"/>
        <w:rPr>
          <w:b/>
        </w:rPr>
      </w:pPr>
      <w:r>
        <w:rPr>
          <w:b/>
        </w:rPr>
        <w:t>4   Convento Franciscano</w:t>
      </w:r>
    </w:p>
    <w:p w:rsidR="003872F9" w:rsidRDefault="003872F9" w:rsidP="003872F9">
      <w:pPr>
        <w:jc w:val="center"/>
        <w:rPr>
          <w:b/>
        </w:rPr>
      </w:pPr>
      <w:r>
        <w:rPr>
          <w:b/>
        </w:rPr>
        <w:t xml:space="preserve">8   Monasterio de </w:t>
      </w:r>
      <w:proofErr w:type="spellStart"/>
      <w:r>
        <w:rPr>
          <w:b/>
        </w:rPr>
        <w:t>Sta</w:t>
      </w:r>
      <w:proofErr w:type="spellEnd"/>
      <w:r>
        <w:rPr>
          <w:b/>
        </w:rPr>
        <w:t xml:space="preserve"> María Magdalena</w:t>
      </w:r>
    </w:p>
    <w:p w:rsidR="003872F9" w:rsidRDefault="003872F9" w:rsidP="00882243">
      <w:pPr>
        <w:rPr>
          <w:b/>
        </w:rPr>
      </w:pPr>
    </w:p>
    <w:p w:rsidR="003872F9" w:rsidRDefault="003872F9" w:rsidP="00882243">
      <w:pPr>
        <w:rPr>
          <w:b/>
        </w:rPr>
      </w:pPr>
    </w:p>
    <w:p w:rsidR="00882243" w:rsidRPr="00F23935" w:rsidRDefault="003872F9" w:rsidP="003872F9">
      <w:pPr>
        <w:jc w:val="center"/>
        <w:rPr>
          <w:b/>
          <w:color w:val="FF0000"/>
        </w:rPr>
      </w:pPr>
      <w:r w:rsidRPr="00F23935">
        <w:rPr>
          <w:b/>
          <w:noProof/>
          <w:color w:val="FF0000"/>
        </w:rPr>
        <w:drawing>
          <wp:inline distT="0" distB="0" distL="0" distR="0">
            <wp:extent cx="5691272" cy="3990975"/>
            <wp:effectExtent l="19050" t="0" r="4678"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13472" t="43470" r="51987" b="25000"/>
                    <a:stretch>
                      <a:fillRect/>
                    </a:stretch>
                  </pic:blipFill>
                  <pic:spPr bwMode="auto">
                    <a:xfrm>
                      <a:off x="0" y="0"/>
                      <a:ext cx="5691272" cy="3990975"/>
                    </a:xfrm>
                    <a:prstGeom prst="rect">
                      <a:avLst/>
                    </a:prstGeom>
                    <a:noFill/>
                    <a:ln w="9525">
                      <a:noFill/>
                      <a:miter lim="800000"/>
                      <a:headEnd/>
                      <a:tailEnd/>
                    </a:ln>
                  </pic:spPr>
                </pic:pic>
              </a:graphicData>
            </a:graphic>
          </wp:inline>
        </w:drawing>
      </w:r>
    </w:p>
    <w:p w:rsidR="003872F9" w:rsidRPr="00F23935" w:rsidRDefault="003872F9" w:rsidP="003872F9">
      <w:pPr>
        <w:jc w:val="center"/>
        <w:rPr>
          <w:b/>
          <w:color w:val="FF0000"/>
        </w:rPr>
      </w:pPr>
      <w:r w:rsidRPr="00F23935">
        <w:rPr>
          <w:b/>
          <w:color w:val="FF0000"/>
        </w:rPr>
        <w:t>Iglesia de los Ortodoxos</w:t>
      </w:r>
    </w:p>
    <w:p w:rsidR="00882243" w:rsidRDefault="00882243" w:rsidP="003872F9">
      <w:pPr>
        <w:jc w:val="center"/>
        <w:rPr>
          <w:b/>
        </w:rPr>
      </w:pPr>
    </w:p>
    <w:p w:rsidR="00882243" w:rsidRDefault="00882243" w:rsidP="00882243">
      <w:pPr>
        <w:rPr>
          <w:b/>
        </w:rPr>
      </w:pPr>
    </w:p>
    <w:p w:rsidR="00882243" w:rsidRDefault="00882243" w:rsidP="00882243">
      <w:pPr>
        <w:rPr>
          <w:b/>
        </w:rPr>
      </w:pPr>
    </w:p>
    <w:p w:rsidR="00882243" w:rsidRDefault="00882243" w:rsidP="00882243">
      <w:pPr>
        <w:rPr>
          <w:b/>
        </w:rPr>
      </w:pPr>
    </w:p>
    <w:p w:rsidR="00882243" w:rsidRDefault="00882243" w:rsidP="00882243">
      <w:pPr>
        <w:rPr>
          <w:b/>
        </w:rPr>
      </w:pPr>
    </w:p>
    <w:p w:rsidR="00882243" w:rsidRDefault="00882243" w:rsidP="00882243">
      <w:pPr>
        <w:rPr>
          <w:b/>
        </w:rPr>
      </w:pPr>
    </w:p>
    <w:p w:rsidR="00882243" w:rsidRDefault="00882243" w:rsidP="00882243">
      <w:pPr>
        <w:rPr>
          <w:b/>
        </w:rPr>
      </w:pPr>
    </w:p>
    <w:p w:rsidR="00882243" w:rsidRDefault="00882243" w:rsidP="00882243">
      <w:pPr>
        <w:rPr>
          <w:b/>
        </w:rPr>
      </w:pPr>
    </w:p>
    <w:p w:rsidR="00882243" w:rsidRPr="00F23935" w:rsidRDefault="00882243" w:rsidP="00882243">
      <w:pPr>
        <w:jc w:val="center"/>
        <w:rPr>
          <w:b/>
          <w:color w:val="FF0000"/>
        </w:rPr>
      </w:pPr>
      <w:r w:rsidRPr="00F23935">
        <w:rPr>
          <w:b/>
          <w:noProof/>
          <w:color w:val="FF0000"/>
        </w:rPr>
        <w:drawing>
          <wp:inline distT="0" distB="0" distL="0" distR="0">
            <wp:extent cx="3744569" cy="4238625"/>
            <wp:effectExtent l="19050" t="0" r="8281" b="0"/>
            <wp:docPr id="10" name="Imagen 2" descr="C:\Users\PECHI\Desktop\img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279.jpg"/>
                    <pic:cNvPicPr>
                      <a:picLocks noChangeAspect="1" noChangeArrowheads="1"/>
                    </pic:cNvPicPr>
                  </pic:nvPicPr>
                  <pic:blipFill>
                    <a:blip r:embed="rId29"/>
                    <a:srcRect/>
                    <a:stretch>
                      <a:fillRect/>
                    </a:stretch>
                  </pic:blipFill>
                  <pic:spPr bwMode="auto">
                    <a:xfrm>
                      <a:off x="0" y="0"/>
                      <a:ext cx="3744569" cy="4238625"/>
                    </a:xfrm>
                    <a:prstGeom prst="rect">
                      <a:avLst/>
                    </a:prstGeom>
                    <a:noFill/>
                    <a:ln w="9525">
                      <a:noFill/>
                      <a:miter lim="800000"/>
                      <a:headEnd/>
                      <a:tailEnd/>
                    </a:ln>
                  </pic:spPr>
                </pic:pic>
              </a:graphicData>
            </a:graphic>
          </wp:inline>
        </w:drawing>
      </w:r>
    </w:p>
    <w:p w:rsidR="003872F9" w:rsidRPr="00F23935" w:rsidRDefault="003872F9" w:rsidP="00882243">
      <w:pPr>
        <w:jc w:val="center"/>
        <w:rPr>
          <w:b/>
          <w:color w:val="FF0000"/>
        </w:rPr>
      </w:pPr>
      <w:proofErr w:type="spellStart"/>
      <w:r w:rsidRPr="00F23935">
        <w:rPr>
          <w:b/>
          <w:color w:val="FF0000"/>
        </w:rPr>
        <w:t>Basilica</w:t>
      </w:r>
      <w:proofErr w:type="spellEnd"/>
      <w:r w:rsidRPr="00F23935">
        <w:rPr>
          <w:b/>
          <w:color w:val="FF0000"/>
        </w:rPr>
        <w:t xml:space="preserve"> de la Agon</w:t>
      </w:r>
      <w:r w:rsidR="00F23935">
        <w:rPr>
          <w:b/>
          <w:color w:val="FF0000"/>
        </w:rPr>
        <w:t>í</w:t>
      </w:r>
      <w:r w:rsidRPr="00F23935">
        <w:rPr>
          <w:b/>
          <w:color w:val="FF0000"/>
        </w:rPr>
        <w:t>a</w:t>
      </w:r>
    </w:p>
    <w:p w:rsidR="003264B4" w:rsidRDefault="003264B4" w:rsidP="00882243">
      <w:pPr>
        <w:jc w:val="center"/>
        <w:rPr>
          <w:b/>
        </w:rPr>
      </w:pPr>
    </w:p>
    <w:p w:rsidR="003264B4" w:rsidRDefault="003264B4" w:rsidP="00882243">
      <w:pPr>
        <w:jc w:val="center"/>
        <w:rPr>
          <w:b/>
        </w:rPr>
      </w:pPr>
      <w:r>
        <w:rPr>
          <w:b/>
        </w:rPr>
        <w:t>Raya negra: Iglesia del s. IV</w:t>
      </w:r>
    </w:p>
    <w:p w:rsidR="003264B4" w:rsidRDefault="003264B4" w:rsidP="00882243">
      <w:pPr>
        <w:jc w:val="center"/>
        <w:rPr>
          <w:b/>
        </w:rPr>
      </w:pPr>
      <w:r>
        <w:rPr>
          <w:b/>
        </w:rPr>
        <w:t>Rayada  Iglesia medieval</w:t>
      </w:r>
    </w:p>
    <w:p w:rsidR="003264B4" w:rsidRDefault="003264B4" w:rsidP="00882243">
      <w:pPr>
        <w:jc w:val="center"/>
        <w:rPr>
          <w:b/>
        </w:rPr>
      </w:pPr>
      <w:r>
        <w:rPr>
          <w:b/>
        </w:rPr>
        <w:t>Color: Basílica actual</w:t>
      </w:r>
    </w:p>
    <w:p w:rsidR="003264B4" w:rsidRDefault="003264B4" w:rsidP="00882243">
      <w:pPr>
        <w:jc w:val="center"/>
        <w:rPr>
          <w:b/>
        </w:rPr>
      </w:pPr>
      <w:r>
        <w:rPr>
          <w:b/>
          <w:noProof/>
        </w:rPr>
        <w:drawing>
          <wp:inline distT="0" distB="0" distL="0" distR="0">
            <wp:extent cx="4251960" cy="2857500"/>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l="4586" t="35634" r="42098" b="17724"/>
                    <a:stretch>
                      <a:fillRect/>
                    </a:stretch>
                  </pic:blipFill>
                  <pic:spPr bwMode="auto">
                    <a:xfrm>
                      <a:off x="0" y="0"/>
                      <a:ext cx="4251960" cy="2857500"/>
                    </a:xfrm>
                    <a:prstGeom prst="rect">
                      <a:avLst/>
                    </a:prstGeom>
                    <a:noFill/>
                    <a:ln w="9525">
                      <a:noFill/>
                      <a:miter lim="800000"/>
                      <a:headEnd/>
                      <a:tailEnd/>
                    </a:ln>
                  </pic:spPr>
                </pic:pic>
              </a:graphicData>
            </a:graphic>
          </wp:inline>
        </w:drawing>
      </w: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rPr>
      </w:pPr>
      <w:r>
        <w:rPr>
          <w:b/>
          <w:noProof/>
        </w:rPr>
        <w:drawing>
          <wp:inline distT="0" distB="0" distL="0" distR="0">
            <wp:extent cx="6020457" cy="4029075"/>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2866" t="34515" r="41238" b="16791"/>
                    <a:stretch>
                      <a:fillRect/>
                    </a:stretch>
                  </pic:blipFill>
                  <pic:spPr bwMode="auto">
                    <a:xfrm>
                      <a:off x="0" y="0"/>
                      <a:ext cx="6020457" cy="4029075"/>
                    </a:xfrm>
                    <a:prstGeom prst="rect">
                      <a:avLst/>
                    </a:prstGeom>
                    <a:noFill/>
                    <a:ln w="9525">
                      <a:noFill/>
                      <a:miter lim="800000"/>
                      <a:headEnd/>
                      <a:tailEnd/>
                    </a:ln>
                  </pic:spPr>
                </pic:pic>
              </a:graphicData>
            </a:graphic>
          </wp:inline>
        </w:drawing>
      </w:r>
    </w:p>
    <w:p w:rsidR="003264B4" w:rsidRDefault="003264B4" w:rsidP="00882243">
      <w:pPr>
        <w:jc w:val="center"/>
        <w:rPr>
          <w:b/>
        </w:rPr>
      </w:pPr>
    </w:p>
    <w:p w:rsidR="003264B4" w:rsidRDefault="003264B4" w:rsidP="00882243">
      <w:pPr>
        <w:jc w:val="center"/>
        <w:rPr>
          <w:b/>
        </w:rPr>
      </w:pPr>
      <w:r>
        <w:rPr>
          <w:b/>
          <w:noProof/>
        </w:rPr>
        <w:drawing>
          <wp:inline distT="0" distB="0" distL="0" distR="0">
            <wp:extent cx="6616700" cy="4962525"/>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l="11752" t="42351" r="47544" b="17910"/>
                    <a:stretch>
                      <a:fillRect/>
                    </a:stretch>
                  </pic:blipFill>
                  <pic:spPr bwMode="auto">
                    <a:xfrm>
                      <a:off x="0" y="0"/>
                      <a:ext cx="6616700" cy="4962525"/>
                    </a:xfrm>
                    <a:prstGeom prst="rect">
                      <a:avLst/>
                    </a:prstGeom>
                    <a:noFill/>
                    <a:ln w="9525">
                      <a:noFill/>
                      <a:miter lim="800000"/>
                      <a:headEnd/>
                      <a:tailEnd/>
                    </a:ln>
                  </pic:spPr>
                </pic:pic>
              </a:graphicData>
            </a:graphic>
          </wp:inline>
        </w:drawing>
      </w: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rPr>
      </w:pPr>
    </w:p>
    <w:p w:rsidR="003264B4" w:rsidRPr="00F23935" w:rsidRDefault="003264B4" w:rsidP="00882243">
      <w:pPr>
        <w:jc w:val="center"/>
        <w:rPr>
          <w:b/>
          <w:color w:val="FF0000"/>
        </w:rPr>
      </w:pPr>
      <w:r w:rsidRPr="00F23935">
        <w:rPr>
          <w:b/>
          <w:color w:val="FF0000"/>
        </w:rPr>
        <w:t>Templo de la Dormición de María</w:t>
      </w:r>
    </w:p>
    <w:p w:rsidR="003264B4" w:rsidRDefault="003264B4" w:rsidP="00882243">
      <w:pPr>
        <w:jc w:val="center"/>
        <w:rPr>
          <w:b/>
        </w:rPr>
      </w:pPr>
    </w:p>
    <w:p w:rsidR="003264B4" w:rsidRDefault="003264B4" w:rsidP="00882243">
      <w:pPr>
        <w:jc w:val="center"/>
        <w:rPr>
          <w:b/>
        </w:rPr>
      </w:pPr>
      <w:r>
        <w:rPr>
          <w:b/>
          <w:noProof/>
        </w:rPr>
        <w:drawing>
          <wp:inline distT="0" distB="0" distL="0" distR="0">
            <wp:extent cx="6194040" cy="3895725"/>
            <wp:effectExtent l="1905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l="4586" t="36567" r="40952" b="18843"/>
                    <a:stretch>
                      <a:fillRect/>
                    </a:stretch>
                  </pic:blipFill>
                  <pic:spPr bwMode="auto">
                    <a:xfrm>
                      <a:off x="0" y="0"/>
                      <a:ext cx="6194040" cy="3895725"/>
                    </a:xfrm>
                    <a:prstGeom prst="rect">
                      <a:avLst/>
                    </a:prstGeom>
                    <a:noFill/>
                    <a:ln w="9525">
                      <a:noFill/>
                      <a:miter lim="800000"/>
                      <a:headEnd/>
                      <a:tailEnd/>
                    </a:ln>
                  </pic:spPr>
                </pic:pic>
              </a:graphicData>
            </a:graphic>
          </wp:inline>
        </w:drawing>
      </w: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rPr>
      </w:pPr>
      <w:r>
        <w:rPr>
          <w:b/>
          <w:noProof/>
        </w:rPr>
        <w:drawing>
          <wp:inline distT="0" distB="0" distL="0" distR="0">
            <wp:extent cx="6348815" cy="4762500"/>
            <wp:effectExtent l="19050" t="0" r="0" b="0"/>
            <wp:docPr id="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l="3296" t="33769" r="45520" b="16231"/>
                    <a:stretch>
                      <a:fillRect/>
                    </a:stretch>
                  </pic:blipFill>
                  <pic:spPr bwMode="auto">
                    <a:xfrm>
                      <a:off x="0" y="0"/>
                      <a:ext cx="6348815" cy="4762500"/>
                    </a:xfrm>
                    <a:prstGeom prst="rect">
                      <a:avLst/>
                    </a:prstGeom>
                    <a:noFill/>
                    <a:ln w="9525">
                      <a:noFill/>
                      <a:miter lim="800000"/>
                      <a:headEnd/>
                      <a:tailEnd/>
                    </a:ln>
                  </pic:spPr>
                </pic:pic>
              </a:graphicData>
            </a:graphic>
          </wp:inline>
        </w:drawing>
      </w:r>
    </w:p>
    <w:p w:rsidR="003264B4" w:rsidRDefault="003264B4" w:rsidP="00882243">
      <w:pPr>
        <w:jc w:val="center"/>
        <w:rPr>
          <w:b/>
        </w:rPr>
      </w:pPr>
    </w:p>
    <w:p w:rsidR="003264B4" w:rsidRDefault="003264B4" w:rsidP="00882243">
      <w:pPr>
        <w:jc w:val="center"/>
        <w:rPr>
          <w:b/>
        </w:rPr>
      </w:pPr>
    </w:p>
    <w:p w:rsidR="003264B4" w:rsidRDefault="003264B4" w:rsidP="00882243">
      <w:pPr>
        <w:jc w:val="center"/>
        <w:rPr>
          <w:b/>
          <w:color w:val="FF0000"/>
          <w:sz w:val="32"/>
          <w:szCs w:val="32"/>
        </w:rPr>
      </w:pPr>
      <w:proofErr w:type="spellStart"/>
      <w:r w:rsidRPr="003264B4">
        <w:rPr>
          <w:b/>
          <w:color w:val="FF0000"/>
          <w:sz w:val="32"/>
          <w:szCs w:val="32"/>
        </w:rPr>
        <w:t>Dominus</w:t>
      </w:r>
      <w:proofErr w:type="spellEnd"/>
      <w:r w:rsidRPr="003264B4">
        <w:rPr>
          <w:b/>
          <w:color w:val="FF0000"/>
          <w:sz w:val="32"/>
          <w:szCs w:val="32"/>
        </w:rPr>
        <w:t xml:space="preserve"> </w:t>
      </w:r>
      <w:proofErr w:type="spellStart"/>
      <w:r w:rsidRPr="003264B4">
        <w:rPr>
          <w:b/>
          <w:color w:val="FF0000"/>
          <w:sz w:val="32"/>
          <w:szCs w:val="32"/>
        </w:rPr>
        <w:t>flevit</w:t>
      </w:r>
      <w:proofErr w:type="spellEnd"/>
    </w:p>
    <w:p w:rsidR="003264B4" w:rsidRDefault="003264B4" w:rsidP="00882243">
      <w:pPr>
        <w:jc w:val="center"/>
        <w:rPr>
          <w:b/>
          <w:color w:val="FF0000"/>
          <w:sz w:val="32"/>
          <w:szCs w:val="32"/>
        </w:rPr>
      </w:pPr>
    </w:p>
    <w:p w:rsidR="003264B4" w:rsidRDefault="003264B4" w:rsidP="00882243">
      <w:pPr>
        <w:jc w:val="center"/>
        <w:rPr>
          <w:b/>
          <w:color w:val="FF0000"/>
          <w:sz w:val="32"/>
          <w:szCs w:val="32"/>
        </w:rPr>
      </w:pPr>
    </w:p>
    <w:p w:rsidR="003264B4" w:rsidRDefault="003264B4" w:rsidP="00882243">
      <w:pPr>
        <w:jc w:val="center"/>
        <w:rPr>
          <w:b/>
          <w:color w:val="FF0000"/>
          <w:sz w:val="32"/>
          <w:szCs w:val="32"/>
        </w:rPr>
      </w:pPr>
      <w:r>
        <w:rPr>
          <w:b/>
          <w:noProof/>
          <w:color w:val="FF0000"/>
          <w:sz w:val="32"/>
          <w:szCs w:val="32"/>
        </w:rPr>
        <w:drawing>
          <wp:inline distT="0" distB="0" distL="0" distR="0">
            <wp:extent cx="4139491" cy="3305175"/>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l="21212" t="48881" r="60300" b="31903"/>
                    <a:stretch>
                      <a:fillRect/>
                    </a:stretch>
                  </pic:blipFill>
                  <pic:spPr bwMode="auto">
                    <a:xfrm>
                      <a:off x="0" y="0"/>
                      <a:ext cx="4139491" cy="3305175"/>
                    </a:xfrm>
                    <a:prstGeom prst="rect">
                      <a:avLst/>
                    </a:prstGeom>
                    <a:noFill/>
                    <a:ln w="9525">
                      <a:noFill/>
                      <a:miter lim="800000"/>
                      <a:headEnd/>
                      <a:tailEnd/>
                    </a:ln>
                  </pic:spPr>
                </pic:pic>
              </a:graphicData>
            </a:graphic>
          </wp:inline>
        </w:drawing>
      </w:r>
    </w:p>
    <w:p w:rsidR="00C221D1" w:rsidRDefault="00F23935" w:rsidP="00882243">
      <w:pPr>
        <w:jc w:val="center"/>
        <w:rPr>
          <w:b/>
          <w:color w:val="FF0000"/>
          <w:sz w:val="32"/>
          <w:szCs w:val="32"/>
        </w:rPr>
      </w:pPr>
      <w:r>
        <w:rPr>
          <w:b/>
          <w:color w:val="FF0000"/>
          <w:sz w:val="32"/>
          <w:szCs w:val="32"/>
        </w:rPr>
        <w:t>V</w:t>
      </w:r>
      <w:r w:rsidR="00C221D1">
        <w:rPr>
          <w:b/>
          <w:color w:val="FF0000"/>
          <w:sz w:val="32"/>
          <w:szCs w:val="32"/>
        </w:rPr>
        <w:t>ista de Jerusalén</w:t>
      </w:r>
    </w:p>
    <w:p w:rsidR="00C221D1" w:rsidRDefault="00C221D1" w:rsidP="00882243">
      <w:pPr>
        <w:jc w:val="center"/>
        <w:rPr>
          <w:b/>
          <w:color w:val="FF0000"/>
          <w:sz w:val="32"/>
          <w:szCs w:val="32"/>
        </w:rPr>
      </w:pPr>
    </w:p>
    <w:p w:rsidR="003264B4" w:rsidRDefault="003264B4" w:rsidP="00882243">
      <w:pPr>
        <w:jc w:val="center"/>
        <w:rPr>
          <w:b/>
        </w:rPr>
      </w:pPr>
    </w:p>
    <w:p w:rsidR="003264B4" w:rsidRPr="00882243" w:rsidRDefault="00C221D1" w:rsidP="00882243">
      <w:pPr>
        <w:jc w:val="center"/>
        <w:rPr>
          <w:b/>
        </w:rPr>
      </w:pPr>
      <w:r>
        <w:rPr>
          <w:noProof/>
        </w:rPr>
        <w:drawing>
          <wp:inline distT="0" distB="0" distL="0" distR="0">
            <wp:extent cx="5455152" cy="4407270"/>
            <wp:effectExtent l="19050" t="0" r="0" b="0"/>
            <wp:docPr id="30" name="Imagen 31" descr="Resultado de imagen de Dominus fle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Dominus flevit"/>
                    <pic:cNvPicPr>
                      <a:picLocks noChangeAspect="1" noChangeArrowheads="1"/>
                    </pic:cNvPicPr>
                  </pic:nvPicPr>
                  <pic:blipFill>
                    <a:blip r:embed="rId36"/>
                    <a:srcRect/>
                    <a:stretch>
                      <a:fillRect/>
                    </a:stretch>
                  </pic:blipFill>
                  <pic:spPr bwMode="auto">
                    <a:xfrm>
                      <a:off x="0" y="0"/>
                      <a:ext cx="5455152" cy="4407270"/>
                    </a:xfrm>
                    <a:prstGeom prst="rect">
                      <a:avLst/>
                    </a:prstGeom>
                    <a:noFill/>
                    <a:ln w="9525">
                      <a:noFill/>
                      <a:miter lim="800000"/>
                      <a:headEnd/>
                      <a:tailEnd/>
                    </a:ln>
                  </pic:spPr>
                </pic:pic>
              </a:graphicData>
            </a:graphic>
          </wp:inline>
        </w:drawing>
      </w:r>
    </w:p>
    <w:sectPr w:rsidR="003264B4" w:rsidRPr="00882243"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7244"/>
    <w:rsid w:val="0006175F"/>
    <w:rsid w:val="000618B5"/>
    <w:rsid w:val="000621B5"/>
    <w:rsid w:val="000824EF"/>
    <w:rsid w:val="000842CC"/>
    <w:rsid w:val="00084B19"/>
    <w:rsid w:val="000927E9"/>
    <w:rsid w:val="000935CF"/>
    <w:rsid w:val="00096969"/>
    <w:rsid w:val="000A31B2"/>
    <w:rsid w:val="000A612C"/>
    <w:rsid w:val="000C4C7D"/>
    <w:rsid w:val="000D1AC3"/>
    <w:rsid w:val="000D7C12"/>
    <w:rsid w:val="000E0A41"/>
    <w:rsid w:val="000E1A4F"/>
    <w:rsid w:val="000E3A43"/>
    <w:rsid w:val="0010083F"/>
    <w:rsid w:val="00101EF0"/>
    <w:rsid w:val="0010587F"/>
    <w:rsid w:val="00113289"/>
    <w:rsid w:val="0011396D"/>
    <w:rsid w:val="00121D16"/>
    <w:rsid w:val="00131759"/>
    <w:rsid w:val="001458EB"/>
    <w:rsid w:val="00146CEB"/>
    <w:rsid w:val="00151A2E"/>
    <w:rsid w:val="00151FA3"/>
    <w:rsid w:val="001627B3"/>
    <w:rsid w:val="0016415A"/>
    <w:rsid w:val="001719E6"/>
    <w:rsid w:val="001800C4"/>
    <w:rsid w:val="00186282"/>
    <w:rsid w:val="0019020C"/>
    <w:rsid w:val="001A1E16"/>
    <w:rsid w:val="001B7720"/>
    <w:rsid w:val="001C2369"/>
    <w:rsid w:val="001C329B"/>
    <w:rsid w:val="001C35EF"/>
    <w:rsid w:val="001C648D"/>
    <w:rsid w:val="001D2076"/>
    <w:rsid w:val="001D2B60"/>
    <w:rsid w:val="001D33A6"/>
    <w:rsid w:val="001E19D7"/>
    <w:rsid w:val="001E3687"/>
    <w:rsid w:val="001F2A34"/>
    <w:rsid w:val="001F2ADF"/>
    <w:rsid w:val="001F2B6E"/>
    <w:rsid w:val="001F397C"/>
    <w:rsid w:val="001F7797"/>
    <w:rsid w:val="00203340"/>
    <w:rsid w:val="002036FC"/>
    <w:rsid w:val="00204428"/>
    <w:rsid w:val="002045DD"/>
    <w:rsid w:val="0020686B"/>
    <w:rsid w:val="002131A9"/>
    <w:rsid w:val="00224913"/>
    <w:rsid w:val="00232538"/>
    <w:rsid w:val="0023300D"/>
    <w:rsid w:val="002348A9"/>
    <w:rsid w:val="00236B38"/>
    <w:rsid w:val="00244701"/>
    <w:rsid w:val="00246816"/>
    <w:rsid w:val="002553BB"/>
    <w:rsid w:val="00257D28"/>
    <w:rsid w:val="00272685"/>
    <w:rsid w:val="00275B8C"/>
    <w:rsid w:val="0028296F"/>
    <w:rsid w:val="00283038"/>
    <w:rsid w:val="002856D3"/>
    <w:rsid w:val="00287EE5"/>
    <w:rsid w:val="00292B5F"/>
    <w:rsid w:val="00292C54"/>
    <w:rsid w:val="00297BA5"/>
    <w:rsid w:val="002A1FB2"/>
    <w:rsid w:val="002A6108"/>
    <w:rsid w:val="002B1F82"/>
    <w:rsid w:val="002C08B3"/>
    <w:rsid w:val="002C34CC"/>
    <w:rsid w:val="002C390B"/>
    <w:rsid w:val="002D5119"/>
    <w:rsid w:val="002D58B4"/>
    <w:rsid w:val="002D5929"/>
    <w:rsid w:val="002D73AA"/>
    <w:rsid w:val="002E1F68"/>
    <w:rsid w:val="002E3C95"/>
    <w:rsid w:val="002E543C"/>
    <w:rsid w:val="002E6671"/>
    <w:rsid w:val="002F63D1"/>
    <w:rsid w:val="00302C51"/>
    <w:rsid w:val="00311F71"/>
    <w:rsid w:val="00312061"/>
    <w:rsid w:val="0031267A"/>
    <w:rsid w:val="00312AE6"/>
    <w:rsid w:val="003264B4"/>
    <w:rsid w:val="00331C69"/>
    <w:rsid w:val="00335848"/>
    <w:rsid w:val="00341867"/>
    <w:rsid w:val="00365A58"/>
    <w:rsid w:val="00366CF2"/>
    <w:rsid w:val="00376A97"/>
    <w:rsid w:val="00381057"/>
    <w:rsid w:val="003823D0"/>
    <w:rsid w:val="00386829"/>
    <w:rsid w:val="003872F9"/>
    <w:rsid w:val="003921D6"/>
    <w:rsid w:val="0039383E"/>
    <w:rsid w:val="00393865"/>
    <w:rsid w:val="00397FDC"/>
    <w:rsid w:val="003A6870"/>
    <w:rsid w:val="003B00B3"/>
    <w:rsid w:val="003B1330"/>
    <w:rsid w:val="003B5982"/>
    <w:rsid w:val="003B721F"/>
    <w:rsid w:val="003C21B2"/>
    <w:rsid w:val="003C62F4"/>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0BE5"/>
    <w:rsid w:val="004C1D41"/>
    <w:rsid w:val="004C4084"/>
    <w:rsid w:val="004C4B07"/>
    <w:rsid w:val="004C7C54"/>
    <w:rsid w:val="004D222C"/>
    <w:rsid w:val="004E1424"/>
    <w:rsid w:val="004E741A"/>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071F"/>
    <w:rsid w:val="005944D4"/>
    <w:rsid w:val="005962C5"/>
    <w:rsid w:val="005B0F2B"/>
    <w:rsid w:val="005C23DA"/>
    <w:rsid w:val="005C2CAB"/>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0E75"/>
    <w:rsid w:val="00671510"/>
    <w:rsid w:val="006832CF"/>
    <w:rsid w:val="00683333"/>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37AB7"/>
    <w:rsid w:val="00740CD9"/>
    <w:rsid w:val="00742B81"/>
    <w:rsid w:val="007563DA"/>
    <w:rsid w:val="00765B04"/>
    <w:rsid w:val="00765B53"/>
    <w:rsid w:val="007662B8"/>
    <w:rsid w:val="00767812"/>
    <w:rsid w:val="00774C12"/>
    <w:rsid w:val="00781D94"/>
    <w:rsid w:val="0078230F"/>
    <w:rsid w:val="00783B02"/>
    <w:rsid w:val="007864F9"/>
    <w:rsid w:val="0079664C"/>
    <w:rsid w:val="0079674C"/>
    <w:rsid w:val="00797505"/>
    <w:rsid w:val="00797AE6"/>
    <w:rsid w:val="007A00AB"/>
    <w:rsid w:val="007A3CF1"/>
    <w:rsid w:val="007B0763"/>
    <w:rsid w:val="007B1D7B"/>
    <w:rsid w:val="007B23D9"/>
    <w:rsid w:val="007B29FE"/>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243"/>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729A"/>
    <w:rsid w:val="009476FE"/>
    <w:rsid w:val="00952F47"/>
    <w:rsid w:val="0095771A"/>
    <w:rsid w:val="00957E74"/>
    <w:rsid w:val="00965304"/>
    <w:rsid w:val="009672FE"/>
    <w:rsid w:val="00972936"/>
    <w:rsid w:val="0097418F"/>
    <w:rsid w:val="0097643E"/>
    <w:rsid w:val="00977BF9"/>
    <w:rsid w:val="0098702A"/>
    <w:rsid w:val="009875BE"/>
    <w:rsid w:val="00991A56"/>
    <w:rsid w:val="0099640C"/>
    <w:rsid w:val="009A13C4"/>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2CA"/>
    <w:rsid w:val="00A47B64"/>
    <w:rsid w:val="00A50E8A"/>
    <w:rsid w:val="00A53A48"/>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B7D2F"/>
    <w:rsid w:val="00BC0950"/>
    <w:rsid w:val="00BC27A9"/>
    <w:rsid w:val="00BC4A86"/>
    <w:rsid w:val="00BD2421"/>
    <w:rsid w:val="00BE368E"/>
    <w:rsid w:val="00BE3F0E"/>
    <w:rsid w:val="00BE7964"/>
    <w:rsid w:val="00BF2E15"/>
    <w:rsid w:val="00BF5852"/>
    <w:rsid w:val="00C07869"/>
    <w:rsid w:val="00C157BE"/>
    <w:rsid w:val="00C1736A"/>
    <w:rsid w:val="00C17FDD"/>
    <w:rsid w:val="00C221B9"/>
    <w:rsid w:val="00C221D1"/>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30D1"/>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37C24"/>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B74DF"/>
    <w:rsid w:val="00DC04BC"/>
    <w:rsid w:val="00DC07E1"/>
    <w:rsid w:val="00DC1CFD"/>
    <w:rsid w:val="00DD3D4F"/>
    <w:rsid w:val="00DD4B70"/>
    <w:rsid w:val="00DD6058"/>
    <w:rsid w:val="00DE7CBD"/>
    <w:rsid w:val="00E04A11"/>
    <w:rsid w:val="00E14B88"/>
    <w:rsid w:val="00E17517"/>
    <w:rsid w:val="00E20C5D"/>
    <w:rsid w:val="00E245B1"/>
    <w:rsid w:val="00E26D85"/>
    <w:rsid w:val="00E31788"/>
    <w:rsid w:val="00E352EB"/>
    <w:rsid w:val="00E41D0E"/>
    <w:rsid w:val="00E41D78"/>
    <w:rsid w:val="00E44B84"/>
    <w:rsid w:val="00E54631"/>
    <w:rsid w:val="00E578D5"/>
    <w:rsid w:val="00E7015D"/>
    <w:rsid w:val="00E718D5"/>
    <w:rsid w:val="00E732D6"/>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D7E64"/>
    <w:rsid w:val="00EE3CE5"/>
    <w:rsid w:val="00EE3F66"/>
    <w:rsid w:val="00EE4CA6"/>
    <w:rsid w:val="00EE6600"/>
    <w:rsid w:val="00EE7404"/>
    <w:rsid w:val="00EE7E74"/>
    <w:rsid w:val="00EF4036"/>
    <w:rsid w:val="00F0348B"/>
    <w:rsid w:val="00F173D7"/>
    <w:rsid w:val="00F2057D"/>
    <w:rsid w:val="00F214E9"/>
    <w:rsid w:val="00F23935"/>
    <w:rsid w:val="00F278F5"/>
    <w:rsid w:val="00F34481"/>
    <w:rsid w:val="00F34CBC"/>
    <w:rsid w:val="00F36164"/>
    <w:rsid w:val="00F4126A"/>
    <w:rsid w:val="00F42AD6"/>
    <w:rsid w:val="00F438D2"/>
    <w:rsid w:val="00F476FC"/>
    <w:rsid w:val="00F507A5"/>
    <w:rsid w:val="00F53139"/>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C7EE5"/>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746</Words>
  <Characters>3160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7-18T14:49:00Z</dcterms:created>
  <dcterms:modified xsi:type="dcterms:W3CDTF">2018-07-18T14:49:00Z</dcterms:modified>
</cp:coreProperties>
</file>